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5" w:rsidRDefault="000D7AE5" w:rsidP="00D73483">
      <w:pPr>
        <w:jc w:val="center"/>
        <w:rPr>
          <w:b/>
          <w:sz w:val="28"/>
          <w:szCs w:val="28"/>
        </w:rPr>
      </w:pPr>
    </w:p>
    <w:p w:rsidR="000D7AE5" w:rsidRDefault="000D7AE5" w:rsidP="000D7AE5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24600" cy="915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0012024_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1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7AE5" w:rsidRDefault="000D7AE5" w:rsidP="000D7AE5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0D7AE5" w:rsidRDefault="000D7AE5" w:rsidP="000D7AE5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FB48FB" w:rsidRDefault="00FB48FB" w:rsidP="00D73483">
      <w:pPr>
        <w:pStyle w:val="ab"/>
        <w:numPr>
          <w:ilvl w:val="0"/>
          <w:numId w:val="5"/>
        </w:numPr>
        <w:tabs>
          <w:tab w:val="clear" w:pos="4677"/>
          <w:tab w:val="clear" w:pos="9355"/>
        </w:tabs>
        <w:ind w:left="0" w:firstLine="0"/>
        <w:jc w:val="center"/>
        <w:rPr>
          <w:b/>
          <w:sz w:val="28"/>
          <w:szCs w:val="28"/>
        </w:rPr>
      </w:pPr>
      <w:r w:rsidRPr="00005135"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</w:rPr>
        <w:t>ведение</w:t>
      </w:r>
    </w:p>
    <w:p w:rsidR="00D73483" w:rsidRPr="00005135" w:rsidRDefault="00D73483" w:rsidP="00D73483">
      <w:pPr>
        <w:pStyle w:val="ab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FB48FB" w:rsidRPr="00713F48" w:rsidRDefault="00FB48FB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5679"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 муниципального образования город Краснодар</w:t>
      </w:r>
      <w:r w:rsidRPr="00615679">
        <w:rPr>
          <w:sz w:val="28"/>
          <w:szCs w:val="28"/>
        </w:rPr>
        <w:t xml:space="preserve"> по </w:t>
      </w:r>
      <w:r w:rsidR="0044110A">
        <w:rPr>
          <w:sz w:val="28"/>
          <w:szCs w:val="28"/>
        </w:rPr>
        <w:t>виду спорта «</w:t>
      </w:r>
      <w:r w:rsidR="00E73AEB">
        <w:rPr>
          <w:sz w:val="28"/>
          <w:szCs w:val="28"/>
        </w:rPr>
        <w:t>Теннис</w:t>
      </w:r>
      <w:r w:rsidR="0044110A">
        <w:rPr>
          <w:sz w:val="28"/>
          <w:szCs w:val="28"/>
        </w:rPr>
        <w:t>»</w:t>
      </w:r>
      <w:r w:rsidR="00E90F1B">
        <w:rPr>
          <w:sz w:val="28"/>
          <w:szCs w:val="28"/>
        </w:rPr>
        <w:t xml:space="preserve"> (далее – соревнования)</w:t>
      </w:r>
      <w:r>
        <w:rPr>
          <w:sz w:val="28"/>
          <w:szCs w:val="28"/>
        </w:rPr>
        <w:t xml:space="preserve"> </w:t>
      </w:r>
      <w:r w:rsidRPr="00615679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 муниципального образования город Краснодар на 202</w:t>
      </w:r>
      <w:r w:rsidR="009C377B">
        <w:rPr>
          <w:sz w:val="28"/>
          <w:szCs w:val="28"/>
        </w:rPr>
        <w:t>4</w:t>
      </w:r>
      <w:r w:rsidR="0044110A">
        <w:rPr>
          <w:sz w:val="28"/>
          <w:szCs w:val="28"/>
        </w:rPr>
        <w:t xml:space="preserve"> год </w:t>
      </w:r>
      <w:r w:rsidR="009C377B">
        <w:rPr>
          <w:sz w:val="28"/>
          <w:szCs w:val="28"/>
        </w:rPr>
        <w:t xml:space="preserve">                 </w:t>
      </w:r>
      <w:r w:rsidR="0044110A">
        <w:rPr>
          <w:sz w:val="28"/>
          <w:szCs w:val="28"/>
        </w:rPr>
        <w:t>и действующими п</w:t>
      </w:r>
      <w:r>
        <w:rPr>
          <w:sz w:val="28"/>
          <w:szCs w:val="28"/>
        </w:rPr>
        <w:t xml:space="preserve">равилами </w:t>
      </w:r>
      <w:r w:rsidR="00550A03">
        <w:rPr>
          <w:sz w:val="28"/>
          <w:szCs w:val="28"/>
        </w:rPr>
        <w:t>по виду спорта «</w:t>
      </w:r>
      <w:r w:rsidR="00E73AEB">
        <w:rPr>
          <w:sz w:val="28"/>
          <w:szCs w:val="28"/>
        </w:rPr>
        <w:t>Теннис</w:t>
      </w:r>
      <w:r w:rsidR="00550A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B48FB" w:rsidRDefault="0044110A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B48FB">
        <w:rPr>
          <w:sz w:val="28"/>
          <w:szCs w:val="28"/>
        </w:rPr>
        <w:t>оложение регулирует вопросы, связанные с организацией и проведением спортивных мероприятий</w:t>
      </w:r>
      <w:r>
        <w:rPr>
          <w:sz w:val="28"/>
          <w:szCs w:val="28"/>
        </w:rPr>
        <w:t xml:space="preserve"> по виду спорта</w:t>
      </w:r>
      <w:r w:rsidR="00FB48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73AEB">
        <w:rPr>
          <w:sz w:val="28"/>
          <w:szCs w:val="28"/>
        </w:rPr>
        <w:t>Теннис</w:t>
      </w:r>
      <w:r>
        <w:rPr>
          <w:sz w:val="28"/>
          <w:szCs w:val="28"/>
        </w:rPr>
        <w:t>»</w:t>
      </w:r>
      <w:r w:rsidR="00FB48FB" w:rsidRPr="00615679">
        <w:rPr>
          <w:sz w:val="28"/>
          <w:szCs w:val="28"/>
        </w:rPr>
        <w:t xml:space="preserve"> </w:t>
      </w:r>
      <w:r w:rsidR="00FB48FB">
        <w:rPr>
          <w:sz w:val="28"/>
          <w:szCs w:val="28"/>
        </w:rPr>
        <w:t>на территории муниципального образования город Краснодар и является основанием для командирования спортсменов, представителей, тренеров и судей в составе делегаций на соревнования.</w:t>
      </w:r>
    </w:p>
    <w:p w:rsidR="00FB48FB" w:rsidRPr="002F74C2" w:rsidRDefault="00FB48FB" w:rsidP="00FB48FB">
      <w:pPr>
        <w:jc w:val="both"/>
        <w:rPr>
          <w:sz w:val="28"/>
          <w:szCs w:val="28"/>
        </w:rPr>
      </w:pPr>
    </w:p>
    <w:p w:rsidR="00FB48FB" w:rsidRPr="00D73483" w:rsidRDefault="00FB48FB" w:rsidP="00D73483">
      <w:pPr>
        <w:pStyle w:val="af2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Цели и задачи проведения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FB48FB" w:rsidRPr="00615679" w:rsidRDefault="00FB48FB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15679">
        <w:rPr>
          <w:sz w:val="28"/>
          <w:szCs w:val="28"/>
        </w:rPr>
        <w:t>оревнования</w:t>
      </w:r>
      <w:r>
        <w:rPr>
          <w:sz w:val="28"/>
          <w:szCs w:val="28"/>
        </w:rPr>
        <w:t xml:space="preserve"> </w:t>
      </w:r>
      <w:r w:rsidRPr="00615679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>с</w:t>
      </w:r>
      <w:r w:rsidRPr="00615679">
        <w:rPr>
          <w:sz w:val="28"/>
          <w:szCs w:val="28"/>
        </w:rPr>
        <w:t xml:space="preserve"> цел</w:t>
      </w:r>
      <w:r>
        <w:rPr>
          <w:sz w:val="28"/>
          <w:szCs w:val="28"/>
        </w:rPr>
        <w:t>ью развития</w:t>
      </w:r>
      <w:r w:rsidR="00550A03">
        <w:rPr>
          <w:sz w:val="28"/>
          <w:szCs w:val="28"/>
        </w:rPr>
        <w:t xml:space="preserve"> вида спорта</w:t>
      </w:r>
      <w:r>
        <w:rPr>
          <w:sz w:val="28"/>
          <w:szCs w:val="28"/>
        </w:rPr>
        <w:t xml:space="preserve"> </w:t>
      </w:r>
      <w:r w:rsidR="00550A03">
        <w:rPr>
          <w:sz w:val="28"/>
          <w:szCs w:val="28"/>
        </w:rPr>
        <w:t>«</w:t>
      </w:r>
      <w:r w:rsidR="00E73AEB">
        <w:rPr>
          <w:sz w:val="28"/>
          <w:szCs w:val="28"/>
        </w:rPr>
        <w:t>Теннис</w:t>
      </w:r>
      <w:r w:rsidR="00550A03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</w:t>
      </w:r>
      <w:r w:rsidR="00550A0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Краснодар, в ходе которых решаются следующие задачи</w:t>
      </w:r>
      <w:r w:rsidRPr="00615679">
        <w:rPr>
          <w:sz w:val="28"/>
          <w:szCs w:val="28"/>
        </w:rPr>
        <w:t>:</w:t>
      </w:r>
    </w:p>
    <w:p w:rsidR="00FB48FB" w:rsidRPr="00615679" w:rsidRDefault="00FB48FB" w:rsidP="00154901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>- привлечени</w:t>
      </w:r>
      <w:r>
        <w:rPr>
          <w:sz w:val="28"/>
          <w:szCs w:val="28"/>
        </w:rPr>
        <w:t>е</w:t>
      </w:r>
      <w:r w:rsidR="009B10BE">
        <w:rPr>
          <w:sz w:val="28"/>
          <w:szCs w:val="28"/>
        </w:rPr>
        <w:t xml:space="preserve"> различных возрастных групп населения муниципального образования</w:t>
      </w:r>
      <w:r w:rsidRPr="00615679">
        <w:rPr>
          <w:sz w:val="28"/>
          <w:szCs w:val="28"/>
        </w:rPr>
        <w:t xml:space="preserve"> к ре</w:t>
      </w:r>
      <w:r w:rsidR="009B10BE">
        <w:rPr>
          <w:sz w:val="28"/>
          <w:szCs w:val="28"/>
        </w:rPr>
        <w:t>гулярным занятиям физической культурой</w:t>
      </w:r>
      <w:r>
        <w:rPr>
          <w:sz w:val="28"/>
          <w:szCs w:val="28"/>
        </w:rPr>
        <w:t xml:space="preserve"> </w:t>
      </w:r>
      <w:r w:rsidRPr="00615679">
        <w:rPr>
          <w:sz w:val="28"/>
          <w:szCs w:val="28"/>
        </w:rPr>
        <w:t>и спортом;</w:t>
      </w:r>
    </w:p>
    <w:p w:rsidR="00FB48FB" w:rsidRPr="00615679" w:rsidRDefault="00550A03" w:rsidP="00154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8FB">
        <w:rPr>
          <w:sz w:val="28"/>
          <w:szCs w:val="28"/>
        </w:rPr>
        <w:t xml:space="preserve">дальнейшее развитие </w:t>
      </w:r>
      <w:r w:rsidR="00FB48FB" w:rsidRPr="00615679">
        <w:rPr>
          <w:sz w:val="28"/>
          <w:szCs w:val="28"/>
        </w:rPr>
        <w:t>и популяризаци</w:t>
      </w:r>
      <w:r w:rsidR="00FB48FB">
        <w:rPr>
          <w:sz w:val="28"/>
          <w:szCs w:val="28"/>
        </w:rPr>
        <w:t>я</w:t>
      </w:r>
      <w:r>
        <w:rPr>
          <w:sz w:val="28"/>
          <w:szCs w:val="28"/>
        </w:rPr>
        <w:t xml:space="preserve"> вида спорта</w:t>
      </w:r>
      <w:r w:rsidR="00FB48FB" w:rsidRPr="0061567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73AEB">
        <w:rPr>
          <w:sz w:val="28"/>
          <w:szCs w:val="28"/>
        </w:rPr>
        <w:t>Теннис</w:t>
      </w:r>
      <w:r>
        <w:rPr>
          <w:sz w:val="28"/>
          <w:szCs w:val="28"/>
        </w:rPr>
        <w:t>»</w:t>
      </w:r>
      <w:r w:rsidR="004247DD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</w:t>
      </w:r>
      <w:r w:rsidR="00FB48FB" w:rsidRPr="00615679">
        <w:rPr>
          <w:sz w:val="28"/>
          <w:szCs w:val="28"/>
        </w:rPr>
        <w:t>;</w:t>
      </w:r>
    </w:p>
    <w:p w:rsidR="00FB48FB" w:rsidRPr="00615679" w:rsidRDefault="00FB48FB" w:rsidP="00154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5679">
        <w:rPr>
          <w:sz w:val="28"/>
          <w:szCs w:val="28"/>
        </w:rPr>
        <w:t>повышение спортивного мастерства спортсменов, подготовка спортивного резерва;</w:t>
      </w:r>
    </w:p>
    <w:p w:rsidR="00FB48FB" w:rsidRPr="00615679" w:rsidRDefault="00FB48FB" w:rsidP="00154901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 xml:space="preserve">- выявление сильнейших спортсменов и комплектование </w:t>
      </w:r>
      <w:r w:rsidR="00550A03">
        <w:rPr>
          <w:sz w:val="28"/>
          <w:szCs w:val="28"/>
        </w:rPr>
        <w:t xml:space="preserve">спортивных </w:t>
      </w:r>
      <w:r w:rsidRPr="00615679">
        <w:rPr>
          <w:sz w:val="28"/>
          <w:szCs w:val="28"/>
        </w:rPr>
        <w:t>сборных команд</w:t>
      </w:r>
      <w:r>
        <w:rPr>
          <w:sz w:val="28"/>
          <w:szCs w:val="28"/>
        </w:rPr>
        <w:t xml:space="preserve"> муниципального образования город </w:t>
      </w:r>
      <w:r w:rsidRPr="00615679">
        <w:rPr>
          <w:sz w:val="28"/>
          <w:szCs w:val="28"/>
        </w:rPr>
        <w:t>Крас</w:t>
      </w:r>
      <w:r>
        <w:rPr>
          <w:sz w:val="28"/>
          <w:szCs w:val="28"/>
        </w:rPr>
        <w:t>нодар для участия в краевых соревнованиях</w:t>
      </w:r>
      <w:r w:rsidRPr="00615679">
        <w:rPr>
          <w:sz w:val="28"/>
          <w:szCs w:val="28"/>
        </w:rPr>
        <w:t>;</w:t>
      </w:r>
    </w:p>
    <w:p w:rsidR="00FB48FB" w:rsidRDefault="00FB48FB" w:rsidP="00154901">
      <w:pPr>
        <w:ind w:firstLine="851"/>
        <w:jc w:val="both"/>
        <w:rPr>
          <w:sz w:val="28"/>
          <w:szCs w:val="28"/>
        </w:rPr>
      </w:pPr>
      <w:r w:rsidRPr="00615679">
        <w:rPr>
          <w:sz w:val="28"/>
          <w:szCs w:val="28"/>
        </w:rPr>
        <w:t xml:space="preserve">- выполнение </w:t>
      </w:r>
      <w:r>
        <w:rPr>
          <w:sz w:val="28"/>
          <w:szCs w:val="28"/>
        </w:rPr>
        <w:t xml:space="preserve">спортсменами </w:t>
      </w:r>
      <w:r w:rsidRPr="00615679">
        <w:rPr>
          <w:sz w:val="28"/>
          <w:szCs w:val="28"/>
        </w:rPr>
        <w:t>разрядных и переводных нормативов.</w:t>
      </w:r>
    </w:p>
    <w:p w:rsidR="00D73483" w:rsidRPr="002F74C2" w:rsidRDefault="00D73483" w:rsidP="00D73483">
      <w:pPr>
        <w:ind w:firstLine="851"/>
        <w:jc w:val="both"/>
        <w:rPr>
          <w:sz w:val="28"/>
          <w:szCs w:val="28"/>
        </w:rPr>
      </w:pPr>
    </w:p>
    <w:p w:rsidR="00FB48FB" w:rsidRPr="00D73483" w:rsidRDefault="00FB48FB" w:rsidP="00D73483">
      <w:pPr>
        <w:pStyle w:val="af2"/>
        <w:numPr>
          <w:ilvl w:val="0"/>
          <w:numId w:val="5"/>
        </w:numPr>
        <w:ind w:left="0" w:hanging="11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Права на проведение и организаторы соревнований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FB48FB" w:rsidRDefault="00550A03" w:rsidP="00FB48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</w:t>
      </w:r>
      <w:r w:rsidR="00FB48FB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 определяет условия проведения соревнований, предусмотренных настоящим положением.</w:t>
      </w:r>
    </w:p>
    <w:p w:rsidR="00154901" w:rsidRPr="00154901" w:rsidRDefault="0015406D" w:rsidP="00154901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7616C1" w:rsidRPr="00154901">
        <w:rPr>
          <w:rFonts w:ascii="Times New Roman" w:hAnsi="Times New Roman"/>
          <w:sz w:val="28"/>
          <w:szCs w:val="28"/>
        </w:rPr>
        <w:t xml:space="preserve"> и проведени</w:t>
      </w:r>
      <w:r w:rsidR="00FB48FB" w:rsidRPr="00154901">
        <w:rPr>
          <w:rFonts w:ascii="Times New Roman" w:hAnsi="Times New Roman"/>
          <w:sz w:val="28"/>
          <w:szCs w:val="28"/>
        </w:rPr>
        <w:t>е соревнований</w:t>
      </w:r>
      <w:r w:rsidR="00550A03" w:rsidRPr="00154901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 w:rsidR="00FB48FB" w:rsidRPr="00154901">
        <w:rPr>
          <w:rFonts w:ascii="Times New Roman" w:hAnsi="Times New Roman"/>
          <w:sz w:val="28"/>
          <w:szCs w:val="28"/>
        </w:rPr>
        <w:t xml:space="preserve"> возлагается на</w:t>
      </w:r>
      <w:r w:rsidR="000C7EC0" w:rsidRPr="00154901">
        <w:rPr>
          <w:rFonts w:ascii="Times New Roman" w:hAnsi="Times New Roman"/>
          <w:sz w:val="28"/>
          <w:szCs w:val="28"/>
        </w:rPr>
        <w:t xml:space="preserve"> </w:t>
      </w:r>
      <w:r w:rsidR="007616C1" w:rsidRPr="00154901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="009A178A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7616C1" w:rsidRPr="00154901">
        <w:rPr>
          <w:rFonts w:ascii="Times New Roman" w:hAnsi="Times New Roman"/>
          <w:sz w:val="28"/>
          <w:szCs w:val="28"/>
        </w:rPr>
        <w:t xml:space="preserve"> «Спортивная школа №</w:t>
      </w:r>
      <w:r w:rsidR="003A5AA3" w:rsidRPr="00154901">
        <w:rPr>
          <w:rFonts w:ascii="Times New Roman" w:hAnsi="Times New Roman"/>
          <w:sz w:val="28"/>
          <w:szCs w:val="28"/>
        </w:rPr>
        <w:t xml:space="preserve"> </w:t>
      </w:r>
      <w:r w:rsidR="007616C1" w:rsidRPr="00154901">
        <w:rPr>
          <w:rFonts w:ascii="Times New Roman" w:hAnsi="Times New Roman"/>
          <w:sz w:val="28"/>
          <w:szCs w:val="28"/>
        </w:rPr>
        <w:t>7» муниципального образования город Краснодар</w:t>
      </w:r>
      <w:r w:rsidR="00550A03" w:rsidRPr="00154901">
        <w:rPr>
          <w:rFonts w:ascii="Times New Roman" w:hAnsi="Times New Roman"/>
          <w:sz w:val="28"/>
          <w:szCs w:val="28"/>
        </w:rPr>
        <w:t xml:space="preserve">, </w:t>
      </w:r>
      <w:r w:rsidR="0089129B" w:rsidRPr="00154901">
        <w:rPr>
          <w:rFonts w:ascii="Times New Roman" w:hAnsi="Times New Roman"/>
          <w:sz w:val="28"/>
          <w:szCs w:val="28"/>
        </w:rPr>
        <w:t>муниципальное бюджетное учреждение «Центр физкультурно-массовой работы» муниципального образования город Краснодар</w:t>
      </w:r>
      <w:r w:rsidR="00154901" w:rsidRPr="00154901">
        <w:rPr>
          <w:rFonts w:ascii="Times New Roman" w:hAnsi="Times New Roman"/>
          <w:sz w:val="28"/>
          <w:szCs w:val="28"/>
        </w:rPr>
        <w:t>.</w:t>
      </w:r>
    </w:p>
    <w:p w:rsidR="00FB48FB" w:rsidRPr="00FB48FB" w:rsidRDefault="007616C1" w:rsidP="007616C1">
      <w:pPr>
        <w:ind w:firstLine="851"/>
        <w:jc w:val="both"/>
        <w:rPr>
          <w:sz w:val="28"/>
          <w:szCs w:val="28"/>
        </w:rPr>
      </w:pPr>
      <w:r w:rsidRPr="00D46DE6">
        <w:rPr>
          <w:spacing w:val="-4"/>
          <w:sz w:val="28"/>
          <w:szCs w:val="28"/>
        </w:rPr>
        <w:t>Непосредственное проведение соревнований возлагается на</w:t>
      </w:r>
      <w:r>
        <w:rPr>
          <w:sz w:val="28"/>
          <w:szCs w:val="28"/>
        </w:rPr>
        <w:t xml:space="preserve"> </w:t>
      </w:r>
      <w:r w:rsidR="00FB48FB">
        <w:rPr>
          <w:spacing w:val="-4"/>
          <w:sz w:val="28"/>
          <w:szCs w:val="28"/>
        </w:rPr>
        <w:t xml:space="preserve">главные </w:t>
      </w:r>
      <w:r w:rsidR="00FB48FB" w:rsidRPr="00D46DE6">
        <w:rPr>
          <w:spacing w:val="-4"/>
          <w:sz w:val="28"/>
          <w:szCs w:val="28"/>
        </w:rPr>
        <w:t>судейские коллегии.</w:t>
      </w:r>
    </w:p>
    <w:p w:rsidR="004247DD" w:rsidRDefault="004247DD" w:rsidP="006074DD">
      <w:pPr>
        <w:rPr>
          <w:sz w:val="28"/>
        </w:rPr>
      </w:pPr>
    </w:p>
    <w:p w:rsidR="0024286A" w:rsidRDefault="0024286A" w:rsidP="006074DD">
      <w:pPr>
        <w:rPr>
          <w:sz w:val="28"/>
        </w:rPr>
      </w:pPr>
    </w:p>
    <w:p w:rsidR="00CC7076" w:rsidRDefault="00CC7076" w:rsidP="006074DD">
      <w:pPr>
        <w:rPr>
          <w:sz w:val="28"/>
        </w:rPr>
      </w:pPr>
    </w:p>
    <w:p w:rsidR="009A178A" w:rsidRDefault="009A178A" w:rsidP="006074DD">
      <w:pPr>
        <w:rPr>
          <w:sz w:val="28"/>
        </w:rPr>
      </w:pPr>
    </w:p>
    <w:p w:rsidR="00CC7076" w:rsidRDefault="00CC7076" w:rsidP="006074DD">
      <w:pPr>
        <w:rPr>
          <w:sz w:val="28"/>
        </w:rPr>
      </w:pPr>
    </w:p>
    <w:p w:rsidR="00392CFA" w:rsidRDefault="002E7E05" w:rsidP="0015406D">
      <w:pPr>
        <w:pStyle w:val="af2"/>
        <w:numPr>
          <w:ilvl w:val="0"/>
          <w:numId w:val="1"/>
        </w:numPr>
        <w:ind w:left="0" w:firstLine="0"/>
        <w:jc w:val="center"/>
        <w:rPr>
          <w:b/>
          <w:sz w:val="28"/>
        </w:rPr>
      </w:pPr>
      <w:r w:rsidRPr="008023DA">
        <w:rPr>
          <w:b/>
          <w:sz w:val="28"/>
        </w:rPr>
        <w:lastRenderedPageBreak/>
        <w:t>Календарь соревнований</w:t>
      </w:r>
    </w:p>
    <w:p w:rsidR="00BD459A" w:rsidRPr="0015406D" w:rsidRDefault="00BD459A" w:rsidP="00BD459A">
      <w:pPr>
        <w:pStyle w:val="af2"/>
        <w:ind w:left="0"/>
        <w:rPr>
          <w:b/>
          <w:sz w:val="28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74"/>
        <w:gridCol w:w="1388"/>
        <w:gridCol w:w="1560"/>
        <w:gridCol w:w="1417"/>
        <w:gridCol w:w="2127"/>
      </w:tblGrid>
      <w:tr w:rsidR="00BD459A" w:rsidRPr="00154901" w:rsidTr="009A178A">
        <w:trPr>
          <w:trHeight w:val="339"/>
        </w:trPr>
        <w:tc>
          <w:tcPr>
            <w:tcW w:w="425" w:type="dxa"/>
            <w:vAlign w:val="center"/>
          </w:tcPr>
          <w:p w:rsidR="00BD459A" w:rsidRPr="00154901" w:rsidRDefault="00BD459A" w:rsidP="00BD459A">
            <w:pPr>
              <w:ind w:left="-57" w:right="-57"/>
              <w:jc w:val="center"/>
              <w:rPr>
                <w:sz w:val="24"/>
                <w:szCs w:val="22"/>
              </w:rPr>
            </w:pPr>
            <w:r w:rsidRPr="00154901">
              <w:rPr>
                <w:sz w:val="24"/>
                <w:szCs w:val="22"/>
              </w:rPr>
              <w:t>№</w:t>
            </w:r>
          </w:p>
        </w:tc>
        <w:tc>
          <w:tcPr>
            <w:tcW w:w="3574" w:type="dxa"/>
            <w:vAlign w:val="center"/>
          </w:tcPr>
          <w:p w:rsidR="00BD459A" w:rsidRPr="00154901" w:rsidRDefault="00BD459A" w:rsidP="00BD459A">
            <w:pPr>
              <w:pStyle w:val="4"/>
              <w:ind w:left="-57" w:right="-57"/>
              <w:jc w:val="center"/>
              <w:rPr>
                <w:b w:val="0"/>
                <w:sz w:val="24"/>
                <w:szCs w:val="22"/>
              </w:rPr>
            </w:pPr>
            <w:r w:rsidRPr="00154901">
              <w:rPr>
                <w:b w:val="0"/>
                <w:sz w:val="24"/>
                <w:szCs w:val="22"/>
              </w:rPr>
              <w:t>Наименование</w:t>
            </w:r>
          </w:p>
          <w:p w:rsidR="00BD459A" w:rsidRPr="00154901" w:rsidRDefault="00BD459A" w:rsidP="00BD459A">
            <w:pPr>
              <w:ind w:left="-57" w:right="-57"/>
              <w:jc w:val="center"/>
              <w:rPr>
                <w:sz w:val="24"/>
                <w:szCs w:val="22"/>
              </w:rPr>
            </w:pPr>
            <w:r w:rsidRPr="00154901">
              <w:rPr>
                <w:sz w:val="24"/>
                <w:szCs w:val="22"/>
              </w:rPr>
              <w:t>соревнований</w:t>
            </w:r>
          </w:p>
        </w:tc>
        <w:tc>
          <w:tcPr>
            <w:tcW w:w="1388" w:type="dxa"/>
            <w:vAlign w:val="center"/>
          </w:tcPr>
          <w:p w:rsidR="00BD459A" w:rsidRPr="00154901" w:rsidRDefault="00BD459A" w:rsidP="00BD459A">
            <w:pPr>
              <w:ind w:left="-57" w:right="-57"/>
              <w:jc w:val="center"/>
              <w:rPr>
                <w:sz w:val="24"/>
                <w:szCs w:val="22"/>
              </w:rPr>
            </w:pPr>
            <w:r w:rsidRPr="00154901">
              <w:rPr>
                <w:sz w:val="24"/>
                <w:szCs w:val="22"/>
              </w:rPr>
              <w:t>Возрастная группа</w:t>
            </w:r>
          </w:p>
        </w:tc>
        <w:tc>
          <w:tcPr>
            <w:tcW w:w="1560" w:type="dxa"/>
            <w:vAlign w:val="center"/>
          </w:tcPr>
          <w:p w:rsidR="00BD459A" w:rsidRPr="00154901" w:rsidRDefault="00BD459A" w:rsidP="00BD459A">
            <w:pPr>
              <w:ind w:left="-108" w:right="-108"/>
              <w:jc w:val="center"/>
              <w:rPr>
                <w:sz w:val="24"/>
                <w:szCs w:val="22"/>
              </w:rPr>
            </w:pPr>
            <w:r w:rsidRPr="00154901">
              <w:rPr>
                <w:sz w:val="24"/>
                <w:szCs w:val="22"/>
              </w:rPr>
              <w:t>Наименование спортивной дисциплины</w:t>
            </w:r>
          </w:p>
        </w:tc>
        <w:tc>
          <w:tcPr>
            <w:tcW w:w="1417" w:type="dxa"/>
            <w:vAlign w:val="center"/>
          </w:tcPr>
          <w:p w:rsidR="00BD459A" w:rsidRPr="00154901" w:rsidRDefault="00BD459A" w:rsidP="00BD459A">
            <w:pPr>
              <w:ind w:left="-57" w:right="-57"/>
              <w:jc w:val="center"/>
              <w:rPr>
                <w:sz w:val="24"/>
                <w:szCs w:val="22"/>
              </w:rPr>
            </w:pPr>
            <w:r w:rsidRPr="00154901">
              <w:rPr>
                <w:sz w:val="24"/>
                <w:szCs w:val="22"/>
              </w:rPr>
              <w:t xml:space="preserve">Сроки </w:t>
            </w:r>
            <w:r w:rsidRPr="00154901">
              <w:rPr>
                <w:sz w:val="24"/>
                <w:szCs w:val="22"/>
              </w:rPr>
              <w:br/>
              <w:t>проведения</w:t>
            </w:r>
          </w:p>
        </w:tc>
        <w:tc>
          <w:tcPr>
            <w:tcW w:w="2127" w:type="dxa"/>
            <w:vAlign w:val="center"/>
          </w:tcPr>
          <w:p w:rsidR="00BD459A" w:rsidRPr="00154901" w:rsidRDefault="00BD459A" w:rsidP="00BD459A">
            <w:pPr>
              <w:ind w:left="-57" w:right="-57"/>
              <w:jc w:val="center"/>
              <w:rPr>
                <w:sz w:val="24"/>
                <w:szCs w:val="22"/>
              </w:rPr>
            </w:pPr>
            <w:r w:rsidRPr="00154901">
              <w:rPr>
                <w:sz w:val="24"/>
                <w:szCs w:val="22"/>
              </w:rPr>
              <w:t>Место проведения</w:t>
            </w:r>
          </w:p>
        </w:tc>
      </w:tr>
      <w:tr w:rsidR="00BD459A" w:rsidTr="009A178A">
        <w:trPr>
          <w:trHeight w:val="1262"/>
        </w:trPr>
        <w:tc>
          <w:tcPr>
            <w:tcW w:w="425" w:type="dxa"/>
            <w:vAlign w:val="center"/>
          </w:tcPr>
          <w:p w:rsidR="00BD459A" w:rsidRPr="00850DFE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74" w:type="dxa"/>
            <w:vAlign w:val="center"/>
          </w:tcPr>
          <w:p w:rsidR="00BD459A" w:rsidRPr="00356F91" w:rsidRDefault="00BD459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Первенство муниципального образования город Краснодар</w:t>
            </w:r>
          </w:p>
        </w:tc>
        <w:tc>
          <w:tcPr>
            <w:tcW w:w="1388" w:type="dxa"/>
            <w:vAlign w:val="center"/>
          </w:tcPr>
          <w:p w:rsidR="00BD459A" w:rsidRDefault="00BD459A" w:rsidP="009A17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C7CAA">
              <w:rPr>
                <w:rFonts w:ascii="Times New Roman CYR" w:hAnsi="Times New Roman CYR" w:cs="Times New Roman CYR"/>
                <w:sz w:val="24"/>
                <w:szCs w:val="24"/>
              </w:rPr>
              <w:t xml:space="preserve">юноши, девушки                      до 15 лет                           </w:t>
            </w:r>
          </w:p>
        </w:tc>
        <w:tc>
          <w:tcPr>
            <w:tcW w:w="1560" w:type="dxa"/>
            <w:vAlign w:val="center"/>
          </w:tcPr>
          <w:p w:rsidR="00BD459A" w:rsidRPr="0033579E" w:rsidRDefault="00BD459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BD459A" w:rsidRPr="0033579E" w:rsidRDefault="009A178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29.02-0</w:t>
            </w:r>
            <w:r w:rsidR="00BD459A">
              <w:rPr>
                <w:color w:val="000000" w:themeColor="text1"/>
                <w:sz w:val="24"/>
                <w:szCs w:val="22"/>
              </w:rPr>
              <w:t>2.0</w:t>
            </w:r>
            <w:r>
              <w:rPr>
                <w:color w:val="000000" w:themeColor="text1"/>
                <w:sz w:val="24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BD459A" w:rsidTr="009A178A">
        <w:trPr>
          <w:trHeight w:val="1262"/>
        </w:trPr>
        <w:tc>
          <w:tcPr>
            <w:tcW w:w="425" w:type="dxa"/>
            <w:vAlign w:val="center"/>
          </w:tcPr>
          <w:p w:rsidR="00BD459A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74" w:type="dxa"/>
            <w:vAlign w:val="center"/>
          </w:tcPr>
          <w:p w:rsidR="00BD459A" w:rsidRPr="00356F91" w:rsidRDefault="00BD459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Первенство муниципального образования город Краснодар</w:t>
            </w:r>
          </w:p>
        </w:tc>
        <w:tc>
          <w:tcPr>
            <w:tcW w:w="1388" w:type="dxa"/>
            <w:vAlign w:val="center"/>
          </w:tcPr>
          <w:p w:rsidR="00BD459A" w:rsidRDefault="009A178A" w:rsidP="00BD459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ниоры, юниорки           до 19</w:t>
            </w:r>
            <w:r w:rsidR="00BD459A" w:rsidRPr="000C7CA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  <w:p w:rsidR="00BD459A" w:rsidRPr="000C7CAA" w:rsidRDefault="00BD459A" w:rsidP="00BD459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459A" w:rsidRPr="0033579E" w:rsidRDefault="00BD459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BD459A" w:rsidRPr="0033579E" w:rsidRDefault="009A178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21-23</w:t>
            </w:r>
            <w:r w:rsidR="00BD459A">
              <w:rPr>
                <w:color w:val="000000" w:themeColor="text1"/>
                <w:sz w:val="24"/>
                <w:szCs w:val="22"/>
              </w:rPr>
              <w:t>.0</w:t>
            </w:r>
            <w:r>
              <w:rPr>
                <w:color w:val="000000" w:themeColor="text1"/>
                <w:sz w:val="24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BD459A" w:rsidTr="009A178A">
        <w:trPr>
          <w:trHeight w:val="1128"/>
        </w:trPr>
        <w:tc>
          <w:tcPr>
            <w:tcW w:w="425" w:type="dxa"/>
            <w:vAlign w:val="center"/>
          </w:tcPr>
          <w:p w:rsidR="00BD459A" w:rsidRPr="00850DFE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74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Первенство муниципального образования город Краснодар</w:t>
            </w:r>
          </w:p>
        </w:tc>
        <w:tc>
          <w:tcPr>
            <w:tcW w:w="1388" w:type="dxa"/>
            <w:vAlign w:val="center"/>
          </w:tcPr>
          <w:p w:rsidR="00BD459A" w:rsidRDefault="009A178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BD459A" w:rsidRPr="00356F91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ши, девушки              до 17</w:t>
            </w:r>
            <w:r w:rsidR="00BD459A" w:rsidRPr="00356F91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BD459A" w:rsidRPr="0033579E" w:rsidRDefault="00BD459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BD459A" w:rsidRPr="0033579E" w:rsidRDefault="009A178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04-06</w:t>
            </w:r>
            <w:r w:rsidR="00BD459A">
              <w:rPr>
                <w:color w:val="000000" w:themeColor="text1"/>
                <w:sz w:val="24"/>
                <w:szCs w:val="22"/>
              </w:rPr>
              <w:t>.0</w:t>
            </w:r>
            <w:r>
              <w:rPr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BD459A" w:rsidTr="009A178A">
        <w:trPr>
          <w:trHeight w:val="1128"/>
        </w:trPr>
        <w:tc>
          <w:tcPr>
            <w:tcW w:w="425" w:type="dxa"/>
            <w:vAlign w:val="center"/>
          </w:tcPr>
          <w:p w:rsidR="00BD459A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74" w:type="dxa"/>
            <w:vAlign w:val="center"/>
          </w:tcPr>
          <w:p w:rsidR="00BD459A" w:rsidRPr="00356F91" w:rsidRDefault="00BD459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Первенство муниципального образования город Краснодар</w:t>
            </w:r>
          </w:p>
        </w:tc>
        <w:tc>
          <w:tcPr>
            <w:tcW w:w="1388" w:type="dxa"/>
            <w:vAlign w:val="center"/>
          </w:tcPr>
          <w:p w:rsidR="00BD459A" w:rsidRPr="00356F91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юноши, девушки </w:t>
            </w: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</w:t>
            </w:r>
            <w:r w:rsidR="009A178A">
              <w:rPr>
                <w:rFonts w:ascii="Times New Roman CYR" w:hAnsi="Times New Roman CYR" w:cs="Times New Roman CYR"/>
                <w:sz w:val="24"/>
                <w:szCs w:val="24"/>
              </w:rPr>
              <w:t>до 13</w:t>
            </w: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BD459A" w:rsidRPr="0033579E" w:rsidRDefault="00BD459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BD459A" w:rsidRPr="0033579E" w:rsidRDefault="009A178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18-20</w:t>
            </w:r>
            <w:r w:rsidR="00BD459A">
              <w:rPr>
                <w:color w:val="000000" w:themeColor="text1"/>
                <w:sz w:val="24"/>
                <w:szCs w:val="22"/>
              </w:rPr>
              <w:t>.0</w:t>
            </w:r>
            <w:r>
              <w:rPr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BD459A" w:rsidTr="009A178A">
        <w:trPr>
          <w:trHeight w:val="1136"/>
        </w:trPr>
        <w:tc>
          <w:tcPr>
            <w:tcW w:w="425" w:type="dxa"/>
            <w:vAlign w:val="center"/>
          </w:tcPr>
          <w:p w:rsidR="00BD459A" w:rsidRPr="00850DFE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74" w:type="dxa"/>
            <w:vAlign w:val="center"/>
          </w:tcPr>
          <w:p w:rsidR="00BD459A" w:rsidRDefault="009A178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Первенство муниципального образования город Краснодар</w:t>
            </w:r>
          </w:p>
        </w:tc>
        <w:tc>
          <w:tcPr>
            <w:tcW w:w="1388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юноши, девушки            </w:t>
            </w:r>
            <w:r w:rsidR="009A178A">
              <w:rPr>
                <w:rFonts w:ascii="Times New Roman CYR" w:hAnsi="Times New Roman CYR" w:cs="Times New Roman CYR"/>
                <w:sz w:val="24"/>
                <w:szCs w:val="24"/>
              </w:rPr>
              <w:t xml:space="preserve">9-10 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лет                         </w:t>
            </w:r>
          </w:p>
        </w:tc>
        <w:tc>
          <w:tcPr>
            <w:tcW w:w="1560" w:type="dxa"/>
            <w:vAlign w:val="center"/>
          </w:tcPr>
          <w:p w:rsidR="00BD459A" w:rsidRPr="0033579E" w:rsidRDefault="00BD459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 w:rsidRPr="00724D08"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BD459A" w:rsidRPr="0033579E" w:rsidRDefault="009A178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25-27</w:t>
            </w:r>
            <w:r w:rsidR="00BD459A">
              <w:rPr>
                <w:color w:val="000000" w:themeColor="text1"/>
                <w:sz w:val="24"/>
                <w:szCs w:val="22"/>
              </w:rPr>
              <w:t>.04</w:t>
            </w:r>
          </w:p>
        </w:tc>
        <w:tc>
          <w:tcPr>
            <w:tcW w:w="2127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BD459A" w:rsidTr="009A178A">
        <w:trPr>
          <w:trHeight w:val="1136"/>
        </w:trPr>
        <w:tc>
          <w:tcPr>
            <w:tcW w:w="425" w:type="dxa"/>
            <w:vAlign w:val="center"/>
          </w:tcPr>
          <w:p w:rsidR="00BD459A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74" w:type="dxa"/>
            <w:vAlign w:val="center"/>
          </w:tcPr>
          <w:p w:rsidR="009A178A" w:rsidRDefault="009A178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ревнования муниципального </w:t>
            </w:r>
          </w:p>
          <w:p w:rsidR="00BD459A" w:rsidRPr="00724D08" w:rsidRDefault="009A178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ния город Краснодар </w:t>
            </w:r>
            <w:r w:rsidR="00BD459A" w:rsidRPr="00E64F68">
              <w:rPr>
                <w:rFonts w:ascii="Times New Roman CYR" w:hAnsi="Times New Roman CYR" w:cs="Times New Roman CYR"/>
                <w:sz w:val="24"/>
                <w:szCs w:val="24"/>
              </w:rPr>
              <w:t>"Классификационный турнир"</w:t>
            </w:r>
          </w:p>
        </w:tc>
        <w:tc>
          <w:tcPr>
            <w:tcW w:w="1388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ноши, девушки           до 17</w:t>
            </w:r>
            <w:r w:rsidRPr="00E64F68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  <w:p w:rsidR="009A178A" w:rsidRPr="00724D08" w:rsidRDefault="009A178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13 лет</w:t>
            </w:r>
          </w:p>
        </w:tc>
        <w:tc>
          <w:tcPr>
            <w:tcW w:w="1560" w:type="dxa"/>
            <w:vAlign w:val="center"/>
          </w:tcPr>
          <w:p w:rsidR="00BD459A" w:rsidRPr="00724D08" w:rsidRDefault="00BD459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 w:rsidRPr="00724D08"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BD459A" w:rsidRPr="00724D08" w:rsidRDefault="009A178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06-08</w:t>
            </w:r>
            <w:r w:rsidR="00BD459A">
              <w:rPr>
                <w:color w:val="000000" w:themeColor="text1"/>
                <w:sz w:val="24"/>
                <w:szCs w:val="22"/>
              </w:rPr>
              <w:t>.0</w:t>
            </w:r>
            <w:r>
              <w:rPr>
                <w:color w:val="000000" w:themeColor="text1"/>
                <w:sz w:val="24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BD459A" w:rsidRPr="00724D08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BD459A" w:rsidTr="009A178A">
        <w:trPr>
          <w:trHeight w:val="966"/>
        </w:trPr>
        <w:tc>
          <w:tcPr>
            <w:tcW w:w="425" w:type="dxa"/>
            <w:vAlign w:val="center"/>
          </w:tcPr>
          <w:p w:rsidR="00BD459A" w:rsidRPr="00724D08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724D0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74" w:type="dxa"/>
            <w:vAlign w:val="center"/>
          </w:tcPr>
          <w:p w:rsidR="009A178A" w:rsidRDefault="009A178A" w:rsidP="009A17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ревнования муниципального </w:t>
            </w:r>
          </w:p>
          <w:p w:rsidR="00BD459A" w:rsidRDefault="009A178A" w:rsidP="009A17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ния город Краснодар </w:t>
            </w:r>
            <w:r w:rsidRPr="00E64F68">
              <w:rPr>
                <w:rFonts w:ascii="Times New Roman CYR" w:hAnsi="Times New Roman CYR" w:cs="Times New Roman CYR"/>
                <w:sz w:val="24"/>
                <w:szCs w:val="24"/>
              </w:rPr>
              <w:t>"Классификационный турнир"</w:t>
            </w:r>
          </w:p>
        </w:tc>
        <w:tc>
          <w:tcPr>
            <w:tcW w:w="1388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юноши, девушки                   до 15 лет</w:t>
            </w:r>
          </w:p>
          <w:p w:rsidR="009A178A" w:rsidRDefault="009A178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-10 лет</w:t>
            </w:r>
          </w:p>
        </w:tc>
        <w:tc>
          <w:tcPr>
            <w:tcW w:w="1560" w:type="dxa"/>
            <w:vAlign w:val="center"/>
          </w:tcPr>
          <w:p w:rsidR="00BD459A" w:rsidRPr="0033579E" w:rsidRDefault="009A178A" w:rsidP="00004BF6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одиночный</w:t>
            </w:r>
            <w:r w:rsidR="00004BF6">
              <w:rPr>
                <w:color w:val="000000" w:themeColor="text1"/>
                <w:sz w:val="24"/>
                <w:szCs w:val="22"/>
              </w:rPr>
              <w:t xml:space="preserve"> разряд</w:t>
            </w:r>
          </w:p>
        </w:tc>
        <w:tc>
          <w:tcPr>
            <w:tcW w:w="1417" w:type="dxa"/>
            <w:vAlign w:val="center"/>
          </w:tcPr>
          <w:p w:rsidR="00BD459A" w:rsidRPr="0033579E" w:rsidRDefault="009A178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05-07</w:t>
            </w:r>
            <w:r w:rsidR="00BD459A">
              <w:rPr>
                <w:color w:val="000000" w:themeColor="text1"/>
                <w:sz w:val="24"/>
                <w:szCs w:val="22"/>
              </w:rPr>
              <w:t>.0</w:t>
            </w:r>
            <w:r>
              <w:rPr>
                <w:color w:val="000000" w:themeColor="text1"/>
                <w:sz w:val="24"/>
                <w:szCs w:val="22"/>
              </w:rPr>
              <w:t>9</w:t>
            </w:r>
          </w:p>
        </w:tc>
        <w:tc>
          <w:tcPr>
            <w:tcW w:w="2127" w:type="dxa"/>
            <w:vAlign w:val="center"/>
          </w:tcPr>
          <w:p w:rsidR="009A178A" w:rsidRPr="00724D08" w:rsidRDefault="009A178A" w:rsidP="009A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9A178A" w:rsidP="009A1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 w:rsidRPr="00724D08"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BD459A" w:rsidTr="009A178A">
        <w:trPr>
          <w:trHeight w:val="966"/>
        </w:trPr>
        <w:tc>
          <w:tcPr>
            <w:tcW w:w="425" w:type="dxa"/>
            <w:vAlign w:val="center"/>
          </w:tcPr>
          <w:p w:rsidR="00BD459A" w:rsidRPr="00E64F68" w:rsidRDefault="00BD459A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E64F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74" w:type="dxa"/>
            <w:vAlign w:val="center"/>
          </w:tcPr>
          <w:p w:rsidR="00BD459A" w:rsidRPr="00F80380" w:rsidRDefault="00BD459A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муниципального образ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ния город Краснодар "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ссифика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ционный турнир"</w:t>
            </w:r>
          </w:p>
        </w:tc>
        <w:tc>
          <w:tcPr>
            <w:tcW w:w="1388" w:type="dxa"/>
            <w:vAlign w:val="center"/>
          </w:tcPr>
          <w:p w:rsidR="009A178A" w:rsidRDefault="009A178A" w:rsidP="009A17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ноши, девушки           до 15</w:t>
            </w:r>
            <w:r w:rsidR="00BD459A"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  <w:p w:rsidR="00BD459A" w:rsidRDefault="009A178A" w:rsidP="009A17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13 лет</w:t>
            </w:r>
            <w:r w:rsidR="00BD459A"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60" w:type="dxa"/>
            <w:vAlign w:val="center"/>
          </w:tcPr>
          <w:p w:rsidR="009440C3" w:rsidRDefault="009440C3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парный</w:t>
            </w:r>
          </w:p>
          <w:p w:rsidR="00BD459A" w:rsidRPr="0033579E" w:rsidRDefault="00BD459A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 xml:space="preserve"> разряд</w:t>
            </w:r>
          </w:p>
        </w:tc>
        <w:tc>
          <w:tcPr>
            <w:tcW w:w="1417" w:type="dxa"/>
            <w:vAlign w:val="center"/>
          </w:tcPr>
          <w:p w:rsidR="00BD459A" w:rsidRPr="0033579E" w:rsidRDefault="009440C3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19-21</w:t>
            </w:r>
            <w:r w:rsidR="00BD459A">
              <w:rPr>
                <w:color w:val="000000" w:themeColor="text1"/>
                <w:sz w:val="24"/>
                <w:szCs w:val="22"/>
              </w:rPr>
              <w:t>.0</w:t>
            </w:r>
            <w:r>
              <w:rPr>
                <w:color w:val="000000" w:themeColor="text1"/>
                <w:sz w:val="24"/>
                <w:szCs w:val="22"/>
              </w:rPr>
              <w:t>9</w:t>
            </w:r>
          </w:p>
        </w:tc>
        <w:tc>
          <w:tcPr>
            <w:tcW w:w="2127" w:type="dxa"/>
            <w:vAlign w:val="center"/>
          </w:tcPr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BD459A" w:rsidRDefault="00BD459A" w:rsidP="00BD4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9440C3" w:rsidTr="009A178A">
        <w:trPr>
          <w:trHeight w:val="966"/>
        </w:trPr>
        <w:tc>
          <w:tcPr>
            <w:tcW w:w="425" w:type="dxa"/>
            <w:vAlign w:val="center"/>
          </w:tcPr>
          <w:p w:rsidR="009440C3" w:rsidRPr="00E64F68" w:rsidRDefault="009440C3" w:rsidP="00BD459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74" w:type="dxa"/>
            <w:vAlign w:val="center"/>
          </w:tcPr>
          <w:p w:rsidR="009440C3" w:rsidRPr="00F80380" w:rsidRDefault="003E032E" w:rsidP="00BD45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муниципального образ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ния город Краснодар "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ссифика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ционный турнир"</w:t>
            </w:r>
          </w:p>
        </w:tc>
        <w:tc>
          <w:tcPr>
            <w:tcW w:w="1388" w:type="dxa"/>
            <w:vAlign w:val="center"/>
          </w:tcPr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ниоры, юниорки           до 19</w:t>
            </w:r>
            <w:r w:rsidRPr="000C7CA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юноши, девушки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-10 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лет                         </w:t>
            </w:r>
          </w:p>
          <w:p w:rsidR="009440C3" w:rsidRDefault="009440C3" w:rsidP="009A178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40C3" w:rsidRDefault="003E032E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9440C3" w:rsidRDefault="003E032E" w:rsidP="00BD459A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17-19.10</w:t>
            </w:r>
          </w:p>
        </w:tc>
        <w:tc>
          <w:tcPr>
            <w:tcW w:w="2127" w:type="dxa"/>
            <w:vAlign w:val="center"/>
          </w:tcPr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9440C3" w:rsidRDefault="003E032E" w:rsidP="003E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</w:tbl>
    <w:p w:rsidR="00BD459A" w:rsidRDefault="00BD459A"/>
    <w:p w:rsidR="00BD459A" w:rsidRDefault="00BD459A"/>
    <w:p w:rsidR="00D16420" w:rsidRDefault="00D16420" w:rsidP="00CA7B7C">
      <w:pPr>
        <w:jc w:val="center"/>
        <w:rPr>
          <w:b/>
          <w:sz w:val="28"/>
          <w:szCs w:val="28"/>
        </w:rPr>
      </w:pPr>
    </w:p>
    <w:p w:rsidR="003E032E" w:rsidRDefault="003E032E" w:rsidP="00CA7B7C">
      <w:pPr>
        <w:jc w:val="center"/>
        <w:rPr>
          <w:b/>
          <w:sz w:val="28"/>
          <w:szCs w:val="28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74"/>
        <w:gridCol w:w="1388"/>
        <w:gridCol w:w="1560"/>
        <w:gridCol w:w="1417"/>
        <w:gridCol w:w="2127"/>
      </w:tblGrid>
      <w:tr w:rsidR="003E032E" w:rsidTr="0065140D">
        <w:trPr>
          <w:trHeight w:val="966"/>
        </w:trPr>
        <w:tc>
          <w:tcPr>
            <w:tcW w:w="425" w:type="dxa"/>
            <w:vAlign w:val="center"/>
          </w:tcPr>
          <w:p w:rsidR="003E032E" w:rsidRPr="00E64F68" w:rsidRDefault="003E032E" w:rsidP="0065140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74" w:type="dxa"/>
            <w:vAlign w:val="center"/>
          </w:tcPr>
          <w:p w:rsidR="003E032E" w:rsidRPr="00F80380" w:rsidRDefault="003E032E" w:rsidP="006514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Соревнования муниципального образ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ния город Краснодар "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ассифика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>ционный турнир"</w:t>
            </w:r>
          </w:p>
        </w:tc>
        <w:tc>
          <w:tcPr>
            <w:tcW w:w="1388" w:type="dxa"/>
            <w:vAlign w:val="center"/>
          </w:tcPr>
          <w:p w:rsidR="003E032E" w:rsidRDefault="003E032E" w:rsidP="00651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юноши, девушки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-10 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лет                         </w:t>
            </w:r>
          </w:p>
          <w:p w:rsidR="003E032E" w:rsidRDefault="003E032E" w:rsidP="00651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32E" w:rsidRDefault="003E032E" w:rsidP="0065140D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одиночный разряд</w:t>
            </w:r>
          </w:p>
        </w:tc>
        <w:tc>
          <w:tcPr>
            <w:tcW w:w="1417" w:type="dxa"/>
            <w:vAlign w:val="center"/>
          </w:tcPr>
          <w:p w:rsidR="003E032E" w:rsidRDefault="003E032E" w:rsidP="0065140D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31.10-02.11</w:t>
            </w:r>
          </w:p>
        </w:tc>
        <w:tc>
          <w:tcPr>
            <w:tcW w:w="2127" w:type="dxa"/>
            <w:vAlign w:val="center"/>
          </w:tcPr>
          <w:p w:rsidR="003E032E" w:rsidRDefault="003E032E" w:rsidP="0065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Екатеринода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,</w:t>
            </w:r>
          </w:p>
          <w:p w:rsidR="003E032E" w:rsidRDefault="003E032E" w:rsidP="0065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л. Восточно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ик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66/1</w:t>
            </w:r>
          </w:p>
        </w:tc>
      </w:tr>
      <w:tr w:rsidR="003E032E" w:rsidTr="003E032E">
        <w:trPr>
          <w:trHeight w:val="254"/>
        </w:trPr>
        <w:tc>
          <w:tcPr>
            <w:tcW w:w="10491" w:type="dxa"/>
            <w:gridSpan w:val="6"/>
            <w:vAlign w:val="center"/>
          </w:tcPr>
          <w:p w:rsidR="003E032E" w:rsidRPr="003E032E" w:rsidRDefault="003E032E" w:rsidP="0065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032E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ИСЦИПЛИНА «ПЛЯЖНЫЙ ТЕННИС»</w:t>
            </w:r>
          </w:p>
        </w:tc>
      </w:tr>
      <w:tr w:rsidR="003E032E" w:rsidTr="0065140D">
        <w:trPr>
          <w:trHeight w:val="966"/>
        </w:trPr>
        <w:tc>
          <w:tcPr>
            <w:tcW w:w="425" w:type="dxa"/>
            <w:vAlign w:val="center"/>
          </w:tcPr>
          <w:p w:rsidR="003E032E" w:rsidRDefault="003E032E" w:rsidP="0065140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74" w:type="dxa"/>
            <w:vAlign w:val="center"/>
          </w:tcPr>
          <w:p w:rsidR="003E032E" w:rsidRPr="00F80380" w:rsidRDefault="003E032E" w:rsidP="006514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Первенство муниципального образования город Краснодар</w:t>
            </w:r>
          </w:p>
        </w:tc>
        <w:tc>
          <w:tcPr>
            <w:tcW w:w="1388" w:type="dxa"/>
            <w:vAlign w:val="center"/>
          </w:tcPr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ниоры, юниорки           до 19</w:t>
            </w:r>
            <w:r w:rsidRPr="000C7CA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юноши, девушки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5 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лет                         </w:t>
            </w:r>
          </w:p>
          <w:p w:rsidR="003E032E" w:rsidRPr="00F80380" w:rsidRDefault="003E032E" w:rsidP="0065140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32E" w:rsidRDefault="003E032E" w:rsidP="003E032E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парный</w:t>
            </w:r>
          </w:p>
          <w:p w:rsidR="003E032E" w:rsidRDefault="003E032E" w:rsidP="003E032E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 xml:space="preserve"> разряд</w:t>
            </w:r>
          </w:p>
        </w:tc>
        <w:tc>
          <w:tcPr>
            <w:tcW w:w="1417" w:type="dxa"/>
            <w:vAlign w:val="center"/>
          </w:tcPr>
          <w:p w:rsidR="003E032E" w:rsidRDefault="003E032E" w:rsidP="0065140D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17-19.05</w:t>
            </w:r>
          </w:p>
        </w:tc>
        <w:tc>
          <w:tcPr>
            <w:tcW w:w="2127" w:type="dxa"/>
            <w:vAlign w:val="center"/>
          </w:tcPr>
          <w:p w:rsidR="003E032E" w:rsidRDefault="003E032E" w:rsidP="0065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ГУФКСТ</w:t>
            </w:r>
          </w:p>
          <w:p w:rsidR="003E032E" w:rsidRDefault="003E032E" w:rsidP="00651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л.Карасу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бережная, 30</w:t>
            </w:r>
          </w:p>
        </w:tc>
      </w:tr>
      <w:tr w:rsidR="003E032E" w:rsidTr="0065140D">
        <w:trPr>
          <w:trHeight w:val="966"/>
        </w:trPr>
        <w:tc>
          <w:tcPr>
            <w:tcW w:w="425" w:type="dxa"/>
            <w:vAlign w:val="center"/>
          </w:tcPr>
          <w:p w:rsidR="003E032E" w:rsidRDefault="003E032E" w:rsidP="003E032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574" w:type="dxa"/>
            <w:vAlign w:val="center"/>
          </w:tcPr>
          <w:p w:rsidR="003E032E" w:rsidRPr="00F80380" w:rsidRDefault="003E032E" w:rsidP="003E03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56F91">
              <w:rPr>
                <w:rFonts w:ascii="Times New Roman CYR" w:hAnsi="Times New Roman CYR" w:cs="Times New Roman CYR"/>
                <w:sz w:val="24"/>
                <w:szCs w:val="24"/>
              </w:rPr>
              <w:t>Первенство муниципального образования город Краснодар</w:t>
            </w:r>
          </w:p>
        </w:tc>
        <w:tc>
          <w:tcPr>
            <w:tcW w:w="1388" w:type="dxa"/>
            <w:vAlign w:val="center"/>
          </w:tcPr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юноши, девушки           до 13</w:t>
            </w:r>
            <w:r w:rsidRPr="00F80380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  <w:p w:rsidR="003E032E" w:rsidRPr="00F80380" w:rsidRDefault="003E032E" w:rsidP="003E03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32E" w:rsidRDefault="003E032E" w:rsidP="003E032E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парный</w:t>
            </w:r>
          </w:p>
          <w:p w:rsidR="003E032E" w:rsidRDefault="003E032E" w:rsidP="003E032E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 xml:space="preserve"> разряд</w:t>
            </w:r>
          </w:p>
        </w:tc>
        <w:tc>
          <w:tcPr>
            <w:tcW w:w="1417" w:type="dxa"/>
            <w:vAlign w:val="center"/>
          </w:tcPr>
          <w:p w:rsidR="003E032E" w:rsidRDefault="003E032E" w:rsidP="003E032E">
            <w:pPr>
              <w:ind w:left="-108" w:right="-108"/>
              <w:jc w:val="center"/>
              <w:rPr>
                <w:color w:val="000000" w:themeColor="text1"/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24-26.05</w:t>
            </w:r>
          </w:p>
        </w:tc>
        <w:tc>
          <w:tcPr>
            <w:tcW w:w="2127" w:type="dxa"/>
            <w:vAlign w:val="center"/>
          </w:tcPr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ГУФКСТ</w:t>
            </w:r>
          </w:p>
          <w:p w:rsidR="003E032E" w:rsidRDefault="003E032E" w:rsidP="003E0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л.Карасу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бережная, 30</w:t>
            </w:r>
          </w:p>
        </w:tc>
      </w:tr>
    </w:tbl>
    <w:p w:rsidR="003E032E" w:rsidRDefault="003E032E" w:rsidP="00CA7B7C">
      <w:pPr>
        <w:jc w:val="center"/>
        <w:rPr>
          <w:b/>
          <w:sz w:val="28"/>
          <w:szCs w:val="28"/>
        </w:rPr>
      </w:pPr>
    </w:p>
    <w:p w:rsidR="003E032E" w:rsidRDefault="003E032E" w:rsidP="003E032E">
      <w:pPr>
        <w:rPr>
          <w:b/>
          <w:sz w:val="28"/>
          <w:szCs w:val="28"/>
        </w:rPr>
      </w:pPr>
    </w:p>
    <w:p w:rsidR="00D73483" w:rsidRDefault="00CA7B7C" w:rsidP="00D73483">
      <w:pPr>
        <w:pStyle w:val="af2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Обеспечение безопасности участников и зрителей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CA7B7C" w:rsidRPr="00CA7B7C" w:rsidRDefault="00CA7B7C" w:rsidP="00CA7B7C">
      <w:pPr>
        <w:ind w:firstLine="851"/>
        <w:jc w:val="both"/>
        <w:rPr>
          <w:b/>
          <w:sz w:val="28"/>
          <w:szCs w:val="28"/>
        </w:rPr>
      </w:pPr>
      <w:r w:rsidRPr="004D056F">
        <w:rPr>
          <w:bCs/>
          <w:sz w:val="28"/>
          <w:szCs w:val="28"/>
        </w:rPr>
        <w:t>Спортивные мероприятия проводятся на спортивных</w:t>
      </w:r>
      <w:r>
        <w:rPr>
          <w:bCs/>
          <w:sz w:val="28"/>
          <w:szCs w:val="28"/>
        </w:rPr>
        <w:t xml:space="preserve"> сооружениях муниципального образования город Краснодар</w:t>
      </w:r>
      <w:r w:rsidRPr="004D056F">
        <w:rPr>
          <w:bCs/>
          <w:sz w:val="28"/>
          <w:szCs w:val="28"/>
        </w:rPr>
        <w:t xml:space="preserve">, отвечающих требованиям соответствующих нормативных правовых актов, действующих на территории Российской </w:t>
      </w:r>
      <w:r>
        <w:rPr>
          <w:bCs/>
          <w:sz w:val="28"/>
          <w:szCs w:val="28"/>
        </w:rPr>
        <w:t xml:space="preserve">Федерации </w:t>
      </w:r>
      <w:r w:rsidRPr="004D056F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Краснодарского края, </w:t>
      </w:r>
      <w:r w:rsidRPr="004D056F">
        <w:rPr>
          <w:bCs/>
          <w:sz w:val="28"/>
          <w:szCs w:val="28"/>
        </w:rPr>
        <w:t>направленных на обеспечение общественного порядка и без</w:t>
      </w:r>
      <w:r>
        <w:rPr>
          <w:bCs/>
          <w:sz w:val="28"/>
          <w:szCs w:val="28"/>
        </w:rPr>
        <w:t>опасности участников и зрителей.</w:t>
      </w:r>
      <w:r w:rsidRPr="004D056F">
        <w:rPr>
          <w:bCs/>
          <w:sz w:val="28"/>
          <w:szCs w:val="28"/>
        </w:rPr>
        <w:t xml:space="preserve"> </w:t>
      </w:r>
    </w:p>
    <w:p w:rsidR="00CA7B7C" w:rsidRDefault="00CA7B7C" w:rsidP="00397C1A">
      <w:pPr>
        <w:pStyle w:val="a3"/>
        <w:ind w:left="0" w:firstLine="851"/>
        <w:jc w:val="both"/>
        <w:rPr>
          <w:bCs/>
          <w:szCs w:val="28"/>
        </w:rPr>
      </w:pPr>
      <w:r w:rsidRPr="004D056F">
        <w:rPr>
          <w:bCs/>
          <w:szCs w:val="28"/>
        </w:rPr>
        <w:t>Ответственные исполнители: рук</w:t>
      </w:r>
      <w:r w:rsidR="00150F13">
        <w:rPr>
          <w:bCs/>
          <w:szCs w:val="28"/>
        </w:rPr>
        <w:t xml:space="preserve">оводитель </w:t>
      </w:r>
      <w:r w:rsidR="005A68B0">
        <w:rPr>
          <w:bCs/>
          <w:szCs w:val="28"/>
        </w:rPr>
        <w:t>организации</w:t>
      </w:r>
      <w:r w:rsidR="00150F13">
        <w:rPr>
          <w:bCs/>
          <w:szCs w:val="28"/>
        </w:rPr>
        <w:t xml:space="preserve">, </w:t>
      </w:r>
      <w:r>
        <w:rPr>
          <w:bCs/>
          <w:szCs w:val="28"/>
        </w:rPr>
        <w:t>проводящей мероприятие</w:t>
      </w:r>
      <w:r w:rsidRPr="004D056F">
        <w:rPr>
          <w:bCs/>
          <w:szCs w:val="28"/>
        </w:rPr>
        <w:t>, руководитель спортсооружени</w:t>
      </w:r>
      <w:r w:rsidR="00397C1A">
        <w:rPr>
          <w:bCs/>
          <w:szCs w:val="28"/>
        </w:rPr>
        <w:t>я и главный судья соревнований.</w:t>
      </w:r>
    </w:p>
    <w:p w:rsidR="0033579E" w:rsidRDefault="0033579E" w:rsidP="0033579E">
      <w:pPr>
        <w:pStyle w:val="af2"/>
        <w:ind w:left="0"/>
        <w:rPr>
          <w:b/>
          <w:sz w:val="28"/>
          <w:szCs w:val="28"/>
        </w:rPr>
      </w:pPr>
    </w:p>
    <w:p w:rsidR="00CA7B7C" w:rsidRPr="00D73483" w:rsidRDefault="00CA7B7C" w:rsidP="00D73483">
      <w:pPr>
        <w:pStyle w:val="af2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Страхование участников</w:t>
      </w:r>
    </w:p>
    <w:p w:rsidR="00D73483" w:rsidRPr="00D73483" w:rsidRDefault="00D73483" w:rsidP="00D73483">
      <w:pPr>
        <w:rPr>
          <w:b/>
          <w:sz w:val="28"/>
          <w:szCs w:val="28"/>
        </w:rPr>
      </w:pPr>
    </w:p>
    <w:p w:rsidR="00CA7B7C" w:rsidRPr="004D056F" w:rsidRDefault="00CA7B7C" w:rsidP="00CA7B7C">
      <w:pPr>
        <w:pStyle w:val="a3"/>
        <w:ind w:left="0" w:firstLine="851"/>
        <w:jc w:val="both"/>
        <w:rPr>
          <w:szCs w:val="28"/>
        </w:rPr>
      </w:pPr>
      <w:r>
        <w:rPr>
          <w:szCs w:val="28"/>
        </w:rPr>
        <w:t>Участие спортсменов в</w:t>
      </w:r>
      <w:r w:rsidRPr="004D056F">
        <w:rPr>
          <w:szCs w:val="28"/>
        </w:rPr>
        <w:t xml:space="preserve"> соревнованиях</w:t>
      </w:r>
      <w:r>
        <w:rPr>
          <w:szCs w:val="28"/>
        </w:rPr>
        <w:t xml:space="preserve"> муниципального образования город Краснодар</w:t>
      </w:r>
      <w:r w:rsidRPr="004D056F">
        <w:rPr>
          <w:szCs w:val="28"/>
        </w:rPr>
        <w:t xml:space="preserve"> осуществляе</w:t>
      </w:r>
      <w:r>
        <w:rPr>
          <w:szCs w:val="28"/>
        </w:rPr>
        <w:t>тся только при наличии</w:t>
      </w:r>
      <w:r w:rsidRPr="004D056F">
        <w:rPr>
          <w:szCs w:val="28"/>
        </w:rPr>
        <w:t xml:space="preserve"> договора</w:t>
      </w:r>
      <w:r>
        <w:rPr>
          <w:szCs w:val="28"/>
        </w:rPr>
        <w:t xml:space="preserve"> (оригинала)</w:t>
      </w:r>
      <w:r w:rsidRPr="004D056F">
        <w:rPr>
          <w:szCs w:val="28"/>
        </w:rPr>
        <w:t xml:space="preserve"> о страховании от несчастных случаев, </w:t>
      </w:r>
      <w:r>
        <w:rPr>
          <w:szCs w:val="28"/>
        </w:rPr>
        <w:t xml:space="preserve">жизни и здоровья, </w:t>
      </w:r>
      <w:r w:rsidRPr="004D056F">
        <w:rPr>
          <w:szCs w:val="28"/>
        </w:rPr>
        <w:t>ко</w:t>
      </w:r>
      <w:r w:rsidR="0015406D">
        <w:rPr>
          <w:szCs w:val="28"/>
        </w:rPr>
        <w:t>торый представляется в</w:t>
      </w:r>
      <w:r w:rsidRPr="004D056F">
        <w:rPr>
          <w:szCs w:val="28"/>
        </w:rPr>
        <w:t xml:space="preserve"> комиссию</w:t>
      </w:r>
      <w:r w:rsidR="0015406D">
        <w:rPr>
          <w:szCs w:val="28"/>
        </w:rPr>
        <w:t xml:space="preserve"> по допуску</w:t>
      </w:r>
      <w:r w:rsidRPr="004D056F">
        <w:rPr>
          <w:szCs w:val="28"/>
        </w:rPr>
        <w:t xml:space="preserve"> на каждого участника соревнований. Страхование участников соревновани</w:t>
      </w:r>
      <w:r w:rsidR="008D4A06">
        <w:rPr>
          <w:szCs w:val="28"/>
        </w:rPr>
        <w:t>й может производиться как за счё</w:t>
      </w:r>
      <w:r w:rsidRPr="004D056F">
        <w:rPr>
          <w:szCs w:val="28"/>
        </w:rPr>
        <w:t>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:rsidR="000F09BA" w:rsidRPr="00BD459A" w:rsidRDefault="00397C1A" w:rsidP="00BD459A">
      <w:pPr>
        <w:pStyle w:val="af2"/>
        <w:numPr>
          <w:ilvl w:val="0"/>
          <w:numId w:val="8"/>
        </w:numPr>
        <w:jc w:val="center"/>
        <w:rPr>
          <w:b/>
          <w:color w:val="000000" w:themeColor="text1"/>
          <w:sz w:val="28"/>
          <w:szCs w:val="22"/>
        </w:rPr>
      </w:pPr>
      <w:r w:rsidRPr="00BD459A">
        <w:rPr>
          <w:b/>
          <w:sz w:val="28"/>
        </w:rPr>
        <w:br w:type="page"/>
      </w:r>
      <w:r w:rsidR="009A03D6" w:rsidRPr="00BD459A">
        <w:rPr>
          <w:b/>
          <w:color w:val="000000" w:themeColor="text1"/>
          <w:sz w:val="28"/>
          <w:szCs w:val="22"/>
        </w:rPr>
        <w:lastRenderedPageBreak/>
        <w:t>ПЕРВЕНСТВО</w:t>
      </w:r>
      <w:r w:rsidR="00054010" w:rsidRPr="00BD459A">
        <w:rPr>
          <w:b/>
          <w:color w:val="000000" w:themeColor="text1"/>
          <w:sz w:val="28"/>
          <w:szCs w:val="22"/>
        </w:rPr>
        <w:t xml:space="preserve"> МУНИЦИПАЛЬНОГО ОБРАЗОВАНИЯ </w:t>
      </w:r>
    </w:p>
    <w:p w:rsidR="003028E2" w:rsidRPr="00D04D9C" w:rsidRDefault="00054010" w:rsidP="0051253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t>ГОРОД РАСНОДАР</w:t>
      </w:r>
      <w:r w:rsidRPr="00054010">
        <w:rPr>
          <w:color w:val="000000" w:themeColor="text1"/>
          <w:sz w:val="28"/>
          <w:szCs w:val="22"/>
        </w:rPr>
        <w:t xml:space="preserve"> </w:t>
      </w:r>
    </w:p>
    <w:p w:rsidR="003028E2" w:rsidRPr="00D04D9C" w:rsidRDefault="003028E2" w:rsidP="00D04D9C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3028E2" w:rsidRPr="00D73483" w:rsidRDefault="00EA2EF6" w:rsidP="00CA4E9A">
      <w:pPr>
        <w:pStyle w:val="af2"/>
        <w:numPr>
          <w:ilvl w:val="1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28E2" w:rsidRPr="00D73483">
        <w:rPr>
          <w:b/>
          <w:sz w:val="28"/>
          <w:szCs w:val="28"/>
        </w:rPr>
        <w:t>К</w:t>
      </w:r>
      <w:r w:rsidR="00D73483" w:rsidRPr="00D73483">
        <w:rPr>
          <w:b/>
          <w:sz w:val="28"/>
          <w:szCs w:val="28"/>
        </w:rPr>
        <w:t>лассификация соревнований</w:t>
      </w:r>
    </w:p>
    <w:p w:rsidR="00D73483" w:rsidRPr="00D73483" w:rsidRDefault="00D73483" w:rsidP="00D73483">
      <w:pPr>
        <w:spacing w:line="276" w:lineRule="auto"/>
        <w:rPr>
          <w:b/>
          <w:sz w:val="28"/>
          <w:szCs w:val="28"/>
        </w:rPr>
      </w:pPr>
    </w:p>
    <w:p w:rsidR="00124B1C" w:rsidRDefault="00054010" w:rsidP="000540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>, личные.</w:t>
      </w:r>
      <w:r w:rsidR="00D0592B">
        <w:rPr>
          <w:sz w:val="28"/>
          <w:szCs w:val="28"/>
        </w:rPr>
        <w:t xml:space="preserve"> Соревнования приурочены к праздничной дате «День защитника Отечества».</w:t>
      </w:r>
    </w:p>
    <w:p w:rsidR="00D73483" w:rsidRPr="002A1EBB" w:rsidRDefault="00D73483" w:rsidP="003028E2">
      <w:pPr>
        <w:ind w:firstLine="851"/>
        <w:jc w:val="both"/>
        <w:rPr>
          <w:sz w:val="28"/>
          <w:szCs w:val="28"/>
        </w:rPr>
      </w:pPr>
    </w:p>
    <w:p w:rsidR="00D73483" w:rsidRDefault="00EA2EF6" w:rsidP="00EA2EF6">
      <w:pPr>
        <w:pStyle w:val="af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2 </w:t>
      </w:r>
      <w:r w:rsidR="003028E2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D73483" w:rsidRPr="00D73483" w:rsidRDefault="00D73483" w:rsidP="00D73483">
      <w:pPr>
        <w:pStyle w:val="af2"/>
        <w:rPr>
          <w:b/>
          <w:color w:val="000000" w:themeColor="text1"/>
          <w:sz w:val="28"/>
          <w:szCs w:val="28"/>
        </w:rPr>
      </w:pPr>
    </w:p>
    <w:p w:rsidR="009A03D6" w:rsidRDefault="00054010" w:rsidP="009A03D6">
      <w:pPr>
        <w:ind w:firstLine="851"/>
        <w:jc w:val="both"/>
        <w:rPr>
          <w:sz w:val="28"/>
          <w:szCs w:val="28"/>
        </w:rPr>
      </w:pPr>
      <w:bookmarkStart w:id="1" w:name="_Hlk87863964"/>
      <w:r>
        <w:rPr>
          <w:sz w:val="28"/>
          <w:szCs w:val="28"/>
        </w:rPr>
        <w:t xml:space="preserve">Соревнования проводятся </w:t>
      </w:r>
      <w:r w:rsidR="003E032E">
        <w:rPr>
          <w:b/>
          <w:sz w:val="28"/>
          <w:szCs w:val="28"/>
        </w:rPr>
        <w:t>с 29 февраля по 2 марта</w:t>
      </w:r>
      <w:r w:rsidR="003E032E">
        <w:rPr>
          <w:b/>
          <w:color w:val="000000"/>
          <w:sz w:val="28"/>
          <w:szCs w:val="28"/>
        </w:rPr>
        <w:t xml:space="preserve"> 2024</w:t>
      </w:r>
      <w:r w:rsidRPr="00124B1C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bookmarkEnd w:id="1"/>
      <w:r w:rsidR="009A03D6">
        <w:rPr>
          <w:sz w:val="28"/>
          <w:szCs w:val="28"/>
        </w:rPr>
        <w:t>на базе спортивного комплекса «</w:t>
      </w:r>
      <w:proofErr w:type="spellStart"/>
      <w:r w:rsidR="009A03D6">
        <w:rPr>
          <w:sz w:val="28"/>
          <w:szCs w:val="28"/>
        </w:rPr>
        <w:t>Екатеринодар</w:t>
      </w:r>
      <w:proofErr w:type="spellEnd"/>
      <w:r w:rsidR="009A03D6">
        <w:rPr>
          <w:sz w:val="28"/>
          <w:szCs w:val="28"/>
        </w:rPr>
        <w:t>»</w:t>
      </w:r>
      <w:r w:rsidR="00124B1C">
        <w:rPr>
          <w:sz w:val="28"/>
          <w:szCs w:val="28"/>
        </w:rPr>
        <w:t xml:space="preserve"> расположенного</w:t>
      </w:r>
      <w:r w:rsidR="009A03D6">
        <w:rPr>
          <w:sz w:val="28"/>
          <w:szCs w:val="28"/>
        </w:rPr>
        <w:t xml:space="preserve"> по адресу: город Краснодар, улица Восточно-</w:t>
      </w:r>
      <w:proofErr w:type="spellStart"/>
      <w:r w:rsidR="009A03D6">
        <w:rPr>
          <w:sz w:val="28"/>
          <w:szCs w:val="28"/>
        </w:rPr>
        <w:t>Кругликовская</w:t>
      </w:r>
      <w:proofErr w:type="spellEnd"/>
      <w:r w:rsidR="009A03D6">
        <w:rPr>
          <w:sz w:val="28"/>
          <w:szCs w:val="28"/>
        </w:rPr>
        <w:t>, 66/1.</w:t>
      </w:r>
    </w:p>
    <w:p w:rsidR="003028E2" w:rsidRPr="00D73483" w:rsidRDefault="003028E2" w:rsidP="009A03D6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3028E2" w:rsidRPr="00D73483" w:rsidRDefault="00EA2EF6" w:rsidP="00397C1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 </w:t>
      </w:r>
      <w:r w:rsidR="00D73483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D73483" w:rsidRPr="00D73483" w:rsidRDefault="00D73483" w:rsidP="00D73483">
      <w:pPr>
        <w:pStyle w:val="af2"/>
        <w:rPr>
          <w:b/>
          <w:color w:val="000000" w:themeColor="text1"/>
          <w:sz w:val="28"/>
          <w:szCs w:val="28"/>
        </w:rPr>
      </w:pPr>
    </w:p>
    <w:p w:rsidR="00054010" w:rsidRDefault="00054010" w:rsidP="00054010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 xml:space="preserve">ведением </w:t>
      </w:r>
      <w:r w:rsidR="00154901">
        <w:rPr>
          <w:rFonts w:ascii="Times New Roman" w:hAnsi="Times New Roman"/>
          <w:sz w:val="28"/>
          <w:szCs w:val="28"/>
        </w:rPr>
        <w:t>первенства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054010" w:rsidRPr="0017452F" w:rsidRDefault="00054010" w:rsidP="00054010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154901">
        <w:rPr>
          <w:rFonts w:ascii="Times New Roman" w:hAnsi="Times New Roman"/>
          <w:sz w:val="28"/>
          <w:szCs w:val="28"/>
        </w:rPr>
        <w:t>первенства</w:t>
      </w:r>
      <w:r w:rsidR="00335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агается на муниципальное бюджетное учреждение</w:t>
      </w:r>
      <w:r w:rsidR="003E032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</w:t>
      </w:r>
      <w:r w:rsidR="007E0337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муниципальное бюджетное учреждение «Центр физкультурно-массовой работы» муниципального о</w:t>
      </w:r>
      <w:r w:rsidR="0024286A">
        <w:rPr>
          <w:rFonts w:ascii="Times New Roman" w:hAnsi="Times New Roman"/>
          <w:sz w:val="28"/>
          <w:szCs w:val="28"/>
        </w:rPr>
        <w:t>бразования город Краснодар</w:t>
      </w:r>
      <w:r>
        <w:rPr>
          <w:rFonts w:ascii="Times New Roman" w:hAnsi="Times New Roman"/>
          <w:sz w:val="28"/>
          <w:szCs w:val="28"/>
        </w:rPr>
        <w:t>.</w:t>
      </w:r>
    </w:p>
    <w:p w:rsidR="00054010" w:rsidRDefault="00054010" w:rsidP="00054010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D73483" w:rsidRPr="002F051D" w:rsidRDefault="00D73483" w:rsidP="003028E2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3028E2" w:rsidRPr="00D73483" w:rsidRDefault="00EA2EF6" w:rsidP="00397C1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4 </w:t>
      </w:r>
      <w:r w:rsidR="003028E2" w:rsidRPr="00D73483">
        <w:rPr>
          <w:b/>
          <w:color w:val="000000" w:themeColor="text1"/>
          <w:sz w:val="28"/>
          <w:szCs w:val="28"/>
        </w:rPr>
        <w:t>Требования к участникам со</w:t>
      </w:r>
      <w:r w:rsidR="00D73483" w:rsidRPr="00D73483">
        <w:rPr>
          <w:b/>
          <w:color w:val="000000" w:themeColor="text1"/>
          <w:sz w:val="28"/>
          <w:szCs w:val="28"/>
        </w:rPr>
        <w:t>ревнований и условия их допуска</w:t>
      </w:r>
    </w:p>
    <w:p w:rsidR="00054010" w:rsidRDefault="00054010" w:rsidP="00F54B34">
      <w:pPr>
        <w:jc w:val="both"/>
        <w:rPr>
          <w:sz w:val="28"/>
          <w:szCs w:val="28"/>
        </w:rPr>
      </w:pPr>
    </w:p>
    <w:p w:rsidR="00AA2427" w:rsidRDefault="00124B1C" w:rsidP="00124B1C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ервенстве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</w:p>
    <w:p w:rsidR="006D6A72" w:rsidRDefault="003024AB" w:rsidP="00124B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01111E">
        <w:rPr>
          <w:sz w:val="28"/>
          <w:szCs w:val="28"/>
        </w:rPr>
        <w:t xml:space="preserve"> в следующей возрастной категории</w:t>
      </w:r>
      <w:r w:rsidR="00124B1C">
        <w:rPr>
          <w:sz w:val="28"/>
          <w:szCs w:val="28"/>
        </w:rPr>
        <w:t>:</w:t>
      </w:r>
    </w:p>
    <w:p w:rsidR="006D6A72" w:rsidRPr="00596B9B" w:rsidRDefault="006D6A72" w:rsidP="006D6A72">
      <w:pPr>
        <w:jc w:val="both"/>
        <w:rPr>
          <w:b/>
          <w:color w:val="000000" w:themeColor="text1"/>
          <w:sz w:val="28"/>
          <w:szCs w:val="28"/>
        </w:rPr>
      </w:pPr>
      <w:r w:rsidRPr="00596B9B">
        <w:rPr>
          <w:b/>
          <w:sz w:val="28"/>
          <w:szCs w:val="28"/>
        </w:rPr>
        <w:t xml:space="preserve">– </w:t>
      </w:r>
      <w:r w:rsidR="009B3D93" w:rsidRPr="00596B9B">
        <w:rPr>
          <w:b/>
          <w:color w:val="000000" w:themeColor="text1"/>
          <w:sz w:val="28"/>
          <w:szCs w:val="28"/>
        </w:rPr>
        <w:t>юноши и девушки</w:t>
      </w:r>
      <w:r w:rsidR="000F6D42" w:rsidRPr="00596B9B">
        <w:rPr>
          <w:b/>
          <w:color w:val="000000" w:themeColor="text1"/>
          <w:sz w:val="28"/>
          <w:szCs w:val="28"/>
        </w:rPr>
        <w:t xml:space="preserve"> до 15 лет</w:t>
      </w:r>
      <w:r w:rsidRPr="00596B9B">
        <w:rPr>
          <w:b/>
          <w:color w:val="000000" w:themeColor="text1"/>
          <w:sz w:val="28"/>
          <w:szCs w:val="28"/>
        </w:rPr>
        <w:t>;</w:t>
      </w:r>
      <w:r w:rsidR="009B3D93" w:rsidRPr="00596B9B">
        <w:rPr>
          <w:b/>
          <w:color w:val="000000" w:themeColor="text1"/>
          <w:sz w:val="28"/>
          <w:szCs w:val="28"/>
        </w:rPr>
        <w:t xml:space="preserve"> </w:t>
      </w:r>
    </w:p>
    <w:p w:rsidR="005A5793" w:rsidRPr="007E0337" w:rsidRDefault="0024286A" w:rsidP="009B3D93">
      <w:pPr>
        <w:pStyle w:val="af2"/>
        <w:ind w:left="0"/>
        <w:rPr>
          <w:color w:val="000000" w:themeColor="text1"/>
          <w:sz w:val="28"/>
          <w:szCs w:val="28"/>
        </w:rPr>
      </w:pPr>
      <w:r w:rsidRPr="007E0337">
        <w:rPr>
          <w:color w:val="000000" w:themeColor="text1"/>
          <w:sz w:val="28"/>
          <w:szCs w:val="28"/>
        </w:rPr>
        <w:t>Соревнования проводятся в дисциплине</w:t>
      </w:r>
      <w:r w:rsidR="007E0337">
        <w:rPr>
          <w:color w:val="000000" w:themeColor="text1"/>
          <w:sz w:val="28"/>
          <w:szCs w:val="28"/>
        </w:rPr>
        <w:t xml:space="preserve"> -</w:t>
      </w:r>
      <w:r w:rsidRPr="007E0337">
        <w:rPr>
          <w:color w:val="000000" w:themeColor="text1"/>
          <w:sz w:val="28"/>
          <w:szCs w:val="28"/>
        </w:rPr>
        <w:t xml:space="preserve"> «одиночный разряд».</w:t>
      </w:r>
    </w:p>
    <w:p w:rsidR="00124B1C" w:rsidRDefault="00124B1C" w:rsidP="009B3D93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3028E2" w:rsidRPr="00D73483" w:rsidRDefault="00EA2EF6" w:rsidP="00397C1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5 </w:t>
      </w:r>
      <w:r w:rsidR="00D73483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D73483" w:rsidRPr="00D73483" w:rsidRDefault="00D73483" w:rsidP="00D73483">
      <w:pPr>
        <w:pStyle w:val="af2"/>
        <w:rPr>
          <w:b/>
          <w:color w:val="000000" w:themeColor="text1"/>
          <w:sz w:val="28"/>
          <w:szCs w:val="28"/>
        </w:rPr>
      </w:pPr>
    </w:p>
    <w:p w:rsidR="009B3D93" w:rsidRDefault="0001111E" w:rsidP="007E0337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 февраля 2024</w:t>
      </w:r>
      <w:r w:rsidR="00124B1C">
        <w:rPr>
          <w:b/>
          <w:bCs/>
          <w:sz w:val="28"/>
          <w:szCs w:val="28"/>
        </w:rPr>
        <w:t xml:space="preserve"> </w:t>
      </w:r>
      <w:r w:rsidR="009B3D93" w:rsidRPr="00BF1314">
        <w:rPr>
          <w:b/>
          <w:bCs/>
          <w:sz w:val="28"/>
          <w:szCs w:val="28"/>
        </w:rPr>
        <w:t>г</w:t>
      </w:r>
      <w:r w:rsidR="00124B1C">
        <w:rPr>
          <w:b/>
          <w:bCs/>
          <w:sz w:val="28"/>
          <w:szCs w:val="28"/>
        </w:rPr>
        <w:t>ода</w:t>
      </w:r>
    </w:p>
    <w:p w:rsidR="009B3D93" w:rsidRDefault="009B3D93" w:rsidP="009B3D9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</w:t>
      </w:r>
      <w:r w:rsidR="00124B1C">
        <w:rPr>
          <w:sz w:val="28"/>
          <w:szCs w:val="28"/>
        </w:rPr>
        <w:t>00ч. – работа комиссии по допуску;</w:t>
      </w:r>
    </w:p>
    <w:p w:rsidR="0024286A" w:rsidRDefault="009B3D93" w:rsidP="009B3D9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124B1C">
        <w:rPr>
          <w:sz w:val="28"/>
          <w:szCs w:val="28"/>
        </w:rPr>
        <w:t>0-12.40ч. – жеребьевка участников</w:t>
      </w:r>
      <w:r w:rsidR="003024AB">
        <w:rPr>
          <w:sz w:val="28"/>
          <w:szCs w:val="28"/>
        </w:rPr>
        <w:t xml:space="preserve"> первенства</w:t>
      </w:r>
      <w:r w:rsidR="00124B1C">
        <w:rPr>
          <w:sz w:val="28"/>
          <w:szCs w:val="28"/>
        </w:rPr>
        <w:t>.</w:t>
      </w:r>
    </w:p>
    <w:p w:rsidR="009B3D93" w:rsidRPr="00687FFD" w:rsidRDefault="0001111E" w:rsidP="007E0337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марта 2024</w:t>
      </w:r>
      <w:r w:rsidR="00124B1C">
        <w:rPr>
          <w:b/>
          <w:bCs/>
          <w:sz w:val="28"/>
          <w:szCs w:val="28"/>
        </w:rPr>
        <w:t xml:space="preserve"> года</w:t>
      </w:r>
    </w:p>
    <w:p w:rsidR="009B3D93" w:rsidRDefault="00124B1C" w:rsidP="009B3D9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</w:t>
      </w:r>
      <w:r w:rsidR="009B3D93">
        <w:rPr>
          <w:sz w:val="28"/>
          <w:szCs w:val="28"/>
        </w:rPr>
        <w:t>;</w:t>
      </w:r>
    </w:p>
    <w:p w:rsidR="0001111E" w:rsidRDefault="009B3D93" w:rsidP="009B3D9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AA2427">
        <w:rPr>
          <w:sz w:val="28"/>
          <w:szCs w:val="28"/>
        </w:rPr>
        <w:t>-10.20ч. – открытие первенства, по окончании продолжение соревновательного дня</w:t>
      </w:r>
      <w:r>
        <w:rPr>
          <w:sz w:val="28"/>
          <w:szCs w:val="28"/>
        </w:rPr>
        <w:t>.</w:t>
      </w:r>
    </w:p>
    <w:p w:rsidR="009B3D93" w:rsidRPr="00687FFD" w:rsidRDefault="0001111E" w:rsidP="007E0337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марта</w:t>
      </w:r>
      <w:r w:rsidR="007E0337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="00124B1C">
        <w:rPr>
          <w:b/>
          <w:bCs/>
          <w:sz w:val="28"/>
          <w:szCs w:val="28"/>
        </w:rPr>
        <w:t xml:space="preserve"> года</w:t>
      </w:r>
    </w:p>
    <w:p w:rsidR="009B3D93" w:rsidRDefault="00AA2427" w:rsidP="009B3D9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обедителей и призеров первенства</w:t>
      </w:r>
      <w:r w:rsidR="009B3D93">
        <w:rPr>
          <w:sz w:val="28"/>
          <w:szCs w:val="28"/>
        </w:rPr>
        <w:t>.</w:t>
      </w:r>
    </w:p>
    <w:p w:rsidR="00D73483" w:rsidRPr="00D73483" w:rsidRDefault="00D73483" w:rsidP="00FC254D">
      <w:pPr>
        <w:rPr>
          <w:b/>
          <w:color w:val="000000" w:themeColor="text1"/>
          <w:sz w:val="28"/>
          <w:szCs w:val="28"/>
        </w:rPr>
      </w:pPr>
    </w:p>
    <w:p w:rsidR="00D7348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6 </w:t>
      </w:r>
      <w:r w:rsidR="00D73483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F229BE" w:rsidRDefault="00A97B86" w:rsidP="00596B9B">
      <w:pPr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Первенство</w:t>
      </w:r>
      <w:r w:rsidR="0033579E">
        <w:rPr>
          <w:color w:val="000000"/>
          <w:sz w:val="28"/>
          <w:szCs w:val="28"/>
        </w:rPr>
        <w:t xml:space="preserve"> </w:t>
      </w:r>
      <w:r w:rsidR="00F229BE">
        <w:rPr>
          <w:sz w:val="28"/>
          <w:szCs w:val="28"/>
        </w:rPr>
        <w:t>провод</w:t>
      </w:r>
      <w:r w:rsidR="0026142B">
        <w:rPr>
          <w:sz w:val="28"/>
          <w:szCs w:val="28"/>
        </w:rPr>
        <w:t>и</w:t>
      </w:r>
      <w:r w:rsidR="00F229BE">
        <w:rPr>
          <w:sz w:val="28"/>
          <w:szCs w:val="28"/>
        </w:rPr>
        <w:t>тся согласно</w:t>
      </w:r>
      <w:r w:rsidR="0001111E">
        <w:rPr>
          <w:sz w:val="28"/>
          <w:szCs w:val="28"/>
        </w:rPr>
        <w:t xml:space="preserve"> действующим</w:t>
      </w:r>
      <w:r w:rsidR="00F229BE">
        <w:rPr>
          <w:sz w:val="28"/>
          <w:szCs w:val="28"/>
        </w:rPr>
        <w:t xml:space="preserve"> правилам по виду спорта «</w:t>
      </w:r>
      <w:r>
        <w:rPr>
          <w:sz w:val="28"/>
          <w:szCs w:val="28"/>
        </w:rPr>
        <w:t>Теннис</w:t>
      </w:r>
      <w:r w:rsidR="00F229BE">
        <w:rPr>
          <w:sz w:val="28"/>
          <w:szCs w:val="28"/>
        </w:rPr>
        <w:t>»</w:t>
      </w:r>
      <w:r w:rsidR="00512531">
        <w:rPr>
          <w:sz w:val="28"/>
          <w:szCs w:val="28"/>
        </w:rPr>
        <w:t>,</w:t>
      </w:r>
      <w:r w:rsidR="00F229BE">
        <w:rPr>
          <w:sz w:val="28"/>
          <w:szCs w:val="28"/>
        </w:rPr>
        <w:t xml:space="preserve"> </w:t>
      </w:r>
      <w:r w:rsidR="0001111E">
        <w:rPr>
          <w:sz w:val="28"/>
          <w:szCs w:val="28"/>
        </w:rPr>
        <w:t>утверждённых</w:t>
      </w:r>
      <w:r w:rsidR="00512531">
        <w:rPr>
          <w:sz w:val="28"/>
          <w:szCs w:val="28"/>
        </w:rPr>
        <w:t xml:space="preserve"> </w:t>
      </w:r>
      <w:r w:rsidR="00AA2427">
        <w:rPr>
          <w:sz w:val="28"/>
          <w:szCs w:val="28"/>
        </w:rPr>
        <w:t>приказом м</w:t>
      </w:r>
      <w:r w:rsidR="00F229BE">
        <w:rPr>
          <w:sz w:val="28"/>
          <w:szCs w:val="28"/>
        </w:rPr>
        <w:t>инистерства</w:t>
      </w:r>
      <w:r w:rsidR="00CA4E9A">
        <w:rPr>
          <w:sz w:val="28"/>
          <w:szCs w:val="28"/>
        </w:rPr>
        <w:t xml:space="preserve"> спорта Российской Федерации от </w:t>
      </w:r>
      <w:r>
        <w:rPr>
          <w:sz w:val="28"/>
          <w:szCs w:val="28"/>
        </w:rPr>
        <w:t>7 августа 2020</w:t>
      </w:r>
      <w:r w:rsidR="00F229BE">
        <w:rPr>
          <w:sz w:val="28"/>
          <w:szCs w:val="28"/>
        </w:rPr>
        <w:t xml:space="preserve"> года №</w:t>
      </w:r>
      <w:r w:rsidR="00AA2427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F229B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229BE">
        <w:rPr>
          <w:sz w:val="28"/>
          <w:szCs w:val="28"/>
        </w:rPr>
        <w:t xml:space="preserve"> </w:t>
      </w:r>
      <w:r w:rsidR="00F229BE" w:rsidRPr="005B171B">
        <w:rPr>
          <w:color w:val="000000"/>
          <w:spacing w:val="-9"/>
          <w:sz w:val="28"/>
          <w:szCs w:val="28"/>
        </w:rPr>
        <w:t xml:space="preserve"> </w:t>
      </w:r>
      <w:r w:rsidR="00F229BE" w:rsidRPr="00761126">
        <w:rPr>
          <w:color w:val="000000"/>
          <w:spacing w:val="-8"/>
          <w:sz w:val="28"/>
          <w:szCs w:val="28"/>
        </w:rPr>
        <w:t xml:space="preserve"> </w:t>
      </w:r>
    </w:p>
    <w:p w:rsidR="00D04D9C" w:rsidRPr="00D73483" w:rsidRDefault="00D04D9C" w:rsidP="003028E2">
      <w:pPr>
        <w:ind w:firstLine="851"/>
        <w:jc w:val="both"/>
        <w:rPr>
          <w:color w:val="000000" w:themeColor="text1"/>
          <w:sz w:val="28"/>
          <w:szCs w:val="28"/>
        </w:rPr>
      </w:pPr>
    </w:p>
    <w:p w:rsidR="00D7348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7 </w:t>
      </w:r>
      <w:r w:rsidR="00D73483" w:rsidRPr="00D73483">
        <w:rPr>
          <w:b/>
          <w:color w:val="000000" w:themeColor="text1"/>
          <w:sz w:val="28"/>
          <w:szCs w:val="28"/>
        </w:rPr>
        <w:t>Награждение</w:t>
      </w:r>
    </w:p>
    <w:p w:rsidR="00D73483" w:rsidRDefault="00F229BE" w:rsidP="003028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A97B86">
        <w:rPr>
          <w:sz w:val="28"/>
          <w:szCs w:val="28"/>
        </w:rPr>
        <w:t xml:space="preserve"> и призеры</w:t>
      </w:r>
      <w:r>
        <w:rPr>
          <w:sz w:val="28"/>
          <w:szCs w:val="28"/>
        </w:rPr>
        <w:t xml:space="preserve"> </w:t>
      </w:r>
      <w:r w:rsidR="00A97B86">
        <w:rPr>
          <w:sz w:val="28"/>
          <w:szCs w:val="28"/>
        </w:rPr>
        <w:t>первенства</w:t>
      </w:r>
      <w:r>
        <w:rPr>
          <w:sz w:val="28"/>
          <w:szCs w:val="28"/>
        </w:rPr>
        <w:t xml:space="preserve">, в каждой </w:t>
      </w:r>
      <w:r w:rsidR="00A97B86">
        <w:rPr>
          <w:sz w:val="28"/>
          <w:szCs w:val="28"/>
        </w:rPr>
        <w:t>возрастной группе</w:t>
      </w:r>
      <w:r w:rsidR="00596B9B">
        <w:rPr>
          <w:sz w:val="28"/>
          <w:szCs w:val="28"/>
        </w:rPr>
        <w:t>, наг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596B9B" w:rsidRPr="00596B9B" w:rsidRDefault="00596B9B" w:rsidP="00596B9B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596B9B" w:rsidRPr="00596B9B" w:rsidTr="00E96DB4">
        <w:tc>
          <w:tcPr>
            <w:tcW w:w="2803" w:type="dxa"/>
            <w:vMerge w:val="restart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bookmarkStart w:id="2" w:name="_Hlk88125642"/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596B9B" w:rsidRPr="00596B9B" w:rsidTr="00E96DB4">
        <w:tc>
          <w:tcPr>
            <w:tcW w:w="2803" w:type="dxa"/>
            <w:vMerge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596B9B" w:rsidRPr="00596B9B" w:rsidTr="00E96DB4">
        <w:tc>
          <w:tcPr>
            <w:tcW w:w="9889" w:type="dxa"/>
            <w:gridSpan w:val="12"/>
            <w:shd w:val="clear" w:color="auto" w:fill="auto"/>
          </w:tcPr>
          <w:p w:rsidR="00596B9B" w:rsidRPr="00596B9B" w:rsidRDefault="004470D8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  <w:r w:rsidR="00596B9B" w:rsidRPr="00596B9B">
              <w:rPr>
                <w:b/>
                <w:sz w:val="24"/>
                <w:szCs w:val="24"/>
              </w:rPr>
              <w:t xml:space="preserve"> ДО</w:t>
            </w:r>
            <w:r>
              <w:rPr>
                <w:b/>
                <w:sz w:val="24"/>
                <w:szCs w:val="24"/>
              </w:rPr>
              <w:t xml:space="preserve"> 15</w:t>
            </w:r>
            <w:r w:rsidR="00596B9B" w:rsidRPr="00596B9B"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596B9B" w:rsidRPr="00596B9B" w:rsidTr="00E96DB4">
        <w:tc>
          <w:tcPr>
            <w:tcW w:w="2826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596B9B" w:rsidRPr="00596B9B" w:rsidTr="00E96DB4">
        <w:tc>
          <w:tcPr>
            <w:tcW w:w="9889" w:type="dxa"/>
            <w:gridSpan w:val="12"/>
            <w:shd w:val="clear" w:color="auto" w:fill="auto"/>
          </w:tcPr>
          <w:p w:rsidR="00596B9B" w:rsidRPr="00596B9B" w:rsidRDefault="004470D8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 ДО 15</w:t>
            </w:r>
            <w:r w:rsidR="00596B9B" w:rsidRPr="00596B9B"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596B9B" w:rsidRPr="00596B9B" w:rsidTr="00E96DB4">
        <w:tc>
          <w:tcPr>
            <w:tcW w:w="2803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596B9B" w:rsidRPr="00596B9B" w:rsidTr="00E96DB4">
        <w:tc>
          <w:tcPr>
            <w:tcW w:w="2803" w:type="dxa"/>
            <w:shd w:val="clear" w:color="auto" w:fill="auto"/>
          </w:tcPr>
          <w:p w:rsidR="00596B9B" w:rsidRPr="00596B9B" w:rsidRDefault="00596B9B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96B9B" w:rsidRPr="00596B9B" w:rsidRDefault="0001111E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596B9B" w:rsidRPr="00596B9B" w:rsidRDefault="0001111E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596B9B" w:rsidRPr="00596B9B" w:rsidRDefault="0001111E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96B9B" w:rsidRPr="00596B9B" w:rsidRDefault="0001111E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596B9B" w:rsidRPr="00596B9B" w:rsidRDefault="0001111E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96B9B" w:rsidRPr="00596B9B" w:rsidRDefault="0001111E" w:rsidP="00596B9B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bookmarkEnd w:id="2"/>
    <w:p w:rsidR="004470D8" w:rsidRDefault="00596B9B" w:rsidP="0001111E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D7348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8 </w:t>
      </w:r>
      <w:r w:rsidR="00D73483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24286A" w:rsidRPr="00EE49BD" w:rsidRDefault="0024286A" w:rsidP="0024286A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4470D8" w:rsidRDefault="0024286A" w:rsidP="000111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01111E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 w:rsidR="00F426C0"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01111E" w:rsidRPr="0001111E" w:rsidRDefault="0001111E" w:rsidP="0001111E">
      <w:pPr>
        <w:ind w:firstLine="851"/>
        <w:jc w:val="both"/>
        <w:rPr>
          <w:sz w:val="16"/>
          <w:szCs w:val="16"/>
        </w:rPr>
      </w:pPr>
    </w:p>
    <w:p w:rsidR="007E0337" w:rsidRPr="00927693" w:rsidRDefault="00EA2EF6" w:rsidP="00927693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9 </w:t>
      </w:r>
      <w:r w:rsidR="00823089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C42B1B" w:rsidRDefault="00C42B1B" w:rsidP="00C42B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C42B1B" w:rsidRDefault="00C42B1B" w:rsidP="00C42B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C42B1B" w:rsidRDefault="00C42B1B" w:rsidP="00C42B1B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C42B1B" w:rsidRDefault="00C42B1B" w:rsidP="00C42B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3028E2" w:rsidRDefault="00C42B1B" w:rsidP="000111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24286A">
        <w:rPr>
          <w:sz w:val="28"/>
          <w:szCs w:val="28"/>
        </w:rPr>
        <w:t>льного медицинского страхования.</w:t>
      </w:r>
    </w:p>
    <w:p w:rsidR="00927693" w:rsidRDefault="00927693" w:rsidP="009276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 </w:t>
      </w:r>
    </w:p>
    <w:p w:rsidR="0001111E" w:rsidRPr="0001111E" w:rsidRDefault="0001111E" w:rsidP="0001111E">
      <w:pPr>
        <w:ind w:firstLine="567"/>
        <w:jc w:val="both"/>
        <w:rPr>
          <w:sz w:val="16"/>
          <w:szCs w:val="16"/>
        </w:rPr>
      </w:pPr>
    </w:p>
    <w:p w:rsidR="0024286A" w:rsidRDefault="007E0337" w:rsidP="0024286A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участия в соревнованиях</w:t>
      </w:r>
      <w:r w:rsidR="0024286A">
        <w:rPr>
          <w:sz w:val="28"/>
          <w:szCs w:val="28"/>
        </w:rPr>
        <w:t xml:space="preserve"> обращаться: </w:t>
      </w:r>
    </w:p>
    <w:p w:rsidR="0026142B" w:rsidRDefault="00065A09" w:rsidP="000111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- телефон 89181224482</w:t>
      </w:r>
      <w:r w:rsidR="0024286A" w:rsidRPr="00065A09">
        <w:rPr>
          <w:sz w:val="28"/>
          <w:szCs w:val="28"/>
        </w:rPr>
        <w:t>.</w:t>
      </w:r>
    </w:p>
    <w:p w:rsidR="00282393" w:rsidRPr="00065A09" w:rsidRDefault="00282393" w:rsidP="00065A09">
      <w:pPr>
        <w:pStyle w:val="af2"/>
        <w:numPr>
          <w:ilvl w:val="0"/>
          <w:numId w:val="8"/>
        </w:numPr>
        <w:jc w:val="center"/>
        <w:rPr>
          <w:b/>
          <w:color w:val="000000" w:themeColor="text1"/>
          <w:sz w:val="28"/>
          <w:szCs w:val="22"/>
        </w:rPr>
      </w:pPr>
      <w:r w:rsidRPr="00065A09">
        <w:rPr>
          <w:b/>
          <w:color w:val="000000" w:themeColor="text1"/>
          <w:sz w:val="28"/>
          <w:szCs w:val="22"/>
        </w:rPr>
        <w:lastRenderedPageBreak/>
        <w:t xml:space="preserve">ПЕРВЕНСТВО МУНИЦИПАЛЬНОГО ОБРАЗОВАНИЯ </w:t>
      </w:r>
    </w:p>
    <w:p w:rsidR="00282393" w:rsidRPr="00D04D9C" w:rsidRDefault="00282393" w:rsidP="0028239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t>ГОРОД РАСНОДАР</w:t>
      </w:r>
      <w:r w:rsidRPr="00054010">
        <w:rPr>
          <w:color w:val="000000" w:themeColor="text1"/>
          <w:sz w:val="28"/>
          <w:szCs w:val="22"/>
        </w:rPr>
        <w:t xml:space="preserve"> </w:t>
      </w:r>
    </w:p>
    <w:p w:rsidR="00282393" w:rsidRPr="00D04D9C" w:rsidRDefault="00282393" w:rsidP="00282393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282393" w:rsidRPr="00D73483" w:rsidRDefault="00282393" w:rsidP="00EA2EF6">
      <w:pPr>
        <w:pStyle w:val="af2"/>
        <w:numPr>
          <w:ilvl w:val="1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Классификация соревнований</w:t>
      </w:r>
    </w:p>
    <w:p w:rsidR="00282393" w:rsidRPr="00D73483" w:rsidRDefault="00282393" w:rsidP="00282393">
      <w:pPr>
        <w:spacing w:line="276" w:lineRule="auto"/>
        <w:rPr>
          <w:b/>
          <w:sz w:val="28"/>
          <w:szCs w:val="28"/>
        </w:rPr>
      </w:pPr>
    </w:p>
    <w:p w:rsidR="00AA2427" w:rsidRDefault="00282393" w:rsidP="002428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 w:rsidR="0024286A">
        <w:rPr>
          <w:sz w:val="28"/>
          <w:szCs w:val="28"/>
        </w:rPr>
        <w:t>, личные.</w:t>
      </w:r>
    </w:p>
    <w:p w:rsidR="00282393" w:rsidRPr="002A1EBB" w:rsidRDefault="00282393" w:rsidP="00AA2427">
      <w:pPr>
        <w:jc w:val="both"/>
        <w:rPr>
          <w:sz w:val="28"/>
          <w:szCs w:val="28"/>
        </w:rPr>
      </w:pPr>
    </w:p>
    <w:p w:rsidR="0028239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2 </w:t>
      </w:r>
      <w:r w:rsidR="00282393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282393" w:rsidRDefault="00AA2427" w:rsidP="00282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Pr="00AA2427">
        <w:rPr>
          <w:b/>
          <w:sz w:val="28"/>
          <w:szCs w:val="28"/>
        </w:rPr>
        <w:t xml:space="preserve">с </w:t>
      </w:r>
      <w:r w:rsidR="0001111E">
        <w:rPr>
          <w:b/>
          <w:sz w:val="28"/>
          <w:szCs w:val="28"/>
        </w:rPr>
        <w:t>21</w:t>
      </w:r>
      <w:r w:rsidRPr="00AA2427">
        <w:rPr>
          <w:b/>
          <w:sz w:val="28"/>
          <w:szCs w:val="28"/>
        </w:rPr>
        <w:t xml:space="preserve"> по </w:t>
      </w:r>
      <w:r w:rsidR="0001111E">
        <w:rPr>
          <w:b/>
          <w:sz w:val="28"/>
          <w:szCs w:val="28"/>
        </w:rPr>
        <w:t>23</w:t>
      </w:r>
      <w:r w:rsidR="00282393" w:rsidRPr="00AA2427">
        <w:rPr>
          <w:b/>
          <w:sz w:val="28"/>
          <w:szCs w:val="28"/>
        </w:rPr>
        <w:t xml:space="preserve"> </w:t>
      </w:r>
      <w:r w:rsidR="0001111E">
        <w:rPr>
          <w:b/>
          <w:sz w:val="28"/>
          <w:szCs w:val="28"/>
        </w:rPr>
        <w:t>марта</w:t>
      </w:r>
      <w:r w:rsidR="0001111E">
        <w:rPr>
          <w:b/>
          <w:color w:val="000000"/>
          <w:sz w:val="28"/>
          <w:szCs w:val="28"/>
        </w:rPr>
        <w:t xml:space="preserve"> 2024</w:t>
      </w:r>
      <w:r w:rsidR="00282393" w:rsidRPr="00AA2427">
        <w:rPr>
          <w:b/>
          <w:color w:val="000000"/>
          <w:sz w:val="28"/>
          <w:szCs w:val="28"/>
        </w:rPr>
        <w:t xml:space="preserve"> года</w:t>
      </w:r>
      <w:r w:rsidR="00282393">
        <w:rPr>
          <w:color w:val="000000"/>
          <w:sz w:val="28"/>
          <w:szCs w:val="28"/>
        </w:rPr>
        <w:t xml:space="preserve"> </w:t>
      </w:r>
      <w:r w:rsidR="00282393">
        <w:rPr>
          <w:sz w:val="28"/>
          <w:szCs w:val="28"/>
        </w:rPr>
        <w:t>на базе спортивного комплекса «</w:t>
      </w:r>
      <w:proofErr w:type="spellStart"/>
      <w:r w:rsidR="00282393">
        <w:rPr>
          <w:sz w:val="28"/>
          <w:szCs w:val="28"/>
        </w:rPr>
        <w:t>Екатеринодар</w:t>
      </w:r>
      <w:proofErr w:type="spellEnd"/>
      <w:r w:rsidR="00282393">
        <w:rPr>
          <w:sz w:val="28"/>
          <w:szCs w:val="28"/>
        </w:rPr>
        <w:t>»</w:t>
      </w:r>
      <w:r>
        <w:rPr>
          <w:sz w:val="28"/>
          <w:szCs w:val="28"/>
        </w:rPr>
        <w:t xml:space="preserve"> расположенного</w:t>
      </w:r>
      <w:r w:rsidR="00282393">
        <w:rPr>
          <w:sz w:val="28"/>
          <w:szCs w:val="28"/>
        </w:rPr>
        <w:t xml:space="preserve"> по адресу: город Краснодар, улица Восточно-</w:t>
      </w:r>
      <w:proofErr w:type="spellStart"/>
      <w:r w:rsidR="00282393">
        <w:rPr>
          <w:sz w:val="28"/>
          <w:szCs w:val="28"/>
        </w:rPr>
        <w:t>Кругликовская</w:t>
      </w:r>
      <w:proofErr w:type="spellEnd"/>
      <w:r w:rsidR="00282393">
        <w:rPr>
          <w:sz w:val="28"/>
          <w:szCs w:val="28"/>
        </w:rPr>
        <w:t>, 66/1.</w:t>
      </w:r>
    </w:p>
    <w:p w:rsidR="00282393" w:rsidRPr="00D73483" w:rsidRDefault="00282393" w:rsidP="00282393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3 </w:t>
      </w:r>
      <w:r w:rsidR="00282393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282393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первенства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282393" w:rsidRPr="0017452F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первенства возлагается на муниципальное бюджетное учреждение</w:t>
      </w:r>
      <w:r w:rsidR="0001111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</w:t>
      </w:r>
      <w:r w:rsidR="007E0337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муниципальное бюджетное учреждение «Центр физкультурно-массовой работы» муниципального о</w:t>
      </w:r>
      <w:r w:rsidR="0024286A">
        <w:rPr>
          <w:rFonts w:ascii="Times New Roman" w:hAnsi="Times New Roman"/>
          <w:sz w:val="28"/>
          <w:szCs w:val="28"/>
        </w:rPr>
        <w:t>бразования город Краснодар</w:t>
      </w:r>
      <w:r>
        <w:rPr>
          <w:rFonts w:ascii="Times New Roman" w:hAnsi="Times New Roman"/>
          <w:sz w:val="28"/>
          <w:szCs w:val="28"/>
        </w:rPr>
        <w:t>.</w:t>
      </w:r>
    </w:p>
    <w:p w:rsidR="00282393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282393" w:rsidRPr="002F051D" w:rsidRDefault="00282393" w:rsidP="00282393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4 </w:t>
      </w:r>
      <w:r w:rsidR="00282393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282393" w:rsidRDefault="00282393" w:rsidP="00282393">
      <w:pPr>
        <w:jc w:val="both"/>
        <w:rPr>
          <w:sz w:val="28"/>
          <w:szCs w:val="28"/>
        </w:rPr>
      </w:pPr>
    </w:p>
    <w:p w:rsidR="003024AB" w:rsidRDefault="003024AB" w:rsidP="003024AB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ервенстве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</w:p>
    <w:p w:rsidR="004470D8" w:rsidRDefault="003024AB" w:rsidP="003024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282393">
        <w:rPr>
          <w:color w:val="000000" w:themeColor="text1"/>
          <w:sz w:val="28"/>
          <w:szCs w:val="28"/>
        </w:rPr>
        <w:t xml:space="preserve"> </w:t>
      </w:r>
      <w:r w:rsidR="0001111E">
        <w:rPr>
          <w:sz w:val="28"/>
          <w:szCs w:val="28"/>
        </w:rPr>
        <w:t>в следующей возрастной категории</w:t>
      </w:r>
      <w:r w:rsidR="00282393">
        <w:rPr>
          <w:sz w:val="28"/>
          <w:szCs w:val="28"/>
        </w:rPr>
        <w:t xml:space="preserve">: </w:t>
      </w:r>
    </w:p>
    <w:p w:rsidR="00282393" w:rsidRPr="004470D8" w:rsidRDefault="004470D8" w:rsidP="004470D8">
      <w:pPr>
        <w:jc w:val="both"/>
        <w:rPr>
          <w:b/>
          <w:sz w:val="28"/>
          <w:szCs w:val="28"/>
        </w:rPr>
      </w:pPr>
      <w:r w:rsidRPr="004470D8">
        <w:rPr>
          <w:b/>
          <w:sz w:val="28"/>
          <w:szCs w:val="28"/>
        </w:rPr>
        <w:t xml:space="preserve">– </w:t>
      </w:r>
      <w:r w:rsidR="0001111E">
        <w:rPr>
          <w:b/>
          <w:color w:val="000000" w:themeColor="text1"/>
          <w:sz w:val="28"/>
          <w:szCs w:val="28"/>
        </w:rPr>
        <w:t>юниоры и юниорки</w:t>
      </w:r>
      <w:r w:rsidR="000F6D42" w:rsidRPr="004470D8">
        <w:rPr>
          <w:b/>
          <w:color w:val="000000" w:themeColor="text1"/>
          <w:sz w:val="28"/>
          <w:szCs w:val="28"/>
        </w:rPr>
        <w:t xml:space="preserve"> до </w:t>
      </w:r>
      <w:r w:rsidR="0001111E">
        <w:rPr>
          <w:b/>
          <w:color w:val="000000" w:themeColor="text1"/>
          <w:sz w:val="28"/>
          <w:szCs w:val="28"/>
        </w:rPr>
        <w:t>19</w:t>
      </w:r>
      <w:r w:rsidR="000F6D42" w:rsidRPr="004470D8">
        <w:rPr>
          <w:b/>
          <w:color w:val="000000" w:themeColor="text1"/>
          <w:sz w:val="28"/>
          <w:szCs w:val="28"/>
        </w:rPr>
        <w:t xml:space="preserve"> лет</w:t>
      </w:r>
      <w:r w:rsidR="003024AB" w:rsidRPr="004470D8">
        <w:rPr>
          <w:b/>
          <w:color w:val="000000" w:themeColor="text1"/>
          <w:sz w:val="28"/>
          <w:szCs w:val="28"/>
        </w:rPr>
        <w:t>.</w:t>
      </w:r>
      <w:r w:rsidR="00282393" w:rsidRPr="004470D8">
        <w:rPr>
          <w:b/>
          <w:sz w:val="28"/>
          <w:szCs w:val="28"/>
        </w:rPr>
        <w:t xml:space="preserve"> </w:t>
      </w:r>
    </w:p>
    <w:p w:rsidR="00282393" w:rsidRPr="007E0337" w:rsidRDefault="0024286A" w:rsidP="00282393">
      <w:pPr>
        <w:pStyle w:val="af2"/>
        <w:ind w:left="0"/>
        <w:rPr>
          <w:color w:val="000000" w:themeColor="text1"/>
          <w:sz w:val="28"/>
          <w:szCs w:val="28"/>
        </w:rPr>
      </w:pPr>
      <w:r w:rsidRPr="007E0337">
        <w:rPr>
          <w:color w:val="000000" w:themeColor="text1"/>
          <w:sz w:val="28"/>
          <w:szCs w:val="28"/>
        </w:rPr>
        <w:t>Соревнования проводятся в дисциплине – «одиночный разряд».</w:t>
      </w:r>
    </w:p>
    <w:p w:rsidR="003024AB" w:rsidRDefault="003024AB" w:rsidP="00282393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5 </w:t>
      </w:r>
      <w:r w:rsidR="00282393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065A09" w:rsidRDefault="0001111E" w:rsidP="00065A09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 марта</w:t>
      </w:r>
      <w:r w:rsidR="00065A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  <w:r w:rsidR="00065A09">
        <w:rPr>
          <w:b/>
          <w:bCs/>
          <w:sz w:val="28"/>
          <w:szCs w:val="28"/>
        </w:rPr>
        <w:t xml:space="preserve"> </w:t>
      </w:r>
      <w:r w:rsidR="00065A09" w:rsidRPr="00BF1314">
        <w:rPr>
          <w:b/>
          <w:bCs/>
          <w:sz w:val="28"/>
          <w:szCs w:val="28"/>
        </w:rPr>
        <w:t>г</w:t>
      </w:r>
      <w:r w:rsidR="00065A09">
        <w:rPr>
          <w:b/>
          <w:bCs/>
          <w:sz w:val="28"/>
          <w:szCs w:val="28"/>
        </w:rPr>
        <w:t>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комиссии по допуску;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-12.40ч. – жеребьевка участников первенства.</w:t>
      </w:r>
    </w:p>
    <w:p w:rsidR="00065A09" w:rsidRPr="00687FFD" w:rsidRDefault="0001111E" w:rsidP="00065A0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марта 2024</w:t>
      </w:r>
      <w:r w:rsidR="00065A09">
        <w:rPr>
          <w:b/>
          <w:bCs/>
          <w:sz w:val="28"/>
          <w:szCs w:val="28"/>
        </w:rPr>
        <w:t xml:space="preserve"> г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-10.20ч. – открытие первенства, по окончании продолжение соревновательного дня.</w:t>
      </w:r>
    </w:p>
    <w:p w:rsidR="0001111E" w:rsidRDefault="0001111E" w:rsidP="00065A09">
      <w:pPr>
        <w:ind w:right="140"/>
        <w:jc w:val="both"/>
        <w:rPr>
          <w:sz w:val="28"/>
          <w:szCs w:val="28"/>
        </w:rPr>
      </w:pPr>
    </w:p>
    <w:p w:rsidR="00065A09" w:rsidRPr="00687FFD" w:rsidRDefault="0001111E" w:rsidP="00065A0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3 марта 2024</w:t>
      </w:r>
      <w:r w:rsidR="00065A09">
        <w:rPr>
          <w:b/>
          <w:bCs/>
          <w:sz w:val="28"/>
          <w:szCs w:val="28"/>
        </w:rPr>
        <w:t xml:space="preserve"> г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обедителей и призеров первенства.</w:t>
      </w:r>
    </w:p>
    <w:p w:rsidR="00282393" w:rsidRPr="00282393" w:rsidRDefault="00282393" w:rsidP="00282393">
      <w:pPr>
        <w:ind w:right="140"/>
        <w:jc w:val="both"/>
        <w:rPr>
          <w:sz w:val="28"/>
          <w:szCs w:val="28"/>
        </w:rPr>
      </w:pPr>
    </w:p>
    <w:p w:rsidR="0028239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6 </w:t>
      </w:r>
      <w:r w:rsidR="00282393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282393" w:rsidRDefault="00282393" w:rsidP="00282393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енство </w:t>
      </w:r>
      <w:r>
        <w:rPr>
          <w:sz w:val="28"/>
          <w:szCs w:val="28"/>
        </w:rPr>
        <w:t>проводится согласно</w:t>
      </w:r>
      <w:r w:rsidR="0001111E">
        <w:rPr>
          <w:sz w:val="28"/>
          <w:szCs w:val="28"/>
        </w:rPr>
        <w:t xml:space="preserve"> действующим</w:t>
      </w:r>
      <w:r>
        <w:rPr>
          <w:sz w:val="28"/>
          <w:szCs w:val="28"/>
        </w:rPr>
        <w:t xml:space="preserve"> правилам по виду спорта «</w:t>
      </w:r>
      <w:r w:rsidR="00A179BE">
        <w:rPr>
          <w:sz w:val="28"/>
          <w:szCs w:val="28"/>
        </w:rPr>
        <w:t>Теннис», утверждённым приказом м</w:t>
      </w:r>
      <w:r>
        <w:rPr>
          <w:sz w:val="28"/>
          <w:szCs w:val="28"/>
        </w:rPr>
        <w:t xml:space="preserve">инистерства </w:t>
      </w:r>
      <w:r w:rsidR="00A179BE">
        <w:rPr>
          <w:sz w:val="28"/>
          <w:szCs w:val="28"/>
        </w:rPr>
        <w:t>спорта Ро</w:t>
      </w:r>
      <w:r w:rsidR="00CA4E9A">
        <w:rPr>
          <w:sz w:val="28"/>
          <w:szCs w:val="28"/>
        </w:rPr>
        <w:t xml:space="preserve">ссийской Федерации от </w:t>
      </w:r>
      <w:r>
        <w:rPr>
          <w:sz w:val="28"/>
          <w:szCs w:val="28"/>
        </w:rPr>
        <w:t>7 августа 2020 года №</w:t>
      </w:r>
      <w:r w:rsidR="00A17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7. </w:t>
      </w:r>
      <w:r w:rsidRPr="005B171B">
        <w:rPr>
          <w:color w:val="000000"/>
          <w:spacing w:val="-9"/>
          <w:sz w:val="28"/>
          <w:szCs w:val="28"/>
        </w:rPr>
        <w:t xml:space="preserve"> </w:t>
      </w:r>
      <w:r w:rsidRPr="00761126">
        <w:rPr>
          <w:color w:val="000000"/>
          <w:spacing w:val="-8"/>
          <w:sz w:val="28"/>
          <w:szCs w:val="28"/>
        </w:rPr>
        <w:t xml:space="preserve"> </w:t>
      </w:r>
    </w:p>
    <w:p w:rsidR="00282393" w:rsidRPr="0001111E" w:rsidRDefault="00282393" w:rsidP="00282393">
      <w:pPr>
        <w:ind w:firstLine="851"/>
        <w:jc w:val="both"/>
        <w:rPr>
          <w:color w:val="000000" w:themeColor="text1"/>
          <w:sz w:val="16"/>
          <w:szCs w:val="16"/>
        </w:rPr>
      </w:pPr>
    </w:p>
    <w:p w:rsidR="0028239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7 </w:t>
      </w:r>
      <w:r w:rsidR="00282393" w:rsidRPr="00D73483">
        <w:rPr>
          <w:b/>
          <w:color w:val="000000" w:themeColor="text1"/>
          <w:sz w:val="28"/>
          <w:szCs w:val="28"/>
        </w:rPr>
        <w:t>Награждение</w:t>
      </w:r>
    </w:p>
    <w:p w:rsidR="00282393" w:rsidRDefault="00282393" w:rsidP="004470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первенства, в каждой возрастн</w:t>
      </w:r>
      <w:r w:rsidR="004470D8">
        <w:rPr>
          <w:sz w:val="28"/>
          <w:szCs w:val="28"/>
        </w:rPr>
        <w:t>ой группе, наг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4470D8" w:rsidRPr="00596B9B" w:rsidRDefault="004470D8" w:rsidP="004470D8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244"/>
        <w:gridCol w:w="1187"/>
        <w:gridCol w:w="19"/>
        <w:gridCol w:w="1207"/>
      </w:tblGrid>
      <w:tr w:rsidR="004470D8" w:rsidRPr="00596B9B" w:rsidTr="004470D8">
        <w:tc>
          <w:tcPr>
            <w:tcW w:w="2830" w:type="dxa"/>
            <w:vMerge w:val="restart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4470D8" w:rsidRPr="00596B9B" w:rsidTr="004470D8">
        <w:tc>
          <w:tcPr>
            <w:tcW w:w="2830" w:type="dxa"/>
            <w:vMerge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3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3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3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24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4470D8" w:rsidRPr="00596B9B" w:rsidTr="00E96DB4">
        <w:tc>
          <w:tcPr>
            <w:tcW w:w="9889" w:type="dxa"/>
            <w:gridSpan w:val="8"/>
            <w:shd w:val="clear" w:color="auto" w:fill="auto"/>
          </w:tcPr>
          <w:p w:rsidR="004470D8" w:rsidRPr="00596B9B" w:rsidRDefault="0001111E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 ДО 19</w:t>
            </w:r>
            <w:r w:rsidR="004470D8">
              <w:rPr>
                <w:b/>
                <w:sz w:val="24"/>
                <w:szCs w:val="24"/>
              </w:rPr>
              <w:t xml:space="preserve"> ЛЕТ</w:t>
            </w:r>
            <w:r w:rsidR="004470D8" w:rsidRPr="00596B9B">
              <w:rPr>
                <w:b/>
                <w:sz w:val="24"/>
                <w:szCs w:val="24"/>
              </w:rPr>
              <w:t xml:space="preserve"> ДИСЦИПЛИНА «ОДИНОЧНЫЙ РАЗРЯД»</w:t>
            </w:r>
          </w:p>
        </w:tc>
      </w:tr>
      <w:tr w:rsidR="004470D8" w:rsidRPr="00596B9B" w:rsidTr="004470D8">
        <w:tc>
          <w:tcPr>
            <w:tcW w:w="2830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3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4470D8" w:rsidRPr="00596B9B" w:rsidRDefault="004470D8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01111E" w:rsidRPr="00596B9B" w:rsidTr="0065140D">
        <w:tc>
          <w:tcPr>
            <w:tcW w:w="9889" w:type="dxa"/>
            <w:gridSpan w:val="8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КИ ДО 19 ЛЕТ</w:t>
            </w:r>
            <w:r w:rsidRPr="00596B9B">
              <w:rPr>
                <w:b/>
                <w:sz w:val="24"/>
                <w:szCs w:val="24"/>
              </w:rPr>
              <w:t xml:space="preserve"> ДИСЦИПЛИНА «ОДИНОЧНЫЙ РАЗРЯД»</w:t>
            </w:r>
          </w:p>
        </w:tc>
      </w:tr>
      <w:tr w:rsidR="0001111E" w:rsidRPr="00596B9B" w:rsidTr="004470D8">
        <w:tc>
          <w:tcPr>
            <w:tcW w:w="2830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3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01111E" w:rsidRPr="00596B9B" w:rsidTr="004470D8">
        <w:tc>
          <w:tcPr>
            <w:tcW w:w="2830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01111E" w:rsidRPr="00596B9B" w:rsidRDefault="0001111E" w:rsidP="0001111E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282393" w:rsidRDefault="004470D8" w:rsidP="0001111E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01111E" w:rsidRPr="0001111E" w:rsidRDefault="0001111E" w:rsidP="0001111E">
      <w:pPr>
        <w:tabs>
          <w:tab w:val="left" w:pos="0"/>
        </w:tabs>
        <w:ind w:right="-285"/>
        <w:jc w:val="right"/>
        <w:rPr>
          <w:sz w:val="16"/>
          <w:szCs w:val="16"/>
        </w:rPr>
      </w:pPr>
    </w:p>
    <w:p w:rsidR="0028239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8 </w:t>
      </w:r>
      <w:r w:rsidR="00282393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24286A" w:rsidRPr="00EE49BD" w:rsidRDefault="0024286A" w:rsidP="0024286A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24286A" w:rsidRPr="0024286A" w:rsidRDefault="0024286A" w:rsidP="002428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</w:t>
      </w:r>
      <w:r w:rsidR="00257B16">
        <w:rPr>
          <w:sz w:val="28"/>
          <w:szCs w:val="28"/>
        </w:rPr>
        <w:t>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 w:rsidR="00F426C0"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A179BE" w:rsidRDefault="00A179BE" w:rsidP="0024286A">
      <w:pPr>
        <w:pStyle w:val="af2"/>
        <w:ind w:left="0"/>
        <w:rPr>
          <w:b/>
          <w:bCs/>
          <w:color w:val="000000" w:themeColor="text1"/>
          <w:sz w:val="28"/>
          <w:szCs w:val="28"/>
        </w:rPr>
      </w:pPr>
    </w:p>
    <w:p w:rsidR="00282393" w:rsidRPr="00927693" w:rsidRDefault="00EA2EF6" w:rsidP="00927693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9 </w:t>
      </w:r>
      <w:r w:rsidR="00282393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</w:t>
      </w:r>
      <w:r w:rsidR="00A179BE">
        <w:rPr>
          <w:sz w:val="28"/>
          <w:szCs w:val="28"/>
        </w:rPr>
        <w:t>тельство о рождении</w:t>
      </w:r>
      <w:r w:rsidR="00D0592B">
        <w:rPr>
          <w:sz w:val="28"/>
          <w:szCs w:val="28"/>
        </w:rPr>
        <w:t xml:space="preserve"> либо паспорт</w:t>
      </w:r>
      <w:r>
        <w:rPr>
          <w:sz w:val="28"/>
          <w:szCs w:val="28"/>
        </w:rPr>
        <w:t>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24286A">
        <w:rPr>
          <w:sz w:val="28"/>
          <w:szCs w:val="28"/>
        </w:rPr>
        <w:t>льного медицинского страхования.</w:t>
      </w:r>
    </w:p>
    <w:p w:rsidR="00927693" w:rsidRDefault="00927693" w:rsidP="009276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 </w:t>
      </w:r>
    </w:p>
    <w:p w:rsidR="007E0337" w:rsidRPr="0001111E" w:rsidRDefault="007E0337" w:rsidP="007E0337">
      <w:pPr>
        <w:jc w:val="both"/>
        <w:rPr>
          <w:b/>
          <w:color w:val="000000" w:themeColor="text1"/>
          <w:sz w:val="16"/>
          <w:szCs w:val="16"/>
        </w:rPr>
      </w:pPr>
    </w:p>
    <w:p w:rsidR="007E0337" w:rsidRDefault="007E0337" w:rsidP="007E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7E0337" w:rsidRPr="00257B16" w:rsidRDefault="00065A09" w:rsidP="00257B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- телефон 89181224482</w:t>
      </w:r>
      <w:r w:rsidRPr="00065A09">
        <w:rPr>
          <w:sz w:val="28"/>
          <w:szCs w:val="28"/>
        </w:rPr>
        <w:t>.</w:t>
      </w:r>
    </w:p>
    <w:p w:rsidR="00282393" w:rsidRPr="00065A09" w:rsidRDefault="00282393" w:rsidP="00065A09">
      <w:pPr>
        <w:pStyle w:val="af2"/>
        <w:numPr>
          <w:ilvl w:val="0"/>
          <w:numId w:val="8"/>
        </w:numPr>
        <w:jc w:val="center"/>
        <w:rPr>
          <w:b/>
          <w:color w:val="000000" w:themeColor="text1"/>
          <w:sz w:val="28"/>
          <w:szCs w:val="22"/>
        </w:rPr>
      </w:pPr>
      <w:r w:rsidRPr="00065A09">
        <w:rPr>
          <w:b/>
          <w:color w:val="000000" w:themeColor="text1"/>
          <w:sz w:val="28"/>
          <w:szCs w:val="22"/>
        </w:rPr>
        <w:lastRenderedPageBreak/>
        <w:t xml:space="preserve">ПЕРВЕНСТВО МУНИЦИПАЛЬНОГО ОБРАЗОВАНИЯ </w:t>
      </w:r>
    </w:p>
    <w:p w:rsidR="00282393" w:rsidRPr="00D04D9C" w:rsidRDefault="00282393" w:rsidP="0028239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t>ГОРОД РАСНОДАР</w:t>
      </w:r>
      <w:r w:rsidRPr="00054010">
        <w:rPr>
          <w:color w:val="000000" w:themeColor="text1"/>
          <w:sz w:val="28"/>
          <w:szCs w:val="22"/>
        </w:rPr>
        <w:t xml:space="preserve"> </w:t>
      </w:r>
    </w:p>
    <w:p w:rsidR="00282393" w:rsidRPr="00D04D9C" w:rsidRDefault="00282393" w:rsidP="00282393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282393" w:rsidRPr="00D73483">
        <w:rPr>
          <w:b/>
          <w:sz w:val="28"/>
          <w:szCs w:val="28"/>
        </w:rPr>
        <w:t>Классификация соревнований</w:t>
      </w:r>
    </w:p>
    <w:p w:rsidR="00282393" w:rsidRPr="00D73483" w:rsidRDefault="00282393" w:rsidP="00282393">
      <w:pPr>
        <w:spacing w:line="276" w:lineRule="auto"/>
        <w:rPr>
          <w:b/>
          <w:sz w:val="28"/>
          <w:szCs w:val="28"/>
        </w:rPr>
      </w:pPr>
    </w:p>
    <w:p w:rsidR="00282393" w:rsidRDefault="00282393" w:rsidP="00282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282393" w:rsidRPr="002A1EBB" w:rsidRDefault="00282393" w:rsidP="00282393">
      <w:pPr>
        <w:ind w:firstLine="851"/>
        <w:jc w:val="both"/>
        <w:rPr>
          <w:sz w:val="28"/>
          <w:szCs w:val="28"/>
        </w:rPr>
      </w:pPr>
    </w:p>
    <w:p w:rsidR="00282393" w:rsidRPr="008B4E56" w:rsidRDefault="008B4E56" w:rsidP="008B4E56">
      <w:pPr>
        <w:pStyle w:val="af2"/>
        <w:numPr>
          <w:ilvl w:val="1"/>
          <w:numId w:val="28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282393" w:rsidRPr="008B4E56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282393" w:rsidRDefault="00282393" w:rsidP="00282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257B16">
        <w:rPr>
          <w:b/>
          <w:sz w:val="28"/>
          <w:szCs w:val="28"/>
        </w:rPr>
        <w:t>с 4 по 6 апреля</w:t>
      </w:r>
      <w:r w:rsidR="00257B16">
        <w:rPr>
          <w:b/>
          <w:color w:val="000000"/>
          <w:sz w:val="28"/>
          <w:szCs w:val="28"/>
        </w:rPr>
        <w:t xml:space="preserve"> 2024</w:t>
      </w:r>
      <w:r w:rsidRPr="00A179BE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базе спортивного комплекса «</w:t>
      </w: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>»</w:t>
      </w:r>
      <w:r w:rsidR="00A179BE">
        <w:rPr>
          <w:sz w:val="28"/>
          <w:szCs w:val="28"/>
        </w:rPr>
        <w:t xml:space="preserve"> расположенного</w:t>
      </w:r>
      <w:r>
        <w:rPr>
          <w:sz w:val="28"/>
          <w:szCs w:val="28"/>
        </w:rPr>
        <w:t xml:space="preserve"> по адресу: город Краснодар, улица Восточно-</w:t>
      </w:r>
      <w:proofErr w:type="spellStart"/>
      <w:r>
        <w:rPr>
          <w:sz w:val="28"/>
          <w:szCs w:val="28"/>
        </w:rPr>
        <w:t>Кругликовская</w:t>
      </w:r>
      <w:proofErr w:type="spellEnd"/>
      <w:r>
        <w:rPr>
          <w:sz w:val="28"/>
          <w:szCs w:val="28"/>
        </w:rPr>
        <w:t>, 66/1.</w:t>
      </w:r>
    </w:p>
    <w:p w:rsidR="00282393" w:rsidRPr="00D73483" w:rsidRDefault="00282393" w:rsidP="00282393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3 </w:t>
      </w:r>
      <w:r w:rsidR="00282393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282393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первенства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282393" w:rsidRPr="0017452F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первенства возлагается на муниципальное бюджетное учреждение</w:t>
      </w:r>
      <w:r w:rsidR="00257B16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</w:t>
      </w:r>
      <w:r w:rsidR="007E0337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муниципальное бюджетное учреждение «Центр физкультурно-массовой работы» муниципального о</w:t>
      </w:r>
      <w:r w:rsidR="0024286A">
        <w:rPr>
          <w:rFonts w:ascii="Times New Roman" w:hAnsi="Times New Roman"/>
          <w:sz w:val="28"/>
          <w:szCs w:val="28"/>
        </w:rPr>
        <w:t>бразования город Краснодар</w:t>
      </w:r>
      <w:r>
        <w:rPr>
          <w:rFonts w:ascii="Times New Roman" w:hAnsi="Times New Roman"/>
          <w:sz w:val="28"/>
          <w:szCs w:val="28"/>
        </w:rPr>
        <w:t>.</w:t>
      </w:r>
    </w:p>
    <w:p w:rsidR="00282393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282393" w:rsidRPr="002F051D" w:rsidRDefault="00282393" w:rsidP="00282393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4 </w:t>
      </w:r>
      <w:r w:rsidR="00282393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282393" w:rsidRDefault="00282393" w:rsidP="00282393">
      <w:pPr>
        <w:jc w:val="both"/>
        <w:rPr>
          <w:sz w:val="28"/>
          <w:szCs w:val="28"/>
        </w:rPr>
      </w:pPr>
    </w:p>
    <w:p w:rsidR="00CD1ACC" w:rsidRDefault="00CD1ACC" w:rsidP="00CD1ACC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ервенстве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</w:p>
    <w:p w:rsidR="00BB2026" w:rsidRDefault="00CD1ACC" w:rsidP="00CD1A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>
        <w:rPr>
          <w:color w:val="000000" w:themeColor="text1"/>
          <w:sz w:val="28"/>
          <w:szCs w:val="28"/>
        </w:rPr>
        <w:t xml:space="preserve"> </w:t>
      </w:r>
      <w:r w:rsidR="00257B16">
        <w:rPr>
          <w:sz w:val="28"/>
          <w:szCs w:val="28"/>
        </w:rPr>
        <w:t>в следующей возрастной категории</w:t>
      </w:r>
      <w:r>
        <w:rPr>
          <w:sz w:val="28"/>
          <w:szCs w:val="28"/>
        </w:rPr>
        <w:t>:</w:t>
      </w:r>
      <w:r w:rsidR="00282393">
        <w:rPr>
          <w:sz w:val="28"/>
          <w:szCs w:val="28"/>
        </w:rPr>
        <w:t xml:space="preserve"> </w:t>
      </w:r>
    </w:p>
    <w:p w:rsidR="00282393" w:rsidRPr="00BB2026" w:rsidRDefault="00BB2026" w:rsidP="00BB2026">
      <w:pPr>
        <w:jc w:val="both"/>
        <w:rPr>
          <w:b/>
          <w:sz w:val="28"/>
          <w:szCs w:val="28"/>
        </w:rPr>
      </w:pPr>
      <w:r w:rsidRPr="00BB2026">
        <w:rPr>
          <w:b/>
          <w:sz w:val="28"/>
          <w:szCs w:val="28"/>
        </w:rPr>
        <w:t xml:space="preserve">– </w:t>
      </w:r>
      <w:r w:rsidR="00282393" w:rsidRPr="00BB2026">
        <w:rPr>
          <w:b/>
          <w:color w:val="000000" w:themeColor="text1"/>
          <w:sz w:val="28"/>
          <w:szCs w:val="28"/>
        </w:rPr>
        <w:t>юн</w:t>
      </w:r>
      <w:r w:rsidR="00257B16">
        <w:rPr>
          <w:b/>
          <w:color w:val="000000" w:themeColor="text1"/>
          <w:sz w:val="28"/>
          <w:szCs w:val="28"/>
        </w:rPr>
        <w:t>оши и девушки до 17</w:t>
      </w:r>
      <w:r w:rsidR="00065A09" w:rsidRPr="00BB2026">
        <w:rPr>
          <w:b/>
          <w:color w:val="000000" w:themeColor="text1"/>
          <w:sz w:val="28"/>
          <w:szCs w:val="28"/>
        </w:rPr>
        <w:t xml:space="preserve"> лет</w:t>
      </w:r>
      <w:r w:rsidR="00CD1ACC" w:rsidRPr="00BB2026">
        <w:rPr>
          <w:b/>
          <w:color w:val="000000" w:themeColor="text1"/>
          <w:sz w:val="28"/>
          <w:szCs w:val="28"/>
        </w:rPr>
        <w:t>.</w:t>
      </w:r>
    </w:p>
    <w:p w:rsidR="00282393" w:rsidRPr="007E0337" w:rsidRDefault="0024286A" w:rsidP="00282393">
      <w:pPr>
        <w:pStyle w:val="af2"/>
        <w:ind w:left="0"/>
        <w:rPr>
          <w:color w:val="000000" w:themeColor="text1"/>
          <w:sz w:val="28"/>
          <w:szCs w:val="28"/>
        </w:rPr>
      </w:pPr>
      <w:r w:rsidRPr="007E0337">
        <w:rPr>
          <w:color w:val="000000" w:themeColor="text1"/>
          <w:sz w:val="28"/>
          <w:szCs w:val="28"/>
        </w:rPr>
        <w:t>Соревнования проводятся в</w:t>
      </w:r>
      <w:r w:rsidR="007E0337">
        <w:rPr>
          <w:color w:val="000000" w:themeColor="text1"/>
          <w:sz w:val="28"/>
          <w:szCs w:val="28"/>
        </w:rPr>
        <w:t xml:space="preserve"> дисциплине –</w:t>
      </w:r>
      <w:r w:rsidRPr="007E0337">
        <w:rPr>
          <w:color w:val="000000" w:themeColor="text1"/>
          <w:sz w:val="28"/>
          <w:szCs w:val="28"/>
        </w:rPr>
        <w:t xml:space="preserve"> </w:t>
      </w:r>
      <w:r w:rsidR="007E0337">
        <w:rPr>
          <w:color w:val="000000" w:themeColor="text1"/>
          <w:sz w:val="28"/>
          <w:szCs w:val="28"/>
        </w:rPr>
        <w:t>«одиночный разряд»</w:t>
      </w:r>
      <w:r w:rsidRPr="007E0337">
        <w:rPr>
          <w:color w:val="000000" w:themeColor="text1"/>
          <w:sz w:val="28"/>
          <w:szCs w:val="28"/>
        </w:rPr>
        <w:t>.</w:t>
      </w:r>
    </w:p>
    <w:p w:rsidR="0024286A" w:rsidRDefault="0024286A" w:rsidP="00282393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5 </w:t>
      </w:r>
      <w:r w:rsidR="00282393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065A09" w:rsidRDefault="00257B16" w:rsidP="00065A09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 апреля 2024</w:t>
      </w:r>
      <w:r w:rsidR="00065A09">
        <w:rPr>
          <w:b/>
          <w:bCs/>
          <w:sz w:val="28"/>
          <w:szCs w:val="28"/>
        </w:rPr>
        <w:t xml:space="preserve"> </w:t>
      </w:r>
      <w:r w:rsidR="00065A09" w:rsidRPr="00BF1314">
        <w:rPr>
          <w:b/>
          <w:bCs/>
          <w:sz w:val="28"/>
          <w:szCs w:val="28"/>
        </w:rPr>
        <w:t>г</w:t>
      </w:r>
      <w:r w:rsidR="00065A09">
        <w:rPr>
          <w:b/>
          <w:bCs/>
          <w:sz w:val="28"/>
          <w:szCs w:val="28"/>
        </w:rPr>
        <w:t>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комиссии по допуску;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-12.40ч. – жеребьевка участников первенства.</w:t>
      </w:r>
    </w:p>
    <w:p w:rsidR="00065A09" w:rsidRPr="00687FFD" w:rsidRDefault="00257B16" w:rsidP="00065A0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апреля 2024</w:t>
      </w:r>
      <w:r w:rsidR="00065A09">
        <w:rPr>
          <w:b/>
          <w:bCs/>
          <w:sz w:val="28"/>
          <w:szCs w:val="28"/>
        </w:rPr>
        <w:t xml:space="preserve"> г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-10.20ч. – открытие первенства, по окончании продолжение соревновательного дня.</w:t>
      </w:r>
    </w:p>
    <w:p w:rsidR="00257B16" w:rsidRDefault="00257B16" w:rsidP="00065A09">
      <w:pPr>
        <w:ind w:right="140"/>
        <w:jc w:val="both"/>
        <w:rPr>
          <w:sz w:val="28"/>
          <w:szCs w:val="28"/>
        </w:rPr>
      </w:pPr>
    </w:p>
    <w:p w:rsidR="00065A09" w:rsidRPr="00687FFD" w:rsidRDefault="00257B16" w:rsidP="00065A0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 апреля 2024</w:t>
      </w:r>
      <w:r w:rsidR="00065A09">
        <w:rPr>
          <w:b/>
          <w:bCs/>
          <w:sz w:val="28"/>
          <w:szCs w:val="28"/>
        </w:rPr>
        <w:t xml:space="preserve"> г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обедителей и призеров первенства.</w:t>
      </w:r>
    </w:p>
    <w:p w:rsidR="00065A09" w:rsidRDefault="00065A09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282393" w:rsidRPr="00D7348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6 </w:t>
      </w:r>
      <w:r w:rsidR="00282393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282393" w:rsidRPr="007E0337" w:rsidRDefault="00282393" w:rsidP="007E0337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енство </w:t>
      </w:r>
      <w:r>
        <w:rPr>
          <w:sz w:val="28"/>
          <w:szCs w:val="28"/>
        </w:rPr>
        <w:t>проводится согласно</w:t>
      </w:r>
      <w:r w:rsidR="00257B16">
        <w:rPr>
          <w:sz w:val="28"/>
          <w:szCs w:val="28"/>
        </w:rPr>
        <w:t xml:space="preserve"> действующим</w:t>
      </w:r>
      <w:r>
        <w:rPr>
          <w:sz w:val="28"/>
          <w:szCs w:val="28"/>
        </w:rPr>
        <w:t xml:space="preserve"> правилам по виду спорта «</w:t>
      </w:r>
      <w:r w:rsidR="00751FBF">
        <w:rPr>
          <w:sz w:val="28"/>
          <w:szCs w:val="28"/>
        </w:rPr>
        <w:t>Теннис», утверждённым приказом м</w:t>
      </w:r>
      <w:r>
        <w:rPr>
          <w:sz w:val="28"/>
          <w:szCs w:val="28"/>
        </w:rPr>
        <w:t xml:space="preserve">инистерства </w:t>
      </w:r>
      <w:r w:rsidR="007E0337">
        <w:rPr>
          <w:sz w:val="28"/>
          <w:szCs w:val="28"/>
        </w:rPr>
        <w:t>спорта Рос</w:t>
      </w:r>
      <w:r w:rsidR="00CA4E9A">
        <w:rPr>
          <w:sz w:val="28"/>
          <w:szCs w:val="28"/>
        </w:rPr>
        <w:t xml:space="preserve">сийской Федерации от </w:t>
      </w:r>
      <w:r>
        <w:rPr>
          <w:sz w:val="28"/>
          <w:szCs w:val="28"/>
        </w:rPr>
        <w:t>7 августа 2020 года №</w:t>
      </w:r>
      <w:r w:rsidR="007E0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7. </w:t>
      </w:r>
      <w:r w:rsidRPr="005B171B">
        <w:rPr>
          <w:color w:val="000000"/>
          <w:spacing w:val="-9"/>
          <w:sz w:val="28"/>
          <w:szCs w:val="28"/>
        </w:rPr>
        <w:t xml:space="preserve"> </w:t>
      </w:r>
      <w:r w:rsidRPr="00761126">
        <w:rPr>
          <w:color w:val="000000"/>
          <w:spacing w:val="-8"/>
          <w:sz w:val="28"/>
          <w:szCs w:val="28"/>
        </w:rPr>
        <w:t xml:space="preserve"> </w:t>
      </w:r>
    </w:p>
    <w:p w:rsidR="0028239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7 </w:t>
      </w:r>
      <w:r w:rsidR="00282393" w:rsidRPr="00D73483">
        <w:rPr>
          <w:b/>
          <w:color w:val="000000" w:themeColor="text1"/>
          <w:sz w:val="28"/>
          <w:szCs w:val="28"/>
        </w:rPr>
        <w:t>Награждение</w:t>
      </w:r>
    </w:p>
    <w:p w:rsidR="00282393" w:rsidRDefault="00282393" w:rsidP="00282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первен</w:t>
      </w:r>
      <w:r w:rsidR="007E0337">
        <w:rPr>
          <w:sz w:val="28"/>
          <w:szCs w:val="28"/>
        </w:rPr>
        <w:t>ства</w:t>
      </w:r>
      <w:r w:rsidR="00BB2026">
        <w:rPr>
          <w:sz w:val="28"/>
          <w:szCs w:val="28"/>
        </w:rPr>
        <w:t xml:space="preserve"> наг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BB2026" w:rsidRPr="00596B9B" w:rsidRDefault="00BB2026" w:rsidP="00BB2026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244"/>
        <w:gridCol w:w="1187"/>
        <w:gridCol w:w="19"/>
        <w:gridCol w:w="1207"/>
      </w:tblGrid>
      <w:tr w:rsidR="00BB2026" w:rsidRPr="00596B9B" w:rsidTr="00E96DB4">
        <w:tc>
          <w:tcPr>
            <w:tcW w:w="2830" w:type="dxa"/>
            <w:vMerge w:val="restart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57" w:type="dxa"/>
            <w:gridSpan w:val="4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BB2026" w:rsidRPr="00596B9B" w:rsidTr="00E96DB4">
        <w:tc>
          <w:tcPr>
            <w:tcW w:w="2830" w:type="dxa"/>
            <w:vMerge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24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BB2026" w:rsidRPr="00596B9B" w:rsidTr="00E96DB4">
        <w:tc>
          <w:tcPr>
            <w:tcW w:w="9889" w:type="dxa"/>
            <w:gridSpan w:val="8"/>
            <w:shd w:val="clear" w:color="auto" w:fill="auto"/>
          </w:tcPr>
          <w:p w:rsidR="00BB2026" w:rsidRPr="00596B9B" w:rsidRDefault="00257B1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ДО 17</w:t>
            </w:r>
            <w:r w:rsidR="00BB2026">
              <w:rPr>
                <w:b/>
                <w:sz w:val="24"/>
                <w:szCs w:val="24"/>
              </w:rPr>
              <w:t xml:space="preserve"> ЛЕТ</w:t>
            </w:r>
            <w:r w:rsidR="00BB2026" w:rsidRPr="00596B9B">
              <w:rPr>
                <w:b/>
                <w:sz w:val="24"/>
                <w:szCs w:val="24"/>
              </w:rPr>
              <w:t xml:space="preserve"> ДИСЦИПЛИНА «ОДИНОЧНЫЙ РАЗРЯД»</w:t>
            </w:r>
          </w:p>
        </w:tc>
      </w:tr>
      <w:tr w:rsidR="00BB2026" w:rsidRPr="00596B9B" w:rsidTr="00E96DB4">
        <w:tc>
          <w:tcPr>
            <w:tcW w:w="2830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BB2026" w:rsidRPr="00596B9B" w:rsidTr="00E96DB4">
        <w:tc>
          <w:tcPr>
            <w:tcW w:w="9889" w:type="dxa"/>
            <w:gridSpan w:val="8"/>
            <w:shd w:val="clear" w:color="auto" w:fill="auto"/>
          </w:tcPr>
          <w:p w:rsidR="00BB2026" w:rsidRPr="00596B9B" w:rsidRDefault="00257B1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="00BB2026" w:rsidRPr="00596B9B">
              <w:rPr>
                <w:b/>
                <w:sz w:val="24"/>
                <w:szCs w:val="24"/>
              </w:rPr>
              <w:t xml:space="preserve"> ДО</w:t>
            </w:r>
            <w:r>
              <w:rPr>
                <w:b/>
                <w:sz w:val="24"/>
                <w:szCs w:val="24"/>
              </w:rPr>
              <w:t xml:space="preserve"> 17</w:t>
            </w:r>
            <w:r w:rsidR="00BB2026" w:rsidRPr="00596B9B"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BB2026" w:rsidRPr="00596B9B" w:rsidTr="00E96DB4">
        <w:tc>
          <w:tcPr>
            <w:tcW w:w="2830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BB2026" w:rsidRPr="00596B9B" w:rsidTr="00E96DB4">
        <w:tc>
          <w:tcPr>
            <w:tcW w:w="2830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B2026" w:rsidRPr="00596B9B" w:rsidRDefault="00BB2026" w:rsidP="00BB2026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BB2026" w:rsidRPr="00257B16" w:rsidRDefault="00BB2026" w:rsidP="00BB2026">
      <w:pPr>
        <w:jc w:val="both"/>
        <w:rPr>
          <w:sz w:val="16"/>
          <w:szCs w:val="16"/>
        </w:rPr>
      </w:pPr>
    </w:p>
    <w:p w:rsidR="00751FBF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8 </w:t>
      </w:r>
      <w:r w:rsidR="00282393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751FBF" w:rsidRPr="00EE49BD" w:rsidRDefault="00751FBF" w:rsidP="00751FBF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751FBF" w:rsidRPr="0024286A" w:rsidRDefault="00751FBF" w:rsidP="00751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257B16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 w:rsidR="00F426C0"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282393" w:rsidRPr="00927693" w:rsidRDefault="00EA2EF6" w:rsidP="00927693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9 </w:t>
      </w:r>
      <w:r w:rsidR="00282393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687A94" w:rsidRDefault="00282393" w:rsidP="00257B16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0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спорт</w:t>
      </w:r>
      <w:r w:rsidR="00D0592B">
        <w:rPr>
          <w:sz w:val="28"/>
          <w:szCs w:val="28"/>
        </w:rPr>
        <w:t xml:space="preserve"> либо свидетельство о рождении</w:t>
      </w:r>
      <w:r>
        <w:rPr>
          <w:sz w:val="28"/>
          <w:szCs w:val="28"/>
        </w:rPr>
        <w:t>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751FBF">
        <w:rPr>
          <w:sz w:val="28"/>
          <w:szCs w:val="28"/>
        </w:rPr>
        <w:t>льного медицинского страхования.</w:t>
      </w:r>
    </w:p>
    <w:p w:rsidR="00927693" w:rsidRDefault="00927693" w:rsidP="009276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 </w:t>
      </w:r>
    </w:p>
    <w:p w:rsidR="00687A94" w:rsidRPr="00257B16" w:rsidRDefault="00687A94" w:rsidP="00282393">
      <w:pPr>
        <w:ind w:firstLine="567"/>
        <w:jc w:val="both"/>
        <w:rPr>
          <w:sz w:val="16"/>
          <w:szCs w:val="16"/>
        </w:rPr>
      </w:pPr>
    </w:p>
    <w:p w:rsidR="007E0337" w:rsidRDefault="007E0337" w:rsidP="007E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687A94" w:rsidRDefault="00065A09" w:rsidP="00687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- телефон 89181224482</w:t>
      </w:r>
      <w:r w:rsidRPr="00065A09">
        <w:rPr>
          <w:sz w:val="28"/>
          <w:szCs w:val="28"/>
        </w:rPr>
        <w:t>.</w:t>
      </w:r>
    </w:p>
    <w:p w:rsidR="00282393" w:rsidRPr="00065A09" w:rsidRDefault="00282393" w:rsidP="00233D59">
      <w:pPr>
        <w:pStyle w:val="af2"/>
        <w:numPr>
          <w:ilvl w:val="0"/>
          <w:numId w:val="20"/>
        </w:numPr>
        <w:jc w:val="center"/>
        <w:rPr>
          <w:b/>
          <w:color w:val="000000" w:themeColor="text1"/>
          <w:sz w:val="28"/>
          <w:szCs w:val="22"/>
        </w:rPr>
      </w:pPr>
      <w:r w:rsidRPr="00065A09">
        <w:rPr>
          <w:b/>
          <w:color w:val="000000" w:themeColor="text1"/>
          <w:sz w:val="28"/>
          <w:szCs w:val="22"/>
        </w:rPr>
        <w:lastRenderedPageBreak/>
        <w:t>ПЕРВЕНСТВО МУНИЦИПАЛЬНОГО ОБРАЗОВАНИЯ</w:t>
      </w:r>
    </w:p>
    <w:p w:rsidR="00282393" w:rsidRPr="00D04D9C" w:rsidRDefault="00282393" w:rsidP="0028239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t>ГОРОД РАСНОДАР</w:t>
      </w:r>
      <w:r w:rsidRPr="00054010">
        <w:rPr>
          <w:color w:val="000000" w:themeColor="text1"/>
          <w:sz w:val="28"/>
          <w:szCs w:val="22"/>
        </w:rPr>
        <w:t xml:space="preserve"> </w:t>
      </w:r>
    </w:p>
    <w:p w:rsidR="00282393" w:rsidRPr="00D04D9C" w:rsidRDefault="00282393" w:rsidP="00282393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282393" w:rsidRPr="00D73483">
        <w:rPr>
          <w:b/>
          <w:sz w:val="28"/>
          <w:szCs w:val="28"/>
        </w:rPr>
        <w:t>Классификация соревнований</w:t>
      </w:r>
    </w:p>
    <w:p w:rsidR="00282393" w:rsidRPr="00D73483" w:rsidRDefault="00282393" w:rsidP="00282393">
      <w:pPr>
        <w:spacing w:line="276" w:lineRule="auto"/>
        <w:rPr>
          <w:b/>
          <w:sz w:val="28"/>
          <w:szCs w:val="28"/>
        </w:rPr>
      </w:pPr>
    </w:p>
    <w:p w:rsidR="00282393" w:rsidRDefault="00282393" w:rsidP="00282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282393" w:rsidRPr="002A1EBB" w:rsidRDefault="00282393" w:rsidP="00282393">
      <w:pPr>
        <w:ind w:firstLine="851"/>
        <w:jc w:val="both"/>
        <w:rPr>
          <w:sz w:val="28"/>
          <w:szCs w:val="28"/>
        </w:rPr>
      </w:pPr>
    </w:p>
    <w:p w:rsidR="0028239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2 </w:t>
      </w:r>
      <w:r w:rsidR="00282393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282393" w:rsidRDefault="00282393" w:rsidP="00282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1FBF">
        <w:rPr>
          <w:sz w:val="28"/>
          <w:szCs w:val="28"/>
        </w:rPr>
        <w:t xml:space="preserve">оревнования проводятся </w:t>
      </w:r>
      <w:r w:rsidR="00751FBF" w:rsidRPr="00751FBF">
        <w:rPr>
          <w:b/>
          <w:sz w:val="28"/>
          <w:szCs w:val="28"/>
        </w:rPr>
        <w:t xml:space="preserve">с </w:t>
      </w:r>
      <w:r w:rsidR="00257B16">
        <w:rPr>
          <w:b/>
          <w:sz w:val="28"/>
          <w:szCs w:val="28"/>
        </w:rPr>
        <w:t>18</w:t>
      </w:r>
      <w:r w:rsidR="00751FBF" w:rsidRPr="00751FBF">
        <w:rPr>
          <w:b/>
          <w:sz w:val="28"/>
          <w:szCs w:val="28"/>
        </w:rPr>
        <w:t xml:space="preserve"> по </w:t>
      </w:r>
      <w:r w:rsidR="00257B16">
        <w:rPr>
          <w:b/>
          <w:sz w:val="28"/>
          <w:szCs w:val="28"/>
        </w:rPr>
        <w:t>20 апреля</w:t>
      </w:r>
      <w:r w:rsidR="00257B16">
        <w:rPr>
          <w:b/>
          <w:color w:val="000000"/>
          <w:sz w:val="28"/>
          <w:szCs w:val="28"/>
        </w:rPr>
        <w:t xml:space="preserve"> 2024</w:t>
      </w:r>
      <w:r w:rsidRPr="00751FBF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базе спортивного комплекса «</w:t>
      </w: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>»</w:t>
      </w:r>
      <w:r w:rsidR="00751FBF">
        <w:rPr>
          <w:sz w:val="28"/>
          <w:szCs w:val="28"/>
        </w:rPr>
        <w:t xml:space="preserve"> расположенного</w:t>
      </w:r>
      <w:r>
        <w:rPr>
          <w:sz w:val="28"/>
          <w:szCs w:val="28"/>
        </w:rPr>
        <w:t xml:space="preserve"> по адресу: город Краснодар, улица Восточно-</w:t>
      </w:r>
      <w:proofErr w:type="spellStart"/>
      <w:r>
        <w:rPr>
          <w:sz w:val="28"/>
          <w:szCs w:val="28"/>
        </w:rPr>
        <w:t>Кругликовская</w:t>
      </w:r>
      <w:proofErr w:type="spellEnd"/>
      <w:r>
        <w:rPr>
          <w:sz w:val="28"/>
          <w:szCs w:val="28"/>
        </w:rPr>
        <w:t>, 66/1.</w:t>
      </w:r>
    </w:p>
    <w:p w:rsidR="00282393" w:rsidRPr="00D73483" w:rsidRDefault="00282393" w:rsidP="00282393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3 </w:t>
      </w:r>
      <w:r w:rsidR="00282393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282393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первенства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282393" w:rsidRPr="0017452F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первенства возлагается на муниципальное бюджетное учреждение</w:t>
      </w:r>
      <w:r w:rsidR="00257B16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</w:t>
      </w:r>
      <w:r w:rsidR="007E0337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муниципальное бюджетное учреждение «Центр физкультурно-массовой работы» муниципального о</w:t>
      </w:r>
      <w:r w:rsidR="00751FBF">
        <w:rPr>
          <w:rFonts w:ascii="Times New Roman" w:hAnsi="Times New Roman"/>
          <w:sz w:val="28"/>
          <w:szCs w:val="28"/>
        </w:rPr>
        <w:t>бразования город Краснодар</w:t>
      </w:r>
      <w:r>
        <w:rPr>
          <w:rFonts w:ascii="Times New Roman" w:hAnsi="Times New Roman"/>
          <w:sz w:val="28"/>
          <w:szCs w:val="28"/>
        </w:rPr>
        <w:t>.</w:t>
      </w:r>
    </w:p>
    <w:p w:rsidR="00282393" w:rsidRDefault="00282393" w:rsidP="00282393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282393" w:rsidRPr="002F051D" w:rsidRDefault="00282393" w:rsidP="00282393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28239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4 </w:t>
      </w:r>
      <w:r w:rsidR="00282393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687A94" w:rsidRPr="00D73483" w:rsidRDefault="00687A94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257B16" w:rsidRDefault="00751FBF" w:rsidP="00751FBF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ервенстве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</w:p>
    <w:p w:rsidR="00BB2026" w:rsidRDefault="00751FBF" w:rsidP="00751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282393">
        <w:rPr>
          <w:color w:val="000000" w:themeColor="text1"/>
          <w:sz w:val="28"/>
          <w:szCs w:val="28"/>
        </w:rPr>
        <w:t xml:space="preserve"> </w:t>
      </w:r>
      <w:r w:rsidR="00257B16">
        <w:rPr>
          <w:sz w:val="28"/>
          <w:szCs w:val="28"/>
        </w:rPr>
        <w:t>в следующей возрастной категории</w:t>
      </w:r>
      <w:r w:rsidR="00282393">
        <w:rPr>
          <w:sz w:val="28"/>
          <w:szCs w:val="28"/>
        </w:rPr>
        <w:t>:</w:t>
      </w:r>
    </w:p>
    <w:p w:rsidR="00282393" w:rsidRPr="00BB2026" w:rsidRDefault="00282393" w:rsidP="00751FBF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B2026" w:rsidRPr="00BB2026">
        <w:rPr>
          <w:b/>
          <w:sz w:val="28"/>
          <w:szCs w:val="28"/>
        </w:rPr>
        <w:t xml:space="preserve">– </w:t>
      </w:r>
      <w:r w:rsidRPr="00BB2026">
        <w:rPr>
          <w:b/>
          <w:color w:val="000000" w:themeColor="text1"/>
          <w:sz w:val="28"/>
          <w:szCs w:val="28"/>
        </w:rPr>
        <w:t xml:space="preserve">юноши </w:t>
      </w:r>
      <w:r w:rsidR="00257B16">
        <w:rPr>
          <w:b/>
          <w:color w:val="000000" w:themeColor="text1"/>
          <w:sz w:val="28"/>
          <w:szCs w:val="28"/>
        </w:rPr>
        <w:t>и девушки до 13</w:t>
      </w:r>
      <w:r w:rsidR="00065A09" w:rsidRPr="00BB2026">
        <w:rPr>
          <w:b/>
          <w:color w:val="000000" w:themeColor="text1"/>
          <w:sz w:val="28"/>
          <w:szCs w:val="28"/>
        </w:rPr>
        <w:t xml:space="preserve"> лет</w:t>
      </w:r>
      <w:r w:rsidRPr="00BB2026">
        <w:rPr>
          <w:b/>
          <w:sz w:val="28"/>
          <w:szCs w:val="28"/>
        </w:rPr>
        <w:t xml:space="preserve">. </w:t>
      </w:r>
    </w:p>
    <w:p w:rsidR="00282393" w:rsidRDefault="00282393" w:rsidP="00282393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 в</w:t>
      </w:r>
      <w:r w:rsidR="00751FBF">
        <w:rPr>
          <w:sz w:val="28"/>
          <w:szCs w:val="28"/>
        </w:rPr>
        <w:t xml:space="preserve"> дисциплине –</w:t>
      </w:r>
      <w:r>
        <w:rPr>
          <w:sz w:val="28"/>
          <w:szCs w:val="28"/>
        </w:rPr>
        <w:t xml:space="preserve"> </w:t>
      </w:r>
      <w:r w:rsidR="00751FBF">
        <w:rPr>
          <w:sz w:val="28"/>
          <w:szCs w:val="28"/>
        </w:rPr>
        <w:t>«одиночный разряд»</w:t>
      </w:r>
      <w:r>
        <w:rPr>
          <w:sz w:val="28"/>
          <w:szCs w:val="28"/>
        </w:rPr>
        <w:t>.</w:t>
      </w:r>
    </w:p>
    <w:p w:rsidR="00282393" w:rsidRDefault="00282393" w:rsidP="00282393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282393" w:rsidRPr="00D73483" w:rsidRDefault="00EA2EF6" w:rsidP="002823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5 </w:t>
      </w:r>
      <w:r w:rsidR="00282393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282393" w:rsidRPr="00D73483" w:rsidRDefault="00282393" w:rsidP="00282393">
      <w:pPr>
        <w:pStyle w:val="af2"/>
        <w:rPr>
          <w:b/>
          <w:color w:val="000000" w:themeColor="text1"/>
          <w:sz w:val="28"/>
          <w:szCs w:val="28"/>
        </w:rPr>
      </w:pPr>
    </w:p>
    <w:p w:rsidR="00065A09" w:rsidRDefault="00257B16" w:rsidP="00065A09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 апреля 2024</w:t>
      </w:r>
      <w:r w:rsidR="00065A09">
        <w:rPr>
          <w:b/>
          <w:bCs/>
          <w:sz w:val="28"/>
          <w:szCs w:val="28"/>
        </w:rPr>
        <w:t xml:space="preserve"> </w:t>
      </w:r>
      <w:r w:rsidR="00065A09" w:rsidRPr="00BF1314">
        <w:rPr>
          <w:b/>
          <w:bCs/>
          <w:sz w:val="28"/>
          <w:szCs w:val="28"/>
        </w:rPr>
        <w:t>г</w:t>
      </w:r>
      <w:r w:rsidR="00065A09">
        <w:rPr>
          <w:b/>
          <w:bCs/>
          <w:sz w:val="28"/>
          <w:szCs w:val="28"/>
        </w:rPr>
        <w:t>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комиссии по допуску;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-12.40ч. – жеребьевка участников первенства.</w:t>
      </w:r>
    </w:p>
    <w:p w:rsidR="00065A09" w:rsidRPr="00687FFD" w:rsidRDefault="00257B16" w:rsidP="00065A0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апреля 2024</w:t>
      </w:r>
      <w:r w:rsidR="00065A09">
        <w:rPr>
          <w:b/>
          <w:bCs/>
          <w:sz w:val="28"/>
          <w:szCs w:val="28"/>
        </w:rPr>
        <w:t xml:space="preserve"> г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551471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-10.20ч. – открытие первенства, по окончании продолжение соревновательного дня.</w:t>
      </w:r>
    </w:p>
    <w:p w:rsidR="00257B16" w:rsidRPr="00BB2026" w:rsidRDefault="00257B16" w:rsidP="00065A09">
      <w:pPr>
        <w:ind w:right="140"/>
        <w:jc w:val="both"/>
        <w:rPr>
          <w:sz w:val="28"/>
          <w:szCs w:val="28"/>
        </w:rPr>
      </w:pPr>
    </w:p>
    <w:p w:rsidR="00065A09" w:rsidRPr="00687FFD" w:rsidRDefault="00257B16" w:rsidP="00065A0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 апреля 2024</w:t>
      </w:r>
      <w:r w:rsidR="00065A09">
        <w:rPr>
          <w:b/>
          <w:bCs/>
          <w:sz w:val="28"/>
          <w:szCs w:val="28"/>
        </w:rPr>
        <w:t xml:space="preserve"> года</w:t>
      </w:r>
    </w:p>
    <w:p w:rsidR="00065A09" w:rsidRDefault="00065A09" w:rsidP="00065A0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обедителей и призеров первенства.</w:t>
      </w:r>
    </w:p>
    <w:p w:rsidR="00282393" w:rsidRPr="00282393" w:rsidRDefault="00282393" w:rsidP="00282393">
      <w:pPr>
        <w:ind w:right="140"/>
        <w:jc w:val="both"/>
        <w:rPr>
          <w:sz w:val="28"/>
          <w:szCs w:val="28"/>
        </w:rPr>
      </w:pPr>
    </w:p>
    <w:p w:rsidR="00282393" w:rsidRPr="00D7348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6 </w:t>
      </w:r>
      <w:r w:rsidR="00282393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282393" w:rsidRDefault="00282393" w:rsidP="00282393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енство </w:t>
      </w:r>
      <w:r>
        <w:rPr>
          <w:sz w:val="28"/>
          <w:szCs w:val="28"/>
        </w:rPr>
        <w:t>проводится согласно</w:t>
      </w:r>
      <w:r w:rsidR="00257B16">
        <w:rPr>
          <w:sz w:val="28"/>
          <w:szCs w:val="28"/>
        </w:rPr>
        <w:t xml:space="preserve"> действующим</w:t>
      </w:r>
      <w:r>
        <w:rPr>
          <w:sz w:val="28"/>
          <w:szCs w:val="28"/>
        </w:rPr>
        <w:t xml:space="preserve"> правилам по виду спорта «Теннис», утв</w:t>
      </w:r>
      <w:r w:rsidR="00751FBF">
        <w:rPr>
          <w:sz w:val="28"/>
          <w:szCs w:val="28"/>
        </w:rPr>
        <w:t>ерждённым приказом м</w:t>
      </w:r>
      <w:r>
        <w:rPr>
          <w:sz w:val="28"/>
          <w:szCs w:val="28"/>
        </w:rPr>
        <w:t xml:space="preserve">инистерства </w:t>
      </w:r>
      <w:r w:rsidR="00751FBF">
        <w:rPr>
          <w:sz w:val="28"/>
          <w:szCs w:val="28"/>
        </w:rPr>
        <w:t>спорта Росси</w:t>
      </w:r>
      <w:r w:rsidR="00FB728B">
        <w:rPr>
          <w:sz w:val="28"/>
          <w:szCs w:val="28"/>
        </w:rPr>
        <w:t xml:space="preserve">йской Федерации от </w:t>
      </w:r>
      <w:r>
        <w:rPr>
          <w:sz w:val="28"/>
          <w:szCs w:val="28"/>
        </w:rPr>
        <w:t>7 августа 2020 года №</w:t>
      </w:r>
      <w:r w:rsidR="0075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7. </w:t>
      </w:r>
      <w:r w:rsidRPr="005B171B">
        <w:rPr>
          <w:color w:val="000000"/>
          <w:spacing w:val="-9"/>
          <w:sz w:val="28"/>
          <w:szCs w:val="28"/>
        </w:rPr>
        <w:t xml:space="preserve"> </w:t>
      </w:r>
      <w:r w:rsidRPr="00761126">
        <w:rPr>
          <w:color w:val="000000"/>
          <w:spacing w:val="-8"/>
          <w:sz w:val="28"/>
          <w:szCs w:val="28"/>
        </w:rPr>
        <w:t xml:space="preserve"> </w:t>
      </w:r>
    </w:p>
    <w:p w:rsidR="00282393" w:rsidRPr="00257B16" w:rsidRDefault="00282393" w:rsidP="00282393">
      <w:pPr>
        <w:ind w:firstLine="851"/>
        <w:jc w:val="both"/>
        <w:rPr>
          <w:color w:val="000000" w:themeColor="text1"/>
          <w:sz w:val="16"/>
          <w:szCs w:val="16"/>
        </w:rPr>
      </w:pPr>
    </w:p>
    <w:p w:rsidR="00282393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7 </w:t>
      </w:r>
      <w:r w:rsidR="00282393" w:rsidRPr="00D73483">
        <w:rPr>
          <w:b/>
          <w:color w:val="000000" w:themeColor="text1"/>
          <w:sz w:val="28"/>
          <w:szCs w:val="28"/>
        </w:rPr>
        <w:t>Награждение</w:t>
      </w:r>
    </w:p>
    <w:p w:rsidR="00282393" w:rsidRDefault="00282393" w:rsidP="00282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первенства, в каждой возрастн</w:t>
      </w:r>
      <w:r w:rsidR="00BB2026">
        <w:rPr>
          <w:sz w:val="28"/>
          <w:szCs w:val="28"/>
        </w:rPr>
        <w:t>ой группе, наг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BB2026" w:rsidRPr="00596B9B" w:rsidRDefault="00BB2026" w:rsidP="00BB2026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BB2026" w:rsidRPr="00596B9B" w:rsidTr="00E96DB4">
        <w:tc>
          <w:tcPr>
            <w:tcW w:w="2803" w:type="dxa"/>
            <w:vMerge w:val="restart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BB2026" w:rsidRPr="00596B9B" w:rsidTr="00E96DB4">
        <w:tc>
          <w:tcPr>
            <w:tcW w:w="2803" w:type="dxa"/>
            <w:vMerge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BB2026" w:rsidRPr="00596B9B" w:rsidTr="00E96DB4">
        <w:tc>
          <w:tcPr>
            <w:tcW w:w="9889" w:type="dxa"/>
            <w:gridSpan w:val="12"/>
            <w:shd w:val="clear" w:color="auto" w:fill="auto"/>
          </w:tcPr>
          <w:p w:rsidR="00BB2026" w:rsidRPr="00596B9B" w:rsidRDefault="00257B1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ДО 13</w:t>
            </w:r>
            <w:r w:rsidR="00BB2026">
              <w:rPr>
                <w:b/>
                <w:sz w:val="24"/>
                <w:szCs w:val="24"/>
              </w:rPr>
              <w:t xml:space="preserve"> ЛЕТ</w:t>
            </w:r>
            <w:r w:rsidR="00BB2026" w:rsidRPr="00596B9B">
              <w:rPr>
                <w:b/>
                <w:sz w:val="24"/>
                <w:szCs w:val="24"/>
              </w:rPr>
              <w:t xml:space="preserve"> ДИСЦИПЛИНА «ОДИНОЧНЫЙ РАЗРЯД»</w:t>
            </w:r>
          </w:p>
        </w:tc>
      </w:tr>
      <w:tr w:rsidR="00BB2026" w:rsidRPr="00596B9B" w:rsidTr="00E96DB4">
        <w:tc>
          <w:tcPr>
            <w:tcW w:w="28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BB2026" w:rsidRPr="00596B9B" w:rsidTr="00E96DB4">
        <w:tc>
          <w:tcPr>
            <w:tcW w:w="9889" w:type="dxa"/>
            <w:gridSpan w:val="1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Pr="00596B9B">
              <w:rPr>
                <w:b/>
                <w:sz w:val="24"/>
                <w:szCs w:val="24"/>
              </w:rPr>
              <w:t xml:space="preserve"> </w:t>
            </w:r>
            <w:r w:rsidR="00257B16">
              <w:rPr>
                <w:b/>
                <w:sz w:val="24"/>
                <w:szCs w:val="24"/>
              </w:rPr>
              <w:t>ДО 13</w:t>
            </w:r>
            <w:r w:rsidRPr="00596B9B"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BB2026" w:rsidRPr="00596B9B" w:rsidTr="00E96DB4">
        <w:tc>
          <w:tcPr>
            <w:tcW w:w="280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BB2026" w:rsidRPr="00596B9B" w:rsidTr="00E96DB4">
        <w:tc>
          <w:tcPr>
            <w:tcW w:w="280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B2026" w:rsidRPr="00596B9B" w:rsidRDefault="00BB2026" w:rsidP="00BB2026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BB2026" w:rsidRPr="00257B16" w:rsidRDefault="00BB2026" w:rsidP="00BB2026">
      <w:pPr>
        <w:jc w:val="both"/>
        <w:rPr>
          <w:sz w:val="16"/>
          <w:szCs w:val="16"/>
        </w:rPr>
      </w:pPr>
    </w:p>
    <w:p w:rsidR="00751FBF" w:rsidRPr="00927693" w:rsidRDefault="00EA2EF6" w:rsidP="0092769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8 </w:t>
      </w:r>
      <w:r w:rsidR="00282393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751FBF" w:rsidRPr="00EE49BD" w:rsidRDefault="00751FBF" w:rsidP="00751FBF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751FBF" w:rsidRPr="0024286A" w:rsidRDefault="00751FBF" w:rsidP="00751F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257B16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 w:rsidR="00F426C0"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282393" w:rsidRPr="00257B16" w:rsidRDefault="00282393" w:rsidP="00751FBF">
      <w:pPr>
        <w:pStyle w:val="af2"/>
        <w:ind w:left="0"/>
        <w:rPr>
          <w:b/>
          <w:bCs/>
          <w:color w:val="000000" w:themeColor="text1"/>
          <w:sz w:val="16"/>
          <w:szCs w:val="16"/>
        </w:rPr>
      </w:pPr>
    </w:p>
    <w:p w:rsidR="00282393" w:rsidRPr="00927693" w:rsidRDefault="00EA2EF6" w:rsidP="00927693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9 З</w:t>
      </w:r>
      <w:r w:rsidR="00282393" w:rsidRPr="00823089">
        <w:rPr>
          <w:b/>
          <w:bCs/>
          <w:color w:val="000000" w:themeColor="text1"/>
          <w:sz w:val="28"/>
          <w:szCs w:val="28"/>
        </w:rPr>
        <w:t>аявки на участие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</w:t>
      </w:r>
      <w:r w:rsidR="00D0592B">
        <w:rPr>
          <w:sz w:val="28"/>
          <w:szCs w:val="28"/>
        </w:rPr>
        <w:t>тельство о рождении</w:t>
      </w:r>
      <w:r>
        <w:rPr>
          <w:sz w:val="28"/>
          <w:szCs w:val="28"/>
        </w:rPr>
        <w:t>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282393" w:rsidRDefault="00282393" w:rsidP="002823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751FBF">
        <w:rPr>
          <w:sz w:val="28"/>
          <w:szCs w:val="28"/>
        </w:rPr>
        <w:t>льного медицинского страхования.</w:t>
      </w:r>
    </w:p>
    <w:p w:rsidR="00927693" w:rsidRDefault="00927693" w:rsidP="009276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 </w:t>
      </w:r>
    </w:p>
    <w:p w:rsidR="00687A94" w:rsidRPr="00257B16" w:rsidRDefault="00687A94" w:rsidP="00282393">
      <w:pPr>
        <w:ind w:firstLine="567"/>
        <w:jc w:val="both"/>
        <w:rPr>
          <w:sz w:val="16"/>
          <w:szCs w:val="16"/>
        </w:rPr>
      </w:pPr>
    </w:p>
    <w:p w:rsidR="00687A94" w:rsidRDefault="00687A94" w:rsidP="00687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CA4E9A" w:rsidRPr="003A4EE3" w:rsidRDefault="00B14D5A" w:rsidP="003A4E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</w:t>
      </w:r>
      <w:r w:rsidR="00BA71BC">
        <w:rPr>
          <w:sz w:val="28"/>
          <w:szCs w:val="28"/>
        </w:rPr>
        <w:t xml:space="preserve"> - телефон 89181224482</w:t>
      </w:r>
      <w:r w:rsidR="00687A94">
        <w:rPr>
          <w:sz w:val="28"/>
          <w:szCs w:val="28"/>
        </w:rPr>
        <w:t>.</w:t>
      </w:r>
    </w:p>
    <w:p w:rsidR="003A4EE3" w:rsidRPr="003A4EE3" w:rsidRDefault="003A4EE3" w:rsidP="00825858">
      <w:pPr>
        <w:pStyle w:val="af2"/>
        <w:numPr>
          <w:ilvl w:val="0"/>
          <w:numId w:val="19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lastRenderedPageBreak/>
        <w:t>ПЕРВЕНСТВО</w:t>
      </w:r>
      <w:r w:rsidR="00825858" w:rsidRPr="00B112F9">
        <w:rPr>
          <w:b/>
          <w:color w:val="000000" w:themeColor="text1"/>
          <w:sz w:val="28"/>
          <w:szCs w:val="22"/>
        </w:rPr>
        <w:t xml:space="preserve"> МУНИЦИПАЛЬНОГО ОБРАЗОВАНИЯ </w:t>
      </w:r>
    </w:p>
    <w:p w:rsidR="00825858" w:rsidRPr="00B112F9" w:rsidRDefault="00825858" w:rsidP="003A4EE3">
      <w:pPr>
        <w:pStyle w:val="af2"/>
        <w:ind w:left="375"/>
        <w:jc w:val="center"/>
        <w:rPr>
          <w:b/>
          <w:color w:val="000000" w:themeColor="text1"/>
          <w:sz w:val="28"/>
          <w:szCs w:val="28"/>
        </w:rPr>
      </w:pPr>
      <w:r w:rsidRPr="00B112F9">
        <w:rPr>
          <w:b/>
          <w:color w:val="000000" w:themeColor="text1"/>
          <w:sz w:val="28"/>
          <w:szCs w:val="22"/>
        </w:rPr>
        <w:t>ГОРОД КРАСНОДАР</w:t>
      </w:r>
    </w:p>
    <w:p w:rsidR="00B14D5A" w:rsidRPr="00D04D9C" w:rsidRDefault="00B14D5A" w:rsidP="00B14D5A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B14D5A" w:rsidRPr="00D73483" w:rsidRDefault="00B14D5A" w:rsidP="00EA2EF6">
      <w:pPr>
        <w:pStyle w:val="af2"/>
        <w:numPr>
          <w:ilvl w:val="1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Классификация соревнований</w:t>
      </w:r>
    </w:p>
    <w:p w:rsidR="00B14D5A" w:rsidRPr="00D73483" w:rsidRDefault="00B14D5A" w:rsidP="00B14D5A">
      <w:pPr>
        <w:spacing w:line="276" w:lineRule="auto"/>
        <w:rPr>
          <w:b/>
          <w:sz w:val="28"/>
          <w:szCs w:val="28"/>
        </w:rPr>
      </w:pPr>
    </w:p>
    <w:p w:rsidR="00B14D5A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B14D5A" w:rsidRPr="002A1EBB" w:rsidRDefault="00B14D5A" w:rsidP="00B14D5A">
      <w:pPr>
        <w:ind w:firstLine="851"/>
        <w:jc w:val="both"/>
        <w:rPr>
          <w:sz w:val="28"/>
          <w:szCs w:val="28"/>
        </w:rPr>
      </w:pPr>
    </w:p>
    <w:p w:rsidR="00B14D5A" w:rsidRDefault="00EA2EF6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2 </w:t>
      </w:r>
      <w:r w:rsidR="00B14D5A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B14D5A" w:rsidRPr="00D73483" w:rsidRDefault="00B14D5A" w:rsidP="00B14D5A">
      <w:pPr>
        <w:pStyle w:val="af2"/>
        <w:rPr>
          <w:b/>
          <w:color w:val="000000" w:themeColor="text1"/>
          <w:sz w:val="28"/>
          <w:szCs w:val="28"/>
        </w:rPr>
      </w:pPr>
    </w:p>
    <w:p w:rsidR="00B14D5A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Pr="00751FBF">
        <w:rPr>
          <w:b/>
          <w:sz w:val="28"/>
          <w:szCs w:val="28"/>
        </w:rPr>
        <w:t xml:space="preserve">с </w:t>
      </w:r>
      <w:r w:rsidR="003A4EE3">
        <w:rPr>
          <w:b/>
          <w:sz w:val="28"/>
          <w:szCs w:val="28"/>
        </w:rPr>
        <w:t>25</w:t>
      </w:r>
      <w:r w:rsidRPr="00751FBF">
        <w:rPr>
          <w:b/>
          <w:sz w:val="28"/>
          <w:szCs w:val="28"/>
        </w:rPr>
        <w:t xml:space="preserve"> по </w:t>
      </w:r>
      <w:r w:rsidR="003A4EE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апреля</w:t>
      </w:r>
      <w:r w:rsidR="003A4EE3">
        <w:rPr>
          <w:b/>
          <w:color w:val="000000"/>
          <w:sz w:val="28"/>
          <w:szCs w:val="28"/>
        </w:rPr>
        <w:t xml:space="preserve"> 2024</w:t>
      </w:r>
      <w:r w:rsidRPr="00751FBF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базе спортивного комплекса «</w:t>
      </w: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>» расположенного по адресу: город Краснодар, улица Восточно-</w:t>
      </w:r>
      <w:proofErr w:type="spellStart"/>
      <w:r>
        <w:rPr>
          <w:sz w:val="28"/>
          <w:szCs w:val="28"/>
        </w:rPr>
        <w:t>Кругликовская</w:t>
      </w:r>
      <w:proofErr w:type="spellEnd"/>
      <w:r>
        <w:rPr>
          <w:sz w:val="28"/>
          <w:szCs w:val="28"/>
        </w:rPr>
        <w:t>, 66/1.</w:t>
      </w:r>
    </w:p>
    <w:p w:rsidR="00B14D5A" w:rsidRPr="00D73483" w:rsidRDefault="00B14D5A" w:rsidP="00B14D5A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B14D5A" w:rsidRPr="00D73483" w:rsidRDefault="00EA2EF6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3 </w:t>
      </w:r>
      <w:r w:rsidR="00B14D5A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B14D5A" w:rsidRPr="00D73483" w:rsidRDefault="00B14D5A" w:rsidP="00B14D5A">
      <w:pPr>
        <w:pStyle w:val="af2"/>
        <w:rPr>
          <w:b/>
          <w:color w:val="000000" w:themeColor="text1"/>
          <w:sz w:val="28"/>
          <w:szCs w:val="28"/>
        </w:rPr>
      </w:pPr>
    </w:p>
    <w:p w:rsidR="00B14D5A" w:rsidRDefault="00B14D5A" w:rsidP="00B14D5A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B14D5A" w:rsidRPr="0017452F" w:rsidRDefault="00B14D5A" w:rsidP="00B14D5A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соревнований возлагается на муниципальное бюджетное учреждение</w:t>
      </w:r>
      <w:r w:rsidR="003A4EE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 муниципального образования город Краснодар, муниципальное бюджетное учреждение «Центр физкультурно-массовой работы» муниципального образования город Краснодар.</w:t>
      </w:r>
    </w:p>
    <w:p w:rsidR="00B14D5A" w:rsidRDefault="00B14D5A" w:rsidP="00B14D5A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B14D5A" w:rsidRPr="002F051D" w:rsidRDefault="00B14D5A" w:rsidP="00B14D5A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B14D5A" w:rsidRPr="00BB17CD" w:rsidRDefault="00BB17CD" w:rsidP="00BB17CD">
      <w:pPr>
        <w:ind w:left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.4</w:t>
      </w:r>
      <w:r w:rsidR="00EA2EF6" w:rsidRPr="00BB17CD">
        <w:rPr>
          <w:b/>
          <w:color w:val="000000" w:themeColor="text1"/>
          <w:sz w:val="28"/>
          <w:szCs w:val="28"/>
        </w:rPr>
        <w:t xml:space="preserve"> </w:t>
      </w:r>
      <w:r w:rsidR="00B14D5A" w:rsidRPr="00BB17CD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B14D5A" w:rsidRPr="00D73483" w:rsidRDefault="00B14D5A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3A4EE3" w:rsidRDefault="00B14D5A" w:rsidP="00B14D5A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</w:p>
    <w:p w:rsidR="00BB2026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>
        <w:rPr>
          <w:color w:val="000000" w:themeColor="text1"/>
          <w:sz w:val="28"/>
          <w:szCs w:val="28"/>
        </w:rPr>
        <w:t xml:space="preserve"> </w:t>
      </w:r>
      <w:r w:rsidR="003A4EE3">
        <w:rPr>
          <w:sz w:val="28"/>
          <w:szCs w:val="28"/>
        </w:rPr>
        <w:t>в следующей возрастной категории</w:t>
      </w:r>
      <w:r>
        <w:rPr>
          <w:sz w:val="28"/>
          <w:szCs w:val="28"/>
        </w:rPr>
        <w:t xml:space="preserve">: </w:t>
      </w:r>
    </w:p>
    <w:p w:rsidR="00B14D5A" w:rsidRPr="00BB2026" w:rsidRDefault="00BB2026" w:rsidP="00B14D5A">
      <w:pPr>
        <w:ind w:firstLine="851"/>
        <w:jc w:val="both"/>
        <w:rPr>
          <w:b/>
          <w:sz w:val="28"/>
          <w:szCs w:val="28"/>
        </w:rPr>
      </w:pPr>
      <w:r w:rsidRPr="00BB2026">
        <w:rPr>
          <w:b/>
          <w:sz w:val="28"/>
          <w:szCs w:val="28"/>
        </w:rPr>
        <w:t xml:space="preserve">– </w:t>
      </w:r>
      <w:r w:rsidR="003A4EE3">
        <w:rPr>
          <w:b/>
          <w:color w:val="000000" w:themeColor="text1"/>
          <w:sz w:val="28"/>
          <w:szCs w:val="28"/>
        </w:rPr>
        <w:t>юноши и девушки 9-10</w:t>
      </w:r>
      <w:r w:rsidR="00B14D5A" w:rsidRPr="00BB2026">
        <w:rPr>
          <w:b/>
          <w:color w:val="000000" w:themeColor="text1"/>
          <w:sz w:val="28"/>
          <w:szCs w:val="28"/>
        </w:rPr>
        <w:t xml:space="preserve"> лет</w:t>
      </w:r>
      <w:r w:rsidR="00B14D5A" w:rsidRPr="00BB2026">
        <w:rPr>
          <w:b/>
          <w:sz w:val="28"/>
          <w:szCs w:val="28"/>
        </w:rPr>
        <w:t xml:space="preserve">. </w:t>
      </w:r>
    </w:p>
    <w:p w:rsidR="00B14D5A" w:rsidRDefault="00B14D5A" w:rsidP="00B14D5A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исциплине – «одиночный разряд».</w:t>
      </w:r>
    </w:p>
    <w:p w:rsidR="00B14D5A" w:rsidRDefault="00B14D5A" w:rsidP="00B14D5A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B14D5A" w:rsidRPr="00D73483" w:rsidRDefault="00EA2EF6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5 </w:t>
      </w:r>
      <w:r w:rsidR="00B14D5A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B14D5A" w:rsidRPr="00D73483" w:rsidRDefault="00B14D5A" w:rsidP="00B14D5A">
      <w:pPr>
        <w:pStyle w:val="af2"/>
        <w:rPr>
          <w:b/>
          <w:color w:val="000000" w:themeColor="text1"/>
          <w:sz w:val="28"/>
          <w:szCs w:val="28"/>
        </w:rPr>
      </w:pPr>
    </w:p>
    <w:p w:rsidR="00B14D5A" w:rsidRDefault="003A4EE3" w:rsidP="00B14D5A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5 апреля 2024</w:t>
      </w:r>
      <w:r w:rsidR="00B14D5A">
        <w:rPr>
          <w:b/>
          <w:bCs/>
          <w:sz w:val="28"/>
          <w:szCs w:val="28"/>
        </w:rPr>
        <w:t xml:space="preserve"> </w:t>
      </w:r>
      <w:r w:rsidR="00B14D5A" w:rsidRPr="00BF1314">
        <w:rPr>
          <w:b/>
          <w:bCs/>
          <w:sz w:val="28"/>
          <w:szCs w:val="28"/>
        </w:rPr>
        <w:t>г</w:t>
      </w:r>
      <w:r w:rsidR="00B14D5A">
        <w:rPr>
          <w:b/>
          <w:bCs/>
          <w:sz w:val="28"/>
          <w:szCs w:val="28"/>
        </w:rPr>
        <w:t>ода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комиссии по допуску;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-12.40ч. – жеребьевка участников</w:t>
      </w:r>
      <w:r w:rsidR="00CA4E9A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.</w:t>
      </w:r>
    </w:p>
    <w:p w:rsidR="00B14D5A" w:rsidRPr="00687FFD" w:rsidRDefault="003A4EE3" w:rsidP="00B14D5A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апреля 2024</w:t>
      </w:r>
      <w:r w:rsidR="00B14D5A">
        <w:rPr>
          <w:b/>
          <w:bCs/>
          <w:sz w:val="28"/>
          <w:szCs w:val="28"/>
        </w:rPr>
        <w:t xml:space="preserve"> года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CA4E9A">
        <w:rPr>
          <w:sz w:val="28"/>
          <w:szCs w:val="28"/>
        </w:rPr>
        <w:t>-10.20ч. – открытие соревнований</w:t>
      </w:r>
      <w:r>
        <w:rPr>
          <w:sz w:val="28"/>
          <w:szCs w:val="28"/>
        </w:rPr>
        <w:t>, по окончании продолжение соревновательного дня.</w:t>
      </w:r>
    </w:p>
    <w:p w:rsidR="00825858" w:rsidRDefault="00825858" w:rsidP="00B14D5A">
      <w:pPr>
        <w:ind w:right="140"/>
        <w:jc w:val="both"/>
        <w:rPr>
          <w:b/>
          <w:bCs/>
          <w:sz w:val="28"/>
          <w:szCs w:val="28"/>
        </w:rPr>
      </w:pPr>
    </w:p>
    <w:p w:rsidR="00B14D5A" w:rsidRPr="00687FFD" w:rsidRDefault="003A4EE3" w:rsidP="00B14D5A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7 апреля 2024</w:t>
      </w:r>
      <w:r w:rsidR="00B14D5A">
        <w:rPr>
          <w:b/>
          <w:bCs/>
          <w:sz w:val="28"/>
          <w:szCs w:val="28"/>
        </w:rPr>
        <w:t xml:space="preserve"> года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</w:t>
      </w:r>
      <w:r w:rsidR="00CA4E9A">
        <w:rPr>
          <w:sz w:val="28"/>
          <w:szCs w:val="28"/>
        </w:rPr>
        <w:t>обедителей и призеров соревнований</w:t>
      </w:r>
      <w:r>
        <w:rPr>
          <w:sz w:val="28"/>
          <w:szCs w:val="28"/>
        </w:rPr>
        <w:t>.</w:t>
      </w:r>
    </w:p>
    <w:p w:rsidR="00B14D5A" w:rsidRPr="00282393" w:rsidRDefault="00B14D5A" w:rsidP="00B14D5A">
      <w:pPr>
        <w:ind w:right="140"/>
        <w:jc w:val="both"/>
        <w:rPr>
          <w:sz w:val="28"/>
          <w:szCs w:val="28"/>
        </w:rPr>
      </w:pPr>
    </w:p>
    <w:p w:rsidR="00B14D5A" w:rsidRPr="00D5015D" w:rsidRDefault="00EA2EF6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6 </w:t>
      </w:r>
      <w:r w:rsidR="00B14D5A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B14D5A" w:rsidRDefault="00D120C0" w:rsidP="00B14D5A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B14D5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="00B14D5A">
        <w:rPr>
          <w:sz w:val="28"/>
          <w:szCs w:val="28"/>
        </w:rPr>
        <w:t>тся согласно</w:t>
      </w:r>
      <w:r w:rsidR="003A4EE3">
        <w:rPr>
          <w:sz w:val="28"/>
          <w:szCs w:val="28"/>
        </w:rPr>
        <w:t xml:space="preserve"> действующим</w:t>
      </w:r>
      <w:r w:rsidR="00B14D5A">
        <w:rPr>
          <w:sz w:val="28"/>
          <w:szCs w:val="28"/>
        </w:rPr>
        <w:t xml:space="preserve"> правилам по виду спорта «Теннис», утверждённым приказом министерства спорта Рос</w:t>
      </w:r>
      <w:r w:rsidR="00FB728B">
        <w:rPr>
          <w:sz w:val="28"/>
          <w:szCs w:val="28"/>
        </w:rPr>
        <w:t xml:space="preserve">сийской Федерации от </w:t>
      </w:r>
      <w:r w:rsidR="00B14D5A">
        <w:rPr>
          <w:sz w:val="28"/>
          <w:szCs w:val="28"/>
        </w:rPr>
        <w:t xml:space="preserve">7 августа 2020 года № 617. </w:t>
      </w:r>
      <w:r w:rsidR="00B14D5A" w:rsidRPr="005B171B">
        <w:rPr>
          <w:color w:val="000000"/>
          <w:spacing w:val="-9"/>
          <w:sz w:val="28"/>
          <w:szCs w:val="28"/>
        </w:rPr>
        <w:t xml:space="preserve"> </w:t>
      </w:r>
      <w:r w:rsidR="00B14D5A" w:rsidRPr="00761126">
        <w:rPr>
          <w:color w:val="000000"/>
          <w:spacing w:val="-8"/>
          <w:sz w:val="28"/>
          <w:szCs w:val="28"/>
        </w:rPr>
        <w:t xml:space="preserve"> </w:t>
      </w:r>
    </w:p>
    <w:p w:rsidR="00B14D5A" w:rsidRPr="00D73483" w:rsidRDefault="00B14D5A" w:rsidP="00B14D5A">
      <w:pPr>
        <w:ind w:firstLine="851"/>
        <w:jc w:val="both"/>
        <w:rPr>
          <w:color w:val="000000" w:themeColor="text1"/>
          <w:sz w:val="28"/>
          <w:szCs w:val="28"/>
        </w:rPr>
      </w:pPr>
    </w:p>
    <w:p w:rsidR="00B14D5A" w:rsidRPr="00D5015D" w:rsidRDefault="00EA2EF6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7 </w:t>
      </w:r>
      <w:r w:rsidR="00B14D5A" w:rsidRPr="00D73483">
        <w:rPr>
          <w:b/>
          <w:color w:val="000000" w:themeColor="text1"/>
          <w:sz w:val="28"/>
          <w:szCs w:val="28"/>
        </w:rPr>
        <w:t>Награждение</w:t>
      </w:r>
    </w:p>
    <w:p w:rsidR="00B14D5A" w:rsidRDefault="00B14D5A" w:rsidP="00BB20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</w:t>
      </w:r>
      <w:r w:rsidR="003A4EE3">
        <w:rPr>
          <w:sz w:val="28"/>
          <w:szCs w:val="28"/>
        </w:rPr>
        <w:t>аний</w:t>
      </w:r>
      <w:r>
        <w:rPr>
          <w:sz w:val="28"/>
          <w:szCs w:val="28"/>
        </w:rPr>
        <w:t>, наг</w:t>
      </w:r>
      <w:r w:rsidR="00BA71BC">
        <w:rPr>
          <w:sz w:val="28"/>
          <w:szCs w:val="28"/>
        </w:rPr>
        <w:t>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BB2026" w:rsidRPr="00596B9B" w:rsidRDefault="00BB2026" w:rsidP="00BB2026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BB2026" w:rsidRPr="00596B9B" w:rsidTr="00E96DB4">
        <w:tc>
          <w:tcPr>
            <w:tcW w:w="2803" w:type="dxa"/>
            <w:vMerge w:val="restart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BB2026" w:rsidRPr="00596B9B" w:rsidTr="00E96DB4">
        <w:tc>
          <w:tcPr>
            <w:tcW w:w="2803" w:type="dxa"/>
            <w:vMerge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BB2026" w:rsidRPr="00596B9B" w:rsidTr="00E96DB4">
        <w:tc>
          <w:tcPr>
            <w:tcW w:w="9889" w:type="dxa"/>
            <w:gridSpan w:val="12"/>
            <w:shd w:val="clear" w:color="auto" w:fill="auto"/>
          </w:tcPr>
          <w:p w:rsidR="00BB2026" w:rsidRPr="00596B9B" w:rsidRDefault="003A4EE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9-10</w:t>
            </w:r>
            <w:r w:rsidR="00BB2026">
              <w:rPr>
                <w:b/>
                <w:sz w:val="24"/>
                <w:szCs w:val="24"/>
              </w:rPr>
              <w:t xml:space="preserve"> ЛЕТ</w:t>
            </w:r>
            <w:r w:rsidR="00BB2026" w:rsidRPr="00596B9B">
              <w:rPr>
                <w:b/>
                <w:sz w:val="24"/>
                <w:szCs w:val="24"/>
              </w:rPr>
              <w:t xml:space="preserve"> ДИСЦИПЛИНА «ОДИНОЧНЫЙ РАЗРЯД»</w:t>
            </w:r>
          </w:p>
        </w:tc>
      </w:tr>
      <w:tr w:rsidR="00BB2026" w:rsidRPr="00596B9B" w:rsidTr="00E96DB4">
        <w:tc>
          <w:tcPr>
            <w:tcW w:w="28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BB2026" w:rsidRPr="00596B9B" w:rsidTr="00E96DB4">
        <w:tc>
          <w:tcPr>
            <w:tcW w:w="9889" w:type="dxa"/>
            <w:gridSpan w:val="1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Pr="00596B9B">
              <w:rPr>
                <w:b/>
                <w:sz w:val="24"/>
                <w:szCs w:val="24"/>
              </w:rPr>
              <w:t xml:space="preserve"> </w:t>
            </w:r>
            <w:r w:rsidR="003A4EE3">
              <w:rPr>
                <w:b/>
                <w:sz w:val="24"/>
                <w:szCs w:val="24"/>
              </w:rPr>
              <w:t>9-10</w:t>
            </w:r>
            <w:r w:rsidRPr="00596B9B"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BB2026" w:rsidRPr="00596B9B" w:rsidTr="00E96DB4">
        <w:tc>
          <w:tcPr>
            <w:tcW w:w="280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BB2026" w:rsidRPr="00596B9B" w:rsidTr="00E96DB4">
        <w:tc>
          <w:tcPr>
            <w:tcW w:w="2803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BB2026" w:rsidRPr="00596B9B" w:rsidRDefault="00BB202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B2026" w:rsidRPr="00596B9B" w:rsidRDefault="00BB2026" w:rsidP="00BB2026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B14D5A" w:rsidRPr="003A4EE3" w:rsidRDefault="00B14D5A" w:rsidP="00B14D5A">
      <w:pPr>
        <w:ind w:firstLine="851"/>
        <w:jc w:val="both"/>
        <w:rPr>
          <w:sz w:val="16"/>
          <w:szCs w:val="16"/>
        </w:rPr>
      </w:pPr>
    </w:p>
    <w:p w:rsidR="00B14D5A" w:rsidRPr="00D5015D" w:rsidRDefault="00EA2EF6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8 </w:t>
      </w:r>
      <w:r w:rsidR="00B14D5A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B14D5A" w:rsidRPr="00EE49BD" w:rsidRDefault="00B14D5A" w:rsidP="00B14D5A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B14D5A" w:rsidRPr="0024286A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3A4EE3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B14D5A" w:rsidRPr="003A4EE3" w:rsidRDefault="00B14D5A" w:rsidP="00B14D5A">
      <w:pPr>
        <w:pStyle w:val="af2"/>
        <w:ind w:left="0"/>
        <w:rPr>
          <w:b/>
          <w:bCs/>
          <w:color w:val="000000" w:themeColor="text1"/>
          <w:sz w:val="16"/>
          <w:szCs w:val="16"/>
        </w:rPr>
      </w:pPr>
    </w:p>
    <w:p w:rsidR="00B14D5A" w:rsidRPr="00D5015D" w:rsidRDefault="00EA2EF6" w:rsidP="00D5015D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9 </w:t>
      </w:r>
      <w:r w:rsidR="00B14D5A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</w:t>
      </w:r>
      <w:r w:rsidR="00D0592B">
        <w:rPr>
          <w:sz w:val="28"/>
          <w:szCs w:val="28"/>
        </w:rPr>
        <w:t>тельство о рождении</w:t>
      </w:r>
      <w:r>
        <w:rPr>
          <w:sz w:val="28"/>
          <w:szCs w:val="28"/>
        </w:rPr>
        <w:t>;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льного медицинского страхования.</w:t>
      </w:r>
    </w:p>
    <w:p w:rsidR="00B14D5A" w:rsidRDefault="00D5015D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          10 дней до начала мероприятия. </w:t>
      </w:r>
    </w:p>
    <w:p w:rsidR="00B14D5A" w:rsidRDefault="00B14D5A" w:rsidP="00B14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BA71BC" w:rsidRPr="003A4EE3" w:rsidRDefault="00B14D5A" w:rsidP="003A4E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</w:t>
      </w:r>
      <w:r w:rsidR="00BA71BC">
        <w:rPr>
          <w:sz w:val="28"/>
          <w:szCs w:val="28"/>
        </w:rPr>
        <w:t xml:space="preserve"> - телефон 89181224482</w:t>
      </w:r>
      <w:r>
        <w:rPr>
          <w:sz w:val="28"/>
          <w:szCs w:val="28"/>
        </w:rPr>
        <w:t>.</w:t>
      </w:r>
    </w:p>
    <w:p w:rsidR="00825858" w:rsidRPr="0065140D" w:rsidRDefault="00825858" w:rsidP="00825858">
      <w:pPr>
        <w:pStyle w:val="af2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65140D">
        <w:rPr>
          <w:b/>
          <w:sz w:val="28"/>
          <w:szCs w:val="22"/>
        </w:rPr>
        <w:lastRenderedPageBreak/>
        <w:t>СОРЕВНОВАНИЯ МУНИЦИПАЛЬНОГО ОБРАЗОВАНИЯ ГОРОД КРАСНОДАР</w:t>
      </w:r>
      <w:r w:rsidRPr="0065140D">
        <w:rPr>
          <w:sz w:val="28"/>
          <w:szCs w:val="22"/>
        </w:rPr>
        <w:t xml:space="preserve"> </w:t>
      </w:r>
      <w:r w:rsidRPr="0065140D">
        <w:rPr>
          <w:b/>
          <w:sz w:val="28"/>
          <w:szCs w:val="22"/>
        </w:rPr>
        <w:t xml:space="preserve">«КЛАССИФИКАЦИОННЫЙ ТУРНИР» </w:t>
      </w:r>
    </w:p>
    <w:p w:rsidR="00B14D5A" w:rsidRPr="0065140D" w:rsidRDefault="00B14D5A" w:rsidP="00B14D5A">
      <w:pPr>
        <w:pStyle w:val="af2"/>
        <w:ind w:left="0"/>
        <w:jc w:val="both"/>
        <w:rPr>
          <w:sz w:val="28"/>
          <w:szCs w:val="28"/>
        </w:rPr>
      </w:pPr>
    </w:p>
    <w:p w:rsidR="00B14D5A" w:rsidRPr="0065140D" w:rsidRDefault="00EA2EF6" w:rsidP="00B14D5A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 w:rsidRPr="0065140D">
        <w:rPr>
          <w:b/>
          <w:sz w:val="28"/>
          <w:szCs w:val="28"/>
        </w:rPr>
        <w:t xml:space="preserve">6.1 </w:t>
      </w:r>
      <w:r w:rsidR="00B14D5A" w:rsidRPr="0065140D">
        <w:rPr>
          <w:b/>
          <w:sz w:val="28"/>
          <w:szCs w:val="28"/>
        </w:rPr>
        <w:t>Классификация соревнований</w:t>
      </w:r>
    </w:p>
    <w:p w:rsidR="00B14D5A" w:rsidRPr="003A4EE3" w:rsidRDefault="00B14D5A" w:rsidP="00B14D5A">
      <w:pPr>
        <w:spacing w:line="276" w:lineRule="auto"/>
        <w:rPr>
          <w:b/>
          <w:sz w:val="16"/>
          <w:szCs w:val="16"/>
        </w:rPr>
      </w:pPr>
    </w:p>
    <w:p w:rsidR="00B14D5A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  <w:r w:rsidR="003A4EE3">
        <w:rPr>
          <w:sz w:val="28"/>
          <w:szCs w:val="28"/>
        </w:rPr>
        <w:t>Приурочены к праздничной дате «День защиты детей».</w:t>
      </w:r>
    </w:p>
    <w:p w:rsidR="00B14D5A" w:rsidRPr="0065140D" w:rsidRDefault="00B14D5A" w:rsidP="00B14D5A">
      <w:pPr>
        <w:ind w:firstLine="851"/>
        <w:jc w:val="both"/>
        <w:rPr>
          <w:sz w:val="16"/>
          <w:szCs w:val="16"/>
        </w:rPr>
      </w:pPr>
    </w:p>
    <w:p w:rsidR="00B14D5A" w:rsidRDefault="00EA2EF6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2 </w:t>
      </w:r>
      <w:r w:rsidR="00B14D5A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B14D5A" w:rsidRPr="003A4EE3" w:rsidRDefault="00B14D5A" w:rsidP="00B14D5A">
      <w:pPr>
        <w:pStyle w:val="af2"/>
        <w:rPr>
          <w:b/>
          <w:color w:val="000000" w:themeColor="text1"/>
        </w:rPr>
      </w:pPr>
    </w:p>
    <w:p w:rsidR="00B14D5A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Pr="00751FBF">
        <w:rPr>
          <w:b/>
          <w:sz w:val="28"/>
          <w:szCs w:val="28"/>
        </w:rPr>
        <w:t xml:space="preserve">с </w:t>
      </w:r>
      <w:r w:rsidR="003A4EE3">
        <w:rPr>
          <w:b/>
          <w:sz w:val="28"/>
          <w:szCs w:val="28"/>
        </w:rPr>
        <w:t>6</w:t>
      </w:r>
      <w:r w:rsidRPr="00751FBF">
        <w:rPr>
          <w:b/>
          <w:sz w:val="28"/>
          <w:szCs w:val="28"/>
        </w:rPr>
        <w:t xml:space="preserve"> по </w:t>
      </w:r>
      <w:r w:rsidR="003A4EE3">
        <w:rPr>
          <w:b/>
          <w:sz w:val="28"/>
          <w:szCs w:val="28"/>
        </w:rPr>
        <w:t>8 июня</w:t>
      </w:r>
      <w:r w:rsidR="003A4EE3">
        <w:rPr>
          <w:b/>
          <w:color w:val="000000"/>
          <w:sz w:val="28"/>
          <w:szCs w:val="28"/>
        </w:rPr>
        <w:t xml:space="preserve"> 2024</w:t>
      </w:r>
      <w:r w:rsidRPr="00751FBF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базе спортивного комплекса «</w:t>
      </w: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>» расположенного по адресу: город Краснодар, улица Восточно-</w:t>
      </w:r>
      <w:proofErr w:type="spellStart"/>
      <w:r>
        <w:rPr>
          <w:sz w:val="28"/>
          <w:szCs w:val="28"/>
        </w:rPr>
        <w:t>Кругликовская</w:t>
      </w:r>
      <w:proofErr w:type="spellEnd"/>
      <w:r>
        <w:rPr>
          <w:sz w:val="28"/>
          <w:szCs w:val="28"/>
        </w:rPr>
        <w:t>, 66/1.</w:t>
      </w:r>
    </w:p>
    <w:p w:rsidR="00B14D5A" w:rsidRPr="00D73483" w:rsidRDefault="00B14D5A" w:rsidP="00B14D5A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B14D5A" w:rsidRPr="00D73483" w:rsidRDefault="00EA2EF6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3 </w:t>
      </w:r>
      <w:r w:rsidR="00B14D5A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B14D5A" w:rsidRPr="003A4EE3" w:rsidRDefault="00B14D5A" w:rsidP="00B14D5A">
      <w:pPr>
        <w:pStyle w:val="af2"/>
        <w:rPr>
          <w:b/>
          <w:color w:val="000000" w:themeColor="text1"/>
          <w:sz w:val="18"/>
          <w:szCs w:val="18"/>
        </w:rPr>
      </w:pPr>
    </w:p>
    <w:p w:rsidR="00B14D5A" w:rsidRDefault="00B14D5A" w:rsidP="00B14D5A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B14D5A" w:rsidRPr="0017452F" w:rsidRDefault="00B14D5A" w:rsidP="00B14D5A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соревнований возлагается на муниципальное бюджетное учреждение</w:t>
      </w:r>
      <w:r w:rsidR="003A4EE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 муниципального образования город Краснодар, муниципальное бюджетное учреждение «Центр физкультурно-массовой работы» муниципального образования город Краснодар.</w:t>
      </w:r>
    </w:p>
    <w:p w:rsidR="00B14D5A" w:rsidRDefault="00B14D5A" w:rsidP="00B14D5A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B14D5A" w:rsidRPr="0065140D" w:rsidRDefault="00B14D5A" w:rsidP="00B14D5A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16"/>
          <w:szCs w:val="16"/>
        </w:rPr>
      </w:pPr>
    </w:p>
    <w:p w:rsidR="00B14D5A" w:rsidRDefault="00EA2EF6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4 </w:t>
      </w:r>
      <w:r w:rsidR="00B14D5A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B14D5A" w:rsidRPr="0065140D" w:rsidRDefault="00B14D5A" w:rsidP="00B14D5A">
      <w:pPr>
        <w:pStyle w:val="af2"/>
        <w:ind w:left="0"/>
        <w:jc w:val="center"/>
        <w:rPr>
          <w:b/>
          <w:color w:val="000000" w:themeColor="text1"/>
          <w:sz w:val="16"/>
          <w:szCs w:val="16"/>
        </w:rPr>
      </w:pPr>
    </w:p>
    <w:p w:rsidR="003A4EE3" w:rsidRDefault="00B14D5A" w:rsidP="00B14D5A">
      <w:pPr>
        <w:ind w:firstLine="851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 w:rsidR="00CA4E9A"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</w:p>
    <w:p w:rsidR="00350503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возрастных категориях: </w:t>
      </w:r>
    </w:p>
    <w:p w:rsidR="003A4EE3" w:rsidRDefault="00350503" w:rsidP="00B14D5A">
      <w:pPr>
        <w:ind w:firstLine="851"/>
        <w:jc w:val="both"/>
        <w:rPr>
          <w:b/>
          <w:sz w:val="28"/>
          <w:szCs w:val="28"/>
        </w:rPr>
      </w:pPr>
      <w:r w:rsidRPr="00350503">
        <w:rPr>
          <w:b/>
          <w:sz w:val="28"/>
          <w:szCs w:val="28"/>
        </w:rPr>
        <w:t xml:space="preserve">– </w:t>
      </w:r>
      <w:r w:rsidR="00B14D5A" w:rsidRPr="00350503">
        <w:rPr>
          <w:b/>
          <w:color w:val="000000" w:themeColor="text1"/>
          <w:sz w:val="28"/>
          <w:szCs w:val="28"/>
        </w:rPr>
        <w:t>юноши и девушки до 17 лет</w:t>
      </w:r>
      <w:r w:rsidR="003A4EE3">
        <w:rPr>
          <w:b/>
          <w:sz w:val="28"/>
          <w:szCs w:val="28"/>
        </w:rPr>
        <w:t>;</w:t>
      </w:r>
    </w:p>
    <w:p w:rsidR="00B14D5A" w:rsidRPr="00350503" w:rsidRDefault="003A4EE3" w:rsidP="00B14D5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юноши и девушки до 13 лет.</w:t>
      </w:r>
      <w:r w:rsidR="00B14D5A" w:rsidRPr="00350503">
        <w:rPr>
          <w:b/>
          <w:sz w:val="28"/>
          <w:szCs w:val="28"/>
        </w:rPr>
        <w:t xml:space="preserve"> </w:t>
      </w:r>
    </w:p>
    <w:p w:rsidR="00B14D5A" w:rsidRDefault="00B14D5A" w:rsidP="00B14D5A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исциплине – «одиночный разряд».</w:t>
      </w:r>
    </w:p>
    <w:p w:rsidR="00B14D5A" w:rsidRPr="0065140D" w:rsidRDefault="00B14D5A" w:rsidP="00B14D5A">
      <w:pPr>
        <w:pStyle w:val="af2"/>
        <w:ind w:left="0"/>
        <w:rPr>
          <w:b/>
          <w:color w:val="000000" w:themeColor="text1"/>
          <w:sz w:val="16"/>
          <w:szCs w:val="16"/>
        </w:rPr>
      </w:pPr>
    </w:p>
    <w:p w:rsidR="00B14D5A" w:rsidRPr="00D73483" w:rsidRDefault="00EA2EF6" w:rsidP="00B14D5A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5 </w:t>
      </w:r>
      <w:r w:rsidR="00B14D5A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B14D5A" w:rsidRPr="0065140D" w:rsidRDefault="00B14D5A" w:rsidP="00B14D5A">
      <w:pPr>
        <w:pStyle w:val="af2"/>
        <w:rPr>
          <w:b/>
          <w:color w:val="000000" w:themeColor="text1"/>
          <w:sz w:val="16"/>
          <w:szCs w:val="16"/>
        </w:rPr>
      </w:pPr>
    </w:p>
    <w:p w:rsidR="00B14D5A" w:rsidRDefault="0065140D" w:rsidP="00B14D5A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 июня 2024</w:t>
      </w:r>
      <w:r w:rsidR="00B14D5A">
        <w:rPr>
          <w:b/>
          <w:bCs/>
          <w:sz w:val="28"/>
          <w:szCs w:val="28"/>
        </w:rPr>
        <w:t xml:space="preserve"> </w:t>
      </w:r>
      <w:r w:rsidR="00B14D5A" w:rsidRPr="00BF1314">
        <w:rPr>
          <w:b/>
          <w:bCs/>
          <w:sz w:val="28"/>
          <w:szCs w:val="28"/>
        </w:rPr>
        <w:t>г</w:t>
      </w:r>
      <w:r w:rsidR="00B14D5A">
        <w:rPr>
          <w:b/>
          <w:bCs/>
          <w:sz w:val="28"/>
          <w:szCs w:val="28"/>
        </w:rPr>
        <w:t>ода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комиссии по допуску;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-12.40ч. – жеребьевка участников</w:t>
      </w:r>
      <w:r w:rsidR="00CA4E9A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.</w:t>
      </w:r>
    </w:p>
    <w:p w:rsidR="00B14D5A" w:rsidRPr="00687FFD" w:rsidRDefault="0065140D" w:rsidP="00B14D5A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июня 2024</w:t>
      </w:r>
      <w:r w:rsidR="00B14D5A">
        <w:rPr>
          <w:b/>
          <w:bCs/>
          <w:sz w:val="28"/>
          <w:szCs w:val="28"/>
        </w:rPr>
        <w:t xml:space="preserve"> года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825858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CA4E9A">
        <w:rPr>
          <w:sz w:val="28"/>
          <w:szCs w:val="28"/>
        </w:rPr>
        <w:t>-10.20ч. – открытие соревнований</w:t>
      </w:r>
      <w:r>
        <w:rPr>
          <w:sz w:val="28"/>
          <w:szCs w:val="28"/>
        </w:rPr>
        <w:t>, по окончании продолжение соревновательного дня.</w:t>
      </w:r>
    </w:p>
    <w:p w:rsidR="00B94C82" w:rsidRDefault="00B94C82" w:rsidP="00B14D5A">
      <w:pPr>
        <w:ind w:right="140"/>
        <w:jc w:val="both"/>
        <w:rPr>
          <w:sz w:val="28"/>
          <w:szCs w:val="28"/>
        </w:rPr>
      </w:pPr>
    </w:p>
    <w:p w:rsidR="00B94C82" w:rsidRPr="00350503" w:rsidRDefault="00B94C82" w:rsidP="00B14D5A">
      <w:pPr>
        <w:ind w:right="140"/>
        <w:jc w:val="both"/>
        <w:rPr>
          <w:sz w:val="28"/>
          <w:szCs w:val="28"/>
        </w:rPr>
      </w:pPr>
    </w:p>
    <w:p w:rsidR="00B14D5A" w:rsidRPr="00687FFD" w:rsidRDefault="0065140D" w:rsidP="00B14D5A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 июня 2024</w:t>
      </w:r>
      <w:r w:rsidR="00B14D5A">
        <w:rPr>
          <w:b/>
          <w:bCs/>
          <w:sz w:val="28"/>
          <w:szCs w:val="28"/>
        </w:rPr>
        <w:t xml:space="preserve"> года</w:t>
      </w:r>
    </w:p>
    <w:p w:rsidR="00B14D5A" w:rsidRDefault="00B14D5A" w:rsidP="00B14D5A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</w:t>
      </w:r>
      <w:r w:rsidR="00CA4E9A">
        <w:rPr>
          <w:sz w:val="28"/>
          <w:szCs w:val="28"/>
        </w:rPr>
        <w:t>обедителей и призеров соревнований</w:t>
      </w:r>
      <w:r>
        <w:rPr>
          <w:sz w:val="28"/>
          <w:szCs w:val="28"/>
        </w:rPr>
        <w:t>.</w:t>
      </w:r>
    </w:p>
    <w:p w:rsidR="00B14D5A" w:rsidRPr="00282393" w:rsidRDefault="00B14D5A" w:rsidP="00B14D5A">
      <w:pPr>
        <w:ind w:right="140"/>
        <w:jc w:val="both"/>
        <w:rPr>
          <w:sz w:val="28"/>
          <w:szCs w:val="28"/>
        </w:rPr>
      </w:pPr>
    </w:p>
    <w:p w:rsidR="00B14D5A" w:rsidRDefault="00EA2EF6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6 </w:t>
      </w:r>
      <w:r w:rsidR="00B14D5A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D5015D" w:rsidRPr="00D5015D" w:rsidRDefault="00D5015D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B14D5A" w:rsidRPr="00350503" w:rsidRDefault="00D120C0" w:rsidP="00350503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B14D5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="00B14D5A">
        <w:rPr>
          <w:sz w:val="28"/>
          <w:szCs w:val="28"/>
        </w:rPr>
        <w:t xml:space="preserve">тся согласно </w:t>
      </w:r>
      <w:r w:rsidR="0065140D">
        <w:rPr>
          <w:sz w:val="28"/>
          <w:szCs w:val="28"/>
        </w:rPr>
        <w:t xml:space="preserve">действующим </w:t>
      </w:r>
      <w:r w:rsidR="00B14D5A">
        <w:rPr>
          <w:sz w:val="28"/>
          <w:szCs w:val="28"/>
        </w:rPr>
        <w:t>правилам по ви</w:t>
      </w:r>
      <w:r w:rsidR="0065140D">
        <w:rPr>
          <w:sz w:val="28"/>
          <w:szCs w:val="28"/>
        </w:rPr>
        <w:t>ду спорта «Теннис», утверждённых</w:t>
      </w:r>
      <w:r w:rsidR="00B14D5A">
        <w:rPr>
          <w:sz w:val="28"/>
          <w:szCs w:val="28"/>
        </w:rPr>
        <w:t xml:space="preserve"> приказом министерства спорта Рос</w:t>
      </w:r>
      <w:r w:rsidR="00FB728B">
        <w:rPr>
          <w:sz w:val="28"/>
          <w:szCs w:val="28"/>
        </w:rPr>
        <w:t xml:space="preserve">сийской Федерации от </w:t>
      </w:r>
      <w:r w:rsidR="00B14D5A">
        <w:rPr>
          <w:sz w:val="28"/>
          <w:szCs w:val="28"/>
        </w:rPr>
        <w:t xml:space="preserve">7 августа 2020 года № 617. </w:t>
      </w:r>
      <w:r w:rsidR="00B14D5A" w:rsidRPr="005B171B">
        <w:rPr>
          <w:color w:val="000000"/>
          <w:spacing w:val="-9"/>
          <w:sz w:val="28"/>
          <w:szCs w:val="28"/>
        </w:rPr>
        <w:t xml:space="preserve"> </w:t>
      </w:r>
      <w:r w:rsidR="00B14D5A" w:rsidRPr="00761126">
        <w:rPr>
          <w:color w:val="000000"/>
          <w:spacing w:val="-8"/>
          <w:sz w:val="28"/>
          <w:szCs w:val="28"/>
        </w:rPr>
        <w:t xml:space="preserve"> </w:t>
      </w:r>
    </w:p>
    <w:p w:rsidR="00B14D5A" w:rsidRPr="00B94C82" w:rsidRDefault="00B14D5A" w:rsidP="00B14D5A">
      <w:pPr>
        <w:ind w:firstLine="851"/>
        <w:jc w:val="both"/>
        <w:rPr>
          <w:color w:val="000000" w:themeColor="text1"/>
          <w:sz w:val="16"/>
          <w:szCs w:val="16"/>
        </w:rPr>
      </w:pPr>
    </w:p>
    <w:p w:rsidR="00B14D5A" w:rsidRDefault="00EA2EF6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7 </w:t>
      </w:r>
      <w:r w:rsidR="00B14D5A" w:rsidRPr="00D73483">
        <w:rPr>
          <w:b/>
          <w:color w:val="000000" w:themeColor="text1"/>
          <w:sz w:val="28"/>
          <w:szCs w:val="28"/>
        </w:rPr>
        <w:t>Награждение</w:t>
      </w:r>
    </w:p>
    <w:p w:rsidR="00D5015D" w:rsidRPr="00D5015D" w:rsidRDefault="00D5015D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B14D5A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, в каждой возрастной группе, наг</w:t>
      </w:r>
      <w:r w:rsidR="00BA71BC">
        <w:rPr>
          <w:sz w:val="28"/>
          <w:szCs w:val="28"/>
        </w:rPr>
        <w:t>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350503" w:rsidRPr="00596B9B" w:rsidRDefault="00350503" w:rsidP="00350503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350503" w:rsidRPr="00596B9B" w:rsidTr="00E96DB4">
        <w:tc>
          <w:tcPr>
            <w:tcW w:w="2803" w:type="dxa"/>
            <w:vMerge w:val="restart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350503" w:rsidRPr="00596B9B" w:rsidTr="00E96DB4">
        <w:tc>
          <w:tcPr>
            <w:tcW w:w="2803" w:type="dxa"/>
            <w:vMerge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350503" w:rsidRPr="00596B9B" w:rsidTr="00E96DB4">
        <w:tc>
          <w:tcPr>
            <w:tcW w:w="9889" w:type="dxa"/>
            <w:gridSpan w:val="1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ДО 17 ЛЕТ</w:t>
            </w:r>
            <w:r w:rsidRPr="00596B9B">
              <w:rPr>
                <w:b/>
                <w:sz w:val="24"/>
                <w:szCs w:val="24"/>
              </w:rPr>
              <w:t xml:space="preserve"> ДИСЦИПЛИНА «ОДИНОЧНЫЙ РАЗРЯД»</w:t>
            </w:r>
          </w:p>
        </w:tc>
      </w:tr>
      <w:tr w:rsidR="00350503" w:rsidRPr="00596B9B" w:rsidTr="00E96DB4">
        <w:tc>
          <w:tcPr>
            <w:tcW w:w="2826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350503" w:rsidRPr="00596B9B" w:rsidTr="00E96DB4">
        <w:tc>
          <w:tcPr>
            <w:tcW w:w="9889" w:type="dxa"/>
            <w:gridSpan w:val="1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Pr="00596B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 17</w:t>
            </w:r>
            <w:r w:rsidRPr="00596B9B"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350503" w:rsidRPr="00596B9B" w:rsidTr="00E96DB4">
        <w:tc>
          <w:tcPr>
            <w:tcW w:w="2803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bCs/>
                <w:sz w:val="24"/>
                <w:szCs w:val="24"/>
              </w:rPr>
              <w:t>1</w:t>
            </w:r>
          </w:p>
        </w:tc>
      </w:tr>
      <w:tr w:rsidR="0065140D" w:rsidRPr="00596B9B" w:rsidTr="0065140D">
        <w:tc>
          <w:tcPr>
            <w:tcW w:w="9889" w:type="dxa"/>
            <w:gridSpan w:val="12"/>
            <w:shd w:val="clear" w:color="auto" w:fill="auto"/>
          </w:tcPr>
          <w:p w:rsidR="0065140D" w:rsidRPr="0065140D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НОШИ ДО 13</w:t>
            </w:r>
            <w:r w:rsidRPr="0065140D">
              <w:rPr>
                <w:b/>
                <w:bCs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65140D" w:rsidRPr="00596B9B" w:rsidTr="00E96DB4">
        <w:tc>
          <w:tcPr>
            <w:tcW w:w="2803" w:type="dxa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5140D" w:rsidRPr="00596B9B" w:rsidTr="0065140D">
        <w:tc>
          <w:tcPr>
            <w:tcW w:w="9889" w:type="dxa"/>
            <w:gridSpan w:val="12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Pr="00596B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 13</w:t>
            </w:r>
            <w:r w:rsidRPr="00596B9B"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65140D" w:rsidRPr="00596B9B" w:rsidTr="00E96DB4">
        <w:tc>
          <w:tcPr>
            <w:tcW w:w="2803" w:type="dxa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65140D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50503" w:rsidRPr="00596B9B" w:rsidTr="00E96DB4">
        <w:tc>
          <w:tcPr>
            <w:tcW w:w="2803" w:type="dxa"/>
            <w:shd w:val="clear" w:color="auto" w:fill="auto"/>
          </w:tcPr>
          <w:p w:rsidR="00350503" w:rsidRPr="00596B9B" w:rsidRDefault="00350503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350503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350503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350503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350503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350503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350503" w:rsidRPr="00596B9B" w:rsidRDefault="0065140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350503" w:rsidRPr="00596B9B" w:rsidRDefault="00350503" w:rsidP="00350503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B14D5A" w:rsidRPr="0065140D" w:rsidRDefault="00B14D5A" w:rsidP="00350503">
      <w:pPr>
        <w:jc w:val="both"/>
        <w:rPr>
          <w:sz w:val="16"/>
          <w:szCs w:val="16"/>
        </w:rPr>
      </w:pPr>
    </w:p>
    <w:p w:rsidR="00B14D5A" w:rsidRDefault="00EA2EF6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8 </w:t>
      </w:r>
      <w:r w:rsidR="00B14D5A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D5015D" w:rsidRPr="00D5015D" w:rsidRDefault="00D5015D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B14D5A" w:rsidRPr="00EE49BD" w:rsidRDefault="00B14D5A" w:rsidP="00B14D5A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B14D5A" w:rsidRPr="0024286A" w:rsidRDefault="00B14D5A" w:rsidP="00B1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65140D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B14D5A" w:rsidRPr="00B94C82" w:rsidRDefault="00B14D5A" w:rsidP="00B14D5A">
      <w:pPr>
        <w:pStyle w:val="af2"/>
        <w:ind w:left="0"/>
        <w:rPr>
          <w:b/>
          <w:bCs/>
          <w:color w:val="000000" w:themeColor="text1"/>
          <w:sz w:val="16"/>
          <w:szCs w:val="16"/>
        </w:rPr>
      </w:pPr>
    </w:p>
    <w:p w:rsidR="00B14D5A" w:rsidRDefault="00EA2EF6" w:rsidP="00D5015D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6.9 </w:t>
      </w:r>
      <w:r w:rsidR="00B14D5A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D5015D" w:rsidRPr="00D5015D" w:rsidRDefault="00D5015D" w:rsidP="00D5015D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B14D5A" w:rsidRDefault="00B14D5A" w:rsidP="00B1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ригинал договора (страхового полиса) от несчастных случаев жизни и здоровья;</w:t>
      </w:r>
    </w:p>
    <w:p w:rsidR="00282393" w:rsidRDefault="00B14D5A" w:rsidP="00B94C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льного медицинского страхования.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 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</w:p>
    <w:p w:rsidR="00D5015D" w:rsidRDefault="00D5015D" w:rsidP="00D50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D5015D" w:rsidRPr="003A4EE3" w:rsidRDefault="00D5015D" w:rsidP="00D501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- телефон 89181224482.</w:t>
      </w: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Default="00D5015D" w:rsidP="00B94C82">
      <w:pPr>
        <w:ind w:firstLine="567"/>
        <w:jc w:val="both"/>
        <w:rPr>
          <w:sz w:val="28"/>
          <w:szCs w:val="28"/>
        </w:rPr>
      </w:pPr>
    </w:p>
    <w:p w:rsidR="00D5015D" w:rsidRPr="00B94C82" w:rsidRDefault="00D5015D" w:rsidP="00B94C82">
      <w:pPr>
        <w:ind w:firstLine="567"/>
        <w:jc w:val="both"/>
        <w:rPr>
          <w:sz w:val="28"/>
          <w:szCs w:val="28"/>
        </w:rPr>
      </w:pPr>
    </w:p>
    <w:p w:rsidR="000F6D42" w:rsidRPr="00B14D5A" w:rsidRDefault="00B94C82" w:rsidP="00825858">
      <w:pPr>
        <w:pStyle w:val="af2"/>
        <w:numPr>
          <w:ilvl w:val="0"/>
          <w:numId w:val="18"/>
        </w:numPr>
        <w:jc w:val="center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lastRenderedPageBreak/>
        <w:t>СОРЕВНОВАНИЯ</w:t>
      </w:r>
      <w:r w:rsidR="000F6D42" w:rsidRPr="00B14D5A">
        <w:rPr>
          <w:b/>
          <w:color w:val="000000" w:themeColor="text1"/>
          <w:sz w:val="28"/>
          <w:szCs w:val="22"/>
        </w:rPr>
        <w:t xml:space="preserve"> МУНИЦИПАЛЬНОГО ОБРАЗОВАНИЯ </w:t>
      </w:r>
    </w:p>
    <w:p w:rsidR="000F6D42" w:rsidRPr="000F6D42" w:rsidRDefault="000F6D42" w:rsidP="000F6D4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t xml:space="preserve">ГОРОД </w:t>
      </w:r>
      <w:r w:rsidR="00B94C82">
        <w:rPr>
          <w:b/>
          <w:color w:val="000000" w:themeColor="text1"/>
          <w:sz w:val="28"/>
          <w:szCs w:val="22"/>
        </w:rPr>
        <w:t>К</w:t>
      </w:r>
      <w:r>
        <w:rPr>
          <w:b/>
          <w:color w:val="000000" w:themeColor="text1"/>
          <w:sz w:val="28"/>
          <w:szCs w:val="22"/>
        </w:rPr>
        <w:t>РАСНОДАР</w:t>
      </w:r>
      <w:r w:rsidR="00B94C82">
        <w:rPr>
          <w:b/>
          <w:color w:val="000000" w:themeColor="text1"/>
          <w:sz w:val="28"/>
          <w:szCs w:val="22"/>
        </w:rPr>
        <w:t xml:space="preserve"> «КЛАССИФИКАЦИОННЫЙ ТУРНИР»</w:t>
      </w:r>
      <w:r w:rsidRPr="00054010">
        <w:rPr>
          <w:color w:val="000000" w:themeColor="text1"/>
          <w:sz w:val="28"/>
          <w:szCs w:val="22"/>
        </w:rPr>
        <w:t xml:space="preserve"> </w:t>
      </w:r>
    </w:p>
    <w:p w:rsidR="000F6D42" w:rsidRPr="00D04D9C" w:rsidRDefault="000F6D42" w:rsidP="000F6D42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0F6D42" w:rsidRPr="00D73483" w:rsidRDefault="000F6D42" w:rsidP="00686D8A">
      <w:pPr>
        <w:pStyle w:val="af2"/>
        <w:numPr>
          <w:ilvl w:val="1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D73483">
        <w:rPr>
          <w:b/>
          <w:sz w:val="28"/>
          <w:szCs w:val="28"/>
        </w:rPr>
        <w:t>Классификация соревнований</w:t>
      </w:r>
    </w:p>
    <w:p w:rsidR="000F6D42" w:rsidRPr="00D73483" w:rsidRDefault="000F6D42" w:rsidP="000F6D42">
      <w:pPr>
        <w:spacing w:line="276" w:lineRule="auto"/>
        <w:rPr>
          <w:b/>
          <w:sz w:val="28"/>
          <w:szCs w:val="28"/>
        </w:rPr>
      </w:pPr>
    </w:p>
    <w:p w:rsidR="00751FBF" w:rsidRDefault="000F6D42" w:rsidP="000F6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>, личные.</w:t>
      </w:r>
    </w:p>
    <w:p w:rsidR="000F6D42" w:rsidRPr="002A1EBB" w:rsidRDefault="000F6D42" w:rsidP="000F6D42">
      <w:pPr>
        <w:ind w:firstLine="851"/>
        <w:jc w:val="both"/>
        <w:rPr>
          <w:sz w:val="28"/>
          <w:szCs w:val="28"/>
        </w:rPr>
      </w:pPr>
    </w:p>
    <w:p w:rsidR="000F6D42" w:rsidRDefault="000F6D42" w:rsidP="00B94C82">
      <w:pPr>
        <w:pStyle w:val="af2"/>
        <w:numPr>
          <w:ilvl w:val="1"/>
          <w:numId w:val="21"/>
        </w:numPr>
        <w:jc w:val="center"/>
        <w:rPr>
          <w:b/>
          <w:color w:val="000000" w:themeColor="text1"/>
          <w:sz w:val="28"/>
          <w:szCs w:val="28"/>
        </w:rPr>
      </w:pPr>
      <w:r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B94C82" w:rsidRDefault="00B94C82" w:rsidP="00B94C82">
      <w:pPr>
        <w:pStyle w:val="af2"/>
        <w:ind w:left="375"/>
        <w:rPr>
          <w:b/>
          <w:color w:val="000000" w:themeColor="text1"/>
          <w:sz w:val="28"/>
          <w:szCs w:val="28"/>
        </w:rPr>
      </w:pPr>
    </w:p>
    <w:p w:rsidR="00B94C82" w:rsidRDefault="00B94C82" w:rsidP="00B94C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Pr="00751FBF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5</w:t>
      </w:r>
      <w:r w:rsidRPr="00751FBF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7 сентября</w:t>
      </w:r>
      <w:r>
        <w:rPr>
          <w:b/>
          <w:color w:val="000000"/>
          <w:sz w:val="28"/>
          <w:szCs w:val="28"/>
        </w:rPr>
        <w:t xml:space="preserve"> 2024</w:t>
      </w:r>
      <w:r w:rsidRPr="00751FBF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базе спортивного комплекса «</w:t>
      </w: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>» расположенного по адресу: город Краснодар, улица Восточно-</w:t>
      </w:r>
      <w:proofErr w:type="spellStart"/>
      <w:r>
        <w:rPr>
          <w:sz w:val="28"/>
          <w:szCs w:val="28"/>
        </w:rPr>
        <w:t>Кругликовская</w:t>
      </w:r>
      <w:proofErr w:type="spellEnd"/>
      <w:r>
        <w:rPr>
          <w:sz w:val="28"/>
          <w:szCs w:val="28"/>
        </w:rPr>
        <w:t>, 66/1.</w:t>
      </w:r>
    </w:p>
    <w:p w:rsidR="000F6D42" w:rsidRPr="00D73483" w:rsidRDefault="000F6D42" w:rsidP="000F6D42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0F6D42" w:rsidRPr="00D73483" w:rsidRDefault="00EA2EF6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3 </w:t>
      </w:r>
      <w:r w:rsidR="000F6D42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0F6D42" w:rsidRPr="00D73483" w:rsidRDefault="000F6D42" w:rsidP="000F6D42">
      <w:pPr>
        <w:pStyle w:val="af2"/>
        <w:rPr>
          <w:b/>
          <w:color w:val="000000" w:themeColor="text1"/>
          <w:sz w:val="28"/>
          <w:szCs w:val="28"/>
        </w:rPr>
      </w:pPr>
    </w:p>
    <w:p w:rsidR="000F6D42" w:rsidRDefault="000F6D42" w:rsidP="000F6D42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 w:rsidR="00B94C82"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0F6D42" w:rsidRPr="0017452F" w:rsidRDefault="000F6D42" w:rsidP="000F6D42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 w:rsidR="00B94C82">
        <w:rPr>
          <w:rFonts w:ascii="Times New Roman" w:hAnsi="Times New Roman"/>
          <w:sz w:val="28"/>
          <w:szCs w:val="28"/>
        </w:rPr>
        <w:t>ние соревнований</w:t>
      </w:r>
      <w:r>
        <w:rPr>
          <w:rFonts w:ascii="Times New Roman" w:hAnsi="Times New Roman"/>
          <w:sz w:val="28"/>
          <w:szCs w:val="28"/>
        </w:rPr>
        <w:t xml:space="preserve"> возлагается на муниципальное бюджетное учреждение</w:t>
      </w:r>
      <w:r w:rsidR="00B94C8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</w:t>
      </w:r>
      <w:r w:rsidR="00687A94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муниципальное бюджетное учреждение «Центр физкультурно-массовой работы» муниципального о</w:t>
      </w:r>
      <w:r w:rsidR="001F469E">
        <w:rPr>
          <w:rFonts w:ascii="Times New Roman" w:hAnsi="Times New Roman"/>
          <w:sz w:val="28"/>
          <w:szCs w:val="28"/>
        </w:rPr>
        <w:t>бразования город Краснодар</w:t>
      </w:r>
      <w:r>
        <w:rPr>
          <w:rFonts w:ascii="Times New Roman" w:hAnsi="Times New Roman"/>
          <w:sz w:val="28"/>
          <w:szCs w:val="28"/>
        </w:rPr>
        <w:t>.</w:t>
      </w:r>
    </w:p>
    <w:p w:rsidR="000F6D42" w:rsidRDefault="000F6D42" w:rsidP="000F6D42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0F6D42" w:rsidRPr="002F051D" w:rsidRDefault="000F6D42" w:rsidP="000F6D42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0F6D42" w:rsidRPr="00D73483" w:rsidRDefault="00EA2EF6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4 </w:t>
      </w:r>
      <w:r w:rsidR="000F6D42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0F6D42" w:rsidRDefault="000F6D42" w:rsidP="000F6D42">
      <w:pPr>
        <w:jc w:val="both"/>
        <w:rPr>
          <w:sz w:val="28"/>
          <w:szCs w:val="28"/>
        </w:rPr>
      </w:pPr>
    </w:p>
    <w:p w:rsidR="00350503" w:rsidRDefault="001F469E" w:rsidP="00687A94">
      <w:pPr>
        <w:ind w:firstLine="720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</w:t>
      </w:r>
      <w:r w:rsidR="00B94C82">
        <w:rPr>
          <w:sz w:val="28"/>
          <w:szCs w:val="28"/>
        </w:rPr>
        <w:t>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Соревнования проводятся</w:t>
      </w:r>
      <w:r w:rsidR="000F6D42">
        <w:rPr>
          <w:color w:val="000000" w:themeColor="text1"/>
          <w:sz w:val="28"/>
          <w:szCs w:val="28"/>
        </w:rPr>
        <w:t xml:space="preserve"> </w:t>
      </w:r>
      <w:r w:rsidR="000F6D42">
        <w:rPr>
          <w:sz w:val="28"/>
          <w:szCs w:val="28"/>
        </w:rPr>
        <w:t xml:space="preserve">в следующих возрастных категориях: </w:t>
      </w:r>
    </w:p>
    <w:p w:rsidR="00350503" w:rsidRPr="00350503" w:rsidRDefault="00350503" w:rsidP="00687A94">
      <w:pPr>
        <w:ind w:firstLine="720"/>
        <w:jc w:val="both"/>
        <w:rPr>
          <w:b/>
          <w:sz w:val="28"/>
          <w:szCs w:val="28"/>
        </w:rPr>
      </w:pPr>
      <w:r w:rsidRPr="00350503">
        <w:rPr>
          <w:b/>
          <w:sz w:val="28"/>
          <w:szCs w:val="28"/>
        </w:rPr>
        <w:t xml:space="preserve">– </w:t>
      </w:r>
      <w:r w:rsidR="00B94C82">
        <w:rPr>
          <w:b/>
          <w:sz w:val="28"/>
          <w:szCs w:val="28"/>
        </w:rPr>
        <w:t>юноши</w:t>
      </w:r>
      <w:r w:rsidR="000F6D42" w:rsidRPr="00350503">
        <w:rPr>
          <w:b/>
          <w:sz w:val="28"/>
          <w:szCs w:val="28"/>
        </w:rPr>
        <w:t xml:space="preserve"> и</w:t>
      </w:r>
      <w:r w:rsidR="00B94C82">
        <w:rPr>
          <w:b/>
          <w:sz w:val="28"/>
          <w:szCs w:val="28"/>
        </w:rPr>
        <w:t xml:space="preserve"> девушки</w:t>
      </w:r>
      <w:r w:rsidR="001F469E" w:rsidRPr="00350503">
        <w:rPr>
          <w:b/>
          <w:sz w:val="28"/>
          <w:szCs w:val="28"/>
        </w:rPr>
        <w:t xml:space="preserve"> до </w:t>
      </w:r>
      <w:r w:rsidR="00B94C82">
        <w:rPr>
          <w:b/>
          <w:sz w:val="28"/>
          <w:szCs w:val="28"/>
        </w:rPr>
        <w:t>15</w:t>
      </w:r>
      <w:r w:rsidR="00BA71BC" w:rsidRPr="00350503">
        <w:rPr>
          <w:b/>
          <w:sz w:val="28"/>
          <w:szCs w:val="28"/>
        </w:rPr>
        <w:t xml:space="preserve"> лет</w:t>
      </w:r>
      <w:r w:rsidRPr="00350503">
        <w:rPr>
          <w:b/>
          <w:sz w:val="28"/>
          <w:szCs w:val="28"/>
        </w:rPr>
        <w:t>;</w:t>
      </w:r>
      <w:r w:rsidR="000F6D42" w:rsidRPr="00350503">
        <w:rPr>
          <w:b/>
          <w:sz w:val="28"/>
          <w:szCs w:val="28"/>
        </w:rPr>
        <w:t xml:space="preserve"> </w:t>
      </w:r>
    </w:p>
    <w:p w:rsidR="000F6D42" w:rsidRPr="00350503" w:rsidRDefault="00350503" w:rsidP="00687A94">
      <w:pPr>
        <w:ind w:firstLine="720"/>
        <w:jc w:val="both"/>
        <w:rPr>
          <w:b/>
          <w:sz w:val="28"/>
          <w:szCs w:val="28"/>
        </w:rPr>
      </w:pPr>
      <w:r w:rsidRPr="00350503">
        <w:rPr>
          <w:b/>
          <w:color w:val="000000" w:themeColor="text1"/>
          <w:sz w:val="28"/>
          <w:szCs w:val="28"/>
        </w:rPr>
        <w:t xml:space="preserve">– </w:t>
      </w:r>
      <w:r w:rsidR="00B94C82">
        <w:rPr>
          <w:b/>
          <w:color w:val="000000" w:themeColor="text1"/>
          <w:sz w:val="28"/>
          <w:szCs w:val="28"/>
        </w:rPr>
        <w:t>юноши и девушки 9-10</w:t>
      </w:r>
      <w:r w:rsidR="00BA71BC" w:rsidRPr="00350503">
        <w:rPr>
          <w:b/>
          <w:color w:val="000000" w:themeColor="text1"/>
          <w:sz w:val="28"/>
          <w:szCs w:val="28"/>
        </w:rPr>
        <w:t xml:space="preserve"> лет</w:t>
      </w:r>
      <w:r w:rsidR="000F6D42" w:rsidRPr="00350503">
        <w:rPr>
          <w:b/>
          <w:sz w:val="28"/>
          <w:szCs w:val="28"/>
        </w:rPr>
        <w:t xml:space="preserve">. </w:t>
      </w:r>
    </w:p>
    <w:p w:rsidR="000F6D42" w:rsidRPr="00687A94" w:rsidRDefault="000F6D42" w:rsidP="000F6D42">
      <w:pPr>
        <w:ind w:firstLine="851"/>
        <w:jc w:val="both"/>
        <w:outlineLvl w:val="0"/>
        <w:rPr>
          <w:sz w:val="28"/>
          <w:szCs w:val="28"/>
        </w:rPr>
      </w:pPr>
      <w:r w:rsidRPr="00687A94">
        <w:rPr>
          <w:sz w:val="28"/>
          <w:szCs w:val="28"/>
        </w:rPr>
        <w:t>Соревнования проводятся в</w:t>
      </w:r>
      <w:r w:rsidR="00B94C82">
        <w:rPr>
          <w:sz w:val="28"/>
          <w:szCs w:val="28"/>
        </w:rPr>
        <w:t xml:space="preserve"> дисциплине «Одиночный</w:t>
      </w:r>
      <w:r w:rsidR="005912DD">
        <w:rPr>
          <w:sz w:val="28"/>
          <w:szCs w:val="28"/>
        </w:rPr>
        <w:t xml:space="preserve"> разряд»</w:t>
      </w:r>
      <w:r w:rsidR="00350503">
        <w:rPr>
          <w:sz w:val="28"/>
          <w:szCs w:val="28"/>
        </w:rPr>
        <w:t>.</w:t>
      </w:r>
    </w:p>
    <w:p w:rsidR="000F6D42" w:rsidRDefault="000F6D42" w:rsidP="000F6D42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0F6D42" w:rsidRPr="00D73483" w:rsidRDefault="00EA2EF6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5 </w:t>
      </w:r>
      <w:r w:rsidR="000F6D42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0F6D42" w:rsidRPr="00D73483" w:rsidRDefault="000F6D42" w:rsidP="000F6D42">
      <w:pPr>
        <w:pStyle w:val="af2"/>
        <w:rPr>
          <w:b/>
          <w:color w:val="000000" w:themeColor="text1"/>
          <w:sz w:val="28"/>
          <w:szCs w:val="28"/>
        </w:rPr>
      </w:pPr>
    </w:p>
    <w:p w:rsidR="000F6D42" w:rsidRDefault="00B94C82" w:rsidP="001F469E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 сентября</w:t>
      </w:r>
      <w:r w:rsidR="001F469E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="001F469E">
        <w:rPr>
          <w:b/>
          <w:bCs/>
          <w:sz w:val="28"/>
          <w:szCs w:val="28"/>
        </w:rPr>
        <w:t xml:space="preserve"> </w:t>
      </w:r>
      <w:r w:rsidR="000F6D42" w:rsidRPr="00BF1314">
        <w:rPr>
          <w:b/>
          <w:bCs/>
          <w:sz w:val="28"/>
          <w:szCs w:val="28"/>
        </w:rPr>
        <w:t>г</w:t>
      </w:r>
      <w:r w:rsidR="001F469E">
        <w:rPr>
          <w:b/>
          <w:bCs/>
          <w:sz w:val="28"/>
          <w:szCs w:val="28"/>
        </w:rPr>
        <w:t>од</w:t>
      </w:r>
    </w:p>
    <w:p w:rsidR="000F6D42" w:rsidRDefault="000F6D42" w:rsidP="000F6D4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</w:t>
      </w:r>
      <w:r w:rsidR="001F469E">
        <w:rPr>
          <w:sz w:val="28"/>
          <w:szCs w:val="28"/>
        </w:rPr>
        <w:t>ч.</w:t>
      </w:r>
      <w:r w:rsidR="00687A94">
        <w:rPr>
          <w:sz w:val="28"/>
          <w:szCs w:val="28"/>
        </w:rPr>
        <w:t xml:space="preserve"> – работа</w:t>
      </w:r>
      <w:r>
        <w:rPr>
          <w:sz w:val="28"/>
          <w:szCs w:val="28"/>
        </w:rPr>
        <w:t xml:space="preserve"> </w:t>
      </w:r>
      <w:r w:rsidR="001F469E">
        <w:rPr>
          <w:sz w:val="28"/>
          <w:szCs w:val="28"/>
        </w:rPr>
        <w:t>комиссии</w:t>
      </w:r>
      <w:r w:rsidR="00687A94">
        <w:rPr>
          <w:sz w:val="28"/>
          <w:szCs w:val="28"/>
        </w:rPr>
        <w:t xml:space="preserve"> по допуску</w:t>
      </w:r>
      <w:r>
        <w:rPr>
          <w:sz w:val="28"/>
          <w:szCs w:val="28"/>
        </w:rPr>
        <w:t>;</w:t>
      </w:r>
    </w:p>
    <w:p w:rsidR="001F469E" w:rsidRDefault="000F6D42" w:rsidP="001F469E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1F469E">
        <w:rPr>
          <w:sz w:val="28"/>
          <w:szCs w:val="28"/>
        </w:rPr>
        <w:t>0ч. – же</w:t>
      </w:r>
      <w:r w:rsidR="00B94C82">
        <w:rPr>
          <w:sz w:val="28"/>
          <w:szCs w:val="28"/>
        </w:rPr>
        <w:t>ребьевка участников соревнований</w:t>
      </w:r>
      <w:r w:rsidR="001F469E">
        <w:rPr>
          <w:sz w:val="28"/>
          <w:szCs w:val="28"/>
        </w:rPr>
        <w:t>.</w:t>
      </w:r>
    </w:p>
    <w:p w:rsidR="000F6D42" w:rsidRPr="00687FFD" w:rsidRDefault="00B94C82" w:rsidP="001F469E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сентября</w:t>
      </w:r>
      <w:r w:rsidR="001F469E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="001F469E">
        <w:rPr>
          <w:b/>
          <w:bCs/>
          <w:sz w:val="28"/>
          <w:szCs w:val="28"/>
        </w:rPr>
        <w:t xml:space="preserve"> год</w:t>
      </w:r>
    </w:p>
    <w:p w:rsidR="000F6D42" w:rsidRDefault="000F6D42" w:rsidP="000F6D4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1F469E">
        <w:rPr>
          <w:sz w:val="28"/>
          <w:szCs w:val="28"/>
        </w:rPr>
        <w:t>ч.</w:t>
      </w:r>
      <w:r>
        <w:rPr>
          <w:sz w:val="28"/>
          <w:szCs w:val="28"/>
        </w:rPr>
        <w:t xml:space="preserve"> – начало сор</w:t>
      </w:r>
      <w:r w:rsidR="001F469E">
        <w:rPr>
          <w:sz w:val="28"/>
          <w:szCs w:val="28"/>
        </w:rPr>
        <w:t>евновательного дня</w:t>
      </w:r>
      <w:r>
        <w:rPr>
          <w:sz w:val="28"/>
          <w:szCs w:val="28"/>
        </w:rPr>
        <w:t>;</w:t>
      </w:r>
    </w:p>
    <w:p w:rsidR="000F6D42" w:rsidRDefault="00B94C82" w:rsidP="000F6D4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ч. – открытие соревнований</w:t>
      </w:r>
      <w:r w:rsidR="001F469E">
        <w:rPr>
          <w:sz w:val="28"/>
          <w:szCs w:val="28"/>
        </w:rPr>
        <w:t>, продолжение соревновательного дня</w:t>
      </w:r>
      <w:r w:rsidR="000F6D42">
        <w:rPr>
          <w:sz w:val="28"/>
          <w:szCs w:val="28"/>
        </w:rPr>
        <w:t>.</w:t>
      </w:r>
    </w:p>
    <w:p w:rsidR="00B94C82" w:rsidRDefault="00B94C82" w:rsidP="000F6D42">
      <w:pPr>
        <w:ind w:right="140"/>
        <w:jc w:val="both"/>
        <w:rPr>
          <w:sz w:val="28"/>
          <w:szCs w:val="28"/>
        </w:rPr>
      </w:pPr>
    </w:p>
    <w:p w:rsidR="000F6D42" w:rsidRPr="00687FFD" w:rsidRDefault="00B94C82" w:rsidP="001F469E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 сентября</w:t>
      </w:r>
      <w:r w:rsidR="000F6D42" w:rsidRPr="00687FF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="001F469E">
        <w:rPr>
          <w:b/>
          <w:bCs/>
          <w:sz w:val="28"/>
          <w:szCs w:val="28"/>
        </w:rPr>
        <w:t xml:space="preserve"> год</w:t>
      </w:r>
    </w:p>
    <w:p w:rsidR="000F6D42" w:rsidRPr="00282393" w:rsidRDefault="000F6D42" w:rsidP="000F6D4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1F469E">
        <w:rPr>
          <w:sz w:val="28"/>
          <w:szCs w:val="28"/>
        </w:rPr>
        <w:t>ч. – начало соревновательного дня, по окончании награждение поб</w:t>
      </w:r>
      <w:r w:rsidR="00B94C82">
        <w:rPr>
          <w:sz w:val="28"/>
          <w:szCs w:val="28"/>
        </w:rPr>
        <w:t>едителей и призеров соревнований</w:t>
      </w:r>
      <w:r>
        <w:rPr>
          <w:sz w:val="28"/>
          <w:szCs w:val="28"/>
        </w:rPr>
        <w:t>.</w:t>
      </w:r>
    </w:p>
    <w:p w:rsidR="000F6D42" w:rsidRDefault="000F6D42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0F6D42" w:rsidRPr="00D73483" w:rsidRDefault="00EA2EF6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6 </w:t>
      </w:r>
      <w:r w:rsidR="000F6D42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0F6D42" w:rsidRPr="00D73483" w:rsidRDefault="000F6D42" w:rsidP="000F6D42">
      <w:pPr>
        <w:rPr>
          <w:b/>
          <w:color w:val="000000" w:themeColor="text1"/>
          <w:sz w:val="28"/>
          <w:szCs w:val="28"/>
        </w:rPr>
      </w:pPr>
    </w:p>
    <w:p w:rsidR="000F6D42" w:rsidRDefault="000F6D42" w:rsidP="000F6D42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енство </w:t>
      </w:r>
      <w:r>
        <w:rPr>
          <w:sz w:val="28"/>
          <w:szCs w:val="28"/>
        </w:rPr>
        <w:t>проводится согласно</w:t>
      </w:r>
      <w:r w:rsidR="00B94C82">
        <w:rPr>
          <w:sz w:val="28"/>
          <w:szCs w:val="28"/>
        </w:rPr>
        <w:t xml:space="preserve"> действующим</w:t>
      </w:r>
      <w:r>
        <w:rPr>
          <w:sz w:val="28"/>
          <w:szCs w:val="28"/>
        </w:rPr>
        <w:t xml:space="preserve"> правилам по виду спорта «</w:t>
      </w:r>
      <w:r w:rsidR="001F469E">
        <w:rPr>
          <w:sz w:val="28"/>
          <w:szCs w:val="28"/>
        </w:rPr>
        <w:t>Теннис», утверждённым приказом м</w:t>
      </w:r>
      <w:r>
        <w:rPr>
          <w:sz w:val="28"/>
          <w:szCs w:val="28"/>
        </w:rPr>
        <w:t xml:space="preserve">инистерства </w:t>
      </w:r>
      <w:r w:rsidR="00FB728B">
        <w:rPr>
          <w:sz w:val="28"/>
          <w:szCs w:val="28"/>
        </w:rPr>
        <w:t xml:space="preserve">спорта Российской Федерации от </w:t>
      </w:r>
      <w:r>
        <w:rPr>
          <w:sz w:val="28"/>
          <w:szCs w:val="28"/>
        </w:rPr>
        <w:t>7 августа 2020 года №</w:t>
      </w:r>
      <w:r w:rsidR="001F4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7. </w:t>
      </w:r>
      <w:r w:rsidRPr="005B171B">
        <w:rPr>
          <w:color w:val="000000"/>
          <w:spacing w:val="-9"/>
          <w:sz w:val="28"/>
          <w:szCs w:val="28"/>
        </w:rPr>
        <w:t xml:space="preserve"> </w:t>
      </w:r>
      <w:r w:rsidRPr="00761126">
        <w:rPr>
          <w:color w:val="000000"/>
          <w:spacing w:val="-8"/>
          <w:sz w:val="28"/>
          <w:szCs w:val="28"/>
        </w:rPr>
        <w:t xml:space="preserve"> </w:t>
      </w:r>
    </w:p>
    <w:p w:rsidR="000F6D42" w:rsidRPr="00D73483" w:rsidRDefault="000F6D42" w:rsidP="000F6D42">
      <w:pPr>
        <w:ind w:firstLine="851"/>
        <w:jc w:val="both"/>
        <w:rPr>
          <w:color w:val="000000" w:themeColor="text1"/>
          <w:sz w:val="28"/>
          <w:szCs w:val="28"/>
        </w:rPr>
      </w:pPr>
    </w:p>
    <w:p w:rsidR="000F6D42" w:rsidRPr="00D73483" w:rsidRDefault="00EA2EF6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7 </w:t>
      </w:r>
      <w:r w:rsidR="000F6D42" w:rsidRPr="00D73483">
        <w:rPr>
          <w:b/>
          <w:color w:val="000000" w:themeColor="text1"/>
          <w:sz w:val="28"/>
          <w:szCs w:val="28"/>
        </w:rPr>
        <w:t>Награждение</w:t>
      </w:r>
    </w:p>
    <w:p w:rsidR="000F6D42" w:rsidRPr="00D73483" w:rsidRDefault="000F6D42" w:rsidP="000F6D42">
      <w:pPr>
        <w:pStyle w:val="af2"/>
        <w:rPr>
          <w:b/>
          <w:color w:val="000000" w:themeColor="text1"/>
          <w:sz w:val="28"/>
          <w:szCs w:val="28"/>
        </w:rPr>
      </w:pPr>
    </w:p>
    <w:p w:rsidR="000F6D42" w:rsidRDefault="000F6D42" w:rsidP="005912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</w:t>
      </w:r>
      <w:r w:rsidR="00B94C82">
        <w:rPr>
          <w:sz w:val="28"/>
          <w:szCs w:val="28"/>
        </w:rPr>
        <w:t>ители и призеры соревнований</w:t>
      </w:r>
      <w:r>
        <w:rPr>
          <w:sz w:val="28"/>
          <w:szCs w:val="28"/>
        </w:rPr>
        <w:t>, в каждой возрастн</w:t>
      </w:r>
      <w:r w:rsidR="005912DD">
        <w:rPr>
          <w:sz w:val="28"/>
          <w:szCs w:val="28"/>
        </w:rPr>
        <w:t>ой группе, наг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5912DD" w:rsidRPr="00596B9B" w:rsidRDefault="005912DD" w:rsidP="005912DD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5912DD" w:rsidRPr="00596B9B" w:rsidTr="00E96DB4">
        <w:tc>
          <w:tcPr>
            <w:tcW w:w="2803" w:type="dxa"/>
            <w:vMerge w:val="restart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5912DD" w:rsidRPr="00596B9B" w:rsidTr="00E96DB4">
        <w:tc>
          <w:tcPr>
            <w:tcW w:w="2803" w:type="dxa"/>
            <w:vMerge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5912DD" w:rsidRPr="00596B9B" w:rsidTr="00E96DB4">
        <w:tc>
          <w:tcPr>
            <w:tcW w:w="9889" w:type="dxa"/>
            <w:gridSpan w:val="12"/>
            <w:shd w:val="clear" w:color="auto" w:fill="auto"/>
          </w:tcPr>
          <w:p w:rsidR="005912DD" w:rsidRPr="00596B9B" w:rsidRDefault="00B94C8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ДО 15</w:t>
            </w:r>
            <w:r w:rsidR="005912DD">
              <w:rPr>
                <w:b/>
                <w:sz w:val="24"/>
                <w:szCs w:val="24"/>
              </w:rPr>
              <w:t xml:space="preserve"> ЛЕТ</w:t>
            </w:r>
            <w:r>
              <w:rPr>
                <w:b/>
                <w:sz w:val="24"/>
                <w:szCs w:val="24"/>
              </w:rPr>
              <w:t xml:space="preserve"> ДИСЦИПЛИНА «ОДИНОЧНЫЙ РАЗРЯД»</w:t>
            </w:r>
          </w:p>
        </w:tc>
      </w:tr>
      <w:tr w:rsidR="005912DD" w:rsidRPr="00596B9B" w:rsidTr="00E96DB4">
        <w:tc>
          <w:tcPr>
            <w:tcW w:w="2826" w:type="dxa"/>
            <w:gridSpan w:val="2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912DD" w:rsidRPr="00596B9B" w:rsidTr="00E96DB4">
        <w:tc>
          <w:tcPr>
            <w:tcW w:w="9889" w:type="dxa"/>
            <w:gridSpan w:val="12"/>
            <w:shd w:val="clear" w:color="auto" w:fill="auto"/>
          </w:tcPr>
          <w:p w:rsidR="005912DD" w:rsidRPr="00596B9B" w:rsidRDefault="00B94C8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ДО 15 ЛЕТ ДИСЦИПЛИНА «ОДИНОЧНЫЙ РАЗРЯД»</w:t>
            </w:r>
          </w:p>
        </w:tc>
      </w:tr>
      <w:tr w:rsidR="005912DD" w:rsidRPr="00596B9B" w:rsidTr="00E96DB4">
        <w:tc>
          <w:tcPr>
            <w:tcW w:w="2826" w:type="dxa"/>
            <w:gridSpan w:val="2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912DD" w:rsidRPr="00596B9B" w:rsidTr="00E96DB4">
        <w:tc>
          <w:tcPr>
            <w:tcW w:w="9889" w:type="dxa"/>
            <w:gridSpan w:val="12"/>
            <w:shd w:val="clear" w:color="auto" w:fill="auto"/>
          </w:tcPr>
          <w:p w:rsidR="005912DD" w:rsidRPr="00596B9B" w:rsidRDefault="00B94C8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ЮНОШИ 9-10 ЛЕТ ДИСЦИПЛИНА «ОДИНОЧНЫЙ РАЗРЯД»</w:t>
            </w:r>
          </w:p>
        </w:tc>
      </w:tr>
      <w:tr w:rsidR="005912DD" w:rsidRPr="00596B9B" w:rsidTr="00E96DB4">
        <w:tc>
          <w:tcPr>
            <w:tcW w:w="2803" w:type="dxa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912DD" w:rsidRPr="00596B9B" w:rsidTr="00E96DB4">
        <w:tc>
          <w:tcPr>
            <w:tcW w:w="9889" w:type="dxa"/>
            <w:gridSpan w:val="12"/>
            <w:shd w:val="clear" w:color="auto" w:fill="auto"/>
          </w:tcPr>
          <w:p w:rsidR="005912DD" w:rsidRPr="00596B9B" w:rsidRDefault="00B94C8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="00156B66">
              <w:rPr>
                <w:b/>
                <w:sz w:val="24"/>
                <w:szCs w:val="24"/>
              </w:rPr>
              <w:t xml:space="preserve"> 9-10</w:t>
            </w:r>
            <w:r>
              <w:rPr>
                <w:b/>
                <w:sz w:val="24"/>
                <w:szCs w:val="24"/>
              </w:rPr>
              <w:t xml:space="preserve"> ЛЕТ ДИСЦИПЛИНА «ОДИНОЧНЫЙ РАЗРЯД»</w:t>
            </w:r>
          </w:p>
        </w:tc>
      </w:tr>
      <w:tr w:rsidR="005912DD" w:rsidRPr="00596B9B" w:rsidTr="00E96DB4">
        <w:tc>
          <w:tcPr>
            <w:tcW w:w="2803" w:type="dxa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912DD" w:rsidRPr="00596B9B" w:rsidTr="00E96DB4">
        <w:tc>
          <w:tcPr>
            <w:tcW w:w="2803" w:type="dxa"/>
            <w:shd w:val="clear" w:color="auto" w:fill="auto"/>
          </w:tcPr>
          <w:p w:rsidR="005912DD" w:rsidRPr="00596B9B" w:rsidRDefault="005912DD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912DD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912DD" w:rsidRPr="00596B9B" w:rsidRDefault="005912DD" w:rsidP="005912DD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1F469E" w:rsidRDefault="001F469E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0F6D42" w:rsidRPr="00D73483" w:rsidRDefault="00EA2EF6" w:rsidP="000F6D42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8 </w:t>
      </w:r>
      <w:r w:rsidR="000F6D42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0F6D42" w:rsidRPr="00D73483" w:rsidRDefault="000F6D42" w:rsidP="000F6D42">
      <w:pPr>
        <w:pStyle w:val="af2"/>
        <w:rPr>
          <w:b/>
          <w:color w:val="000000" w:themeColor="text1"/>
          <w:sz w:val="28"/>
          <w:szCs w:val="28"/>
        </w:rPr>
      </w:pPr>
    </w:p>
    <w:p w:rsidR="001F469E" w:rsidRPr="00EE49BD" w:rsidRDefault="001F469E" w:rsidP="001F469E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6274B2" w:rsidRPr="00C647E4" w:rsidRDefault="001F469E" w:rsidP="006274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156B66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 xml:space="preserve">-массовой работы» муниципального образования город Краснодар несет расходы </w:t>
      </w:r>
      <w:r w:rsidR="00BA71BC">
        <w:rPr>
          <w:sz w:val="28"/>
          <w:szCs w:val="28"/>
        </w:rPr>
        <w:t>по</w:t>
      </w:r>
      <w:r w:rsidR="00BA71BC"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 w:rsidR="006274B2">
        <w:rPr>
          <w:sz w:val="28"/>
          <w:szCs w:val="28"/>
        </w:rPr>
        <w:t>иятий,</w:t>
      </w:r>
      <w:r w:rsidR="00BA71BC">
        <w:rPr>
          <w:sz w:val="28"/>
          <w:szCs w:val="28"/>
        </w:rPr>
        <w:t xml:space="preserve"> оплате услуг обслуживающего персонала</w:t>
      </w:r>
      <w:r w:rsidR="00BA71BC" w:rsidRPr="00C647E4">
        <w:rPr>
          <w:sz w:val="28"/>
          <w:szCs w:val="28"/>
        </w:rPr>
        <w:t xml:space="preserve"> при проведении физкуль</w:t>
      </w:r>
      <w:r w:rsidR="006274B2">
        <w:rPr>
          <w:sz w:val="28"/>
          <w:szCs w:val="28"/>
        </w:rPr>
        <w:t>турных и сп</w:t>
      </w:r>
      <w:r w:rsidR="00156B66">
        <w:rPr>
          <w:sz w:val="28"/>
          <w:szCs w:val="28"/>
        </w:rPr>
        <w:t>ортивных мероприятий</w:t>
      </w:r>
      <w:r w:rsidR="006274B2">
        <w:rPr>
          <w:sz w:val="28"/>
          <w:szCs w:val="28"/>
        </w:rPr>
        <w:t xml:space="preserve">. </w:t>
      </w:r>
    </w:p>
    <w:p w:rsidR="000F6D42" w:rsidRDefault="000F6D42" w:rsidP="006274B2">
      <w:pPr>
        <w:jc w:val="both"/>
        <w:rPr>
          <w:b/>
          <w:bCs/>
          <w:color w:val="000000" w:themeColor="text1"/>
          <w:sz w:val="28"/>
          <w:szCs w:val="28"/>
        </w:rPr>
      </w:pPr>
    </w:p>
    <w:p w:rsidR="000F6D42" w:rsidRPr="00823089" w:rsidRDefault="00EA2EF6" w:rsidP="000F6D42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7.9 </w:t>
      </w:r>
      <w:r w:rsidR="000F6D42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0F6D42" w:rsidRPr="00823089" w:rsidRDefault="000F6D42" w:rsidP="000F6D42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0F6D42" w:rsidRDefault="000F6D42" w:rsidP="000F6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0F6D42" w:rsidRDefault="000F6D42" w:rsidP="000F6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0F6D42" w:rsidRDefault="000F6D42" w:rsidP="000F6D42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0F6D42" w:rsidRDefault="000F6D42" w:rsidP="000F6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ригинал договора (страхового полиса) от несчастных случаев жизни и здоровья;</w:t>
      </w:r>
    </w:p>
    <w:p w:rsidR="000F6D42" w:rsidRDefault="000F6D42" w:rsidP="000F6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5D4775">
        <w:rPr>
          <w:sz w:val="28"/>
          <w:szCs w:val="28"/>
        </w:rPr>
        <w:t>льного медицинского страхования.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</w:p>
    <w:p w:rsidR="00687A94" w:rsidRDefault="00687A94" w:rsidP="00687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687A94" w:rsidRDefault="00D120C0" w:rsidP="00687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-  89181224482</w:t>
      </w: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BA71BC" w:rsidRDefault="00BA71BC" w:rsidP="00687A94">
      <w:pPr>
        <w:jc w:val="both"/>
        <w:rPr>
          <w:sz w:val="28"/>
          <w:szCs w:val="28"/>
        </w:rPr>
      </w:pPr>
    </w:p>
    <w:p w:rsidR="000F6D42" w:rsidRDefault="000F6D42">
      <w:pPr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br w:type="page"/>
      </w:r>
    </w:p>
    <w:p w:rsidR="00825858" w:rsidRPr="00B112F9" w:rsidRDefault="00825858" w:rsidP="00825858">
      <w:pPr>
        <w:pStyle w:val="af2"/>
        <w:numPr>
          <w:ilvl w:val="0"/>
          <w:numId w:val="26"/>
        </w:numPr>
        <w:jc w:val="center"/>
        <w:rPr>
          <w:b/>
          <w:color w:val="000000" w:themeColor="text1"/>
          <w:sz w:val="28"/>
          <w:szCs w:val="28"/>
        </w:rPr>
      </w:pPr>
      <w:r w:rsidRPr="00B112F9">
        <w:rPr>
          <w:b/>
          <w:color w:val="000000" w:themeColor="text1"/>
          <w:sz w:val="28"/>
          <w:szCs w:val="22"/>
        </w:rPr>
        <w:lastRenderedPageBreak/>
        <w:t>СОРЕВНОВАНИЯ МУНИЦИПАЛЬНОГО ОБРАЗОВАНИЯ ГОРОД КРАСНОДАР</w:t>
      </w:r>
      <w:r w:rsidRPr="00B112F9">
        <w:rPr>
          <w:color w:val="000000" w:themeColor="text1"/>
          <w:sz w:val="28"/>
          <w:szCs w:val="22"/>
        </w:rPr>
        <w:t xml:space="preserve"> </w:t>
      </w:r>
      <w:r w:rsidRPr="00B112F9">
        <w:rPr>
          <w:b/>
          <w:color w:val="000000" w:themeColor="text1"/>
          <w:sz w:val="28"/>
          <w:szCs w:val="22"/>
        </w:rPr>
        <w:t xml:space="preserve">«КЛАССИФИКАЦИОННЫЙ ТУРНИР» </w:t>
      </w:r>
    </w:p>
    <w:p w:rsidR="00CC01DC" w:rsidRPr="00D04D9C" w:rsidRDefault="00CC01DC" w:rsidP="00CC01DC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CC01DC" w:rsidRPr="00D73483" w:rsidRDefault="00EA2EF6" w:rsidP="00CC01DC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CC01DC" w:rsidRPr="00D73483">
        <w:rPr>
          <w:b/>
          <w:sz w:val="28"/>
          <w:szCs w:val="28"/>
        </w:rPr>
        <w:t>Классификация соревнований</w:t>
      </w:r>
    </w:p>
    <w:p w:rsidR="00CC01DC" w:rsidRPr="00D73483" w:rsidRDefault="00CC01DC" w:rsidP="00CC01DC">
      <w:pPr>
        <w:spacing w:line="276" w:lineRule="auto"/>
        <w:rPr>
          <w:b/>
          <w:sz w:val="28"/>
          <w:szCs w:val="28"/>
        </w:rPr>
      </w:pPr>
    </w:p>
    <w:p w:rsidR="00CC01DC" w:rsidRDefault="00CC01DC" w:rsidP="00CC01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CB7013" w:rsidRDefault="00CB7013" w:rsidP="00CB70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иурочены к праздничной дате «День </w:t>
      </w:r>
      <w:r w:rsidR="002E0B69">
        <w:rPr>
          <w:sz w:val="28"/>
          <w:szCs w:val="28"/>
        </w:rPr>
        <w:t>города Краснодара</w:t>
      </w:r>
      <w:r>
        <w:rPr>
          <w:sz w:val="28"/>
          <w:szCs w:val="28"/>
        </w:rPr>
        <w:t xml:space="preserve">». </w:t>
      </w:r>
    </w:p>
    <w:p w:rsidR="00CC01DC" w:rsidRPr="002A1EBB" w:rsidRDefault="00CC01DC" w:rsidP="00CC01DC">
      <w:pPr>
        <w:ind w:firstLine="851"/>
        <w:jc w:val="both"/>
        <w:rPr>
          <w:sz w:val="28"/>
          <w:szCs w:val="28"/>
        </w:rPr>
      </w:pPr>
    </w:p>
    <w:p w:rsidR="00CC01DC" w:rsidRDefault="00EA2EF6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2 </w:t>
      </w:r>
      <w:r w:rsidR="00CC01DC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CC01DC" w:rsidRPr="00D73483" w:rsidRDefault="00CC01DC" w:rsidP="00CC01DC">
      <w:pPr>
        <w:pStyle w:val="af2"/>
        <w:rPr>
          <w:b/>
          <w:color w:val="000000" w:themeColor="text1"/>
          <w:sz w:val="28"/>
          <w:szCs w:val="28"/>
        </w:rPr>
      </w:pPr>
    </w:p>
    <w:p w:rsidR="00CC01DC" w:rsidRDefault="00CC01DC" w:rsidP="00CC01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156B66">
        <w:rPr>
          <w:b/>
          <w:sz w:val="28"/>
          <w:szCs w:val="28"/>
        </w:rPr>
        <w:t>с 19 по 21 сентября</w:t>
      </w:r>
      <w:r w:rsidR="00156B66">
        <w:rPr>
          <w:b/>
          <w:color w:val="000000"/>
          <w:sz w:val="28"/>
          <w:szCs w:val="28"/>
        </w:rPr>
        <w:t xml:space="preserve"> 2024</w:t>
      </w:r>
      <w:r w:rsidRPr="005D4775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базе спортивного комплекса «</w:t>
      </w: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>»</w:t>
      </w:r>
      <w:r w:rsidR="005D4775">
        <w:rPr>
          <w:sz w:val="28"/>
          <w:szCs w:val="28"/>
        </w:rPr>
        <w:t xml:space="preserve"> расположенного</w:t>
      </w:r>
      <w:r>
        <w:rPr>
          <w:sz w:val="28"/>
          <w:szCs w:val="28"/>
        </w:rPr>
        <w:t xml:space="preserve"> по адресу: город Краснодар, улица Восточно-</w:t>
      </w:r>
      <w:proofErr w:type="spellStart"/>
      <w:r>
        <w:rPr>
          <w:sz w:val="28"/>
          <w:szCs w:val="28"/>
        </w:rPr>
        <w:t>Кругликовская</w:t>
      </w:r>
      <w:proofErr w:type="spellEnd"/>
      <w:r>
        <w:rPr>
          <w:sz w:val="28"/>
          <w:szCs w:val="28"/>
        </w:rPr>
        <w:t>, 66/1.</w:t>
      </w:r>
    </w:p>
    <w:p w:rsidR="00CC01DC" w:rsidRPr="00D73483" w:rsidRDefault="00CC01DC" w:rsidP="00CC01DC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CC01DC" w:rsidRPr="00D73483" w:rsidRDefault="00EA2EF6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3 </w:t>
      </w:r>
      <w:r w:rsidR="00CC01DC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CC01DC" w:rsidRPr="00D73483" w:rsidRDefault="00CC01DC" w:rsidP="00CC01DC">
      <w:pPr>
        <w:pStyle w:val="af2"/>
        <w:rPr>
          <w:b/>
          <w:color w:val="000000" w:themeColor="text1"/>
          <w:sz w:val="28"/>
          <w:szCs w:val="28"/>
        </w:rPr>
      </w:pPr>
    </w:p>
    <w:p w:rsidR="00CC01DC" w:rsidRDefault="00CC01DC" w:rsidP="00CC01DC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 w:rsidR="00BA71BC"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CC01DC" w:rsidRPr="0017452F" w:rsidRDefault="00CC01DC" w:rsidP="00CC01DC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BA71BC">
        <w:rPr>
          <w:rFonts w:ascii="Times New Roman" w:hAnsi="Times New Roman"/>
          <w:sz w:val="28"/>
          <w:szCs w:val="28"/>
        </w:rPr>
        <w:t>соревнований</w:t>
      </w:r>
      <w:r>
        <w:rPr>
          <w:rFonts w:ascii="Times New Roman" w:hAnsi="Times New Roman"/>
          <w:sz w:val="28"/>
          <w:szCs w:val="28"/>
        </w:rPr>
        <w:t xml:space="preserve"> возлагается на муниципальное бюджетное учреждение</w:t>
      </w:r>
      <w:r w:rsidR="00156B66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</w:t>
      </w:r>
      <w:r w:rsidR="00687A94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муниципальное бюджетное учреждение «Центр физкультурно-массовой работы» муниципального образования го</w:t>
      </w:r>
      <w:r w:rsidR="005D4775">
        <w:rPr>
          <w:rFonts w:ascii="Times New Roman" w:hAnsi="Times New Roman"/>
          <w:sz w:val="28"/>
          <w:szCs w:val="28"/>
        </w:rPr>
        <w:t>род Краснодар</w:t>
      </w:r>
      <w:r>
        <w:rPr>
          <w:rFonts w:ascii="Times New Roman" w:hAnsi="Times New Roman"/>
          <w:sz w:val="28"/>
          <w:szCs w:val="28"/>
        </w:rPr>
        <w:t>.</w:t>
      </w:r>
    </w:p>
    <w:p w:rsidR="00CC01DC" w:rsidRDefault="00CC01DC" w:rsidP="00CC01DC">
      <w:pPr>
        <w:pStyle w:val="25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CC01DC" w:rsidRPr="002F051D" w:rsidRDefault="00CC01DC" w:rsidP="00CC01DC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CC01DC" w:rsidRPr="00D73483" w:rsidRDefault="00EA2EF6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4 </w:t>
      </w:r>
      <w:r w:rsidR="00CC01DC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CC01DC" w:rsidRDefault="00CC01DC" w:rsidP="00CC01DC">
      <w:pPr>
        <w:jc w:val="both"/>
        <w:rPr>
          <w:sz w:val="28"/>
          <w:szCs w:val="28"/>
        </w:rPr>
      </w:pPr>
    </w:p>
    <w:p w:rsidR="006274B2" w:rsidRDefault="005D4775" w:rsidP="00687A94">
      <w:pPr>
        <w:ind w:firstLine="720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 w:rsidR="00D120C0"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</w:t>
      </w:r>
      <w:r w:rsidR="00F91445">
        <w:rPr>
          <w:sz w:val="28"/>
          <w:szCs w:val="28"/>
        </w:rPr>
        <w:t xml:space="preserve"> Соревнования проводятся в</w:t>
      </w:r>
      <w:r>
        <w:rPr>
          <w:sz w:val="28"/>
          <w:szCs w:val="28"/>
        </w:rPr>
        <w:t xml:space="preserve"> </w:t>
      </w:r>
      <w:r w:rsidR="00CC01DC">
        <w:rPr>
          <w:sz w:val="28"/>
          <w:szCs w:val="28"/>
        </w:rPr>
        <w:t xml:space="preserve">следующих возрастных категориях: </w:t>
      </w:r>
    </w:p>
    <w:p w:rsidR="006274B2" w:rsidRPr="006274B2" w:rsidRDefault="006274B2" w:rsidP="00687A94">
      <w:pPr>
        <w:ind w:firstLine="720"/>
        <w:jc w:val="both"/>
        <w:rPr>
          <w:b/>
          <w:sz w:val="28"/>
          <w:szCs w:val="28"/>
        </w:rPr>
      </w:pPr>
      <w:r w:rsidRPr="006274B2">
        <w:rPr>
          <w:b/>
          <w:color w:val="000000" w:themeColor="text1"/>
          <w:sz w:val="28"/>
          <w:szCs w:val="28"/>
        </w:rPr>
        <w:t xml:space="preserve">– </w:t>
      </w:r>
      <w:r w:rsidR="00156B66">
        <w:rPr>
          <w:b/>
          <w:color w:val="000000" w:themeColor="text1"/>
          <w:sz w:val="28"/>
          <w:szCs w:val="28"/>
        </w:rPr>
        <w:t>юноши и девушки до 15</w:t>
      </w:r>
      <w:r w:rsidR="00D120C0" w:rsidRPr="006274B2">
        <w:rPr>
          <w:b/>
          <w:color w:val="000000" w:themeColor="text1"/>
          <w:sz w:val="28"/>
          <w:szCs w:val="28"/>
        </w:rPr>
        <w:t xml:space="preserve"> лет</w:t>
      </w:r>
      <w:r w:rsidRPr="006274B2">
        <w:rPr>
          <w:b/>
          <w:sz w:val="28"/>
          <w:szCs w:val="28"/>
        </w:rPr>
        <w:t>;</w:t>
      </w:r>
      <w:r w:rsidR="00D120C0" w:rsidRPr="006274B2">
        <w:rPr>
          <w:b/>
          <w:sz w:val="28"/>
          <w:szCs w:val="28"/>
        </w:rPr>
        <w:t xml:space="preserve"> </w:t>
      </w:r>
    </w:p>
    <w:p w:rsidR="00CC01DC" w:rsidRPr="006274B2" w:rsidRDefault="006274B2" w:rsidP="00687A94">
      <w:pPr>
        <w:ind w:firstLine="720"/>
        <w:jc w:val="both"/>
        <w:rPr>
          <w:b/>
          <w:sz w:val="28"/>
          <w:szCs w:val="28"/>
        </w:rPr>
      </w:pPr>
      <w:r w:rsidRPr="006274B2">
        <w:rPr>
          <w:b/>
          <w:sz w:val="28"/>
          <w:szCs w:val="28"/>
        </w:rPr>
        <w:t xml:space="preserve">– </w:t>
      </w:r>
      <w:r w:rsidR="00156B66">
        <w:rPr>
          <w:b/>
          <w:sz w:val="28"/>
          <w:szCs w:val="28"/>
        </w:rPr>
        <w:t>юноши и девушки до 13</w:t>
      </w:r>
      <w:r w:rsidR="00D120C0" w:rsidRPr="006274B2">
        <w:rPr>
          <w:b/>
          <w:sz w:val="28"/>
          <w:szCs w:val="28"/>
        </w:rPr>
        <w:t xml:space="preserve"> лет.</w:t>
      </w:r>
      <w:r w:rsidR="00CC01DC" w:rsidRPr="006274B2">
        <w:rPr>
          <w:b/>
          <w:sz w:val="28"/>
          <w:szCs w:val="28"/>
        </w:rPr>
        <w:t xml:space="preserve"> </w:t>
      </w:r>
    </w:p>
    <w:p w:rsidR="00CC01DC" w:rsidRDefault="00CC01DC" w:rsidP="00CC01D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D120C0">
        <w:rPr>
          <w:sz w:val="28"/>
          <w:szCs w:val="28"/>
        </w:rPr>
        <w:t xml:space="preserve"> в дисципли</w:t>
      </w:r>
      <w:r w:rsidR="00156B66">
        <w:rPr>
          <w:sz w:val="28"/>
          <w:szCs w:val="28"/>
        </w:rPr>
        <w:t>не - «Парный</w:t>
      </w:r>
      <w:r w:rsidR="00F70B32">
        <w:rPr>
          <w:sz w:val="28"/>
          <w:szCs w:val="28"/>
        </w:rPr>
        <w:t xml:space="preserve"> раз</w:t>
      </w:r>
      <w:r w:rsidR="005D4775">
        <w:rPr>
          <w:sz w:val="28"/>
          <w:szCs w:val="28"/>
        </w:rPr>
        <w:t>ряд».</w:t>
      </w:r>
    </w:p>
    <w:p w:rsidR="00CC01DC" w:rsidRDefault="00CC01DC" w:rsidP="00CC01DC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CC01DC" w:rsidRPr="00D73483" w:rsidRDefault="00EA2EF6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5 </w:t>
      </w:r>
      <w:r w:rsidR="00CC01DC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CC01DC" w:rsidRPr="00D73483" w:rsidRDefault="00CC01DC" w:rsidP="00CC01DC">
      <w:pPr>
        <w:pStyle w:val="af2"/>
        <w:rPr>
          <w:b/>
          <w:color w:val="000000" w:themeColor="text1"/>
          <w:sz w:val="28"/>
          <w:szCs w:val="28"/>
        </w:rPr>
      </w:pPr>
    </w:p>
    <w:p w:rsidR="00D120C0" w:rsidRDefault="00156B66" w:rsidP="00D120C0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 сентября 2024</w:t>
      </w:r>
      <w:r w:rsidR="00D120C0">
        <w:rPr>
          <w:b/>
          <w:bCs/>
          <w:sz w:val="28"/>
          <w:szCs w:val="28"/>
        </w:rPr>
        <w:t xml:space="preserve"> </w:t>
      </w:r>
      <w:r w:rsidR="00D120C0" w:rsidRPr="00BF1314">
        <w:rPr>
          <w:b/>
          <w:bCs/>
          <w:sz w:val="28"/>
          <w:szCs w:val="28"/>
        </w:rPr>
        <w:t>г</w:t>
      </w:r>
      <w:r w:rsidR="00D120C0">
        <w:rPr>
          <w:b/>
          <w:bCs/>
          <w:sz w:val="28"/>
          <w:szCs w:val="28"/>
        </w:rPr>
        <w:t>од</w:t>
      </w:r>
    </w:p>
    <w:p w:rsidR="00D120C0" w:rsidRDefault="00D120C0" w:rsidP="00D120C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комиссии по допуску;</w:t>
      </w:r>
    </w:p>
    <w:p w:rsidR="00D120C0" w:rsidRDefault="00D120C0" w:rsidP="00D120C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ч. – жеребьевка участников соревнований.</w:t>
      </w:r>
    </w:p>
    <w:p w:rsidR="00D120C0" w:rsidRPr="00687FFD" w:rsidRDefault="00156B66" w:rsidP="00D120C0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сентября 2024</w:t>
      </w:r>
      <w:r w:rsidR="00D120C0">
        <w:rPr>
          <w:b/>
          <w:bCs/>
          <w:sz w:val="28"/>
          <w:szCs w:val="28"/>
        </w:rPr>
        <w:t xml:space="preserve"> год</w:t>
      </w:r>
    </w:p>
    <w:p w:rsidR="00D120C0" w:rsidRDefault="00D120C0" w:rsidP="00D120C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D120C0" w:rsidRDefault="00D120C0" w:rsidP="00D120C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00ч. – открытие соревнований, продолжение соревновательного дня.</w:t>
      </w:r>
    </w:p>
    <w:p w:rsidR="00D120C0" w:rsidRPr="00687FFD" w:rsidRDefault="00156B66" w:rsidP="00D120C0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сентября</w:t>
      </w:r>
      <w:r w:rsidR="00D120C0" w:rsidRPr="00687FF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="00D120C0">
        <w:rPr>
          <w:b/>
          <w:bCs/>
          <w:sz w:val="28"/>
          <w:szCs w:val="28"/>
        </w:rPr>
        <w:t xml:space="preserve"> год</w:t>
      </w:r>
    </w:p>
    <w:p w:rsidR="00D120C0" w:rsidRPr="00282393" w:rsidRDefault="00D120C0" w:rsidP="00D120C0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обедителей и призеров соревнований.</w:t>
      </w:r>
    </w:p>
    <w:p w:rsidR="00D120C0" w:rsidRDefault="00D120C0" w:rsidP="00D120C0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CC01DC" w:rsidRPr="00D73483" w:rsidRDefault="00EA2EF6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6 </w:t>
      </w:r>
      <w:r w:rsidR="00CC01DC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CC01DC" w:rsidRPr="00D73483" w:rsidRDefault="00CC01DC" w:rsidP="00CC01DC">
      <w:pPr>
        <w:rPr>
          <w:b/>
          <w:color w:val="000000" w:themeColor="text1"/>
          <w:sz w:val="28"/>
          <w:szCs w:val="28"/>
        </w:rPr>
      </w:pPr>
    </w:p>
    <w:p w:rsidR="00CC01DC" w:rsidRDefault="00D120C0" w:rsidP="00CC01DC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CC01DC">
        <w:rPr>
          <w:color w:val="000000"/>
          <w:sz w:val="28"/>
          <w:szCs w:val="28"/>
        </w:rPr>
        <w:t xml:space="preserve"> </w:t>
      </w:r>
      <w:r w:rsidR="00CC01DC">
        <w:rPr>
          <w:sz w:val="28"/>
          <w:szCs w:val="28"/>
        </w:rPr>
        <w:t>про</w:t>
      </w:r>
      <w:r>
        <w:rPr>
          <w:sz w:val="28"/>
          <w:szCs w:val="28"/>
        </w:rPr>
        <w:t>водя</w:t>
      </w:r>
      <w:r w:rsidR="00CC01DC">
        <w:rPr>
          <w:sz w:val="28"/>
          <w:szCs w:val="28"/>
        </w:rPr>
        <w:t>тся согласно</w:t>
      </w:r>
      <w:r w:rsidR="00156B66">
        <w:rPr>
          <w:sz w:val="28"/>
          <w:szCs w:val="28"/>
        </w:rPr>
        <w:t xml:space="preserve"> действующим</w:t>
      </w:r>
      <w:r w:rsidR="00CC01DC">
        <w:rPr>
          <w:sz w:val="28"/>
          <w:szCs w:val="28"/>
        </w:rPr>
        <w:t xml:space="preserve"> правилам по виду спорта «</w:t>
      </w:r>
      <w:r w:rsidR="00E634F4">
        <w:rPr>
          <w:sz w:val="28"/>
          <w:szCs w:val="28"/>
        </w:rPr>
        <w:t>Теннис», утверждённым приказом м</w:t>
      </w:r>
      <w:r w:rsidR="00CC01DC">
        <w:rPr>
          <w:sz w:val="28"/>
          <w:szCs w:val="28"/>
        </w:rPr>
        <w:t xml:space="preserve">инистерства </w:t>
      </w:r>
      <w:r w:rsidR="00FB728B">
        <w:rPr>
          <w:sz w:val="28"/>
          <w:szCs w:val="28"/>
        </w:rPr>
        <w:t xml:space="preserve">спорта Российской Федерации от </w:t>
      </w:r>
      <w:r w:rsidR="00CC01DC">
        <w:rPr>
          <w:sz w:val="28"/>
          <w:szCs w:val="28"/>
        </w:rPr>
        <w:t>7 августа 2020 года №</w:t>
      </w:r>
      <w:r w:rsidR="00E634F4">
        <w:rPr>
          <w:sz w:val="28"/>
          <w:szCs w:val="28"/>
        </w:rPr>
        <w:t xml:space="preserve"> </w:t>
      </w:r>
      <w:r w:rsidR="00CC01DC">
        <w:rPr>
          <w:sz w:val="28"/>
          <w:szCs w:val="28"/>
        </w:rPr>
        <w:t xml:space="preserve">617. </w:t>
      </w:r>
      <w:r w:rsidR="00CC01DC" w:rsidRPr="005B171B">
        <w:rPr>
          <w:color w:val="000000"/>
          <w:spacing w:val="-9"/>
          <w:sz w:val="28"/>
          <w:szCs w:val="28"/>
        </w:rPr>
        <w:t xml:space="preserve"> </w:t>
      </w:r>
      <w:r w:rsidR="00CC01DC" w:rsidRPr="00761126">
        <w:rPr>
          <w:color w:val="000000"/>
          <w:spacing w:val="-8"/>
          <w:sz w:val="28"/>
          <w:szCs w:val="28"/>
        </w:rPr>
        <w:t xml:space="preserve"> </w:t>
      </w:r>
    </w:p>
    <w:p w:rsidR="00CC01DC" w:rsidRPr="00D73483" w:rsidRDefault="00CC01DC" w:rsidP="00CC01DC">
      <w:pPr>
        <w:ind w:firstLine="851"/>
        <w:jc w:val="both"/>
        <w:rPr>
          <w:color w:val="000000" w:themeColor="text1"/>
          <w:sz w:val="28"/>
          <w:szCs w:val="28"/>
        </w:rPr>
      </w:pPr>
    </w:p>
    <w:p w:rsidR="00CC01DC" w:rsidRPr="00D73483" w:rsidRDefault="00EA2EF6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7 </w:t>
      </w:r>
      <w:r w:rsidR="00CC01DC" w:rsidRPr="00D73483">
        <w:rPr>
          <w:b/>
          <w:color w:val="000000" w:themeColor="text1"/>
          <w:sz w:val="28"/>
          <w:szCs w:val="28"/>
        </w:rPr>
        <w:t>Награждение</w:t>
      </w:r>
    </w:p>
    <w:p w:rsidR="00CC01DC" w:rsidRPr="00D73483" w:rsidRDefault="00CC01DC" w:rsidP="00CC01DC">
      <w:pPr>
        <w:pStyle w:val="af2"/>
        <w:rPr>
          <w:b/>
          <w:color w:val="000000" w:themeColor="text1"/>
          <w:sz w:val="28"/>
          <w:szCs w:val="28"/>
        </w:rPr>
      </w:pPr>
    </w:p>
    <w:p w:rsidR="00CC01DC" w:rsidRDefault="00CC01DC" w:rsidP="00CC01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</w:t>
      </w:r>
      <w:r w:rsidR="00D120C0">
        <w:rPr>
          <w:sz w:val="28"/>
          <w:szCs w:val="28"/>
        </w:rPr>
        <w:t>соревнований</w:t>
      </w:r>
      <w:r>
        <w:rPr>
          <w:sz w:val="28"/>
          <w:szCs w:val="28"/>
        </w:rPr>
        <w:t>, в каждой возрастн</w:t>
      </w:r>
      <w:r w:rsidR="00D120C0">
        <w:rPr>
          <w:sz w:val="28"/>
          <w:szCs w:val="28"/>
        </w:rPr>
        <w:t>ой группе, награждаются</w:t>
      </w:r>
      <w:r>
        <w:rPr>
          <w:sz w:val="28"/>
          <w:szCs w:val="28"/>
        </w:rPr>
        <w:t xml:space="preserve">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6274B2" w:rsidRPr="00596B9B" w:rsidRDefault="006274B2" w:rsidP="006274B2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6274B2" w:rsidRPr="00596B9B" w:rsidTr="00E96DB4">
        <w:tc>
          <w:tcPr>
            <w:tcW w:w="2803" w:type="dxa"/>
            <w:vMerge w:val="restart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6274B2" w:rsidRPr="00596B9B" w:rsidTr="00E96DB4">
        <w:tc>
          <w:tcPr>
            <w:tcW w:w="2803" w:type="dxa"/>
            <w:vMerge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6274B2" w:rsidRPr="00596B9B" w:rsidTr="00E96DB4">
        <w:tc>
          <w:tcPr>
            <w:tcW w:w="9889" w:type="dxa"/>
            <w:gridSpan w:val="1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ДО 15 ЛЕТ ДИСЦИПЛИНА «ПАРНЫЙ</w:t>
            </w:r>
            <w:r w:rsidR="006274B2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6274B2" w:rsidRPr="00596B9B" w:rsidTr="00E96DB4">
        <w:tc>
          <w:tcPr>
            <w:tcW w:w="2826" w:type="dxa"/>
            <w:gridSpan w:val="2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274B2" w:rsidRPr="00596B9B" w:rsidTr="00E96DB4">
        <w:tc>
          <w:tcPr>
            <w:tcW w:w="9889" w:type="dxa"/>
            <w:gridSpan w:val="1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="006274B2" w:rsidRPr="00596B9B">
              <w:rPr>
                <w:b/>
                <w:sz w:val="24"/>
                <w:szCs w:val="24"/>
              </w:rPr>
              <w:t xml:space="preserve"> ДО</w:t>
            </w:r>
            <w:r>
              <w:rPr>
                <w:b/>
                <w:sz w:val="24"/>
                <w:szCs w:val="24"/>
              </w:rPr>
              <w:t xml:space="preserve"> 15 ЛЕТ ДИСЦИПЛИНА «ПАРНЫЙ</w:t>
            </w:r>
            <w:r w:rsidR="006274B2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6274B2" w:rsidRPr="00596B9B" w:rsidTr="00E96DB4">
        <w:tc>
          <w:tcPr>
            <w:tcW w:w="2826" w:type="dxa"/>
            <w:gridSpan w:val="2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6274B2" w:rsidRPr="00596B9B" w:rsidRDefault="00156B66" w:rsidP="00EF55C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274B2" w:rsidRPr="00596B9B" w:rsidTr="00E96DB4">
        <w:tc>
          <w:tcPr>
            <w:tcW w:w="9889" w:type="dxa"/>
            <w:gridSpan w:val="1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ЮНОШИ</w:t>
            </w:r>
            <w:r w:rsidR="006274B2" w:rsidRPr="00596B9B">
              <w:rPr>
                <w:b/>
                <w:sz w:val="24"/>
                <w:szCs w:val="24"/>
              </w:rPr>
              <w:t xml:space="preserve"> ДО </w:t>
            </w:r>
            <w:r>
              <w:rPr>
                <w:b/>
                <w:sz w:val="24"/>
                <w:szCs w:val="24"/>
              </w:rPr>
              <w:t>13</w:t>
            </w:r>
            <w:r w:rsidR="006274B2" w:rsidRPr="00596B9B">
              <w:rPr>
                <w:b/>
                <w:sz w:val="24"/>
                <w:szCs w:val="24"/>
              </w:rPr>
              <w:t xml:space="preserve"> ЛЕТ ДИСЦИПЛИНА </w:t>
            </w:r>
            <w:r>
              <w:rPr>
                <w:b/>
                <w:sz w:val="24"/>
                <w:szCs w:val="24"/>
              </w:rPr>
              <w:t>«ПАРНЫЙ</w:t>
            </w:r>
            <w:r w:rsidR="006274B2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6274B2" w:rsidRPr="00596B9B" w:rsidTr="00E96DB4">
        <w:tc>
          <w:tcPr>
            <w:tcW w:w="2803" w:type="dxa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274B2" w:rsidRPr="00596B9B" w:rsidTr="00E96DB4">
        <w:tc>
          <w:tcPr>
            <w:tcW w:w="9889" w:type="dxa"/>
            <w:gridSpan w:val="12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 ДО 13</w:t>
            </w:r>
            <w:r w:rsidRPr="00596B9B">
              <w:rPr>
                <w:b/>
                <w:sz w:val="24"/>
                <w:szCs w:val="24"/>
              </w:rPr>
              <w:t xml:space="preserve"> ЛЕТ ДИСЦИПЛИНА </w:t>
            </w:r>
            <w:r w:rsidR="00156B66">
              <w:rPr>
                <w:b/>
                <w:sz w:val="24"/>
                <w:szCs w:val="24"/>
              </w:rPr>
              <w:t>«ПАРНЫЙ</w:t>
            </w:r>
            <w:r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6274B2" w:rsidRPr="00596B9B" w:rsidTr="00E96DB4">
        <w:tc>
          <w:tcPr>
            <w:tcW w:w="2803" w:type="dxa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274B2" w:rsidRPr="00596B9B" w:rsidTr="00E96DB4">
        <w:tc>
          <w:tcPr>
            <w:tcW w:w="2803" w:type="dxa"/>
            <w:shd w:val="clear" w:color="auto" w:fill="auto"/>
          </w:tcPr>
          <w:p w:rsidR="006274B2" w:rsidRPr="00596B9B" w:rsidRDefault="006274B2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7" w:type="dxa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6274B2" w:rsidRPr="00596B9B" w:rsidRDefault="00156B66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CC01DC" w:rsidRDefault="006274B2" w:rsidP="006274B2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6274B2" w:rsidRDefault="006274B2" w:rsidP="006274B2">
      <w:pPr>
        <w:tabs>
          <w:tab w:val="left" w:pos="0"/>
        </w:tabs>
        <w:ind w:right="-285"/>
        <w:jc w:val="right"/>
        <w:rPr>
          <w:sz w:val="28"/>
          <w:szCs w:val="28"/>
        </w:rPr>
      </w:pPr>
    </w:p>
    <w:p w:rsidR="00CC01DC" w:rsidRDefault="00EA2EF6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8 </w:t>
      </w:r>
      <w:r w:rsidR="00CC01DC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E634F4" w:rsidRPr="00D73483" w:rsidRDefault="00E634F4" w:rsidP="00CC01D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E634F4" w:rsidRPr="00EE49BD" w:rsidRDefault="00E634F4" w:rsidP="00E634F4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E634F4" w:rsidRPr="0024286A" w:rsidRDefault="00E634F4" w:rsidP="00E634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156B66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 w:rsidR="00F426C0"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CC01DC" w:rsidRPr="00E634F4" w:rsidRDefault="00CC01DC" w:rsidP="00E634F4">
      <w:pPr>
        <w:jc w:val="both"/>
        <w:rPr>
          <w:sz w:val="28"/>
          <w:szCs w:val="28"/>
        </w:rPr>
      </w:pPr>
    </w:p>
    <w:p w:rsidR="00CC01DC" w:rsidRPr="00823089" w:rsidRDefault="00EA2EF6" w:rsidP="00CC01DC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8.9 </w:t>
      </w:r>
      <w:r w:rsidR="00CC01DC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CC01DC" w:rsidRPr="00823089" w:rsidRDefault="00CC01DC" w:rsidP="00CC01DC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CC01DC" w:rsidRDefault="00CC01DC" w:rsidP="00CC0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CC01DC" w:rsidRDefault="00CC01DC" w:rsidP="00CC0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CC01DC" w:rsidRDefault="00CC01DC" w:rsidP="00CC01DC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lastRenderedPageBreak/>
        <w:t xml:space="preserve"> </w:t>
      </w:r>
      <w:r w:rsidR="00687A94">
        <w:rPr>
          <w:sz w:val="28"/>
          <w:szCs w:val="28"/>
        </w:rPr>
        <w:t>-</w:t>
      </w:r>
      <w:r>
        <w:rPr>
          <w:sz w:val="28"/>
          <w:szCs w:val="28"/>
        </w:rPr>
        <w:t xml:space="preserve"> паспорт</w:t>
      </w:r>
      <w:r w:rsidR="00AD2E4B">
        <w:rPr>
          <w:sz w:val="28"/>
          <w:szCs w:val="28"/>
        </w:rPr>
        <w:t xml:space="preserve"> либо свидетельство о рождении</w:t>
      </w:r>
      <w:r>
        <w:rPr>
          <w:sz w:val="28"/>
          <w:szCs w:val="28"/>
        </w:rPr>
        <w:t>;</w:t>
      </w:r>
    </w:p>
    <w:p w:rsidR="00CC01DC" w:rsidRDefault="00CC01DC" w:rsidP="00CC0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CC01DC" w:rsidRDefault="00CC01DC" w:rsidP="00CC01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E634F4">
        <w:rPr>
          <w:sz w:val="28"/>
          <w:szCs w:val="28"/>
        </w:rPr>
        <w:t>льного медицинского страхования.</w:t>
      </w:r>
    </w:p>
    <w:p w:rsidR="00687A94" w:rsidRDefault="00D5015D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</w:p>
    <w:p w:rsidR="00687A94" w:rsidRDefault="00687A94" w:rsidP="00687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687A94" w:rsidRDefault="00D120C0" w:rsidP="00687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</w:t>
      </w:r>
      <w:r w:rsidR="00CB7013">
        <w:rPr>
          <w:sz w:val="28"/>
          <w:szCs w:val="28"/>
        </w:rPr>
        <w:t>–</w:t>
      </w:r>
      <w:r>
        <w:rPr>
          <w:sz w:val="28"/>
          <w:szCs w:val="28"/>
        </w:rPr>
        <w:t xml:space="preserve"> 89181224482</w:t>
      </w:r>
      <w:r w:rsidR="00CB7013">
        <w:rPr>
          <w:sz w:val="28"/>
          <w:szCs w:val="28"/>
        </w:rPr>
        <w:t>.</w:t>
      </w: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 w:rsidP="00687A94">
      <w:pPr>
        <w:jc w:val="both"/>
        <w:rPr>
          <w:sz w:val="28"/>
          <w:szCs w:val="28"/>
        </w:rPr>
      </w:pPr>
    </w:p>
    <w:p w:rsidR="00D120C0" w:rsidRDefault="00D120C0">
      <w:pPr>
        <w:rPr>
          <w:b/>
          <w:color w:val="000000" w:themeColor="text1"/>
          <w:sz w:val="28"/>
          <w:szCs w:val="22"/>
        </w:rPr>
      </w:pPr>
    </w:p>
    <w:p w:rsidR="00AD2E4B" w:rsidRDefault="00AD2E4B">
      <w:pPr>
        <w:rPr>
          <w:b/>
          <w:color w:val="000000" w:themeColor="text1"/>
          <w:sz w:val="28"/>
          <w:szCs w:val="22"/>
        </w:rPr>
      </w:pPr>
    </w:p>
    <w:p w:rsidR="00AD2E4B" w:rsidRDefault="00AD2E4B">
      <w:pPr>
        <w:rPr>
          <w:b/>
          <w:color w:val="000000" w:themeColor="text1"/>
          <w:sz w:val="28"/>
          <w:szCs w:val="22"/>
        </w:rPr>
      </w:pPr>
    </w:p>
    <w:p w:rsidR="00825858" w:rsidRPr="002E0B69" w:rsidRDefault="00825858" w:rsidP="00825858">
      <w:pPr>
        <w:pStyle w:val="af2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2E0B69">
        <w:rPr>
          <w:b/>
          <w:sz w:val="28"/>
          <w:szCs w:val="22"/>
        </w:rPr>
        <w:lastRenderedPageBreak/>
        <w:t>СОРЕВНОВАНИЯ МУНИЦИПАЛЬНОГО ОБРАЗОВАНИЯ ГОРОД КРАСНОДАР</w:t>
      </w:r>
      <w:r w:rsidRPr="002E0B69">
        <w:rPr>
          <w:sz w:val="28"/>
          <w:szCs w:val="22"/>
        </w:rPr>
        <w:t xml:space="preserve"> </w:t>
      </w:r>
      <w:r w:rsidRPr="002E0B69">
        <w:rPr>
          <w:b/>
          <w:sz w:val="28"/>
          <w:szCs w:val="22"/>
        </w:rPr>
        <w:t xml:space="preserve">«КЛАССИФИКАЦИОННЫЙ ТУРНИР» </w:t>
      </w:r>
    </w:p>
    <w:p w:rsidR="0083584C" w:rsidRPr="00D04D9C" w:rsidRDefault="0083584C" w:rsidP="0083584C">
      <w:pPr>
        <w:pStyle w:val="af2"/>
        <w:ind w:left="0"/>
        <w:jc w:val="both"/>
        <w:rPr>
          <w:color w:val="000000" w:themeColor="text1"/>
          <w:sz w:val="28"/>
          <w:szCs w:val="28"/>
        </w:rPr>
      </w:pPr>
    </w:p>
    <w:p w:rsidR="0083584C" w:rsidRPr="00D73483" w:rsidRDefault="00DA4264" w:rsidP="0083584C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1 </w:t>
      </w:r>
      <w:r w:rsidR="0083584C" w:rsidRPr="00D73483">
        <w:rPr>
          <w:b/>
          <w:sz w:val="28"/>
          <w:szCs w:val="28"/>
        </w:rPr>
        <w:t>Классификация соревнований</w:t>
      </w:r>
    </w:p>
    <w:p w:rsidR="0083584C" w:rsidRPr="00D73483" w:rsidRDefault="0083584C" w:rsidP="00F426C0">
      <w:pPr>
        <w:rPr>
          <w:b/>
          <w:sz w:val="28"/>
          <w:szCs w:val="28"/>
        </w:rPr>
      </w:pPr>
    </w:p>
    <w:p w:rsidR="00E634F4" w:rsidRDefault="0083584C" w:rsidP="002E0B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83584C" w:rsidRPr="002A1EBB" w:rsidRDefault="0083584C" w:rsidP="0083584C">
      <w:pPr>
        <w:ind w:firstLine="851"/>
        <w:jc w:val="both"/>
        <w:rPr>
          <w:sz w:val="28"/>
          <w:szCs w:val="28"/>
        </w:rPr>
      </w:pPr>
    </w:p>
    <w:p w:rsidR="0083584C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2 </w:t>
      </w:r>
      <w:r w:rsidR="0083584C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83584C" w:rsidRPr="00D73483" w:rsidRDefault="0083584C" w:rsidP="0083584C">
      <w:pPr>
        <w:pStyle w:val="af2"/>
        <w:rPr>
          <w:b/>
          <w:color w:val="000000" w:themeColor="text1"/>
          <w:sz w:val="28"/>
          <w:szCs w:val="28"/>
        </w:rPr>
      </w:pPr>
    </w:p>
    <w:p w:rsidR="0083584C" w:rsidRDefault="00E634F4" w:rsidP="008358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Pr="00E634F4">
        <w:rPr>
          <w:b/>
          <w:sz w:val="28"/>
          <w:szCs w:val="28"/>
        </w:rPr>
        <w:t xml:space="preserve">с </w:t>
      </w:r>
      <w:r w:rsidR="00CB7013">
        <w:rPr>
          <w:b/>
          <w:sz w:val="28"/>
          <w:szCs w:val="28"/>
        </w:rPr>
        <w:t>1</w:t>
      </w:r>
      <w:r w:rsidR="002E0B69">
        <w:rPr>
          <w:b/>
          <w:sz w:val="28"/>
          <w:szCs w:val="28"/>
        </w:rPr>
        <w:t>7</w:t>
      </w:r>
      <w:r w:rsidRPr="00E634F4">
        <w:rPr>
          <w:b/>
          <w:sz w:val="28"/>
          <w:szCs w:val="28"/>
        </w:rPr>
        <w:t xml:space="preserve"> по </w:t>
      </w:r>
      <w:r w:rsidR="002E0B69">
        <w:rPr>
          <w:b/>
          <w:sz w:val="28"/>
          <w:szCs w:val="28"/>
        </w:rPr>
        <w:t>19 октября</w:t>
      </w:r>
      <w:r w:rsidR="002E0B69">
        <w:rPr>
          <w:b/>
          <w:color w:val="000000"/>
          <w:sz w:val="28"/>
          <w:szCs w:val="28"/>
        </w:rPr>
        <w:t xml:space="preserve"> 2024</w:t>
      </w:r>
      <w:r w:rsidR="0083584C" w:rsidRPr="00E634F4">
        <w:rPr>
          <w:b/>
          <w:color w:val="000000"/>
          <w:sz w:val="28"/>
          <w:szCs w:val="28"/>
        </w:rPr>
        <w:t xml:space="preserve"> года</w:t>
      </w:r>
      <w:r w:rsidR="0083584C">
        <w:rPr>
          <w:color w:val="000000"/>
          <w:sz w:val="28"/>
          <w:szCs w:val="28"/>
        </w:rPr>
        <w:t xml:space="preserve"> </w:t>
      </w:r>
      <w:r w:rsidR="0083584C">
        <w:rPr>
          <w:sz w:val="28"/>
          <w:szCs w:val="28"/>
        </w:rPr>
        <w:t>на базе спортивного комплекса «</w:t>
      </w:r>
      <w:proofErr w:type="spellStart"/>
      <w:r w:rsidR="0083584C">
        <w:rPr>
          <w:sz w:val="28"/>
          <w:szCs w:val="28"/>
        </w:rPr>
        <w:t>Екатеринодар</w:t>
      </w:r>
      <w:proofErr w:type="spellEnd"/>
      <w:r w:rsidR="0083584C">
        <w:rPr>
          <w:sz w:val="28"/>
          <w:szCs w:val="28"/>
        </w:rPr>
        <w:t>»</w:t>
      </w:r>
      <w:r>
        <w:rPr>
          <w:sz w:val="28"/>
          <w:szCs w:val="28"/>
        </w:rPr>
        <w:t xml:space="preserve"> расположенного</w:t>
      </w:r>
      <w:r w:rsidR="0083584C">
        <w:rPr>
          <w:sz w:val="28"/>
          <w:szCs w:val="28"/>
        </w:rPr>
        <w:t xml:space="preserve"> по адресу: город Краснодар, улица Восточно-</w:t>
      </w:r>
      <w:proofErr w:type="spellStart"/>
      <w:r w:rsidR="0083584C">
        <w:rPr>
          <w:sz w:val="28"/>
          <w:szCs w:val="28"/>
        </w:rPr>
        <w:t>Кругликовская</w:t>
      </w:r>
      <w:proofErr w:type="spellEnd"/>
      <w:r w:rsidR="0083584C">
        <w:rPr>
          <w:sz w:val="28"/>
          <w:szCs w:val="28"/>
        </w:rPr>
        <w:t>, 66/1.</w:t>
      </w:r>
    </w:p>
    <w:p w:rsidR="0083584C" w:rsidRPr="00D73483" w:rsidRDefault="0083584C" w:rsidP="0083584C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3 </w:t>
      </w:r>
      <w:r w:rsidR="0083584C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83584C" w:rsidRPr="00D73483" w:rsidRDefault="0083584C" w:rsidP="0083584C">
      <w:pPr>
        <w:pStyle w:val="af2"/>
        <w:rPr>
          <w:b/>
          <w:color w:val="000000" w:themeColor="text1"/>
          <w:sz w:val="28"/>
          <w:szCs w:val="28"/>
        </w:rPr>
      </w:pPr>
    </w:p>
    <w:p w:rsidR="0083584C" w:rsidRDefault="0083584C" w:rsidP="00F426C0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 w:rsidR="00CB7013"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83584C" w:rsidRPr="0017452F" w:rsidRDefault="0083584C" w:rsidP="00F426C0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 w:rsidR="00CB7013">
        <w:rPr>
          <w:rFonts w:ascii="Times New Roman" w:hAnsi="Times New Roman"/>
          <w:sz w:val="28"/>
          <w:szCs w:val="28"/>
        </w:rPr>
        <w:t>ние соревнований</w:t>
      </w:r>
      <w:r>
        <w:rPr>
          <w:rFonts w:ascii="Times New Roman" w:hAnsi="Times New Roman"/>
          <w:sz w:val="28"/>
          <w:szCs w:val="28"/>
        </w:rPr>
        <w:t xml:space="preserve"> возлагается на муниципальное бюджетное учреждение</w:t>
      </w:r>
      <w:r w:rsidR="002E0B69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</w:t>
      </w:r>
      <w:r w:rsidR="00687A94"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>
        <w:rPr>
          <w:rFonts w:ascii="Times New Roman" w:hAnsi="Times New Roman"/>
          <w:sz w:val="28"/>
          <w:szCs w:val="28"/>
        </w:rPr>
        <w:t>, муниципальное бюджетное учреждение «Центр физкультурно-массовой работы» муниципального о</w:t>
      </w:r>
      <w:r w:rsidR="00E634F4">
        <w:rPr>
          <w:rFonts w:ascii="Times New Roman" w:hAnsi="Times New Roman"/>
          <w:sz w:val="28"/>
          <w:szCs w:val="28"/>
        </w:rPr>
        <w:t>бразования город Краснодар</w:t>
      </w:r>
      <w:r>
        <w:rPr>
          <w:rFonts w:ascii="Times New Roman" w:hAnsi="Times New Roman"/>
          <w:sz w:val="28"/>
          <w:szCs w:val="28"/>
        </w:rPr>
        <w:t>.</w:t>
      </w:r>
    </w:p>
    <w:p w:rsidR="0083584C" w:rsidRDefault="0083584C" w:rsidP="00F426C0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83584C" w:rsidRPr="002F051D" w:rsidRDefault="0083584C" w:rsidP="0083584C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4 </w:t>
      </w:r>
      <w:r w:rsidR="0083584C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83584C" w:rsidRDefault="0083584C" w:rsidP="0083584C">
      <w:pPr>
        <w:jc w:val="both"/>
        <w:rPr>
          <w:sz w:val="28"/>
          <w:szCs w:val="28"/>
        </w:rPr>
      </w:pPr>
    </w:p>
    <w:p w:rsidR="00E96DB4" w:rsidRDefault="00E634F4" w:rsidP="0036545D">
      <w:pPr>
        <w:ind w:firstLine="720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 w:rsidR="00CB7013"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Соревнования проводятся в следующих возрастных категориях: </w:t>
      </w:r>
    </w:p>
    <w:p w:rsidR="00E96DB4" w:rsidRPr="00E96DB4" w:rsidRDefault="002E0B69" w:rsidP="0036545D">
      <w:pPr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– юниоры и юниорки до 19</w:t>
      </w:r>
      <w:r w:rsidR="00E96DB4" w:rsidRPr="00E96DB4">
        <w:rPr>
          <w:b/>
          <w:color w:val="000000" w:themeColor="text1"/>
          <w:sz w:val="28"/>
          <w:szCs w:val="28"/>
        </w:rPr>
        <w:t xml:space="preserve"> лет;</w:t>
      </w:r>
      <w:r w:rsidR="00CB7013" w:rsidRPr="00E96DB4">
        <w:rPr>
          <w:b/>
          <w:color w:val="000000" w:themeColor="text1"/>
          <w:sz w:val="28"/>
          <w:szCs w:val="28"/>
        </w:rPr>
        <w:t xml:space="preserve"> </w:t>
      </w:r>
    </w:p>
    <w:p w:rsidR="0083584C" w:rsidRPr="00E96DB4" w:rsidRDefault="00E96DB4" w:rsidP="0036545D">
      <w:pPr>
        <w:ind w:firstLine="720"/>
        <w:jc w:val="both"/>
        <w:rPr>
          <w:b/>
          <w:sz w:val="28"/>
          <w:szCs w:val="28"/>
        </w:rPr>
      </w:pPr>
      <w:r w:rsidRPr="00E96DB4">
        <w:rPr>
          <w:b/>
          <w:color w:val="000000" w:themeColor="text1"/>
          <w:sz w:val="28"/>
          <w:szCs w:val="28"/>
        </w:rPr>
        <w:t xml:space="preserve">– </w:t>
      </w:r>
      <w:r w:rsidR="002E0B69">
        <w:rPr>
          <w:b/>
          <w:color w:val="000000" w:themeColor="text1"/>
          <w:sz w:val="28"/>
          <w:szCs w:val="28"/>
        </w:rPr>
        <w:t>юноши и девушки 9-10</w:t>
      </w:r>
      <w:r w:rsidR="00CB7013" w:rsidRPr="00E96DB4">
        <w:rPr>
          <w:b/>
          <w:color w:val="000000" w:themeColor="text1"/>
          <w:sz w:val="28"/>
          <w:szCs w:val="28"/>
        </w:rPr>
        <w:t xml:space="preserve"> лет</w:t>
      </w:r>
      <w:r w:rsidR="00E634F4" w:rsidRPr="00E96DB4">
        <w:rPr>
          <w:b/>
          <w:sz w:val="28"/>
          <w:szCs w:val="28"/>
        </w:rPr>
        <w:t xml:space="preserve">. </w:t>
      </w:r>
    </w:p>
    <w:p w:rsidR="0083584C" w:rsidRDefault="0083584C" w:rsidP="0083584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</w:t>
      </w:r>
      <w:r w:rsidR="002E0B69">
        <w:rPr>
          <w:sz w:val="28"/>
          <w:szCs w:val="28"/>
        </w:rPr>
        <w:t>дисциплине – «Одиночный</w:t>
      </w:r>
      <w:r w:rsidR="00E634F4">
        <w:rPr>
          <w:sz w:val="28"/>
          <w:szCs w:val="28"/>
        </w:rPr>
        <w:t xml:space="preserve"> разряд»</w:t>
      </w:r>
      <w:r>
        <w:rPr>
          <w:sz w:val="28"/>
          <w:szCs w:val="28"/>
        </w:rPr>
        <w:t>.</w:t>
      </w:r>
    </w:p>
    <w:p w:rsidR="0083584C" w:rsidRDefault="0083584C" w:rsidP="0083584C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5 </w:t>
      </w:r>
      <w:r w:rsidR="0083584C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83584C" w:rsidRPr="00D73483" w:rsidRDefault="0083584C" w:rsidP="0083584C">
      <w:pPr>
        <w:pStyle w:val="af2"/>
        <w:rPr>
          <w:b/>
          <w:color w:val="000000" w:themeColor="text1"/>
          <w:sz w:val="28"/>
          <w:szCs w:val="28"/>
        </w:rPr>
      </w:pPr>
    </w:p>
    <w:p w:rsidR="00CB7013" w:rsidRDefault="00CB7013" w:rsidP="00CB7013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E0B69">
        <w:rPr>
          <w:b/>
          <w:bCs/>
          <w:sz w:val="28"/>
          <w:szCs w:val="28"/>
        </w:rPr>
        <w:t>7 октября 2024</w:t>
      </w:r>
      <w:r>
        <w:rPr>
          <w:b/>
          <w:bCs/>
          <w:sz w:val="28"/>
          <w:szCs w:val="28"/>
        </w:rPr>
        <w:t xml:space="preserve"> </w:t>
      </w:r>
      <w:r w:rsidRPr="00BF131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</w:t>
      </w:r>
    </w:p>
    <w:p w:rsidR="00CB7013" w:rsidRDefault="00CB7013" w:rsidP="00CB701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комиссии по допуску;</w:t>
      </w:r>
    </w:p>
    <w:p w:rsidR="00CB7013" w:rsidRDefault="00CB7013" w:rsidP="00CB701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ч. – жеребьевка участников соревнований.</w:t>
      </w:r>
    </w:p>
    <w:p w:rsidR="00CB7013" w:rsidRPr="00687FFD" w:rsidRDefault="002E0B69" w:rsidP="00CB7013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октября 2024</w:t>
      </w:r>
      <w:r w:rsidR="00CB7013">
        <w:rPr>
          <w:b/>
          <w:bCs/>
          <w:sz w:val="28"/>
          <w:szCs w:val="28"/>
        </w:rPr>
        <w:t xml:space="preserve"> год</w:t>
      </w:r>
    </w:p>
    <w:p w:rsidR="00CB7013" w:rsidRDefault="00CB7013" w:rsidP="00CB701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CB7013" w:rsidRDefault="00CB7013" w:rsidP="00CB701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ч. – открытие соревнований, продолжение соревновательного дня.</w:t>
      </w:r>
    </w:p>
    <w:p w:rsidR="002E0B69" w:rsidRDefault="002E0B69" w:rsidP="00CB7013">
      <w:pPr>
        <w:ind w:right="140"/>
        <w:jc w:val="both"/>
        <w:rPr>
          <w:sz w:val="28"/>
          <w:szCs w:val="28"/>
        </w:rPr>
      </w:pPr>
    </w:p>
    <w:p w:rsidR="002E0B69" w:rsidRDefault="002E0B69" w:rsidP="00CB7013">
      <w:pPr>
        <w:ind w:right="140"/>
        <w:jc w:val="both"/>
        <w:rPr>
          <w:sz w:val="28"/>
          <w:szCs w:val="28"/>
        </w:rPr>
      </w:pPr>
    </w:p>
    <w:p w:rsidR="00CB7013" w:rsidRPr="00687FFD" w:rsidRDefault="002E0B69" w:rsidP="00CB7013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9 октября</w:t>
      </w:r>
      <w:r w:rsidR="00CB7013" w:rsidRPr="00687FF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="00CB7013">
        <w:rPr>
          <w:b/>
          <w:bCs/>
          <w:sz w:val="28"/>
          <w:szCs w:val="28"/>
        </w:rPr>
        <w:t xml:space="preserve"> год</w:t>
      </w:r>
    </w:p>
    <w:p w:rsidR="00CB7013" w:rsidRPr="00282393" w:rsidRDefault="00CB7013" w:rsidP="00CB701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обедителей и призеров соревнований.</w:t>
      </w:r>
    </w:p>
    <w:p w:rsidR="0083584C" w:rsidRPr="00282393" w:rsidRDefault="0083584C" w:rsidP="0083584C">
      <w:pPr>
        <w:ind w:right="140"/>
        <w:jc w:val="both"/>
        <w:rPr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6 </w:t>
      </w:r>
      <w:r w:rsidR="0083584C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83584C" w:rsidRPr="00D73483" w:rsidRDefault="0083584C" w:rsidP="0083584C">
      <w:pPr>
        <w:rPr>
          <w:b/>
          <w:color w:val="000000" w:themeColor="text1"/>
          <w:sz w:val="28"/>
          <w:szCs w:val="28"/>
        </w:rPr>
      </w:pPr>
    </w:p>
    <w:p w:rsidR="0083584C" w:rsidRDefault="00CB7013" w:rsidP="0083584C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83584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="0083584C">
        <w:rPr>
          <w:sz w:val="28"/>
          <w:szCs w:val="28"/>
        </w:rPr>
        <w:t>тся согласно</w:t>
      </w:r>
      <w:r w:rsidR="002E0B69">
        <w:rPr>
          <w:sz w:val="28"/>
          <w:szCs w:val="28"/>
        </w:rPr>
        <w:t xml:space="preserve"> действующим</w:t>
      </w:r>
      <w:r w:rsidR="0083584C">
        <w:rPr>
          <w:sz w:val="28"/>
          <w:szCs w:val="28"/>
        </w:rPr>
        <w:t xml:space="preserve"> правилам по виду спорта «Теннис», утверждё</w:t>
      </w:r>
      <w:r w:rsidR="004B35EF">
        <w:rPr>
          <w:sz w:val="28"/>
          <w:szCs w:val="28"/>
        </w:rPr>
        <w:t>нным приказом м</w:t>
      </w:r>
      <w:r w:rsidR="0083584C">
        <w:rPr>
          <w:sz w:val="28"/>
          <w:szCs w:val="28"/>
        </w:rPr>
        <w:t xml:space="preserve">инистерства </w:t>
      </w:r>
      <w:r w:rsidR="00FB728B">
        <w:rPr>
          <w:sz w:val="28"/>
          <w:szCs w:val="28"/>
        </w:rPr>
        <w:t xml:space="preserve">спорта Российской Федерации от </w:t>
      </w:r>
      <w:r w:rsidR="0083584C">
        <w:rPr>
          <w:sz w:val="28"/>
          <w:szCs w:val="28"/>
        </w:rPr>
        <w:t>7 августа 2020 года №</w:t>
      </w:r>
      <w:r w:rsidR="004B35EF">
        <w:rPr>
          <w:sz w:val="28"/>
          <w:szCs w:val="28"/>
        </w:rPr>
        <w:t xml:space="preserve"> </w:t>
      </w:r>
      <w:r w:rsidR="0083584C">
        <w:rPr>
          <w:sz w:val="28"/>
          <w:szCs w:val="28"/>
        </w:rPr>
        <w:t xml:space="preserve">617. </w:t>
      </w:r>
      <w:r w:rsidR="0083584C" w:rsidRPr="005B171B">
        <w:rPr>
          <w:color w:val="000000"/>
          <w:spacing w:val="-9"/>
          <w:sz w:val="28"/>
          <w:szCs w:val="28"/>
        </w:rPr>
        <w:t xml:space="preserve"> </w:t>
      </w:r>
      <w:r w:rsidR="0083584C" w:rsidRPr="00761126">
        <w:rPr>
          <w:color w:val="000000"/>
          <w:spacing w:val="-8"/>
          <w:sz w:val="28"/>
          <w:szCs w:val="28"/>
        </w:rPr>
        <w:t xml:space="preserve"> </w:t>
      </w:r>
    </w:p>
    <w:p w:rsidR="0083584C" w:rsidRPr="00D73483" w:rsidRDefault="0083584C" w:rsidP="0083584C">
      <w:pPr>
        <w:ind w:firstLine="851"/>
        <w:jc w:val="both"/>
        <w:rPr>
          <w:color w:val="000000" w:themeColor="text1"/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7 </w:t>
      </w:r>
      <w:r w:rsidR="0083584C" w:rsidRPr="00D73483">
        <w:rPr>
          <w:b/>
          <w:color w:val="000000" w:themeColor="text1"/>
          <w:sz w:val="28"/>
          <w:szCs w:val="28"/>
        </w:rPr>
        <w:t>Награждение</w:t>
      </w:r>
    </w:p>
    <w:p w:rsidR="0083584C" w:rsidRPr="00D73483" w:rsidRDefault="0083584C" w:rsidP="0083584C">
      <w:pPr>
        <w:pStyle w:val="af2"/>
        <w:rPr>
          <w:b/>
          <w:color w:val="000000" w:themeColor="text1"/>
          <w:sz w:val="28"/>
          <w:szCs w:val="28"/>
        </w:rPr>
      </w:pPr>
    </w:p>
    <w:p w:rsidR="0083584C" w:rsidRDefault="006226B8" w:rsidP="008358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</w:t>
      </w:r>
      <w:r w:rsidR="00CB7013">
        <w:rPr>
          <w:sz w:val="28"/>
          <w:szCs w:val="28"/>
        </w:rPr>
        <w:t xml:space="preserve">, награждаются </w:t>
      </w:r>
      <w:r w:rsidR="0083584C">
        <w:rPr>
          <w:sz w:val="28"/>
          <w:szCs w:val="28"/>
        </w:rPr>
        <w:t xml:space="preserve">медалями и </w:t>
      </w:r>
      <w:r w:rsidR="0083584C" w:rsidRPr="00ED1A20">
        <w:rPr>
          <w:sz w:val="28"/>
          <w:szCs w:val="28"/>
        </w:rPr>
        <w:t>грамотам</w:t>
      </w:r>
      <w:r w:rsidR="0083584C"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E96DB4" w:rsidRPr="00596B9B" w:rsidRDefault="00E96DB4" w:rsidP="00E96DB4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E96DB4" w:rsidRPr="00596B9B" w:rsidTr="00E96DB4">
        <w:tc>
          <w:tcPr>
            <w:tcW w:w="2803" w:type="dxa"/>
            <w:vMerge w:val="restart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E96DB4" w:rsidRPr="00596B9B" w:rsidTr="00E96DB4">
        <w:tc>
          <w:tcPr>
            <w:tcW w:w="2803" w:type="dxa"/>
            <w:vMerge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E96DB4" w:rsidRPr="00596B9B" w:rsidTr="00E96DB4">
        <w:tc>
          <w:tcPr>
            <w:tcW w:w="9889" w:type="dxa"/>
            <w:gridSpan w:val="1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 ДО 19 ЛЕТ ДИСЦИПЛИНА «ОДИНОЧНЫЙ</w:t>
            </w:r>
            <w:r w:rsidR="00E96DB4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E96DB4" w:rsidRPr="00596B9B" w:rsidTr="00E96DB4">
        <w:tc>
          <w:tcPr>
            <w:tcW w:w="2826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6DB4" w:rsidRPr="00596B9B" w:rsidTr="00E96DB4">
        <w:tc>
          <w:tcPr>
            <w:tcW w:w="9889" w:type="dxa"/>
            <w:gridSpan w:val="1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КИ</w:t>
            </w:r>
            <w:r w:rsidR="00E96DB4" w:rsidRPr="00596B9B">
              <w:rPr>
                <w:b/>
                <w:sz w:val="24"/>
                <w:szCs w:val="24"/>
              </w:rPr>
              <w:t xml:space="preserve"> ДО</w:t>
            </w:r>
            <w:r>
              <w:rPr>
                <w:b/>
                <w:sz w:val="24"/>
                <w:szCs w:val="24"/>
              </w:rPr>
              <w:t xml:space="preserve"> 19 ЛЕТ ДИСЦИПЛИНА «ОДИНОЧНЫЙ</w:t>
            </w:r>
            <w:r w:rsidR="00E96DB4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E96DB4" w:rsidRPr="00596B9B" w:rsidTr="00E96DB4">
        <w:tc>
          <w:tcPr>
            <w:tcW w:w="2826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6DB4" w:rsidRPr="00596B9B" w:rsidTr="00E96DB4">
        <w:tc>
          <w:tcPr>
            <w:tcW w:w="9889" w:type="dxa"/>
            <w:gridSpan w:val="1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ЮНОШИ 9-10</w:t>
            </w:r>
            <w:r w:rsidR="00E96DB4" w:rsidRPr="00596B9B">
              <w:rPr>
                <w:b/>
                <w:sz w:val="24"/>
                <w:szCs w:val="24"/>
              </w:rPr>
              <w:t xml:space="preserve"> ЛЕТ ДИСЦИПЛИНА </w:t>
            </w:r>
            <w:r>
              <w:rPr>
                <w:b/>
                <w:sz w:val="24"/>
                <w:szCs w:val="24"/>
              </w:rPr>
              <w:t>«ОДИНОЧНЫЙ</w:t>
            </w:r>
            <w:r w:rsidR="00E96DB4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E96DB4" w:rsidRPr="00596B9B" w:rsidTr="00E96DB4">
        <w:tc>
          <w:tcPr>
            <w:tcW w:w="2803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6DB4" w:rsidRPr="00596B9B" w:rsidTr="00E96DB4">
        <w:tc>
          <w:tcPr>
            <w:tcW w:w="9889" w:type="dxa"/>
            <w:gridSpan w:val="1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 9-10</w:t>
            </w:r>
            <w:r w:rsidR="00E96DB4" w:rsidRPr="00596B9B">
              <w:rPr>
                <w:b/>
                <w:sz w:val="24"/>
                <w:szCs w:val="24"/>
              </w:rPr>
              <w:t xml:space="preserve"> ЛЕТ ДИСЦИПЛИНА </w:t>
            </w:r>
            <w:r>
              <w:rPr>
                <w:b/>
                <w:sz w:val="24"/>
                <w:szCs w:val="24"/>
              </w:rPr>
              <w:t>«ОДИНОЧНЫЙ</w:t>
            </w:r>
            <w:r w:rsidR="00E96DB4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E96DB4" w:rsidRPr="00596B9B" w:rsidTr="00E96DB4">
        <w:tc>
          <w:tcPr>
            <w:tcW w:w="2803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6DB4" w:rsidRPr="00596B9B" w:rsidTr="00E96DB4">
        <w:tc>
          <w:tcPr>
            <w:tcW w:w="2803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96DB4" w:rsidRPr="00596B9B" w:rsidRDefault="002E0B69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96DB4" w:rsidRDefault="00E96DB4" w:rsidP="00E96DB4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83584C" w:rsidRDefault="0083584C" w:rsidP="00E96DB4">
      <w:pPr>
        <w:jc w:val="both"/>
        <w:rPr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9.8 </w:t>
      </w:r>
      <w:r w:rsidR="0083584C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83584C" w:rsidRPr="00D73483" w:rsidRDefault="0083584C" w:rsidP="0083584C">
      <w:pPr>
        <w:pStyle w:val="af2"/>
        <w:rPr>
          <w:b/>
          <w:color w:val="000000" w:themeColor="text1"/>
          <w:sz w:val="28"/>
          <w:szCs w:val="28"/>
        </w:rPr>
      </w:pPr>
    </w:p>
    <w:p w:rsidR="0083584C" w:rsidRPr="00EE49BD" w:rsidRDefault="0083584C" w:rsidP="0083584C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4B35EF" w:rsidRPr="0024286A" w:rsidRDefault="004B35EF" w:rsidP="004B35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2E0B69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 w:rsidR="00F426C0"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83584C" w:rsidRDefault="0083584C" w:rsidP="0083584C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83584C" w:rsidRPr="00823089" w:rsidRDefault="00DA4264" w:rsidP="0083584C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9.9 </w:t>
      </w:r>
      <w:r w:rsidR="0083584C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83584C" w:rsidRPr="00823089" w:rsidRDefault="0083584C" w:rsidP="0083584C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83584C" w:rsidRDefault="0083584C" w:rsidP="008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83584C" w:rsidRDefault="0083584C" w:rsidP="008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83584C" w:rsidRDefault="0083584C" w:rsidP="0083584C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 w:rsidR="006226B8">
        <w:rPr>
          <w:sz w:val="28"/>
          <w:szCs w:val="28"/>
        </w:rPr>
        <w:t xml:space="preserve">- </w:t>
      </w:r>
      <w:r>
        <w:rPr>
          <w:sz w:val="28"/>
          <w:szCs w:val="28"/>
        </w:rPr>
        <w:t>паспорт</w:t>
      </w:r>
      <w:r w:rsidR="002E0B69">
        <w:rPr>
          <w:sz w:val="28"/>
          <w:szCs w:val="28"/>
        </w:rPr>
        <w:t xml:space="preserve"> либо свидетельство о рождении</w:t>
      </w:r>
      <w:r>
        <w:rPr>
          <w:sz w:val="28"/>
          <w:szCs w:val="28"/>
        </w:rPr>
        <w:t>;</w:t>
      </w:r>
    </w:p>
    <w:p w:rsidR="0083584C" w:rsidRDefault="0083584C" w:rsidP="00835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ригинал договора (страхового полиса) от несчастных случаев жизни и здоровья;</w:t>
      </w:r>
    </w:p>
    <w:p w:rsidR="006226B8" w:rsidRDefault="0083584C" w:rsidP="00622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4B35EF">
        <w:rPr>
          <w:sz w:val="28"/>
          <w:szCs w:val="28"/>
        </w:rPr>
        <w:t>льного медицинского страхования.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</w:t>
      </w:r>
    </w:p>
    <w:p w:rsidR="006226B8" w:rsidRDefault="006226B8" w:rsidP="006226B8">
      <w:pPr>
        <w:jc w:val="both"/>
        <w:rPr>
          <w:sz w:val="28"/>
          <w:szCs w:val="28"/>
        </w:rPr>
      </w:pPr>
    </w:p>
    <w:p w:rsidR="006226B8" w:rsidRDefault="006226B8" w:rsidP="00622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CB7013" w:rsidRDefault="00CB7013" w:rsidP="00CB70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– 89181224482.</w:t>
      </w:r>
    </w:p>
    <w:p w:rsidR="00CB7013" w:rsidRDefault="00CB7013" w:rsidP="00CB7013">
      <w:pPr>
        <w:jc w:val="both"/>
        <w:rPr>
          <w:sz w:val="28"/>
          <w:szCs w:val="28"/>
        </w:rPr>
      </w:pPr>
    </w:p>
    <w:p w:rsidR="0083584C" w:rsidRDefault="0083584C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6226B8" w:rsidRDefault="006226B8">
      <w:pPr>
        <w:rPr>
          <w:b/>
          <w:color w:val="000000" w:themeColor="text1"/>
          <w:sz w:val="28"/>
          <w:szCs w:val="22"/>
        </w:rPr>
      </w:pPr>
    </w:p>
    <w:p w:rsidR="002E0B69" w:rsidRDefault="002E0B69">
      <w:pPr>
        <w:rPr>
          <w:b/>
          <w:color w:val="000000" w:themeColor="text1"/>
          <w:sz w:val="28"/>
          <w:szCs w:val="22"/>
        </w:rPr>
      </w:pPr>
    </w:p>
    <w:p w:rsidR="002E0B69" w:rsidRDefault="002E0B69">
      <w:pPr>
        <w:rPr>
          <w:b/>
          <w:color w:val="000000" w:themeColor="text1"/>
          <w:sz w:val="28"/>
          <w:szCs w:val="22"/>
        </w:rPr>
      </w:pPr>
    </w:p>
    <w:p w:rsidR="002E0B69" w:rsidRDefault="002E0B69">
      <w:pPr>
        <w:rPr>
          <w:b/>
          <w:color w:val="000000" w:themeColor="text1"/>
          <w:sz w:val="28"/>
          <w:szCs w:val="22"/>
        </w:rPr>
      </w:pPr>
    </w:p>
    <w:p w:rsidR="00865C97" w:rsidRPr="00CB7013" w:rsidRDefault="00CB7013" w:rsidP="00825858">
      <w:pPr>
        <w:pStyle w:val="af2"/>
        <w:numPr>
          <w:ilvl w:val="0"/>
          <w:numId w:val="24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lastRenderedPageBreak/>
        <w:t xml:space="preserve"> </w:t>
      </w:r>
      <w:r w:rsidR="00865C97" w:rsidRPr="00CB7013">
        <w:rPr>
          <w:b/>
          <w:color w:val="000000" w:themeColor="text1"/>
          <w:sz w:val="28"/>
          <w:szCs w:val="22"/>
        </w:rPr>
        <w:t>СОРЕВНОВАНИЯ МУНИЦИПАЛЬНОГО ОБРАЗОВАНИЯ ГОРОД КРАСНОДАР</w:t>
      </w:r>
      <w:r w:rsidR="00865C97" w:rsidRPr="00CB7013">
        <w:rPr>
          <w:color w:val="000000" w:themeColor="text1"/>
          <w:sz w:val="28"/>
          <w:szCs w:val="22"/>
        </w:rPr>
        <w:t xml:space="preserve"> </w:t>
      </w:r>
      <w:r w:rsidR="00865C97" w:rsidRPr="00CB7013">
        <w:rPr>
          <w:b/>
          <w:color w:val="000000" w:themeColor="text1"/>
          <w:sz w:val="28"/>
          <w:szCs w:val="22"/>
        </w:rPr>
        <w:t xml:space="preserve">«КЛАССИФИКАЦИОННЫЙ ТУРНИР» </w:t>
      </w:r>
    </w:p>
    <w:p w:rsidR="00865C97" w:rsidRPr="00843AA9" w:rsidRDefault="00865C97" w:rsidP="00865C97">
      <w:pPr>
        <w:pStyle w:val="af2"/>
        <w:jc w:val="center"/>
        <w:rPr>
          <w:b/>
          <w:color w:val="000000" w:themeColor="text1"/>
          <w:sz w:val="24"/>
          <w:szCs w:val="24"/>
        </w:rPr>
      </w:pPr>
    </w:p>
    <w:p w:rsidR="00865C97" w:rsidRPr="00D73483" w:rsidRDefault="00DA4264" w:rsidP="00865C97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="00865C97" w:rsidRPr="00D73483">
        <w:rPr>
          <w:b/>
          <w:sz w:val="28"/>
          <w:szCs w:val="28"/>
        </w:rPr>
        <w:t>Классификация соревнований</w:t>
      </w:r>
    </w:p>
    <w:p w:rsidR="00865C97" w:rsidRPr="00D73483" w:rsidRDefault="00865C97" w:rsidP="00865C97">
      <w:pPr>
        <w:spacing w:line="276" w:lineRule="auto"/>
        <w:jc w:val="center"/>
        <w:rPr>
          <w:b/>
          <w:sz w:val="28"/>
          <w:szCs w:val="28"/>
        </w:rPr>
      </w:pPr>
    </w:p>
    <w:p w:rsidR="004B35EF" w:rsidRDefault="00865C97" w:rsidP="002E0B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865C97" w:rsidRPr="002A1EBB" w:rsidRDefault="00865C97" w:rsidP="00865C97">
      <w:pPr>
        <w:ind w:firstLine="851"/>
        <w:jc w:val="both"/>
        <w:rPr>
          <w:sz w:val="28"/>
          <w:szCs w:val="28"/>
        </w:rPr>
      </w:pPr>
    </w:p>
    <w:p w:rsidR="00865C97" w:rsidRDefault="00DA4264" w:rsidP="00865C97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2 </w:t>
      </w:r>
      <w:r w:rsidR="00865C97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865C97" w:rsidRPr="00D73483" w:rsidRDefault="00865C97" w:rsidP="00865C97">
      <w:pPr>
        <w:pStyle w:val="af2"/>
        <w:rPr>
          <w:b/>
          <w:color w:val="000000" w:themeColor="text1"/>
          <w:sz w:val="28"/>
          <w:szCs w:val="28"/>
        </w:rPr>
      </w:pPr>
    </w:p>
    <w:p w:rsidR="0083584C" w:rsidRDefault="00865C97" w:rsidP="008358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2E0B69">
        <w:rPr>
          <w:b/>
          <w:sz w:val="28"/>
          <w:szCs w:val="28"/>
        </w:rPr>
        <w:t>с 31 октября по 2 но</w:t>
      </w:r>
      <w:r w:rsidR="0083584C" w:rsidRPr="004B35EF">
        <w:rPr>
          <w:b/>
          <w:sz w:val="28"/>
          <w:szCs w:val="28"/>
        </w:rPr>
        <w:t>ября</w:t>
      </w:r>
      <w:r w:rsidR="002E0B69">
        <w:rPr>
          <w:b/>
          <w:color w:val="000000"/>
          <w:sz w:val="28"/>
          <w:szCs w:val="28"/>
        </w:rPr>
        <w:t xml:space="preserve"> 2024</w:t>
      </w:r>
      <w:r w:rsidRPr="004B35EF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83584C">
        <w:rPr>
          <w:sz w:val="28"/>
          <w:szCs w:val="28"/>
        </w:rPr>
        <w:t>на базе спортивного комплекса «</w:t>
      </w:r>
      <w:proofErr w:type="spellStart"/>
      <w:r w:rsidR="0083584C">
        <w:rPr>
          <w:sz w:val="28"/>
          <w:szCs w:val="28"/>
        </w:rPr>
        <w:t>Екатеринодар</w:t>
      </w:r>
      <w:proofErr w:type="spellEnd"/>
      <w:r w:rsidR="0083584C">
        <w:rPr>
          <w:sz w:val="28"/>
          <w:szCs w:val="28"/>
        </w:rPr>
        <w:t>»</w:t>
      </w:r>
      <w:r w:rsidR="004B35EF">
        <w:rPr>
          <w:sz w:val="28"/>
          <w:szCs w:val="28"/>
        </w:rPr>
        <w:t xml:space="preserve"> </w:t>
      </w:r>
      <w:r w:rsidR="00EF1F1A">
        <w:rPr>
          <w:sz w:val="28"/>
          <w:szCs w:val="28"/>
        </w:rPr>
        <w:t>расположенного</w:t>
      </w:r>
      <w:r w:rsidR="0083584C">
        <w:rPr>
          <w:sz w:val="28"/>
          <w:szCs w:val="28"/>
        </w:rPr>
        <w:t xml:space="preserve"> по адресу: город Краснодар, улица Восточно-</w:t>
      </w:r>
      <w:proofErr w:type="spellStart"/>
      <w:r w:rsidR="0083584C">
        <w:rPr>
          <w:sz w:val="28"/>
          <w:szCs w:val="28"/>
        </w:rPr>
        <w:t>Кругликовская</w:t>
      </w:r>
      <w:proofErr w:type="spellEnd"/>
      <w:r w:rsidR="0083584C">
        <w:rPr>
          <w:sz w:val="28"/>
          <w:szCs w:val="28"/>
        </w:rPr>
        <w:t>, 66/1.</w:t>
      </w:r>
    </w:p>
    <w:p w:rsidR="00865C97" w:rsidRPr="00D73483" w:rsidRDefault="00865C97" w:rsidP="0083584C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865C97" w:rsidRPr="00D73483" w:rsidRDefault="00DA4264" w:rsidP="00865C97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3 </w:t>
      </w:r>
      <w:r w:rsidR="00865C97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865C97" w:rsidRPr="00D73483" w:rsidRDefault="00865C97" w:rsidP="00865C97">
      <w:pPr>
        <w:pStyle w:val="af2"/>
        <w:rPr>
          <w:b/>
          <w:color w:val="000000" w:themeColor="text1"/>
          <w:sz w:val="28"/>
          <w:szCs w:val="28"/>
        </w:rPr>
      </w:pPr>
    </w:p>
    <w:p w:rsidR="00CB7013" w:rsidRDefault="00CB7013" w:rsidP="00CB7013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CB7013" w:rsidRPr="0017452F" w:rsidRDefault="00CB7013" w:rsidP="00CB7013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соревнований возлагается на муниципальное бюджетное учреждение</w:t>
      </w:r>
      <w:r w:rsidR="002E0B69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 муниципального образования город Краснодар, муниципальное бюджетное учреждение «Центр физкультурно-массовой работы» муниципального образования город Краснодар.</w:t>
      </w:r>
    </w:p>
    <w:p w:rsidR="00CB7013" w:rsidRDefault="00CB7013" w:rsidP="00CB7013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865C97" w:rsidRPr="002F051D" w:rsidRDefault="00865C97" w:rsidP="00865C97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4 </w:t>
      </w:r>
      <w:r w:rsidR="0083584C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83584C" w:rsidRDefault="0083584C" w:rsidP="0083584C">
      <w:pPr>
        <w:jc w:val="both"/>
        <w:rPr>
          <w:sz w:val="28"/>
          <w:szCs w:val="28"/>
        </w:rPr>
      </w:pPr>
    </w:p>
    <w:p w:rsidR="00E96DB4" w:rsidRDefault="00EF1F1A" w:rsidP="00EF1F1A">
      <w:pPr>
        <w:ind w:firstLine="720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Соревнования проводятся </w:t>
      </w:r>
      <w:r w:rsidR="0083584C">
        <w:rPr>
          <w:sz w:val="28"/>
          <w:szCs w:val="28"/>
        </w:rPr>
        <w:t xml:space="preserve">в следующих возрастных категориях: </w:t>
      </w:r>
    </w:p>
    <w:p w:rsidR="00E96DB4" w:rsidRPr="00CB105F" w:rsidRDefault="00E96DB4" w:rsidP="00EF1F1A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B105F">
        <w:rPr>
          <w:b/>
          <w:color w:val="000000" w:themeColor="text1"/>
          <w:sz w:val="28"/>
          <w:szCs w:val="28"/>
        </w:rPr>
        <w:t>–</w:t>
      </w:r>
      <w:r w:rsidR="00370D4C" w:rsidRPr="00CB105F">
        <w:rPr>
          <w:b/>
          <w:color w:val="000000" w:themeColor="text1"/>
          <w:sz w:val="28"/>
          <w:szCs w:val="28"/>
        </w:rPr>
        <w:t>юноши и</w:t>
      </w:r>
      <w:r w:rsidR="002E0B69">
        <w:rPr>
          <w:b/>
          <w:color w:val="000000" w:themeColor="text1"/>
          <w:sz w:val="28"/>
          <w:szCs w:val="28"/>
        </w:rPr>
        <w:t xml:space="preserve"> девушки 9-10</w:t>
      </w:r>
      <w:r w:rsidR="002B632C" w:rsidRPr="00CB105F">
        <w:rPr>
          <w:b/>
          <w:color w:val="000000" w:themeColor="text1"/>
          <w:sz w:val="28"/>
          <w:szCs w:val="28"/>
        </w:rPr>
        <w:t xml:space="preserve"> лет</w:t>
      </w:r>
      <w:r w:rsidRPr="00CB105F">
        <w:rPr>
          <w:b/>
          <w:color w:val="000000" w:themeColor="text1"/>
          <w:sz w:val="28"/>
          <w:szCs w:val="28"/>
        </w:rPr>
        <w:t>;</w:t>
      </w:r>
      <w:r w:rsidR="00370D4C" w:rsidRPr="00CB105F">
        <w:rPr>
          <w:b/>
          <w:color w:val="000000" w:themeColor="text1"/>
          <w:sz w:val="28"/>
          <w:szCs w:val="28"/>
        </w:rPr>
        <w:t xml:space="preserve"> </w:t>
      </w:r>
    </w:p>
    <w:p w:rsidR="0083584C" w:rsidRDefault="0083584C" w:rsidP="0083584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2E0B69">
        <w:rPr>
          <w:sz w:val="28"/>
          <w:szCs w:val="28"/>
        </w:rPr>
        <w:t>в дисциплине – «Одиночный</w:t>
      </w:r>
      <w:r w:rsidR="00EF1F1A">
        <w:rPr>
          <w:sz w:val="28"/>
          <w:szCs w:val="28"/>
        </w:rPr>
        <w:t xml:space="preserve"> разряд»</w:t>
      </w:r>
      <w:r>
        <w:rPr>
          <w:sz w:val="28"/>
          <w:szCs w:val="28"/>
        </w:rPr>
        <w:t>.</w:t>
      </w:r>
    </w:p>
    <w:p w:rsidR="0083584C" w:rsidRDefault="0083584C" w:rsidP="0083584C">
      <w:pPr>
        <w:pStyle w:val="af2"/>
        <w:ind w:left="0"/>
        <w:rPr>
          <w:b/>
          <w:color w:val="000000" w:themeColor="text1"/>
          <w:sz w:val="28"/>
          <w:szCs w:val="28"/>
        </w:rPr>
      </w:pPr>
    </w:p>
    <w:p w:rsidR="0083584C" w:rsidRPr="00D73483" w:rsidRDefault="00DA4264" w:rsidP="0083584C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5 </w:t>
      </w:r>
      <w:r w:rsidR="0083584C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83584C" w:rsidRPr="00D73483" w:rsidRDefault="0083584C" w:rsidP="0083584C">
      <w:pPr>
        <w:pStyle w:val="af2"/>
        <w:rPr>
          <w:b/>
          <w:color w:val="000000" w:themeColor="text1"/>
          <w:sz w:val="28"/>
          <w:szCs w:val="28"/>
        </w:rPr>
      </w:pPr>
    </w:p>
    <w:p w:rsidR="0083584C" w:rsidRDefault="002E0B69" w:rsidP="00EF1F1A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 ок</w:t>
      </w:r>
      <w:r w:rsidR="0083584C">
        <w:rPr>
          <w:b/>
          <w:bCs/>
          <w:sz w:val="28"/>
          <w:szCs w:val="28"/>
        </w:rPr>
        <w:t>тября</w:t>
      </w:r>
      <w:r>
        <w:rPr>
          <w:b/>
          <w:bCs/>
          <w:sz w:val="28"/>
          <w:szCs w:val="28"/>
        </w:rPr>
        <w:t xml:space="preserve"> 2024</w:t>
      </w:r>
      <w:r w:rsidR="00EF1F1A">
        <w:rPr>
          <w:b/>
          <w:bCs/>
          <w:sz w:val="28"/>
          <w:szCs w:val="28"/>
        </w:rPr>
        <w:t xml:space="preserve"> </w:t>
      </w:r>
      <w:r w:rsidR="0083584C" w:rsidRPr="00BF1314">
        <w:rPr>
          <w:b/>
          <w:bCs/>
          <w:sz w:val="28"/>
          <w:szCs w:val="28"/>
        </w:rPr>
        <w:t>г</w:t>
      </w:r>
      <w:r w:rsidR="00EF1F1A">
        <w:rPr>
          <w:b/>
          <w:bCs/>
          <w:sz w:val="28"/>
          <w:szCs w:val="28"/>
        </w:rPr>
        <w:t>од</w:t>
      </w:r>
    </w:p>
    <w:p w:rsidR="0083584C" w:rsidRDefault="0083584C" w:rsidP="0083584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</w:t>
      </w:r>
      <w:r w:rsidR="007C6887">
        <w:rPr>
          <w:sz w:val="28"/>
          <w:szCs w:val="28"/>
        </w:rPr>
        <w:t>ч. – работа</w:t>
      </w:r>
      <w:r>
        <w:rPr>
          <w:sz w:val="28"/>
          <w:szCs w:val="28"/>
        </w:rPr>
        <w:t xml:space="preserve"> </w:t>
      </w:r>
      <w:r w:rsidR="007C6887">
        <w:rPr>
          <w:sz w:val="28"/>
          <w:szCs w:val="28"/>
        </w:rPr>
        <w:t>комиссии по допуску</w:t>
      </w:r>
      <w:r>
        <w:rPr>
          <w:sz w:val="28"/>
          <w:szCs w:val="28"/>
        </w:rPr>
        <w:t>;</w:t>
      </w:r>
    </w:p>
    <w:p w:rsidR="00825858" w:rsidRPr="002E0B69" w:rsidRDefault="0083584C" w:rsidP="007C688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="007C6887">
        <w:rPr>
          <w:sz w:val="28"/>
          <w:szCs w:val="28"/>
        </w:rPr>
        <w:t>ч.</w:t>
      </w:r>
      <w:r>
        <w:rPr>
          <w:sz w:val="28"/>
          <w:szCs w:val="28"/>
        </w:rPr>
        <w:t xml:space="preserve"> – жеребьевка участ</w:t>
      </w:r>
      <w:r w:rsidR="007C6887">
        <w:rPr>
          <w:sz w:val="28"/>
          <w:szCs w:val="28"/>
        </w:rPr>
        <w:t>ников соревнований.</w:t>
      </w:r>
    </w:p>
    <w:p w:rsidR="0083584C" w:rsidRPr="00687FFD" w:rsidRDefault="002E0B69" w:rsidP="007C6887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но</w:t>
      </w:r>
      <w:r w:rsidR="0083584C">
        <w:rPr>
          <w:b/>
          <w:bCs/>
          <w:sz w:val="28"/>
          <w:szCs w:val="28"/>
        </w:rPr>
        <w:t>ября</w:t>
      </w:r>
      <w:r>
        <w:rPr>
          <w:b/>
          <w:bCs/>
          <w:sz w:val="28"/>
          <w:szCs w:val="28"/>
        </w:rPr>
        <w:t xml:space="preserve"> 2024</w:t>
      </w:r>
      <w:r w:rsidR="007C6887">
        <w:rPr>
          <w:b/>
          <w:bCs/>
          <w:sz w:val="28"/>
          <w:szCs w:val="28"/>
        </w:rPr>
        <w:t xml:space="preserve"> год</w:t>
      </w:r>
    </w:p>
    <w:p w:rsidR="0083584C" w:rsidRDefault="0083584C" w:rsidP="0083584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7C6887">
        <w:rPr>
          <w:sz w:val="28"/>
          <w:szCs w:val="28"/>
        </w:rPr>
        <w:t>ч.</w:t>
      </w:r>
      <w:r>
        <w:rPr>
          <w:sz w:val="28"/>
          <w:szCs w:val="28"/>
        </w:rPr>
        <w:t xml:space="preserve"> – начало сорев</w:t>
      </w:r>
      <w:r w:rsidR="007C6887">
        <w:rPr>
          <w:sz w:val="28"/>
          <w:szCs w:val="28"/>
        </w:rPr>
        <w:t>новательного дня</w:t>
      </w:r>
      <w:r>
        <w:rPr>
          <w:sz w:val="28"/>
          <w:szCs w:val="28"/>
        </w:rPr>
        <w:t>;</w:t>
      </w:r>
    </w:p>
    <w:p w:rsidR="0083584C" w:rsidRDefault="0083584C" w:rsidP="0083584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7C6887">
        <w:rPr>
          <w:sz w:val="28"/>
          <w:szCs w:val="28"/>
        </w:rPr>
        <w:t>ч. – открытие соревнований, по окончании продолжение соревновательного дня.</w:t>
      </w:r>
    </w:p>
    <w:p w:rsidR="002E0B69" w:rsidRDefault="002E0B69" w:rsidP="0083584C">
      <w:pPr>
        <w:ind w:right="140"/>
        <w:jc w:val="both"/>
        <w:rPr>
          <w:sz w:val="28"/>
          <w:szCs w:val="28"/>
        </w:rPr>
      </w:pPr>
    </w:p>
    <w:p w:rsidR="002E0B69" w:rsidRDefault="002E0B69" w:rsidP="0083584C">
      <w:pPr>
        <w:ind w:right="140"/>
        <w:jc w:val="both"/>
        <w:rPr>
          <w:sz w:val="28"/>
          <w:szCs w:val="28"/>
        </w:rPr>
      </w:pPr>
    </w:p>
    <w:p w:rsidR="0083584C" w:rsidRPr="00687FFD" w:rsidRDefault="002E0B69" w:rsidP="007C6887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но</w:t>
      </w:r>
      <w:r w:rsidR="0083584C">
        <w:rPr>
          <w:b/>
          <w:bCs/>
          <w:sz w:val="28"/>
          <w:szCs w:val="28"/>
        </w:rPr>
        <w:t>ября</w:t>
      </w:r>
      <w:r>
        <w:rPr>
          <w:b/>
          <w:bCs/>
          <w:sz w:val="28"/>
          <w:szCs w:val="28"/>
        </w:rPr>
        <w:t xml:space="preserve"> 2024</w:t>
      </w:r>
      <w:r w:rsidR="007C6887">
        <w:rPr>
          <w:b/>
          <w:bCs/>
          <w:sz w:val="28"/>
          <w:szCs w:val="28"/>
        </w:rPr>
        <w:t xml:space="preserve"> год</w:t>
      </w:r>
    </w:p>
    <w:p w:rsidR="0083584C" w:rsidRPr="00282393" w:rsidRDefault="0083584C" w:rsidP="0083584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7C6887">
        <w:rPr>
          <w:sz w:val="28"/>
          <w:szCs w:val="28"/>
        </w:rPr>
        <w:t>ч. – начало соревновательного дня, по окончании награждение победителей и призеров соревнований.</w:t>
      </w:r>
    </w:p>
    <w:p w:rsidR="00865C97" w:rsidRPr="00D73483" w:rsidRDefault="00865C97" w:rsidP="00865C97">
      <w:pPr>
        <w:rPr>
          <w:b/>
          <w:color w:val="000000" w:themeColor="text1"/>
          <w:sz w:val="28"/>
          <w:szCs w:val="28"/>
        </w:rPr>
      </w:pPr>
    </w:p>
    <w:p w:rsidR="0083584C" w:rsidRPr="00D73483" w:rsidRDefault="00DA4264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6 </w:t>
      </w:r>
      <w:r w:rsidR="0083584C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83584C" w:rsidRDefault="007C6887" w:rsidP="0083584C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83584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="0083584C">
        <w:rPr>
          <w:sz w:val="28"/>
          <w:szCs w:val="28"/>
        </w:rPr>
        <w:t>тся согласно</w:t>
      </w:r>
      <w:r w:rsidR="002E0B69">
        <w:rPr>
          <w:sz w:val="28"/>
          <w:szCs w:val="28"/>
        </w:rPr>
        <w:t xml:space="preserve"> действующим</w:t>
      </w:r>
      <w:r w:rsidR="0083584C">
        <w:rPr>
          <w:sz w:val="28"/>
          <w:szCs w:val="28"/>
        </w:rPr>
        <w:t xml:space="preserve"> правилам по виду спорта «</w:t>
      </w:r>
      <w:r>
        <w:rPr>
          <w:sz w:val="28"/>
          <w:szCs w:val="28"/>
        </w:rPr>
        <w:t>Теннис», утверждённым приказом м</w:t>
      </w:r>
      <w:r w:rsidR="0083584C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 xml:space="preserve">спорта </w:t>
      </w:r>
      <w:r w:rsidR="00FB728B">
        <w:rPr>
          <w:sz w:val="28"/>
          <w:szCs w:val="28"/>
        </w:rPr>
        <w:t xml:space="preserve">Российской Федерации от </w:t>
      </w:r>
      <w:r w:rsidR="0083584C">
        <w:rPr>
          <w:sz w:val="28"/>
          <w:szCs w:val="28"/>
        </w:rPr>
        <w:t>7 августа 2020 года №</w:t>
      </w:r>
      <w:r>
        <w:rPr>
          <w:sz w:val="28"/>
          <w:szCs w:val="28"/>
        </w:rPr>
        <w:t xml:space="preserve"> </w:t>
      </w:r>
      <w:r w:rsidR="0083584C">
        <w:rPr>
          <w:sz w:val="28"/>
          <w:szCs w:val="28"/>
        </w:rPr>
        <w:t xml:space="preserve">617. </w:t>
      </w:r>
      <w:r w:rsidR="0083584C" w:rsidRPr="005B171B">
        <w:rPr>
          <w:color w:val="000000"/>
          <w:spacing w:val="-9"/>
          <w:sz w:val="28"/>
          <w:szCs w:val="28"/>
        </w:rPr>
        <w:t xml:space="preserve"> </w:t>
      </w:r>
      <w:r w:rsidR="0083584C" w:rsidRPr="00761126">
        <w:rPr>
          <w:color w:val="000000"/>
          <w:spacing w:val="-8"/>
          <w:sz w:val="28"/>
          <w:szCs w:val="28"/>
        </w:rPr>
        <w:t xml:space="preserve"> </w:t>
      </w:r>
    </w:p>
    <w:p w:rsidR="0083584C" w:rsidRPr="00D73483" w:rsidRDefault="0083584C" w:rsidP="0083584C">
      <w:pPr>
        <w:ind w:firstLine="851"/>
        <w:jc w:val="both"/>
        <w:rPr>
          <w:color w:val="000000" w:themeColor="text1"/>
          <w:sz w:val="28"/>
          <w:szCs w:val="28"/>
        </w:rPr>
      </w:pPr>
    </w:p>
    <w:p w:rsidR="0083584C" w:rsidRPr="00D5015D" w:rsidRDefault="00DA4264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7 </w:t>
      </w:r>
      <w:r w:rsidR="0083584C" w:rsidRPr="00D73483">
        <w:rPr>
          <w:b/>
          <w:color w:val="000000" w:themeColor="text1"/>
          <w:sz w:val="28"/>
          <w:szCs w:val="28"/>
        </w:rPr>
        <w:t>Награждение</w:t>
      </w:r>
    </w:p>
    <w:p w:rsidR="002B632C" w:rsidRDefault="002B632C" w:rsidP="002B6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, награждаются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E96DB4" w:rsidRPr="00596B9B" w:rsidRDefault="00E96DB4" w:rsidP="00E96DB4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E96DB4" w:rsidRPr="00596B9B" w:rsidTr="00E96DB4">
        <w:tc>
          <w:tcPr>
            <w:tcW w:w="2803" w:type="dxa"/>
            <w:vMerge w:val="restart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E96DB4" w:rsidRPr="00596B9B" w:rsidTr="00E96DB4">
        <w:tc>
          <w:tcPr>
            <w:tcW w:w="2803" w:type="dxa"/>
            <w:vMerge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E96DB4" w:rsidRPr="00596B9B" w:rsidTr="00E96DB4">
        <w:tc>
          <w:tcPr>
            <w:tcW w:w="9889" w:type="dxa"/>
            <w:gridSpan w:val="1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9-10 ЛЕТ ДИСЦИПЛИНА «ОДИНОЧНЫЙ</w:t>
            </w:r>
            <w:r w:rsidR="00E96DB4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E96DB4" w:rsidRPr="00596B9B" w:rsidTr="00E96DB4">
        <w:tc>
          <w:tcPr>
            <w:tcW w:w="2826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E96DB4" w:rsidRPr="00596B9B" w:rsidRDefault="00D77CE4" w:rsidP="00D77CE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6DB4" w:rsidRPr="00596B9B" w:rsidTr="00E96DB4">
        <w:tc>
          <w:tcPr>
            <w:tcW w:w="9889" w:type="dxa"/>
            <w:gridSpan w:val="1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 9-10 ЛЕТ ДИСЦИПЛИНА «ОДИНОЧНЫЙ</w:t>
            </w:r>
            <w:r w:rsidR="00E96DB4" w:rsidRPr="00596B9B">
              <w:rPr>
                <w:b/>
                <w:sz w:val="24"/>
                <w:szCs w:val="24"/>
              </w:rPr>
              <w:t xml:space="preserve"> РАЗРЯД»</w:t>
            </w:r>
          </w:p>
        </w:tc>
      </w:tr>
      <w:tr w:rsidR="00E96DB4" w:rsidRPr="00596B9B" w:rsidTr="00E96DB4">
        <w:tc>
          <w:tcPr>
            <w:tcW w:w="2826" w:type="dxa"/>
            <w:gridSpan w:val="2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96DB4" w:rsidRPr="00596B9B" w:rsidTr="00E96DB4">
        <w:tc>
          <w:tcPr>
            <w:tcW w:w="2803" w:type="dxa"/>
            <w:shd w:val="clear" w:color="auto" w:fill="auto"/>
          </w:tcPr>
          <w:p w:rsidR="00E96DB4" w:rsidRPr="00596B9B" w:rsidRDefault="00E96DB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96DB4" w:rsidRPr="00596B9B" w:rsidRDefault="00D77CE4" w:rsidP="00E96DB4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E96DB4" w:rsidRDefault="00E96DB4" w:rsidP="00E96DB4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AA216F" w:rsidRPr="00D77CE4" w:rsidRDefault="00AA216F" w:rsidP="00420584">
      <w:pPr>
        <w:pStyle w:val="af2"/>
        <w:ind w:left="0"/>
        <w:rPr>
          <w:b/>
          <w:color w:val="000000" w:themeColor="text1"/>
          <w:sz w:val="16"/>
          <w:szCs w:val="16"/>
        </w:rPr>
      </w:pPr>
    </w:p>
    <w:p w:rsidR="001C4CC4" w:rsidRPr="00D5015D" w:rsidRDefault="00DA4264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0.8 </w:t>
      </w:r>
      <w:r w:rsidR="00865C97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2B632C" w:rsidRPr="00EE49BD" w:rsidRDefault="002B632C" w:rsidP="002B632C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825858" w:rsidRDefault="002B632C" w:rsidP="00D77C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D77CE4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D77CE4" w:rsidRPr="00D77CE4" w:rsidRDefault="00D77CE4" w:rsidP="00D77CE4">
      <w:pPr>
        <w:ind w:firstLine="851"/>
        <w:jc w:val="both"/>
        <w:rPr>
          <w:sz w:val="16"/>
          <w:szCs w:val="16"/>
        </w:rPr>
      </w:pPr>
    </w:p>
    <w:p w:rsidR="00865C97" w:rsidRPr="00D5015D" w:rsidRDefault="00DA4264" w:rsidP="00D5015D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0.9 </w:t>
      </w:r>
      <w:r w:rsidR="00865C97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865C97" w:rsidRDefault="00865C97" w:rsidP="00865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865C97" w:rsidRDefault="00865C97" w:rsidP="00865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865C97" w:rsidRDefault="00865C97" w:rsidP="00865C97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</w:t>
      </w:r>
      <w:r w:rsidR="00BE5FB5">
        <w:rPr>
          <w:sz w:val="28"/>
          <w:szCs w:val="28"/>
        </w:rPr>
        <w:t>тельство о рождении либо</w:t>
      </w:r>
      <w:r>
        <w:rPr>
          <w:sz w:val="28"/>
          <w:szCs w:val="28"/>
        </w:rPr>
        <w:t>;</w:t>
      </w:r>
    </w:p>
    <w:p w:rsidR="00865C97" w:rsidRDefault="00865C97" w:rsidP="00865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D5015D" w:rsidRDefault="00865C97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AA34C7">
        <w:rPr>
          <w:sz w:val="28"/>
          <w:szCs w:val="28"/>
        </w:rPr>
        <w:t>льного медицинского страхования.</w:t>
      </w:r>
    </w:p>
    <w:p w:rsidR="006226B8" w:rsidRPr="00D5015D" w:rsidRDefault="00D5015D" w:rsidP="00D5015D">
      <w:pPr>
        <w:ind w:firstLine="567"/>
        <w:jc w:val="both"/>
        <w:rPr>
          <w:sz w:val="28"/>
          <w:szCs w:val="28"/>
        </w:rPr>
      </w:pPr>
      <w:r w:rsidRPr="00D5015D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</w:t>
      </w:r>
    </w:p>
    <w:p w:rsidR="006226B8" w:rsidRDefault="006226B8" w:rsidP="00622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380783" w:rsidRPr="00D77CE4" w:rsidRDefault="002B632C" w:rsidP="00D77C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– 89181224482.</w:t>
      </w:r>
    </w:p>
    <w:p w:rsidR="00D77CE4" w:rsidRPr="00D77CE4" w:rsidRDefault="00CA4E9A" w:rsidP="00825858">
      <w:pPr>
        <w:pStyle w:val="af2"/>
        <w:numPr>
          <w:ilvl w:val="0"/>
          <w:numId w:val="23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lastRenderedPageBreak/>
        <w:t xml:space="preserve"> </w:t>
      </w:r>
      <w:r w:rsidR="00D77CE4">
        <w:rPr>
          <w:b/>
          <w:color w:val="000000" w:themeColor="text1"/>
          <w:sz w:val="28"/>
          <w:szCs w:val="22"/>
        </w:rPr>
        <w:t>ПЕРВЕНСТВО</w:t>
      </w:r>
      <w:r w:rsidR="00380783" w:rsidRPr="002B632C">
        <w:rPr>
          <w:b/>
          <w:color w:val="000000" w:themeColor="text1"/>
          <w:sz w:val="28"/>
          <w:szCs w:val="22"/>
        </w:rPr>
        <w:t xml:space="preserve"> МУНИЦИПАЛЬНОГО ОБРАЗОВАНИЯ </w:t>
      </w:r>
    </w:p>
    <w:p w:rsidR="00380783" w:rsidRPr="00D77CE4" w:rsidRDefault="00380783" w:rsidP="00D77CE4">
      <w:pPr>
        <w:jc w:val="center"/>
        <w:rPr>
          <w:b/>
          <w:color w:val="000000" w:themeColor="text1"/>
          <w:sz w:val="28"/>
          <w:szCs w:val="28"/>
        </w:rPr>
      </w:pPr>
      <w:r w:rsidRPr="00D77CE4">
        <w:rPr>
          <w:b/>
          <w:color w:val="000000" w:themeColor="text1"/>
          <w:sz w:val="28"/>
          <w:szCs w:val="22"/>
        </w:rPr>
        <w:t>ГОРОД КРАСНОДАР</w:t>
      </w:r>
    </w:p>
    <w:p w:rsidR="00380783" w:rsidRPr="00843AA9" w:rsidRDefault="00380783" w:rsidP="00380783">
      <w:pPr>
        <w:pStyle w:val="af2"/>
        <w:jc w:val="center"/>
        <w:rPr>
          <w:b/>
          <w:color w:val="000000" w:themeColor="text1"/>
          <w:sz w:val="24"/>
          <w:szCs w:val="24"/>
        </w:rPr>
      </w:pPr>
    </w:p>
    <w:p w:rsidR="00380783" w:rsidRPr="00D73483" w:rsidRDefault="00DA4264" w:rsidP="00380783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1 </w:t>
      </w:r>
      <w:r w:rsidR="00380783" w:rsidRPr="00D73483">
        <w:rPr>
          <w:b/>
          <w:sz w:val="28"/>
          <w:szCs w:val="28"/>
        </w:rPr>
        <w:t>Классификация соревнований</w:t>
      </w:r>
    </w:p>
    <w:p w:rsidR="00380783" w:rsidRPr="00D73483" w:rsidRDefault="00380783" w:rsidP="00380783">
      <w:pPr>
        <w:spacing w:line="276" w:lineRule="auto"/>
        <w:jc w:val="center"/>
        <w:rPr>
          <w:b/>
          <w:sz w:val="28"/>
          <w:szCs w:val="28"/>
        </w:rPr>
      </w:pPr>
    </w:p>
    <w:p w:rsidR="00380783" w:rsidRDefault="00380783" w:rsidP="003807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D77CE4" w:rsidRDefault="00D77CE4" w:rsidP="003807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иурочены к праздничной дате «День Победы в Великой Отечественной Войне». </w:t>
      </w:r>
    </w:p>
    <w:p w:rsidR="00380783" w:rsidRPr="002A1EBB" w:rsidRDefault="00380783" w:rsidP="00380783">
      <w:pPr>
        <w:ind w:firstLine="851"/>
        <w:jc w:val="both"/>
        <w:rPr>
          <w:sz w:val="28"/>
          <w:szCs w:val="28"/>
        </w:rPr>
      </w:pPr>
    </w:p>
    <w:p w:rsidR="00380783" w:rsidRDefault="00DA426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2 </w:t>
      </w:r>
      <w:r w:rsidR="00380783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380783" w:rsidRPr="00D73483" w:rsidRDefault="00380783" w:rsidP="00380783">
      <w:pPr>
        <w:pStyle w:val="af2"/>
        <w:rPr>
          <w:b/>
          <w:color w:val="000000" w:themeColor="text1"/>
          <w:sz w:val="28"/>
          <w:szCs w:val="28"/>
        </w:rPr>
      </w:pPr>
    </w:p>
    <w:p w:rsidR="00380783" w:rsidRDefault="00380783" w:rsidP="003807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</w:t>
      </w:r>
      <w:r w:rsidR="00AA34C7">
        <w:rPr>
          <w:sz w:val="28"/>
          <w:szCs w:val="28"/>
        </w:rPr>
        <w:t xml:space="preserve">ия проводятся </w:t>
      </w:r>
      <w:r w:rsidR="00D77CE4">
        <w:rPr>
          <w:b/>
          <w:sz w:val="28"/>
          <w:szCs w:val="28"/>
        </w:rPr>
        <w:t>с 17</w:t>
      </w:r>
      <w:r w:rsidR="00AA34C7" w:rsidRPr="00AA34C7">
        <w:rPr>
          <w:b/>
          <w:sz w:val="28"/>
          <w:szCs w:val="28"/>
        </w:rPr>
        <w:t xml:space="preserve"> по </w:t>
      </w:r>
      <w:r w:rsidR="00D77CE4">
        <w:rPr>
          <w:b/>
          <w:sz w:val="28"/>
          <w:szCs w:val="28"/>
        </w:rPr>
        <w:t>19 мая</w:t>
      </w:r>
      <w:r w:rsidR="00D77CE4">
        <w:rPr>
          <w:b/>
          <w:color w:val="000000"/>
          <w:sz w:val="28"/>
          <w:szCs w:val="28"/>
        </w:rPr>
        <w:t xml:space="preserve"> 2024</w:t>
      </w:r>
      <w:r w:rsidRPr="00AA34C7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D77CE4">
        <w:rPr>
          <w:sz w:val="28"/>
          <w:szCs w:val="28"/>
        </w:rPr>
        <w:t>на спортивной базе КГУФКСТ</w:t>
      </w:r>
      <w:r w:rsidR="00AA34C7">
        <w:rPr>
          <w:sz w:val="28"/>
          <w:szCs w:val="28"/>
        </w:rPr>
        <w:t xml:space="preserve"> расположенного</w:t>
      </w:r>
      <w:r>
        <w:rPr>
          <w:sz w:val="28"/>
          <w:szCs w:val="28"/>
        </w:rPr>
        <w:t xml:space="preserve"> по адресу: город Краснодар, ул</w:t>
      </w:r>
      <w:r w:rsidR="00D77CE4">
        <w:rPr>
          <w:sz w:val="28"/>
          <w:szCs w:val="28"/>
        </w:rPr>
        <w:t xml:space="preserve">ица </w:t>
      </w:r>
      <w:proofErr w:type="spellStart"/>
      <w:r w:rsidR="00D77CE4">
        <w:rPr>
          <w:sz w:val="28"/>
          <w:szCs w:val="28"/>
        </w:rPr>
        <w:t>Карасунская</w:t>
      </w:r>
      <w:proofErr w:type="spellEnd"/>
      <w:r w:rsidR="00D77CE4">
        <w:rPr>
          <w:sz w:val="28"/>
          <w:szCs w:val="28"/>
        </w:rPr>
        <w:t xml:space="preserve"> Набережная, 30</w:t>
      </w:r>
      <w:r>
        <w:rPr>
          <w:sz w:val="28"/>
          <w:szCs w:val="28"/>
        </w:rPr>
        <w:t>.</w:t>
      </w:r>
    </w:p>
    <w:p w:rsidR="00380783" w:rsidRPr="00D73483" w:rsidRDefault="00380783" w:rsidP="00380783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380783" w:rsidRPr="00D73483" w:rsidRDefault="00DA426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3 </w:t>
      </w:r>
      <w:r w:rsidR="00380783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380783" w:rsidRPr="00D73483" w:rsidRDefault="00380783" w:rsidP="00380783">
      <w:pPr>
        <w:pStyle w:val="af2"/>
        <w:rPr>
          <w:b/>
          <w:color w:val="000000" w:themeColor="text1"/>
          <w:sz w:val="28"/>
          <w:szCs w:val="28"/>
        </w:rPr>
      </w:pPr>
    </w:p>
    <w:p w:rsidR="002B632C" w:rsidRDefault="002B632C" w:rsidP="002B632C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2B632C" w:rsidRPr="0017452F" w:rsidRDefault="002B632C" w:rsidP="002B632C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соревнований возлагается на муниципальное бюджетное учреждение</w:t>
      </w:r>
      <w:r w:rsidR="00D77CE4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 муниципального образования город Краснодар, муниципальное бюджетное учреждение «Центр физкультурно-массовой работы» муниципального образования город Краснодар.</w:t>
      </w:r>
    </w:p>
    <w:p w:rsidR="002B632C" w:rsidRDefault="002B632C" w:rsidP="002B632C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380783" w:rsidRPr="002F051D" w:rsidRDefault="00380783" w:rsidP="00380783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380783" w:rsidRPr="00D73483" w:rsidRDefault="00DA426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4 </w:t>
      </w:r>
      <w:r w:rsidR="00380783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380783" w:rsidRDefault="00380783" w:rsidP="00380783">
      <w:pPr>
        <w:jc w:val="both"/>
        <w:rPr>
          <w:sz w:val="28"/>
          <w:szCs w:val="28"/>
        </w:rPr>
      </w:pPr>
    </w:p>
    <w:p w:rsidR="00EF55C4" w:rsidRDefault="00AA34C7" w:rsidP="002B632C">
      <w:pPr>
        <w:ind w:firstLine="720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  <w:r w:rsidR="002B632C">
        <w:rPr>
          <w:sz w:val="28"/>
          <w:szCs w:val="28"/>
        </w:rPr>
        <w:t>Соревнования проводятся</w:t>
      </w:r>
      <w:r w:rsidR="002B632C">
        <w:rPr>
          <w:color w:val="000000" w:themeColor="text1"/>
          <w:sz w:val="28"/>
          <w:szCs w:val="28"/>
        </w:rPr>
        <w:t xml:space="preserve"> </w:t>
      </w:r>
      <w:r w:rsidR="002B632C">
        <w:rPr>
          <w:sz w:val="28"/>
          <w:szCs w:val="28"/>
        </w:rPr>
        <w:t xml:space="preserve">в следующих возрастных категориях: </w:t>
      </w:r>
    </w:p>
    <w:p w:rsidR="002B632C" w:rsidRDefault="00EF55C4" w:rsidP="002B632C">
      <w:pPr>
        <w:ind w:firstLine="720"/>
        <w:jc w:val="both"/>
        <w:rPr>
          <w:b/>
          <w:sz w:val="28"/>
          <w:szCs w:val="28"/>
        </w:rPr>
      </w:pPr>
      <w:r w:rsidRPr="00EF55C4">
        <w:rPr>
          <w:b/>
          <w:sz w:val="28"/>
          <w:szCs w:val="28"/>
        </w:rPr>
        <w:t xml:space="preserve">– </w:t>
      </w:r>
      <w:r w:rsidR="00D77CE4">
        <w:rPr>
          <w:b/>
          <w:color w:val="000000" w:themeColor="text1"/>
          <w:sz w:val="28"/>
          <w:szCs w:val="28"/>
        </w:rPr>
        <w:t>юниоры и юниорки 19</w:t>
      </w:r>
      <w:r w:rsidR="002B632C" w:rsidRPr="00EF55C4">
        <w:rPr>
          <w:b/>
          <w:color w:val="000000" w:themeColor="text1"/>
          <w:sz w:val="28"/>
          <w:szCs w:val="28"/>
        </w:rPr>
        <w:t xml:space="preserve"> лет</w:t>
      </w:r>
      <w:r w:rsidR="002B632C" w:rsidRPr="00EF55C4">
        <w:rPr>
          <w:b/>
          <w:sz w:val="28"/>
          <w:szCs w:val="28"/>
        </w:rPr>
        <w:t xml:space="preserve">. </w:t>
      </w:r>
    </w:p>
    <w:p w:rsidR="00D77CE4" w:rsidRDefault="00D77CE4" w:rsidP="00D77CE4">
      <w:pPr>
        <w:ind w:firstLine="720"/>
        <w:jc w:val="both"/>
        <w:rPr>
          <w:b/>
          <w:sz w:val="28"/>
          <w:szCs w:val="28"/>
        </w:rPr>
      </w:pPr>
      <w:r w:rsidRPr="00EF55C4">
        <w:rPr>
          <w:b/>
          <w:sz w:val="28"/>
          <w:szCs w:val="28"/>
        </w:rPr>
        <w:t xml:space="preserve">– </w:t>
      </w:r>
      <w:r>
        <w:rPr>
          <w:b/>
          <w:color w:val="000000" w:themeColor="text1"/>
          <w:sz w:val="28"/>
          <w:szCs w:val="28"/>
        </w:rPr>
        <w:t>юноши и девушки до 15</w:t>
      </w:r>
      <w:r w:rsidRPr="00EF55C4">
        <w:rPr>
          <w:b/>
          <w:color w:val="000000" w:themeColor="text1"/>
          <w:sz w:val="28"/>
          <w:szCs w:val="28"/>
        </w:rPr>
        <w:t xml:space="preserve"> лет</w:t>
      </w:r>
      <w:r w:rsidRPr="00EF55C4">
        <w:rPr>
          <w:b/>
          <w:sz w:val="28"/>
          <w:szCs w:val="28"/>
        </w:rPr>
        <w:t xml:space="preserve">. </w:t>
      </w:r>
    </w:p>
    <w:p w:rsidR="00D77CE4" w:rsidRPr="00EF55C4" w:rsidRDefault="00D77CE4" w:rsidP="002B632C">
      <w:pPr>
        <w:ind w:firstLine="720"/>
        <w:jc w:val="both"/>
        <w:rPr>
          <w:b/>
          <w:sz w:val="28"/>
          <w:szCs w:val="28"/>
        </w:rPr>
      </w:pPr>
    </w:p>
    <w:p w:rsidR="002B632C" w:rsidRDefault="002B632C" w:rsidP="002B632C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</w:t>
      </w:r>
      <w:r w:rsidR="00ED11C3">
        <w:rPr>
          <w:sz w:val="28"/>
          <w:szCs w:val="28"/>
        </w:rPr>
        <w:t>внования проводятся в дисциплине вида спорта «Теннис» - «Пляжный теннис</w:t>
      </w:r>
      <w:r>
        <w:rPr>
          <w:sz w:val="28"/>
          <w:szCs w:val="28"/>
        </w:rPr>
        <w:t>».</w:t>
      </w:r>
    </w:p>
    <w:p w:rsidR="00380783" w:rsidRDefault="00380783" w:rsidP="002B632C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:rsidR="00380783" w:rsidRPr="00D73483" w:rsidRDefault="00DA426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5 </w:t>
      </w:r>
      <w:r w:rsidR="00380783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380783" w:rsidRPr="00D73483" w:rsidRDefault="00380783" w:rsidP="00380783">
      <w:pPr>
        <w:pStyle w:val="af2"/>
        <w:rPr>
          <w:b/>
          <w:color w:val="000000" w:themeColor="text1"/>
          <w:sz w:val="28"/>
          <w:szCs w:val="28"/>
        </w:rPr>
      </w:pPr>
    </w:p>
    <w:p w:rsidR="00380783" w:rsidRDefault="00ED11C3" w:rsidP="00AA34C7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 мая 2024</w:t>
      </w:r>
      <w:r w:rsidR="00AA34C7">
        <w:rPr>
          <w:b/>
          <w:bCs/>
          <w:sz w:val="28"/>
          <w:szCs w:val="28"/>
        </w:rPr>
        <w:t xml:space="preserve"> </w:t>
      </w:r>
      <w:r w:rsidR="00380783" w:rsidRPr="00BF1314">
        <w:rPr>
          <w:b/>
          <w:bCs/>
          <w:sz w:val="28"/>
          <w:szCs w:val="28"/>
        </w:rPr>
        <w:t>г</w:t>
      </w:r>
      <w:r w:rsidR="00AA34C7">
        <w:rPr>
          <w:b/>
          <w:bCs/>
          <w:sz w:val="28"/>
          <w:szCs w:val="28"/>
        </w:rPr>
        <w:t>од</w:t>
      </w:r>
    </w:p>
    <w:p w:rsidR="00380783" w:rsidRDefault="00380783" w:rsidP="0038078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</w:t>
      </w:r>
      <w:r w:rsidR="00AA34C7">
        <w:rPr>
          <w:sz w:val="28"/>
          <w:szCs w:val="28"/>
        </w:rPr>
        <w:t>ч.</w:t>
      </w:r>
      <w:r>
        <w:rPr>
          <w:sz w:val="28"/>
          <w:szCs w:val="28"/>
        </w:rPr>
        <w:t xml:space="preserve"> – работа мандатной </w:t>
      </w:r>
      <w:r w:rsidR="00AA34C7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1C4CC4" w:rsidRDefault="00380783" w:rsidP="00AA34C7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="006226B8">
        <w:rPr>
          <w:sz w:val="28"/>
          <w:szCs w:val="28"/>
        </w:rPr>
        <w:t>ч.</w:t>
      </w:r>
      <w:r>
        <w:rPr>
          <w:sz w:val="28"/>
          <w:szCs w:val="28"/>
        </w:rPr>
        <w:t xml:space="preserve"> – жеребьевка участ</w:t>
      </w:r>
      <w:r w:rsidR="00AA34C7">
        <w:rPr>
          <w:sz w:val="28"/>
          <w:szCs w:val="28"/>
        </w:rPr>
        <w:t>ников.</w:t>
      </w:r>
    </w:p>
    <w:p w:rsidR="00ED11C3" w:rsidRPr="002B632C" w:rsidRDefault="00ED11C3" w:rsidP="00AA34C7">
      <w:pPr>
        <w:ind w:right="140"/>
        <w:jc w:val="both"/>
        <w:rPr>
          <w:sz w:val="28"/>
          <w:szCs w:val="28"/>
        </w:rPr>
      </w:pPr>
    </w:p>
    <w:p w:rsidR="00380783" w:rsidRPr="00687FFD" w:rsidRDefault="00ED11C3" w:rsidP="00AA34C7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8 мая 2024</w:t>
      </w:r>
      <w:r w:rsidR="00AA34C7">
        <w:rPr>
          <w:b/>
          <w:bCs/>
          <w:sz w:val="28"/>
          <w:szCs w:val="28"/>
        </w:rPr>
        <w:t xml:space="preserve"> год</w:t>
      </w:r>
    </w:p>
    <w:p w:rsidR="00380783" w:rsidRDefault="00380783" w:rsidP="0038078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AA34C7">
        <w:rPr>
          <w:sz w:val="28"/>
          <w:szCs w:val="28"/>
        </w:rPr>
        <w:t>ч.</w:t>
      </w:r>
      <w:r>
        <w:rPr>
          <w:sz w:val="28"/>
          <w:szCs w:val="28"/>
        </w:rPr>
        <w:t xml:space="preserve"> – н</w:t>
      </w:r>
      <w:r w:rsidR="00AA34C7">
        <w:rPr>
          <w:sz w:val="28"/>
          <w:szCs w:val="28"/>
        </w:rPr>
        <w:t>ачало соревновательного дня</w:t>
      </w:r>
      <w:r>
        <w:rPr>
          <w:sz w:val="28"/>
          <w:szCs w:val="28"/>
        </w:rPr>
        <w:t>;</w:t>
      </w:r>
    </w:p>
    <w:p w:rsidR="00380783" w:rsidRDefault="00AA34C7" w:rsidP="0038078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6226B8">
        <w:rPr>
          <w:sz w:val="28"/>
          <w:szCs w:val="28"/>
        </w:rPr>
        <w:t>ч.</w:t>
      </w:r>
      <w:r>
        <w:rPr>
          <w:sz w:val="28"/>
          <w:szCs w:val="28"/>
        </w:rPr>
        <w:t xml:space="preserve"> – открытие соревнований, по окончании продолжение соревновательного дня</w:t>
      </w:r>
      <w:r w:rsidR="00380783">
        <w:rPr>
          <w:sz w:val="28"/>
          <w:szCs w:val="28"/>
        </w:rPr>
        <w:t>.</w:t>
      </w:r>
    </w:p>
    <w:p w:rsidR="006226B8" w:rsidRDefault="006226B8" w:rsidP="00380783">
      <w:pPr>
        <w:ind w:right="140"/>
        <w:jc w:val="both"/>
        <w:rPr>
          <w:sz w:val="28"/>
          <w:szCs w:val="28"/>
        </w:rPr>
      </w:pPr>
    </w:p>
    <w:p w:rsidR="00380783" w:rsidRPr="00687FFD" w:rsidRDefault="00ED11C3" w:rsidP="00AA34C7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мая 2024</w:t>
      </w:r>
      <w:r w:rsidR="00AA34C7">
        <w:rPr>
          <w:b/>
          <w:bCs/>
          <w:sz w:val="28"/>
          <w:szCs w:val="28"/>
        </w:rPr>
        <w:t xml:space="preserve"> год</w:t>
      </w:r>
    </w:p>
    <w:p w:rsidR="00380783" w:rsidRPr="00282393" w:rsidRDefault="00380783" w:rsidP="0038078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AA34C7">
        <w:rPr>
          <w:sz w:val="28"/>
          <w:szCs w:val="28"/>
        </w:rPr>
        <w:t>ч. – начало соревновательного дня, по окончании награждение победителей и призеров соревнований.</w:t>
      </w:r>
    </w:p>
    <w:p w:rsidR="00380783" w:rsidRPr="00D73483" w:rsidRDefault="00380783" w:rsidP="00380783">
      <w:pPr>
        <w:rPr>
          <w:b/>
          <w:color w:val="000000" w:themeColor="text1"/>
          <w:sz w:val="28"/>
          <w:szCs w:val="28"/>
        </w:rPr>
      </w:pPr>
    </w:p>
    <w:p w:rsidR="00380783" w:rsidRPr="00D73483" w:rsidRDefault="00DA426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6 </w:t>
      </w:r>
      <w:r w:rsidR="00380783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380783" w:rsidRPr="00D73483" w:rsidRDefault="00380783" w:rsidP="00380783">
      <w:pPr>
        <w:rPr>
          <w:b/>
          <w:color w:val="000000" w:themeColor="text1"/>
          <w:sz w:val="28"/>
          <w:szCs w:val="28"/>
        </w:rPr>
      </w:pPr>
    </w:p>
    <w:p w:rsidR="00380783" w:rsidRDefault="00AA34C7" w:rsidP="00AA34C7">
      <w:pPr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оревнования</w:t>
      </w:r>
      <w:r w:rsidR="00380783">
        <w:rPr>
          <w:color w:val="000000"/>
          <w:sz w:val="28"/>
          <w:szCs w:val="28"/>
        </w:rPr>
        <w:t xml:space="preserve"> </w:t>
      </w:r>
      <w:r w:rsidR="00ED11C3">
        <w:rPr>
          <w:sz w:val="28"/>
          <w:szCs w:val="28"/>
        </w:rPr>
        <w:t>проводится согласно действующим правилам</w:t>
      </w:r>
      <w:r w:rsidR="00380783">
        <w:rPr>
          <w:sz w:val="28"/>
          <w:szCs w:val="28"/>
        </w:rPr>
        <w:t xml:space="preserve"> по виду спорта «Теннис»</w:t>
      </w:r>
      <w:r w:rsidR="00ED11C3">
        <w:rPr>
          <w:sz w:val="28"/>
          <w:szCs w:val="28"/>
        </w:rPr>
        <w:t xml:space="preserve"> в дисциплине «Пляжный теннис»</w:t>
      </w:r>
      <w:r w:rsidR="00380783">
        <w:rPr>
          <w:sz w:val="28"/>
          <w:szCs w:val="28"/>
        </w:rPr>
        <w:t xml:space="preserve">, утверждённым приказом </w:t>
      </w:r>
      <w:r>
        <w:rPr>
          <w:sz w:val="28"/>
          <w:szCs w:val="28"/>
        </w:rPr>
        <w:t>м</w:t>
      </w:r>
      <w:r w:rsidR="00380783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>спорта Р</w:t>
      </w:r>
      <w:r w:rsidR="00FB728B">
        <w:rPr>
          <w:sz w:val="28"/>
          <w:szCs w:val="28"/>
        </w:rPr>
        <w:t xml:space="preserve">оссийской Федерации от </w:t>
      </w:r>
      <w:r w:rsidR="00380783">
        <w:rPr>
          <w:sz w:val="28"/>
          <w:szCs w:val="28"/>
        </w:rPr>
        <w:t>7 августа 2020 года №</w:t>
      </w:r>
      <w:r>
        <w:rPr>
          <w:sz w:val="28"/>
          <w:szCs w:val="28"/>
        </w:rPr>
        <w:t xml:space="preserve"> </w:t>
      </w:r>
      <w:r w:rsidR="00380783">
        <w:rPr>
          <w:sz w:val="28"/>
          <w:szCs w:val="28"/>
        </w:rPr>
        <w:t xml:space="preserve">617. </w:t>
      </w:r>
      <w:r w:rsidR="00380783" w:rsidRPr="005B171B">
        <w:rPr>
          <w:color w:val="000000"/>
          <w:spacing w:val="-9"/>
          <w:sz w:val="28"/>
          <w:szCs w:val="28"/>
        </w:rPr>
        <w:t xml:space="preserve"> </w:t>
      </w:r>
      <w:r w:rsidR="00380783" w:rsidRPr="00761126">
        <w:rPr>
          <w:color w:val="000000"/>
          <w:spacing w:val="-8"/>
          <w:sz w:val="28"/>
          <w:szCs w:val="28"/>
        </w:rPr>
        <w:t xml:space="preserve"> </w:t>
      </w:r>
    </w:p>
    <w:p w:rsidR="00380783" w:rsidRPr="00D73483" w:rsidRDefault="00380783" w:rsidP="00380783">
      <w:pPr>
        <w:ind w:firstLine="851"/>
        <w:jc w:val="both"/>
        <w:rPr>
          <w:color w:val="000000" w:themeColor="text1"/>
          <w:sz w:val="28"/>
          <w:szCs w:val="28"/>
        </w:rPr>
      </w:pPr>
    </w:p>
    <w:p w:rsidR="00380783" w:rsidRDefault="00DA426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7 </w:t>
      </w:r>
      <w:r w:rsidR="00380783" w:rsidRPr="00D73483">
        <w:rPr>
          <w:b/>
          <w:color w:val="000000" w:themeColor="text1"/>
          <w:sz w:val="28"/>
          <w:szCs w:val="28"/>
        </w:rPr>
        <w:t>Награждение</w:t>
      </w:r>
    </w:p>
    <w:p w:rsidR="00EF55C4" w:rsidRPr="00D73483" w:rsidRDefault="00EF55C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EF55C4" w:rsidRDefault="00EF55C4" w:rsidP="00EF5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, в каждой возрастной группе, награждаются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EF55C4" w:rsidRPr="00596B9B" w:rsidRDefault="00EF55C4" w:rsidP="00EF55C4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EF55C4" w:rsidRPr="00596B9B" w:rsidTr="007D67D7">
        <w:tc>
          <w:tcPr>
            <w:tcW w:w="2803" w:type="dxa"/>
            <w:vMerge w:val="restart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EF55C4" w:rsidRPr="00596B9B" w:rsidTr="007D67D7">
        <w:tc>
          <w:tcPr>
            <w:tcW w:w="2803" w:type="dxa"/>
            <w:vMerge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EF55C4" w:rsidRPr="00596B9B" w:rsidTr="007D67D7">
        <w:tc>
          <w:tcPr>
            <w:tcW w:w="9889" w:type="dxa"/>
            <w:gridSpan w:val="1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ИОРЫ ДО 19</w:t>
            </w:r>
            <w:r w:rsidR="00EF55C4">
              <w:rPr>
                <w:b/>
                <w:sz w:val="24"/>
                <w:szCs w:val="24"/>
              </w:rPr>
              <w:t xml:space="preserve"> ЛЕТ</w:t>
            </w:r>
            <w:r>
              <w:rPr>
                <w:b/>
                <w:sz w:val="24"/>
                <w:szCs w:val="24"/>
              </w:rPr>
              <w:t xml:space="preserve"> ДИСЦИПЛИНА «ПЛЯЖНЫЙ ТЕННИС</w:t>
            </w:r>
            <w:r w:rsidR="00EF55C4" w:rsidRPr="00596B9B">
              <w:rPr>
                <w:b/>
                <w:sz w:val="24"/>
                <w:szCs w:val="24"/>
              </w:rPr>
              <w:t>»</w:t>
            </w:r>
          </w:p>
        </w:tc>
      </w:tr>
      <w:tr w:rsidR="00EF55C4" w:rsidRPr="00596B9B" w:rsidTr="007D67D7">
        <w:tc>
          <w:tcPr>
            <w:tcW w:w="2826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55C4" w:rsidRPr="00596B9B" w:rsidTr="007D67D7">
        <w:tc>
          <w:tcPr>
            <w:tcW w:w="9889" w:type="dxa"/>
            <w:gridSpan w:val="1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ЮНИОРКИ</w:t>
            </w:r>
            <w:r w:rsidR="00EF55C4" w:rsidRPr="00596B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 19</w:t>
            </w:r>
            <w:r w:rsidR="00EF55C4" w:rsidRPr="00596B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 ДИСЦИПЛИНА «ПЛЯЖНЫЙ ТЕННИС</w:t>
            </w:r>
            <w:r w:rsidR="00EF55C4" w:rsidRPr="00596B9B">
              <w:rPr>
                <w:b/>
                <w:sz w:val="24"/>
                <w:szCs w:val="24"/>
              </w:rPr>
              <w:t>»</w:t>
            </w:r>
          </w:p>
        </w:tc>
      </w:tr>
      <w:tr w:rsidR="00EF55C4" w:rsidRPr="00596B9B" w:rsidTr="007D67D7">
        <w:tc>
          <w:tcPr>
            <w:tcW w:w="2803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D11C3" w:rsidRPr="00596B9B" w:rsidTr="00927693">
        <w:tc>
          <w:tcPr>
            <w:tcW w:w="9889" w:type="dxa"/>
            <w:gridSpan w:val="12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  <w:r w:rsidRPr="00596B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 15</w:t>
            </w:r>
            <w:r w:rsidRPr="00596B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 ДИСЦИПЛИНА «ПЛЯЖНЫЙ ТЕННИС</w:t>
            </w:r>
            <w:r w:rsidRPr="00596B9B">
              <w:rPr>
                <w:b/>
                <w:sz w:val="24"/>
                <w:szCs w:val="24"/>
              </w:rPr>
              <w:t>»</w:t>
            </w:r>
          </w:p>
        </w:tc>
      </w:tr>
      <w:tr w:rsidR="00ED11C3" w:rsidRPr="00596B9B" w:rsidTr="007D67D7">
        <w:tc>
          <w:tcPr>
            <w:tcW w:w="2803" w:type="dxa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D11C3" w:rsidRPr="00596B9B" w:rsidTr="00927693">
        <w:tc>
          <w:tcPr>
            <w:tcW w:w="9889" w:type="dxa"/>
            <w:gridSpan w:val="12"/>
            <w:shd w:val="clear" w:color="auto" w:fill="auto"/>
          </w:tcPr>
          <w:p w:rsidR="00ED11C3" w:rsidRPr="00ED11C3" w:rsidRDefault="00ED11C3" w:rsidP="00ED11C3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Pr="00596B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 15 ЛЕТ ДИСЦИПЛИНА «ПЛЯЖНЫЙ ТЕННИС</w:t>
            </w:r>
            <w:r w:rsidRPr="00596B9B">
              <w:rPr>
                <w:b/>
                <w:sz w:val="24"/>
                <w:szCs w:val="24"/>
              </w:rPr>
              <w:t>»</w:t>
            </w:r>
          </w:p>
        </w:tc>
      </w:tr>
      <w:tr w:rsidR="00ED11C3" w:rsidRPr="00596B9B" w:rsidTr="007D67D7">
        <w:tc>
          <w:tcPr>
            <w:tcW w:w="2803" w:type="dxa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D11C3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55C4" w:rsidRPr="00596B9B" w:rsidTr="007D67D7">
        <w:tc>
          <w:tcPr>
            <w:tcW w:w="2803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  <w:lang w:eastAsia="de-DE" w:bidi="de-DE"/>
              </w:rPr>
              <w:t>8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F55C4" w:rsidRPr="00596B9B" w:rsidRDefault="00ED11C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380783" w:rsidRDefault="00EF55C4" w:rsidP="00EF55C4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EF55C4" w:rsidRPr="00EF55C4" w:rsidRDefault="00EF55C4" w:rsidP="00EF55C4">
      <w:pPr>
        <w:tabs>
          <w:tab w:val="left" w:pos="0"/>
        </w:tabs>
        <w:ind w:right="-285"/>
        <w:jc w:val="right"/>
        <w:rPr>
          <w:sz w:val="28"/>
          <w:szCs w:val="28"/>
        </w:rPr>
      </w:pPr>
    </w:p>
    <w:p w:rsidR="00380783" w:rsidRDefault="00DA4264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.8 </w:t>
      </w:r>
      <w:r w:rsidR="00380783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6226B8" w:rsidRPr="00D73483" w:rsidRDefault="006226B8" w:rsidP="00380783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2B632C" w:rsidRPr="00EE49BD" w:rsidRDefault="002B632C" w:rsidP="002B632C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2B632C" w:rsidRDefault="002B632C" w:rsidP="002B63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</w:t>
      </w:r>
      <w:r w:rsidR="00ED11C3">
        <w:rPr>
          <w:sz w:val="28"/>
          <w:szCs w:val="28"/>
        </w:rPr>
        <w:t>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ортивных мероприятий.</w:t>
      </w:r>
    </w:p>
    <w:p w:rsidR="00ED11C3" w:rsidRDefault="00ED11C3" w:rsidP="002B632C">
      <w:pPr>
        <w:ind w:firstLine="851"/>
        <w:jc w:val="both"/>
        <w:rPr>
          <w:sz w:val="28"/>
          <w:szCs w:val="28"/>
        </w:rPr>
      </w:pPr>
    </w:p>
    <w:p w:rsidR="00ED11C3" w:rsidRDefault="00ED11C3" w:rsidP="002B632C">
      <w:pPr>
        <w:ind w:firstLine="851"/>
        <w:jc w:val="both"/>
        <w:rPr>
          <w:sz w:val="28"/>
          <w:szCs w:val="28"/>
        </w:rPr>
      </w:pPr>
    </w:p>
    <w:p w:rsidR="00ED11C3" w:rsidRPr="0024286A" w:rsidRDefault="00ED11C3" w:rsidP="002B632C">
      <w:pPr>
        <w:ind w:firstLine="851"/>
        <w:jc w:val="both"/>
        <w:rPr>
          <w:sz w:val="28"/>
          <w:szCs w:val="28"/>
        </w:rPr>
      </w:pPr>
    </w:p>
    <w:p w:rsidR="00380783" w:rsidRDefault="00380783" w:rsidP="00AA34C7">
      <w:pPr>
        <w:pStyle w:val="af2"/>
        <w:ind w:left="0"/>
        <w:rPr>
          <w:b/>
          <w:bCs/>
          <w:color w:val="000000" w:themeColor="text1"/>
          <w:sz w:val="28"/>
          <w:szCs w:val="28"/>
        </w:rPr>
      </w:pPr>
    </w:p>
    <w:p w:rsidR="00380783" w:rsidRPr="00823089" w:rsidRDefault="00DA4264" w:rsidP="00380783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1.9 </w:t>
      </w:r>
      <w:r w:rsidR="00380783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380783" w:rsidRPr="00823089" w:rsidRDefault="00380783" w:rsidP="00380783">
      <w:pPr>
        <w:pStyle w:val="af2"/>
        <w:rPr>
          <w:b/>
          <w:bCs/>
          <w:color w:val="000000" w:themeColor="text1"/>
          <w:sz w:val="28"/>
          <w:szCs w:val="28"/>
        </w:rPr>
      </w:pPr>
    </w:p>
    <w:p w:rsidR="00380783" w:rsidRDefault="00380783" w:rsidP="0038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380783" w:rsidRDefault="00380783" w:rsidP="0038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380783" w:rsidRDefault="00380783" w:rsidP="00380783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тельство о рождении либо паспорт;</w:t>
      </w:r>
    </w:p>
    <w:p w:rsidR="00380783" w:rsidRDefault="00380783" w:rsidP="0038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380783" w:rsidRDefault="00380783" w:rsidP="0038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AA34C7">
        <w:rPr>
          <w:sz w:val="28"/>
          <w:szCs w:val="28"/>
        </w:rPr>
        <w:t>льного медицинского страхования.</w:t>
      </w:r>
    </w:p>
    <w:p w:rsidR="006226B8" w:rsidRDefault="00D5015D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</w:p>
    <w:p w:rsidR="006226B8" w:rsidRDefault="006226B8" w:rsidP="00622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6226B8" w:rsidRDefault="002B632C" w:rsidP="006226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ко</w:t>
      </w:r>
      <w:proofErr w:type="spellEnd"/>
      <w:r>
        <w:rPr>
          <w:sz w:val="28"/>
          <w:szCs w:val="28"/>
        </w:rPr>
        <w:t xml:space="preserve"> Яна Валерьевна – 89181224482.</w:t>
      </w:r>
    </w:p>
    <w:p w:rsidR="00AA216F" w:rsidRDefault="00AA216F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ED11C3" w:rsidRPr="00ED11C3" w:rsidRDefault="00CA4E9A" w:rsidP="00825858">
      <w:pPr>
        <w:pStyle w:val="af2"/>
        <w:numPr>
          <w:ilvl w:val="0"/>
          <w:numId w:val="22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2"/>
        </w:rPr>
        <w:lastRenderedPageBreak/>
        <w:t xml:space="preserve"> </w:t>
      </w:r>
      <w:r w:rsidR="00BE5FB5">
        <w:rPr>
          <w:b/>
          <w:color w:val="000000" w:themeColor="text1"/>
          <w:sz w:val="28"/>
          <w:szCs w:val="22"/>
        </w:rPr>
        <w:t>ПЕРВЕНСТВО</w:t>
      </w:r>
      <w:r w:rsidR="00AA216F" w:rsidRPr="00B112F9">
        <w:rPr>
          <w:b/>
          <w:color w:val="000000" w:themeColor="text1"/>
          <w:sz w:val="28"/>
          <w:szCs w:val="22"/>
        </w:rPr>
        <w:t xml:space="preserve"> МУНИЦИПАЛЬНОГО ОБРАЗОВАНИЯ </w:t>
      </w:r>
    </w:p>
    <w:p w:rsidR="00AA216F" w:rsidRPr="00ED11C3" w:rsidRDefault="00AA216F" w:rsidP="00ED11C3">
      <w:pPr>
        <w:jc w:val="center"/>
        <w:rPr>
          <w:b/>
          <w:color w:val="000000" w:themeColor="text1"/>
          <w:sz w:val="28"/>
          <w:szCs w:val="28"/>
        </w:rPr>
      </w:pPr>
      <w:r w:rsidRPr="00ED11C3">
        <w:rPr>
          <w:b/>
          <w:color w:val="000000" w:themeColor="text1"/>
          <w:sz w:val="28"/>
          <w:szCs w:val="22"/>
        </w:rPr>
        <w:t>ГОРОД КРАСНОДАР</w:t>
      </w:r>
    </w:p>
    <w:p w:rsidR="00AA216F" w:rsidRPr="00843AA9" w:rsidRDefault="00AA216F" w:rsidP="00AA216F">
      <w:pPr>
        <w:pStyle w:val="af2"/>
        <w:jc w:val="center"/>
        <w:rPr>
          <w:b/>
          <w:color w:val="000000" w:themeColor="text1"/>
          <w:sz w:val="24"/>
          <w:szCs w:val="24"/>
        </w:rPr>
      </w:pPr>
    </w:p>
    <w:p w:rsidR="00AA216F" w:rsidRPr="00D73483" w:rsidRDefault="00DA4264" w:rsidP="00AA216F">
      <w:pPr>
        <w:pStyle w:val="af2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 </w:t>
      </w:r>
      <w:r w:rsidR="00AA216F" w:rsidRPr="00D73483">
        <w:rPr>
          <w:b/>
          <w:sz w:val="28"/>
          <w:szCs w:val="28"/>
        </w:rPr>
        <w:t>Классификация соревнований</w:t>
      </w:r>
    </w:p>
    <w:p w:rsidR="00AA216F" w:rsidRPr="00D73483" w:rsidRDefault="00AA216F" w:rsidP="00AA216F">
      <w:pPr>
        <w:spacing w:line="276" w:lineRule="auto"/>
        <w:jc w:val="center"/>
        <w:rPr>
          <w:b/>
          <w:sz w:val="28"/>
          <w:szCs w:val="28"/>
        </w:rPr>
      </w:pPr>
    </w:p>
    <w:p w:rsidR="00AA216F" w:rsidRDefault="00AA216F" w:rsidP="00AA2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Pr="0077512C">
        <w:rPr>
          <w:sz w:val="28"/>
          <w:szCs w:val="28"/>
        </w:rPr>
        <w:t>уровня муниципального образования</w:t>
      </w:r>
      <w:r>
        <w:rPr>
          <w:sz w:val="28"/>
          <w:szCs w:val="28"/>
        </w:rPr>
        <w:t xml:space="preserve">, личные. </w:t>
      </w:r>
    </w:p>
    <w:p w:rsidR="00037C53" w:rsidRDefault="00037C53" w:rsidP="00AA21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иурочены к </w:t>
      </w:r>
      <w:r w:rsidR="00ED11C3">
        <w:rPr>
          <w:sz w:val="28"/>
          <w:szCs w:val="28"/>
        </w:rPr>
        <w:t>праздничной дате «День защиты детей».</w:t>
      </w:r>
    </w:p>
    <w:p w:rsidR="00AA216F" w:rsidRPr="002A1EBB" w:rsidRDefault="00AA216F" w:rsidP="00AA216F">
      <w:pPr>
        <w:ind w:firstLine="851"/>
        <w:jc w:val="both"/>
        <w:rPr>
          <w:sz w:val="28"/>
          <w:szCs w:val="28"/>
        </w:rPr>
      </w:pPr>
    </w:p>
    <w:p w:rsidR="00AA216F" w:rsidRDefault="00DA4264" w:rsidP="00AA216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.2 </w:t>
      </w:r>
      <w:r w:rsidR="00AA216F" w:rsidRPr="00D73483">
        <w:rPr>
          <w:b/>
          <w:color w:val="000000" w:themeColor="text1"/>
          <w:sz w:val="28"/>
          <w:szCs w:val="28"/>
        </w:rPr>
        <w:t>Место и сроки проведения соревнований</w:t>
      </w:r>
    </w:p>
    <w:p w:rsidR="00ED11C3" w:rsidRDefault="00ED11C3" w:rsidP="00AA216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ED11C3" w:rsidRDefault="00ED11C3" w:rsidP="00ED11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>
        <w:rPr>
          <w:b/>
          <w:sz w:val="28"/>
          <w:szCs w:val="28"/>
        </w:rPr>
        <w:t>с 24</w:t>
      </w:r>
      <w:r w:rsidRPr="00AA34C7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26 мая</w:t>
      </w:r>
      <w:r>
        <w:rPr>
          <w:b/>
          <w:color w:val="000000"/>
          <w:sz w:val="28"/>
          <w:szCs w:val="28"/>
        </w:rPr>
        <w:t xml:space="preserve"> 2024</w:t>
      </w:r>
      <w:r w:rsidRPr="00AA34C7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портивной базе КГУФКСТ расположенного по адресу: город Краснодар, улица </w:t>
      </w:r>
      <w:proofErr w:type="spellStart"/>
      <w:r>
        <w:rPr>
          <w:sz w:val="28"/>
          <w:szCs w:val="28"/>
        </w:rPr>
        <w:t>Карасунская</w:t>
      </w:r>
      <w:proofErr w:type="spellEnd"/>
      <w:r>
        <w:rPr>
          <w:sz w:val="28"/>
          <w:szCs w:val="28"/>
        </w:rPr>
        <w:t xml:space="preserve"> Набережная, 30.</w:t>
      </w:r>
    </w:p>
    <w:p w:rsidR="00AA216F" w:rsidRPr="00D73483" w:rsidRDefault="00AA216F" w:rsidP="00AA216F">
      <w:pPr>
        <w:widowControl w:val="0"/>
        <w:autoSpaceDE w:val="0"/>
        <w:autoSpaceDN w:val="0"/>
        <w:adjustRightInd w:val="0"/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</w:p>
    <w:p w:rsidR="00AA216F" w:rsidRPr="00D73483" w:rsidRDefault="00DA4264" w:rsidP="00AA216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.3 </w:t>
      </w:r>
      <w:r w:rsidR="00AA216F" w:rsidRPr="00D73483">
        <w:rPr>
          <w:b/>
          <w:color w:val="000000" w:themeColor="text1"/>
          <w:sz w:val="28"/>
          <w:szCs w:val="28"/>
        </w:rPr>
        <w:t>Организаторы соревнований</w:t>
      </w:r>
    </w:p>
    <w:p w:rsidR="00AA216F" w:rsidRPr="00D73483" w:rsidRDefault="00AA216F" w:rsidP="00AA216F">
      <w:pPr>
        <w:pStyle w:val="af2"/>
        <w:rPr>
          <w:b/>
          <w:color w:val="000000" w:themeColor="text1"/>
          <w:sz w:val="28"/>
          <w:szCs w:val="28"/>
        </w:rPr>
      </w:pPr>
    </w:p>
    <w:p w:rsidR="00B112F9" w:rsidRDefault="00B112F9" w:rsidP="00B112F9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3041">
        <w:rPr>
          <w:rFonts w:ascii="Times New Roman" w:hAnsi="Times New Roman"/>
          <w:sz w:val="28"/>
          <w:szCs w:val="28"/>
        </w:rPr>
        <w:t>Общее руководство про</w:t>
      </w:r>
      <w:r>
        <w:rPr>
          <w:rFonts w:ascii="Times New Roman" w:hAnsi="Times New Roman"/>
          <w:sz w:val="28"/>
          <w:szCs w:val="28"/>
        </w:rPr>
        <w:t>ведением соревнований</w:t>
      </w:r>
      <w:r w:rsidRPr="006A3041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департамент по физической культуре и спорту администрации муниципального образования город Краснодар.</w:t>
      </w:r>
    </w:p>
    <w:p w:rsidR="00B112F9" w:rsidRPr="0017452F" w:rsidRDefault="00B112F9" w:rsidP="00B112F9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70FB">
        <w:rPr>
          <w:rFonts w:ascii="Times New Roman" w:hAnsi="Times New Roman"/>
          <w:sz w:val="28"/>
          <w:szCs w:val="28"/>
        </w:rPr>
        <w:t xml:space="preserve">рганизация и </w:t>
      </w:r>
      <w:r w:rsidRPr="006A3041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ние соревнований возлагается на муниципальное бюджетное учреждение</w:t>
      </w:r>
      <w:r w:rsidR="00ED11C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«Спортивная школа № 7» муниципального образования город Краснодар, муниципальное бюджетное учреждение «Центр физкультурно-массовой работы» муниципального образования город Краснодар.</w:t>
      </w:r>
    </w:p>
    <w:p w:rsidR="00B112F9" w:rsidRDefault="00B112F9" w:rsidP="00B112F9">
      <w:pPr>
        <w:pStyle w:val="2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</w:t>
      </w:r>
      <w:r w:rsidRPr="00D870FB">
        <w:rPr>
          <w:rFonts w:ascii="Times New Roman" w:hAnsi="Times New Roman"/>
          <w:sz w:val="28"/>
          <w:szCs w:val="28"/>
        </w:rPr>
        <w:t xml:space="preserve"> </w:t>
      </w:r>
      <w:r w:rsidRPr="006A3041">
        <w:rPr>
          <w:rFonts w:ascii="Times New Roman" w:hAnsi="Times New Roman"/>
          <w:sz w:val="28"/>
          <w:szCs w:val="28"/>
        </w:rPr>
        <w:t xml:space="preserve">проведение соревнований возлагается на </w:t>
      </w:r>
      <w:r w:rsidRPr="006A3041">
        <w:rPr>
          <w:rFonts w:ascii="Times New Roman" w:hAnsi="Times New Roman"/>
          <w:color w:val="000000"/>
          <w:sz w:val="28"/>
          <w:szCs w:val="28"/>
        </w:rPr>
        <w:t>главную судейск</w:t>
      </w:r>
      <w:r>
        <w:rPr>
          <w:rFonts w:ascii="Times New Roman" w:hAnsi="Times New Roman"/>
          <w:color w:val="000000"/>
          <w:sz w:val="28"/>
          <w:szCs w:val="28"/>
        </w:rPr>
        <w:t>ую коллегию, утверждё</w:t>
      </w:r>
      <w:r w:rsidRPr="006A3041">
        <w:rPr>
          <w:rFonts w:ascii="Times New Roman" w:hAnsi="Times New Roman"/>
          <w:color w:val="000000"/>
          <w:sz w:val="28"/>
          <w:szCs w:val="28"/>
        </w:rPr>
        <w:t>нную</w:t>
      </w:r>
      <w:r w:rsidRPr="006A3041">
        <w:rPr>
          <w:rFonts w:ascii="Times New Roman" w:hAnsi="Times New Roman"/>
          <w:sz w:val="28"/>
          <w:szCs w:val="28"/>
        </w:rPr>
        <w:t xml:space="preserve"> в установленном пор</w:t>
      </w:r>
      <w:r>
        <w:rPr>
          <w:rFonts w:ascii="Times New Roman" w:hAnsi="Times New Roman"/>
          <w:sz w:val="28"/>
          <w:szCs w:val="28"/>
        </w:rPr>
        <w:t>ядке.</w:t>
      </w:r>
    </w:p>
    <w:p w:rsidR="00AA216F" w:rsidRPr="002F051D" w:rsidRDefault="00AA216F" w:rsidP="00AA216F">
      <w:pPr>
        <w:pStyle w:val="af2"/>
        <w:tabs>
          <w:tab w:val="left" w:pos="7655"/>
        </w:tabs>
        <w:ind w:left="0" w:firstLine="851"/>
        <w:jc w:val="both"/>
        <w:rPr>
          <w:color w:val="000000" w:themeColor="text1"/>
          <w:sz w:val="28"/>
          <w:szCs w:val="28"/>
        </w:rPr>
      </w:pPr>
    </w:p>
    <w:p w:rsidR="00AA216F" w:rsidRDefault="00DA4264" w:rsidP="00AA216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.4 </w:t>
      </w:r>
      <w:r w:rsidR="00AA216F" w:rsidRPr="00D73483">
        <w:rPr>
          <w:b/>
          <w:color w:val="000000" w:themeColor="text1"/>
          <w:sz w:val="28"/>
          <w:szCs w:val="28"/>
        </w:rPr>
        <w:t>Требования к участникам соревнований и условия их допуска</w:t>
      </w:r>
    </w:p>
    <w:p w:rsidR="006226B8" w:rsidRPr="00D73483" w:rsidRDefault="006226B8" w:rsidP="00AA216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</w:p>
    <w:p w:rsidR="00CB105F" w:rsidRDefault="00037C53" w:rsidP="00B112F9">
      <w:pPr>
        <w:ind w:firstLine="720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соревнованиях</w:t>
      </w:r>
      <w:r w:rsidRPr="00ED1A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ускаются спортсмены в составах команд учреждений спортивной направленности муниципального образования город Краснодар, имеющие регистрацию (прописку) в муниципальном образовании и необходимую спортивную подготовку. </w:t>
      </w:r>
      <w:r w:rsidR="00B112F9">
        <w:rPr>
          <w:sz w:val="28"/>
          <w:szCs w:val="28"/>
        </w:rPr>
        <w:t>Соревнования проводятся</w:t>
      </w:r>
      <w:r w:rsidR="00B112F9">
        <w:rPr>
          <w:color w:val="000000" w:themeColor="text1"/>
          <w:sz w:val="28"/>
          <w:szCs w:val="28"/>
        </w:rPr>
        <w:t xml:space="preserve"> </w:t>
      </w:r>
      <w:r w:rsidR="00B112F9">
        <w:rPr>
          <w:sz w:val="28"/>
          <w:szCs w:val="28"/>
        </w:rPr>
        <w:t xml:space="preserve">в следующих возрастных категориях: </w:t>
      </w:r>
    </w:p>
    <w:p w:rsidR="00CB105F" w:rsidRPr="00CB105F" w:rsidRDefault="00CB105F" w:rsidP="00B112F9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B105F">
        <w:rPr>
          <w:b/>
          <w:sz w:val="28"/>
          <w:szCs w:val="28"/>
        </w:rPr>
        <w:t xml:space="preserve">– </w:t>
      </w:r>
      <w:r w:rsidR="00ED11C3">
        <w:rPr>
          <w:b/>
          <w:color w:val="000000" w:themeColor="text1"/>
          <w:sz w:val="28"/>
          <w:szCs w:val="28"/>
        </w:rPr>
        <w:t>юноши и девушки до 13</w:t>
      </w:r>
      <w:r w:rsidRPr="00CB105F">
        <w:rPr>
          <w:b/>
          <w:color w:val="000000" w:themeColor="text1"/>
          <w:sz w:val="28"/>
          <w:szCs w:val="28"/>
        </w:rPr>
        <w:t xml:space="preserve"> лет;</w:t>
      </w:r>
      <w:r w:rsidR="00B112F9" w:rsidRPr="00CB105F">
        <w:rPr>
          <w:b/>
          <w:color w:val="000000" w:themeColor="text1"/>
          <w:sz w:val="28"/>
          <w:szCs w:val="28"/>
        </w:rPr>
        <w:t xml:space="preserve"> </w:t>
      </w:r>
    </w:p>
    <w:p w:rsidR="00B112F9" w:rsidRDefault="00B112F9" w:rsidP="00B112F9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дисциплине</w:t>
      </w:r>
      <w:r w:rsidR="00ED11C3">
        <w:rPr>
          <w:sz w:val="28"/>
          <w:szCs w:val="28"/>
        </w:rPr>
        <w:t xml:space="preserve"> вида спорта «Теннис» - «Пляжный теннис</w:t>
      </w:r>
      <w:r>
        <w:rPr>
          <w:sz w:val="28"/>
          <w:szCs w:val="28"/>
        </w:rPr>
        <w:t>».</w:t>
      </w:r>
    </w:p>
    <w:p w:rsidR="00AA216F" w:rsidRDefault="00AA216F" w:rsidP="00ED11C3">
      <w:pPr>
        <w:jc w:val="both"/>
        <w:rPr>
          <w:b/>
          <w:color w:val="000000" w:themeColor="text1"/>
          <w:sz w:val="28"/>
          <w:szCs w:val="28"/>
        </w:rPr>
      </w:pPr>
    </w:p>
    <w:p w:rsidR="00AA216F" w:rsidRPr="00D73483" w:rsidRDefault="00DA4264" w:rsidP="00AA216F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.5 </w:t>
      </w:r>
      <w:r w:rsidR="00AA216F" w:rsidRPr="00D73483">
        <w:rPr>
          <w:b/>
          <w:color w:val="000000" w:themeColor="text1"/>
          <w:sz w:val="28"/>
          <w:szCs w:val="28"/>
        </w:rPr>
        <w:t>Программа соревнований</w:t>
      </w:r>
    </w:p>
    <w:p w:rsidR="00AA216F" w:rsidRPr="00D73483" w:rsidRDefault="00AA216F" w:rsidP="00AA216F">
      <w:pPr>
        <w:pStyle w:val="af2"/>
        <w:rPr>
          <w:b/>
          <w:color w:val="000000" w:themeColor="text1"/>
          <w:sz w:val="28"/>
          <w:szCs w:val="28"/>
        </w:rPr>
      </w:pPr>
    </w:p>
    <w:p w:rsidR="00B112F9" w:rsidRDefault="00ED11C3" w:rsidP="00B112F9">
      <w:pPr>
        <w:ind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 мая 2024</w:t>
      </w:r>
      <w:r w:rsidR="00B112F9">
        <w:rPr>
          <w:b/>
          <w:bCs/>
          <w:sz w:val="28"/>
          <w:szCs w:val="28"/>
        </w:rPr>
        <w:t xml:space="preserve"> </w:t>
      </w:r>
      <w:r w:rsidR="00B112F9" w:rsidRPr="00BF1314">
        <w:rPr>
          <w:b/>
          <w:bCs/>
          <w:sz w:val="28"/>
          <w:szCs w:val="28"/>
        </w:rPr>
        <w:t>г</w:t>
      </w:r>
      <w:r w:rsidR="00B112F9">
        <w:rPr>
          <w:b/>
          <w:bCs/>
          <w:sz w:val="28"/>
          <w:szCs w:val="28"/>
        </w:rPr>
        <w:t>од</w:t>
      </w:r>
    </w:p>
    <w:p w:rsidR="00B112F9" w:rsidRDefault="00B112F9" w:rsidP="00B112F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.00-12.00ч. – работа мандатной комиссии;</w:t>
      </w:r>
    </w:p>
    <w:p w:rsidR="00825858" w:rsidRPr="00ED11C3" w:rsidRDefault="00B112F9" w:rsidP="00B112F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2.10ч. – жеребьевка участников.</w:t>
      </w:r>
    </w:p>
    <w:p w:rsidR="00B112F9" w:rsidRPr="00687FFD" w:rsidRDefault="00ED11C3" w:rsidP="00B112F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мая 2024</w:t>
      </w:r>
      <w:r w:rsidR="00B112F9">
        <w:rPr>
          <w:b/>
          <w:bCs/>
          <w:sz w:val="28"/>
          <w:szCs w:val="28"/>
        </w:rPr>
        <w:t xml:space="preserve"> год</w:t>
      </w:r>
    </w:p>
    <w:p w:rsidR="00B112F9" w:rsidRDefault="00B112F9" w:rsidP="00B112F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;</w:t>
      </w:r>
    </w:p>
    <w:p w:rsidR="00B112F9" w:rsidRDefault="00B112F9" w:rsidP="00B112F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0.00ч. – открытие соревнований, по окончании продолжение соревновательного дня.</w:t>
      </w:r>
    </w:p>
    <w:p w:rsidR="00B112F9" w:rsidRPr="00687FFD" w:rsidRDefault="00ED11C3" w:rsidP="00B112F9">
      <w:pPr>
        <w:ind w:right="1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6 мая 2024</w:t>
      </w:r>
      <w:r w:rsidR="00B112F9">
        <w:rPr>
          <w:b/>
          <w:bCs/>
          <w:sz w:val="28"/>
          <w:szCs w:val="28"/>
        </w:rPr>
        <w:t xml:space="preserve"> год</w:t>
      </w:r>
    </w:p>
    <w:p w:rsidR="00B112F9" w:rsidRPr="00282393" w:rsidRDefault="00B112F9" w:rsidP="00B112F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09.00ч. – начало соревновательного дня, по окончании награждение победителей и призеров соревнований.</w:t>
      </w:r>
    </w:p>
    <w:p w:rsidR="00AA216F" w:rsidRPr="00D5015D" w:rsidRDefault="00AA216F" w:rsidP="00AA216F">
      <w:pPr>
        <w:rPr>
          <w:b/>
          <w:color w:val="000000" w:themeColor="text1"/>
          <w:sz w:val="16"/>
          <w:szCs w:val="16"/>
        </w:rPr>
      </w:pPr>
    </w:p>
    <w:p w:rsidR="00AA216F" w:rsidRPr="00D73483" w:rsidRDefault="00DA4264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.6 </w:t>
      </w:r>
      <w:r w:rsidR="00AA216F" w:rsidRPr="00D73483">
        <w:rPr>
          <w:b/>
          <w:color w:val="000000" w:themeColor="text1"/>
          <w:sz w:val="28"/>
          <w:szCs w:val="28"/>
        </w:rPr>
        <w:t>Условия подведения итогов</w:t>
      </w:r>
    </w:p>
    <w:p w:rsidR="00AA216F" w:rsidRDefault="00E37838" w:rsidP="00AA216F">
      <w:pPr>
        <w:ind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Соревнования</w:t>
      </w:r>
      <w:r w:rsidR="00AA216F">
        <w:rPr>
          <w:color w:val="000000"/>
          <w:sz w:val="28"/>
          <w:szCs w:val="28"/>
        </w:rPr>
        <w:t xml:space="preserve"> </w:t>
      </w:r>
      <w:r w:rsidR="00AA216F">
        <w:rPr>
          <w:sz w:val="28"/>
          <w:szCs w:val="28"/>
        </w:rPr>
        <w:t>проводится согласно</w:t>
      </w:r>
      <w:r w:rsidR="00ED11C3">
        <w:rPr>
          <w:sz w:val="28"/>
          <w:szCs w:val="28"/>
        </w:rPr>
        <w:t xml:space="preserve"> действующим</w:t>
      </w:r>
      <w:r w:rsidR="00AA216F">
        <w:rPr>
          <w:sz w:val="28"/>
          <w:szCs w:val="28"/>
        </w:rPr>
        <w:t xml:space="preserve"> правилам по виду спорта «</w:t>
      </w:r>
      <w:r>
        <w:rPr>
          <w:sz w:val="28"/>
          <w:szCs w:val="28"/>
        </w:rPr>
        <w:t>Теннис»</w:t>
      </w:r>
      <w:r w:rsidR="00ED11C3">
        <w:rPr>
          <w:sz w:val="28"/>
          <w:szCs w:val="28"/>
        </w:rPr>
        <w:t xml:space="preserve"> в дисциплине «Пляжный теннис»</w:t>
      </w:r>
      <w:r>
        <w:rPr>
          <w:sz w:val="28"/>
          <w:szCs w:val="28"/>
        </w:rPr>
        <w:t>, утверждённым приказом м</w:t>
      </w:r>
      <w:r w:rsidR="00AA216F">
        <w:rPr>
          <w:sz w:val="28"/>
          <w:szCs w:val="28"/>
        </w:rPr>
        <w:t>инистерства спорта Российской Федерац</w:t>
      </w:r>
      <w:r w:rsidR="00FB728B">
        <w:rPr>
          <w:sz w:val="28"/>
          <w:szCs w:val="28"/>
        </w:rPr>
        <w:t xml:space="preserve">ии от </w:t>
      </w:r>
      <w:r w:rsidR="00AA216F">
        <w:rPr>
          <w:sz w:val="28"/>
          <w:szCs w:val="28"/>
        </w:rPr>
        <w:t>7 августа 2020 года №</w:t>
      </w:r>
      <w:r>
        <w:rPr>
          <w:sz w:val="28"/>
          <w:szCs w:val="28"/>
        </w:rPr>
        <w:t xml:space="preserve"> </w:t>
      </w:r>
      <w:r w:rsidR="00AA216F">
        <w:rPr>
          <w:sz w:val="28"/>
          <w:szCs w:val="28"/>
        </w:rPr>
        <w:t xml:space="preserve">617. </w:t>
      </w:r>
      <w:r w:rsidR="00AA216F" w:rsidRPr="005B171B">
        <w:rPr>
          <w:color w:val="000000"/>
          <w:spacing w:val="-9"/>
          <w:sz w:val="28"/>
          <w:szCs w:val="28"/>
        </w:rPr>
        <w:t xml:space="preserve"> </w:t>
      </w:r>
      <w:r w:rsidR="00AA216F" w:rsidRPr="00761126">
        <w:rPr>
          <w:color w:val="000000"/>
          <w:spacing w:val="-8"/>
          <w:sz w:val="28"/>
          <w:szCs w:val="28"/>
        </w:rPr>
        <w:t xml:space="preserve"> </w:t>
      </w:r>
    </w:p>
    <w:p w:rsidR="00AA216F" w:rsidRPr="00D5015D" w:rsidRDefault="00AA216F" w:rsidP="00AA216F">
      <w:pPr>
        <w:ind w:firstLine="851"/>
        <w:jc w:val="both"/>
        <w:rPr>
          <w:color w:val="000000" w:themeColor="text1"/>
          <w:sz w:val="16"/>
          <w:szCs w:val="16"/>
        </w:rPr>
      </w:pPr>
    </w:p>
    <w:p w:rsidR="00EF55C4" w:rsidRPr="00D5015D" w:rsidRDefault="00DA4264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.7 </w:t>
      </w:r>
      <w:r w:rsidR="00AA216F" w:rsidRPr="00D73483">
        <w:rPr>
          <w:b/>
          <w:color w:val="000000" w:themeColor="text1"/>
          <w:sz w:val="28"/>
          <w:szCs w:val="28"/>
        </w:rPr>
        <w:t>Награждение</w:t>
      </w:r>
    </w:p>
    <w:p w:rsidR="00AA216F" w:rsidRPr="00EF55C4" w:rsidRDefault="00EF55C4" w:rsidP="00EF55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, в каждой возрастной группе, награждаются медалями и </w:t>
      </w:r>
      <w:r w:rsidRPr="00ED1A20">
        <w:rPr>
          <w:sz w:val="28"/>
          <w:szCs w:val="28"/>
        </w:rPr>
        <w:t>грамотам</w:t>
      </w:r>
      <w:r>
        <w:rPr>
          <w:sz w:val="28"/>
          <w:szCs w:val="28"/>
        </w:rPr>
        <w:t>и департамента по физической культуре и спорту администрации муниципального образования город Краснодар.</w:t>
      </w:r>
    </w:p>
    <w:p w:rsidR="00EF55C4" w:rsidRPr="00596B9B" w:rsidRDefault="00EF55C4" w:rsidP="00EF55C4">
      <w:pPr>
        <w:tabs>
          <w:tab w:val="left" w:pos="0"/>
        </w:tabs>
        <w:jc w:val="both"/>
        <w:rPr>
          <w:sz w:val="28"/>
          <w:szCs w:val="28"/>
        </w:rPr>
      </w:pPr>
      <w:r w:rsidRPr="00596B9B">
        <w:rPr>
          <w:sz w:val="28"/>
          <w:szCs w:val="28"/>
        </w:rPr>
        <w:t xml:space="preserve"> 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3"/>
        <w:gridCol w:w="1084"/>
        <w:gridCol w:w="26"/>
        <w:gridCol w:w="1133"/>
        <w:gridCol w:w="28"/>
        <w:gridCol w:w="1187"/>
        <w:gridCol w:w="59"/>
        <w:gridCol w:w="1133"/>
        <w:gridCol w:w="1187"/>
        <w:gridCol w:w="19"/>
        <w:gridCol w:w="1207"/>
      </w:tblGrid>
      <w:tr w:rsidR="00EF55C4" w:rsidRPr="00596B9B" w:rsidTr="007D67D7">
        <w:tc>
          <w:tcPr>
            <w:tcW w:w="2803" w:type="dxa"/>
            <w:vMerge w:val="restart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лассификация соревнований</w:t>
            </w:r>
          </w:p>
        </w:tc>
        <w:tc>
          <w:tcPr>
            <w:tcW w:w="3481" w:type="dxa"/>
            <w:gridSpan w:val="6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медалей</w:t>
            </w:r>
          </w:p>
        </w:tc>
        <w:tc>
          <w:tcPr>
            <w:tcW w:w="3605" w:type="dxa"/>
            <w:gridSpan w:val="5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Количество грамот</w:t>
            </w:r>
          </w:p>
        </w:tc>
      </w:tr>
      <w:tr w:rsidR="00EF55C4" w:rsidRPr="00596B9B" w:rsidTr="007D67D7">
        <w:tc>
          <w:tcPr>
            <w:tcW w:w="2803" w:type="dxa"/>
            <w:vMerge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both"/>
              <w:rPr>
                <w:sz w:val="24"/>
                <w:szCs w:val="24"/>
                <w:lang w:eastAsia="de-DE" w:bidi="de-DE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1 место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2 место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за 3 место</w:t>
            </w:r>
          </w:p>
        </w:tc>
      </w:tr>
      <w:tr w:rsidR="00EF55C4" w:rsidRPr="00596B9B" w:rsidTr="007D67D7">
        <w:tc>
          <w:tcPr>
            <w:tcW w:w="9889" w:type="dxa"/>
            <w:gridSpan w:val="12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 ДО 13</w:t>
            </w:r>
            <w:r w:rsidR="00EF55C4">
              <w:rPr>
                <w:b/>
                <w:sz w:val="24"/>
                <w:szCs w:val="24"/>
              </w:rPr>
              <w:t xml:space="preserve"> ЛЕТ</w:t>
            </w:r>
            <w:r>
              <w:rPr>
                <w:b/>
                <w:sz w:val="24"/>
                <w:szCs w:val="24"/>
              </w:rPr>
              <w:t xml:space="preserve"> ДИСЦИПЛИНА «ПЛЯЖНЫЙ ТЕННИС</w:t>
            </w:r>
            <w:r w:rsidR="00EF55C4" w:rsidRPr="00596B9B">
              <w:rPr>
                <w:b/>
                <w:sz w:val="24"/>
                <w:szCs w:val="24"/>
              </w:rPr>
              <w:t>»</w:t>
            </w:r>
          </w:p>
        </w:tc>
      </w:tr>
      <w:tr w:rsidR="00EF55C4" w:rsidRPr="00596B9B" w:rsidTr="007D67D7">
        <w:tc>
          <w:tcPr>
            <w:tcW w:w="2826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 w:rsidRPr="00596B9B">
              <w:rPr>
                <w:bCs/>
                <w:sz w:val="24"/>
                <w:szCs w:val="24"/>
              </w:rPr>
              <w:t>Личные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55C4" w:rsidRPr="00596B9B" w:rsidTr="007D67D7">
        <w:tc>
          <w:tcPr>
            <w:tcW w:w="9889" w:type="dxa"/>
            <w:gridSpan w:val="1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/>
                <w:sz w:val="24"/>
                <w:szCs w:val="24"/>
              </w:rPr>
              <w:t>ДЕВУШКИ</w:t>
            </w:r>
            <w:r w:rsidRPr="00596B9B">
              <w:rPr>
                <w:b/>
                <w:sz w:val="24"/>
                <w:szCs w:val="24"/>
              </w:rPr>
              <w:t xml:space="preserve"> ДО </w:t>
            </w:r>
            <w:r w:rsidR="002E5603">
              <w:rPr>
                <w:b/>
                <w:sz w:val="24"/>
                <w:szCs w:val="24"/>
              </w:rPr>
              <w:t>13</w:t>
            </w:r>
            <w:r w:rsidRPr="00596B9B">
              <w:rPr>
                <w:b/>
                <w:sz w:val="24"/>
                <w:szCs w:val="24"/>
              </w:rPr>
              <w:t xml:space="preserve"> ЛЕТ ДИСЦИПЛИНА </w:t>
            </w:r>
            <w:r w:rsidR="002E5603">
              <w:rPr>
                <w:b/>
                <w:sz w:val="24"/>
                <w:szCs w:val="24"/>
              </w:rPr>
              <w:t>«ПЛЯЖНЫЙ ТЕННИС</w:t>
            </w:r>
            <w:r w:rsidRPr="00596B9B">
              <w:rPr>
                <w:b/>
                <w:sz w:val="24"/>
                <w:szCs w:val="24"/>
              </w:rPr>
              <w:t>»</w:t>
            </w:r>
          </w:p>
        </w:tc>
      </w:tr>
      <w:tr w:rsidR="00EF55C4" w:rsidRPr="00596B9B" w:rsidTr="007D67D7">
        <w:tc>
          <w:tcPr>
            <w:tcW w:w="2803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 w:rsidRPr="00596B9B">
              <w:rPr>
                <w:sz w:val="24"/>
                <w:szCs w:val="24"/>
                <w:lang w:eastAsia="de-DE" w:bidi="de-DE"/>
              </w:rPr>
              <w:t>Личные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sz w:val="24"/>
                <w:szCs w:val="24"/>
                <w:lang w:eastAsia="de-DE" w:bidi="de-DE"/>
              </w:rPr>
              <w:t>2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F55C4" w:rsidRPr="00596B9B" w:rsidRDefault="002E5603" w:rsidP="007D67D7">
            <w:pPr>
              <w:widowControl w:val="0"/>
              <w:suppressAutoHyphens/>
              <w:autoSpaceDE w:val="0"/>
              <w:ind w:right="283"/>
              <w:jc w:val="center"/>
              <w:rPr>
                <w:sz w:val="24"/>
                <w:szCs w:val="24"/>
                <w:lang w:eastAsia="de-DE" w:bidi="de-DE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55C4" w:rsidRPr="00596B9B" w:rsidTr="007D67D7">
        <w:tc>
          <w:tcPr>
            <w:tcW w:w="2803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 w:rsidRPr="00596B9B">
              <w:rPr>
                <w:b/>
                <w:sz w:val="24"/>
                <w:szCs w:val="24"/>
                <w:lang w:eastAsia="de-DE" w:bidi="de-DE"/>
              </w:rPr>
              <w:t>ИТОГО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gridSpan w:val="3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7" w:type="dxa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EF55C4" w:rsidRPr="00596B9B" w:rsidRDefault="00EF55C4" w:rsidP="007D67D7">
            <w:pPr>
              <w:widowControl w:val="0"/>
              <w:suppressAutoHyphens/>
              <w:autoSpaceDE w:val="0"/>
              <w:ind w:right="283"/>
              <w:jc w:val="center"/>
              <w:rPr>
                <w:b/>
                <w:sz w:val="24"/>
                <w:szCs w:val="24"/>
                <w:lang w:eastAsia="de-DE" w:bidi="de-DE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F55C4" w:rsidRDefault="00EF55C4" w:rsidP="00EF55C4">
      <w:pPr>
        <w:tabs>
          <w:tab w:val="left" w:pos="0"/>
        </w:tabs>
        <w:ind w:right="-285"/>
        <w:jc w:val="right"/>
        <w:rPr>
          <w:sz w:val="28"/>
          <w:szCs w:val="28"/>
        </w:rPr>
      </w:pPr>
      <w:r w:rsidRPr="00596B9B">
        <w:rPr>
          <w:sz w:val="28"/>
          <w:szCs w:val="28"/>
        </w:rPr>
        <w:t>».</w:t>
      </w:r>
    </w:p>
    <w:p w:rsidR="00420584" w:rsidRDefault="00420584" w:rsidP="00AA216F">
      <w:pPr>
        <w:ind w:firstLine="851"/>
        <w:jc w:val="both"/>
        <w:rPr>
          <w:sz w:val="28"/>
          <w:szCs w:val="28"/>
        </w:rPr>
      </w:pPr>
    </w:p>
    <w:p w:rsidR="00B112F9" w:rsidRPr="00D5015D" w:rsidRDefault="00DA4264" w:rsidP="00D5015D">
      <w:pPr>
        <w:pStyle w:val="af2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.8 </w:t>
      </w:r>
      <w:r w:rsidR="00AA216F" w:rsidRPr="00D73483">
        <w:rPr>
          <w:b/>
          <w:color w:val="000000" w:themeColor="text1"/>
          <w:sz w:val="28"/>
          <w:szCs w:val="28"/>
        </w:rPr>
        <w:t>Условия финансирования</w:t>
      </w:r>
    </w:p>
    <w:p w:rsidR="00B112F9" w:rsidRPr="00EE49BD" w:rsidRDefault="00B112F9" w:rsidP="00B112F9">
      <w:pPr>
        <w:ind w:firstLine="851"/>
        <w:jc w:val="both"/>
        <w:rPr>
          <w:sz w:val="28"/>
          <w:szCs w:val="28"/>
        </w:rPr>
      </w:pPr>
      <w:r w:rsidRPr="00EE49BD">
        <w:rPr>
          <w:sz w:val="28"/>
          <w:szCs w:val="28"/>
        </w:rPr>
        <w:t>Расходы по приобретению наградно</w:t>
      </w:r>
      <w:r>
        <w:rPr>
          <w:sz w:val="28"/>
          <w:szCs w:val="28"/>
        </w:rPr>
        <w:t>го материала за счет департамента</w:t>
      </w:r>
      <w:r w:rsidRPr="00EE49BD">
        <w:rPr>
          <w:sz w:val="28"/>
          <w:szCs w:val="28"/>
        </w:rPr>
        <w:t xml:space="preserve"> по физической культуре и спорту администрации муниципального образования город Краснодар. </w:t>
      </w:r>
    </w:p>
    <w:p w:rsidR="00825858" w:rsidRDefault="00B112F9" w:rsidP="002E56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2E5603">
        <w:rPr>
          <w:sz w:val="28"/>
          <w:szCs w:val="28"/>
        </w:rPr>
        <w:t>бюджетное учреждение «Центр физкультурно</w:t>
      </w:r>
      <w:r>
        <w:rPr>
          <w:sz w:val="28"/>
          <w:szCs w:val="28"/>
        </w:rPr>
        <w:t>-массовой работы» муниципального образования город Краснодар несет расходы по</w:t>
      </w:r>
      <w:r w:rsidRPr="00C647E4">
        <w:rPr>
          <w:sz w:val="28"/>
          <w:szCs w:val="28"/>
        </w:rPr>
        <w:t xml:space="preserve"> оплате услуг по обеспечению безопасности в местах проведения физкультурных и спортивных меропр</w:t>
      </w:r>
      <w:r>
        <w:rPr>
          <w:sz w:val="28"/>
          <w:szCs w:val="28"/>
        </w:rPr>
        <w:t>иятий и оплате услуг обслуживающего персонала</w:t>
      </w:r>
      <w:r w:rsidRPr="00C647E4">
        <w:rPr>
          <w:sz w:val="28"/>
          <w:szCs w:val="28"/>
        </w:rPr>
        <w:t xml:space="preserve"> при проведении физкультурных и сп</w:t>
      </w:r>
      <w:r w:rsidR="002E5603">
        <w:rPr>
          <w:sz w:val="28"/>
          <w:szCs w:val="28"/>
        </w:rPr>
        <w:t>ортивных мероприятий.</w:t>
      </w:r>
    </w:p>
    <w:p w:rsidR="002E5603" w:rsidRPr="002E5603" w:rsidRDefault="002E5603" w:rsidP="002E5603">
      <w:pPr>
        <w:ind w:firstLine="851"/>
        <w:jc w:val="both"/>
        <w:rPr>
          <w:sz w:val="28"/>
          <w:szCs w:val="28"/>
        </w:rPr>
      </w:pPr>
    </w:p>
    <w:p w:rsidR="00AA216F" w:rsidRPr="00D5015D" w:rsidRDefault="00DA4264" w:rsidP="00D5015D">
      <w:pPr>
        <w:pStyle w:val="af2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2.9 </w:t>
      </w:r>
      <w:r w:rsidR="00AA216F" w:rsidRPr="00823089">
        <w:rPr>
          <w:b/>
          <w:bCs/>
          <w:color w:val="000000" w:themeColor="text1"/>
          <w:sz w:val="28"/>
          <w:szCs w:val="28"/>
        </w:rPr>
        <w:t>Заявки на участие</w:t>
      </w:r>
    </w:p>
    <w:p w:rsidR="00AA216F" w:rsidRDefault="00AA216F" w:rsidP="00AA2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</w:t>
      </w:r>
      <w:r w:rsidRPr="00ED1A20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яют в комиссию по допуску на каждого спортсмена</w:t>
      </w: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D1A20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AA216F" w:rsidRDefault="00AA216F" w:rsidP="00AA2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нную заявку установленного образца (приложение 1 к настоящему положению), заверенную медицинским учреждением, врачом физкультурного диспансера или врачом по спортивной медицине и руководителем организации;</w:t>
      </w:r>
    </w:p>
    <w:p w:rsidR="00AA216F" w:rsidRDefault="00AA216F" w:rsidP="00AA216F">
      <w:pPr>
        <w:ind w:firstLine="567"/>
        <w:jc w:val="both"/>
        <w:rPr>
          <w:sz w:val="28"/>
          <w:szCs w:val="28"/>
        </w:rPr>
      </w:pPr>
      <w:r w:rsidRPr="00ED1A20">
        <w:rPr>
          <w:sz w:val="28"/>
          <w:szCs w:val="28"/>
        </w:rPr>
        <w:t xml:space="preserve"> </w:t>
      </w:r>
      <w:r>
        <w:rPr>
          <w:sz w:val="28"/>
          <w:szCs w:val="28"/>
        </w:rPr>
        <w:t>- свиде</w:t>
      </w:r>
      <w:r w:rsidR="00BE5FB5">
        <w:rPr>
          <w:sz w:val="28"/>
          <w:szCs w:val="28"/>
        </w:rPr>
        <w:t>тельство о рождении</w:t>
      </w:r>
      <w:r>
        <w:rPr>
          <w:sz w:val="28"/>
          <w:szCs w:val="28"/>
        </w:rPr>
        <w:t>;</w:t>
      </w:r>
    </w:p>
    <w:p w:rsidR="00AA216F" w:rsidRDefault="00AA216F" w:rsidP="00AA2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гинал договора (страхового полиса) от несчастных случаев жизни и здоровья;</w:t>
      </w:r>
    </w:p>
    <w:p w:rsidR="00AA216F" w:rsidRDefault="00AA216F" w:rsidP="00AA2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лис обязате</w:t>
      </w:r>
      <w:r w:rsidR="00E37838">
        <w:rPr>
          <w:sz w:val="28"/>
          <w:szCs w:val="28"/>
        </w:rPr>
        <w:t>льного медицинского страхования.</w:t>
      </w:r>
    </w:p>
    <w:p w:rsidR="00D5015D" w:rsidRDefault="00D5015D" w:rsidP="00D50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 необходимо подать через автоматизированную систему АИС «Мой Спорт» не позднее чем за 10 дней до начала мероприятия.</w:t>
      </w:r>
    </w:p>
    <w:p w:rsidR="006226B8" w:rsidRDefault="006226B8" w:rsidP="00622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соревнованиях обращаться: </w:t>
      </w:r>
    </w:p>
    <w:p w:rsidR="006226B8" w:rsidRPr="002E5603" w:rsidRDefault="00EF55C4" w:rsidP="002E560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лен</w:t>
      </w:r>
      <w:r w:rsidR="002E5603">
        <w:rPr>
          <w:sz w:val="28"/>
          <w:szCs w:val="28"/>
        </w:rPr>
        <w:t>ко</w:t>
      </w:r>
      <w:proofErr w:type="spellEnd"/>
      <w:r w:rsidR="002E5603">
        <w:rPr>
          <w:sz w:val="28"/>
          <w:szCs w:val="28"/>
        </w:rPr>
        <w:t xml:space="preserve"> Яна Валерьевна – 89181224482</w:t>
      </w:r>
    </w:p>
    <w:p w:rsidR="006226B8" w:rsidRPr="00215C5C" w:rsidRDefault="006226B8" w:rsidP="006226B8">
      <w:pPr>
        <w:pStyle w:val="af6"/>
        <w:spacing w:after="240"/>
        <w:rPr>
          <w:b w:val="0"/>
          <w:sz w:val="28"/>
          <w:szCs w:val="28"/>
        </w:rPr>
      </w:pPr>
      <w:r w:rsidRPr="00215C5C">
        <w:rPr>
          <w:b w:val="0"/>
          <w:sz w:val="28"/>
          <w:szCs w:val="28"/>
        </w:rPr>
        <w:lastRenderedPageBreak/>
        <w:t>Приложение 1</w:t>
      </w:r>
    </w:p>
    <w:p w:rsidR="006226B8" w:rsidRDefault="006226B8" w:rsidP="006226B8">
      <w:pPr>
        <w:jc w:val="center"/>
        <w:rPr>
          <w:rFonts w:eastAsia="Calibri"/>
          <w:sz w:val="28"/>
          <w:szCs w:val="28"/>
        </w:rPr>
      </w:pPr>
    </w:p>
    <w:p w:rsidR="006226B8" w:rsidRPr="00705B03" w:rsidRDefault="006226B8" w:rsidP="006226B8">
      <w:pPr>
        <w:jc w:val="center"/>
        <w:rPr>
          <w:rFonts w:eastAsia="Calibri"/>
          <w:b/>
          <w:sz w:val="28"/>
          <w:szCs w:val="28"/>
        </w:rPr>
      </w:pPr>
      <w:r w:rsidRPr="00D73144">
        <w:rPr>
          <w:rFonts w:eastAsia="Calibri"/>
          <w:b/>
          <w:sz w:val="28"/>
          <w:szCs w:val="28"/>
        </w:rPr>
        <w:t>Пример заявки на участие в соревнованиях</w:t>
      </w:r>
      <w:r w:rsidRPr="00705B03">
        <w:rPr>
          <w:rFonts w:eastAsia="Calibri"/>
          <w:b/>
          <w:sz w:val="28"/>
          <w:szCs w:val="28"/>
        </w:rPr>
        <w:t xml:space="preserve"> муниципального </w:t>
      </w:r>
    </w:p>
    <w:p w:rsidR="006226B8" w:rsidRDefault="006226B8" w:rsidP="006226B8">
      <w:pPr>
        <w:jc w:val="center"/>
        <w:rPr>
          <w:rFonts w:eastAsia="Calibri"/>
          <w:b/>
          <w:sz w:val="28"/>
          <w:szCs w:val="28"/>
        </w:rPr>
      </w:pPr>
      <w:r w:rsidRPr="00705B03">
        <w:rPr>
          <w:rFonts w:eastAsia="Calibri"/>
          <w:b/>
          <w:sz w:val="28"/>
          <w:szCs w:val="28"/>
        </w:rPr>
        <w:t>образования город Краснодар</w:t>
      </w:r>
    </w:p>
    <w:p w:rsidR="006226B8" w:rsidRDefault="006226B8" w:rsidP="006226B8">
      <w:pPr>
        <w:jc w:val="center"/>
        <w:rPr>
          <w:rFonts w:eastAsia="Calibri"/>
          <w:b/>
          <w:sz w:val="28"/>
          <w:szCs w:val="28"/>
        </w:rPr>
      </w:pPr>
    </w:p>
    <w:p w:rsidR="006226B8" w:rsidRDefault="006226B8" w:rsidP="006226B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КА</w:t>
      </w:r>
    </w:p>
    <w:p w:rsidR="006226B8" w:rsidRDefault="006226B8" w:rsidP="006226B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команды (наименование организации) принимающей участие в (наименование мероприятия) по виду спорта (наименование вида спорта) </w:t>
      </w:r>
    </w:p>
    <w:p w:rsidR="006226B8" w:rsidRPr="00DE763C" w:rsidRDefault="006226B8" w:rsidP="006226B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__ по ___ (месяц, год), город Краснодар, (наименование спортивной базы), (адрес спортивной базы)</w:t>
      </w:r>
    </w:p>
    <w:p w:rsidR="006226B8" w:rsidRDefault="006226B8" w:rsidP="006226B8">
      <w:pPr>
        <w:jc w:val="center"/>
        <w:rPr>
          <w:rFonts w:eastAsia="Calibri"/>
          <w:b/>
          <w:sz w:val="28"/>
          <w:szCs w:val="28"/>
        </w:rPr>
      </w:pPr>
    </w:p>
    <w:p w:rsidR="006226B8" w:rsidRDefault="006226B8" w:rsidP="006226B8">
      <w:pPr>
        <w:jc w:val="center"/>
        <w:rPr>
          <w:rFonts w:eastAsia="Calibri"/>
          <w:b/>
          <w:sz w:val="28"/>
          <w:szCs w:val="28"/>
        </w:rPr>
      </w:pPr>
    </w:p>
    <w:p w:rsidR="006226B8" w:rsidRPr="00D73144" w:rsidRDefault="006226B8" w:rsidP="006226B8">
      <w:pPr>
        <w:jc w:val="center"/>
        <w:rPr>
          <w:rFonts w:eastAsia="Calibri"/>
          <w:b/>
          <w:sz w:val="28"/>
          <w:szCs w:val="28"/>
        </w:rPr>
      </w:pPr>
    </w:p>
    <w:tbl>
      <w:tblPr>
        <w:tblW w:w="10402" w:type="dxa"/>
        <w:tblInd w:w="-783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00"/>
        <w:gridCol w:w="1356"/>
        <w:gridCol w:w="1178"/>
        <w:gridCol w:w="1014"/>
        <w:gridCol w:w="1443"/>
        <w:gridCol w:w="1447"/>
        <w:gridCol w:w="1089"/>
        <w:gridCol w:w="2375"/>
      </w:tblGrid>
      <w:tr w:rsidR="006226B8" w:rsidRPr="00D73144" w:rsidTr="00F426C0">
        <w:trPr>
          <w:trHeight w:val="33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val="fr-FR"/>
              </w:rPr>
            </w:pPr>
            <w:r w:rsidRPr="00D73144">
              <w:rPr>
                <w:rFonts w:eastAsia="Calibri"/>
                <w:szCs w:val="24"/>
                <w:lang w:val="fr-FR"/>
              </w:rPr>
              <w:t>№</w:t>
            </w:r>
          </w:p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val="fr-FR"/>
              </w:rPr>
            </w:pPr>
            <w:r w:rsidRPr="00D73144">
              <w:rPr>
                <w:rFonts w:eastAsia="Calibri"/>
                <w:szCs w:val="24"/>
                <w:lang w:val="fr-FR"/>
              </w:rPr>
              <w:t>п/п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fr-FR"/>
              </w:rPr>
              <w:t>ФИО спортсмен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val="fr-FR"/>
              </w:rPr>
            </w:pPr>
            <w:r>
              <w:rPr>
                <w:rFonts w:eastAsia="Calibri"/>
                <w:szCs w:val="24"/>
                <w:lang w:val="fr-FR"/>
              </w:rPr>
              <w:t>Дата рождения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</w:rPr>
            </w:pPr>
            <w:r w:rsidRPr="00D73144">
              <w:rPr>
                <w:rFonts w:eastAsia="Calibri"/>
                <w:szCs w:val="24"/>
                <w:lang w:val="fr-FR"/>
              </w:rPr>
              <w:t>Разряд</w:t>
            </w:r>
            <w:r w:rsidRPr="00D73144">
              <w:rPr>
                <w:rFonts w:eastAsia="Calibri"/>
                <w:szCs w:val="24"/>
              </w:rPr>
              <w:t xml:space="preserve"> (звание)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keepNext/>
              <w:jc w:val="center"/>
              <w:outlineLvl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исциплин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keepNext/>
              <w:jc w:val="center"/>
              <w:outlineLvl w:val="0"/>
              <w:rPr>
                <w:rFonts w:eastAsia="Calibri"/>
                <w:i/>
                <w:szCs w:val="24"/>
              </w:rPr>
            </w:pPr>
            <w:r w:rsidRPr="00D73144">
              <w:rPr>
                <w:rFonts w:eastAsia="Calibri"/>
                <w:szCs w:val="24"/>
              </w:rPr>
              <w:t>Спортивная</w:t>
            </w:r>
            <w:r w:rsidRPr="00D73144">
              <w:rPr>
                <w:rFonts w:eastAsia="Calibri"/>
                <w:i/>
                <w:szCs w:val="24"/>
              </w:rPr>
              <w:t xml:space="preserve"> </w:t>
            </w:r>
            <w:r w:rsidRPr="00D73144">
              <w:rPr>
                <w:rFonts w:eastAsia="Calibri"/>
                <w:szCs w:val="24"/>
              </w:rPr>
              <w:t>организация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Default="006226B8" w:rsidP="00F426C0">
            <w:pPr>
              <w:jc w:val="center"/>
              <w:rPr>
                <w:rFonts w:eastAsia="Calibri"/>
                <w:szCs w:val="24"/>
                <w:lang w:val="fr-FR"/>
              </w:rPr>
            </w:pPr>
            <w:r>
              <w:rPr>
                <w:rFonts w:eastAsia="Calibri"/>
                <w:szCs w:val="24"/>
                <w:lang w:val="fr-FR"/>
              </w:rPr>
              <w:t>ФИО</w:t>
            </w:r>
          </w:p>
          <w:p w:rsidR="006226B8" w:rsidRPr="00D73144" w:rsidRDefault="007A676F" w:rsidP="00F426C0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ре</w:t>
            </w:r>
            <w:r w:rsidR="006226B8">
              <w:rPr>
                <w:rFonts w:eastAsia="Calibri"/>
                <w:szCs w:val="24"/>
              </w:rPr>
              <w:t>нера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val="fr-FR"/>
              </w:rPr>
            </w:pPr>
            <w:r w:rsidRPr="00D73144">
              <w:rPr>
                <w:rFonts w:eastAsia="Calibri"/>
                <w:szCs w:val="24"/>
                <w:lang w:val="fr-FR"/>
              </w:rPr>
              <w:t>Дата и виза врача</w:t>
            </w:r>
          </w:p>
        </w:tc>
      </w:tr>
      <w:tr w:rsidR="006226B8" w:rsidRPr="00D73144" w:rsidTr="00F426C0">
        <w:trPr>
          <w:trHeight w:val="35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val="fr-FR"/>
              </w:rPr>
            </w:pPr>
            <w:r w:rsidRPr="00D73144">
              <w:rPr>
                <w:rFonts w:eastAsia="Calibri"/>
                <w:szCs w:val="24"/>
                <w:lang w:val="fr-FR"/>
              </w:rPr>
              <w:t>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white"/>
              </w:rPr>
            </w:pPr>
            <w:r w:rsidRPr="00D73144">
              <w:rPr>
                <w:rFonts w:eastAsia="Calibri"/>
                <w:szCs w:val="24"/>
                <w:shd w:val="clear" w:color="auto" w:fill="FFFFFF"/>
              </w:rPr>
              <w:t>Допущен</w:t>
            </w:r>
          </w:p>
          <w:p w:rsidR="006226B8" w:rsidRPr="00D73144" w:rsidRDefault="00FB728B" w:rsidP="00F426C0">
            <w:pPr>
              <w:rPr>
                <w:rFonts w:eastAsia="Calibri"/>
                <w:szCs w:val="24"/>
                <w:highlight w:val="white"/>
              </w:rPr>
            </w:pPr>
            <w:bookmarkStart w:id="3" w:name="__DdeLink__2503_653466373"/>
            <w:bookmarkEnd w:id="3"/>
            <w:r>
              <w:rPr>
                <w:rFonts w:eastAsia="Calibri"/>
                <w:szCs w:val="24"/>
                <w:shd w:val="clear" w:color="auto" w:fill="FFFFFF"/>
              </w:rPr>
              <w:t>«___»_______2023</w:t>
            </w:r>
            <w:r w:rsidR="006226B8">
              <w:rPr>
                <w:rFonts w:eastAsia="Calibri"/>
                <w:szCs w:val="24"/>
                <w:shd w:val="clear" w:color="auto" w:fill="FFFFFF"/>
              </w:rPr>
              <w:t xml:space="preserve"> г.</w:t>
            </w:r>
          </w:p>
        </w:tc>
      </w:tr>
      <w:tr w:rsidR="006226B8" w:rsidRPr="00D73144" w:rsidTr="00F426C0">
        <w:trPr>
          <w:trHeight w:val="350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73144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2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white"/>
              </w:rPr>
            </w:pPr>
            <w:r w:rsidRPr="00D73144">
              <w:rPr>
                <w:rFonts w:eastAsia="Calibri"/>
                <w:szCs w:val="24"/>
                <w:shd w:val="clear" w:color="auto" w:fill="FFFFFF"/>
              </w:rPr>
              <w:t>Допущен</w:t>
            </w:r>
          </w:p>
          <w:p w:rsidR="006226B8" w:rsidRPr="00D73144" w:rsidRDefault="006226B8" w:rsidP="00F426C0">
            <w:pPr>
              <w:rPr>
                <w:rFonts w:eastAsia="Calibri"/>
                <w:szCs w:val="24"/>
                <w:highlight w:val="white"/>
              </w:rPr>
            </w:pPr>
            <w:r w:rsidRPr="00D73144">
              <w:rPr>
                <w:rFonts w:eastAsia="Calibri"/>
                <w:szCs w:val="24"/>
                <w:shd w:val="clear" w:color="auto" w:fill="FFFFFF"/>
              </w:rPr>
              <w:t>«___»_______20</w:t>
            </w:r>
            <w:r w:rsidR="00FB728B">
              <w:rPr>
                <w:rFonts w:eastAsia="Calibri"/>
                <w:szCs w:val="24"/>
                <w:shd w:val="clear" w:color="auto" w:fill="FFFFFF"/>
              </w:rPr>
              <w:t>23</w:t>
            </w:r>
            <w:r w:rsidRPr="00D73144">
              <w:rPr>
                <w:rFonts w:eastAsia="Calibri"/>
                <w:szCs w:val="24"/>
                <w:shd w:val="clear" w:color="auto" w:fill="FFFFFF"/>
              </w:rPr>
              <w:t xml:space="preserve"> г.</w:t>
            </w:r>
          </w:p>
        </w:tc>
      </w:tr>
      <w:tr w:rsidR="006226B8" w:rsidRPr="00D73144" w:rsidTr="00F426C0">
        <w:trPr>
          <w:trHeight w:val="350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73144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2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white"/>
              </w:rPr>
            </w:pPr>
            <w:r w:rsidRPr="00D73144">
              <w:rPr>
                <w:rFonts w:eastAsia="Calibri"/>
                <w:szCs w:val="24"/>
                <w:shd w:val="clear" w:color="auto" w:fill="FFFFFF"/>
              </w:rPr>
              <w:t>Допущен</w:t>
            </w:r>
          </w:p>
          <w:p w:rsidR="006226B8" w:rsidRPr="00D73144" w:rsidRDefault="006226B8" w:rsidP="00F426C0">
            <w:pPr>
              <w:rPr>
                <w:rFonts w:eastAsia="Calibri"/>
                <w:szCs w:val="24"/>
                <w:highlight w:val="white"/>
              </w:rPr>
            </w:pPr>
            <w:r>
              <w:rPr>
                <w:rFonts w:eastAsia="Calibri"/>
                <w:szCs w:val="24"/>
                <w:shd w:val="clear" w:color="auto" w:fill="FFFFFF"/>
              </w:rPr>
              <w:t>«___»_______202</w:t>
            </w:r>
            <w:r w:rsidR="00FB728B">
              <w:rPr>
                <w:rFonts w:eastAsia="Calibri"/>
                <w:szCs w:val="24"/>
                <w:shd w:val="clear" w:color="auto" w:fill="FFFFFF"/>
              </w:rPr>
              <w:t>3</w:t>
            </w:r>
            <w:r w:rsidRPr="00D73144">
              <w:rPr>
                <w:rFonts w:eastAsia="Calibri"/>
                <w:szCs w:val="24"/>
                <w:shd w:val="clear" w:color="auto" w:fill="FFFFFF"/>
              </w:rPr>
              <w:t xml:space="preserve"> г.</w:t>
            </w:r>
          </w:p>
        </w:tc>
      </w:tr>
      <w:tr w:rsidR="006226B8" w:rsidRPr="00D73144" w:rsidTr="00F426C0">
        <w:trPr>
          <w:trHeight w:val="350"/>
        </w:trPr>
        <w:tc>
          <w:tcPr>
            <w:tcW w:w="5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73144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1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4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jc w:val="center"/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1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red"/>
                <w:lang w:val="fr-FR"/>
              </w:rPr>
            </w:pPr>
          </w:p>
        </w:tc>
        <w:tc>
          <w:tcPr>
            <w:tcW w:w="2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6B8" w:rsidRPr="00D73144" w:rsidRDefault="006226B8" w:rsidP="00F426C0">
            <w:pPr>
              <w:rPr>
                <w:rFonts w:eastAsia="Calibri"/>
                <w:szCs w:val="24"/>
                <w:highlight w:val="white"/>
              </w:rPr>
            </w:pPr>
            <w:r w:rsidRPr="00D73144">
              <w:rPr>
                <w:rFonts w:eastAsia="Calibri"/>
                <w:szCs w:val="24"/>
                <w:shd w:val="clear" w:color="auto" w:fill="FFFFFF"/>
              </w:rPr>
              <w:t>Допущен</w:t>
            </w:r>
          </w:p>
          <w:p w:rsidR="006226B8" w:rsidRPr="00D73144" w:rsidRDefault="00FB728B" w:rsidP="00F426C0">
            <w:pPr>
              <w:rPr>
                <w:rFonts w:eastAsia="Calibri"/>
                <w:szCs w:val="24"/>
                <w:highlight w:val="white"/>
              </w:rPr>
            </w:pPr>
            <w:r>
              <w:rPr>
                <w:rFonts w:eastAsia="Calibri"/>
                <w:szCs w:val="24"/>
                <w:shd w:val="clear" w:color="auto" w:fill="FFFFFF"/>
              </w:rPr>
              <w:t>«___»_______2023</w:t>
            </w:r>
            <w:r w:rsidR="006226B8" w:rsidRPr="00D73144">
              <w:rPr>
                <w:rFonts w:eastAsia="Calibri"/>
                <w:szCs w:val="24"/>
                <w:shd w:val="clear" w:color="auto" w:fill="FFFFFF"/>
              </w:rPr>
              <w:t>г.</w:t>
            </w:r>
          </w:p>
        </w:tc>
      </w:tr>
    </w:tbl>
    <w:p w:rsidR="006226B8" w:rsidRPr="00B65091" w:rsidRDefault="006226B8" w:rsidP="006226B8">
      <w:pPr>
        <w:ind w:left="-709"/>
        <w:rPr>
          <w:rFonts w:eastAsia="Calibri"/>
          <w:szCs w:val="24"/>
        </w:rPr>
      </w:pPr>
      <w:r>
        <w:rPr>
          <w:rFonts w:eastAsia="Calibri"/>
          <w:szCs w:val="24"/>
        </w:rPr>
        <w:t>С</w:t>
      </w:r>
      <w:r>
        <w:rPr>
          <w:rFonts w:eastAsia="Calibri"/>
          <w:szCs w:val="24"/>
          <w:lang w:val="fr-FR"/>
        </w:rPr>
        <w:t>п</w:t>
      </w:r>
      <w:proofErr w:type="spellStart"/>
      <w:r>
        <w:rPr>
          <w:rFonts w:eastAsia="Calibri"/>
          <w:szCs w:val="24"/>
        </w:rPr>
        <w:t>ортсмены</w:t>
      </w:r>
      <w:proofErr w:type="spellEnd"/>
      <w:r w:rsidRPr="00D73144">
        <w:rPr>
          <w:rFonts w:eastAsia="Calibri"/>
          <w:szCs w:val="24"/>
          <w:lang w:val="fr-FR"/>
        </w:rPr>
        <w:t xml:space="preserve"> в количестве </w:t>
      </w:r>
      <w:r w:rsidRPr="00D73144">
        <w:rPr>
          <w:rFonts w:eastAsia="Calibri"/>
          <w:szCs w:val="24"/>
        </w:rPr>
        <w:t>____</w:t>
      </w:r>
      <w:r w:rsidRPr="00D73144">
        <w:rPr>
          <w:rFonts w:eastAsia="Calibri"/>
          <w:szCs w:val="24"/>
          <w:lang w:val="fr-FR"/>
        </w:rPr>
        <w:t xml:space="preserve"> человек прошли</w:t>
      </w:r>
      <w:r>
        <w:rPr>
          <w:rFonts w:eastAsia="Calibri"/>
          <w:szCs w:val="24"/>
          <w:lang w:val="fr-FR"/>
        </w:rPr>
        <w:t xml:space="preserve"> медицинский осмотр в полном объеме, здоровы и допускаются к участию в соревнованиях</w:t>
      </w:r>
      <w:r>
        <w:rPr>
          <w:rFonts w:eastAsia="Calibri"/>
          <w:szCs w:val="24"/>
        </w:rPr>
        <w:t>.</w:t>
      </w:r>
    </w:p>
    <w:p w:rsidR="006226B8" w:rsidRDefault="006226B8" w:rsidP="006226B8">
      <w:pPr>
        <w:ind w:left="-709"/>
        <w:rPr>
          <w:rFonts w:eastAsia="Calibri"/>
          <w:szCs w:val="24"/>
          <w:lang w:val="fr-FR"/>
        </w:rPr>
      </w:pPr>
    </w:p>
    <w:p w:rsidR="006226B8" w:rsidRPr="00A60297" w:rsidRDefault="006226B8" w:rsidP="006226B8">
      <w:pPr>
        <w:ind w:left="-709"/>
        <w:rPr>
          <w:rFonts w:eastAsia="Calibri"/>
          <w:szCs w:val="24"/>
        </w:rPr>
      </w:pPr>
      <w:r>
        <w:rPr>
          <w:rFonts w:eastAsia="Calibri"/>
          <w:szCs w:val="24"/>
        </w:rPr>
        <w:t>Дата проведения осмотра «_____» ________       год</w:t>
      </w:r>
    </w:p>
    <w:p w:rsidR="006226B8" w:rsidRPr="00D73144" w:rsidRDefault="006226B8" w:rsidP="006226B8">
      <w:pPr>
        <w:rPr>
          <w:rFonts w:eastAsia="Calibri"/>
          <w:szCs w:val="24"/>
          <w:lang w:val="fr-FR"/>
        </w:rPr>
      </w:pP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3261"/>
        <w:gridCol w:w="4071"/>
        <w:gridCol w:w="3584"/>
      </w:tblGrid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Врач</w:t>
            </w: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_________________________</w:t>
            </w: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_________________________</w:t>
            </w:r>
          </w:p>
        </w:tc>
      </w:tr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Печать медицинского учреждения)</w:t>
            </w: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Печать врача, подпись врача)</w:t>
            </w: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Расшифровка подписи, ФИО)</w:t>
            </w:r>
          </w:p>
        </w:tc>
      </w:tr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Тренер команды</w:t>
            </w: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_________________________</w:t>
            </w: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_________________________</w:t>
            </w:r>
          </w:p>
        </w:tc>
      </w:tr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Подпись тренера)</w:t>
            </w: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Расшифровка подписи, ФИО)</w:t>
            </w:r>
          </w:p>
        </w:tc>
      </w:tr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Организация</w:t>
            </w: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_________________________</w:t>
            </w: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Cs w:val="24"/>
              </w:rPr>
            </w:pPr>
            <w:r w:rsidRPr="00BF5B33">
              <w:rPr>
                <w:rFonts w:eastAsia="Calibri"/>
                <w:szCs w:val="24"/>
              </w:rPr>
              <w:t>_________________________</w:t>
            </w:r>
          </w:p>
        </w:tc>
      </w:tr>
      <w:tr w:rsidR="006226B8" w:rsidRPr="00BF5B33" w:rsidTr="00F426C0">
        <w:tc>
          <w:tcPr>
            <w:tcW w:w="3261" w:type="dxa"/>
            <w:shd w:val="clear" w:color="auto" w:fill="auto"/>
          </w:tcPr>
          <w:p w:rsidR="006226B8" w:rsidRPr="00BF5B33" w:rsidRDefault="006226B8" w:rsidP="00F426C0">
            <w:pPr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наименование должности руководителя, наименование организации, печать организации)</w:t>
            </w:r>
          </w:p>
          <w:p w:rsidR="006226B8" w:rsidRPr="00BF5B33" w:rsidRDefault="006226B8" w:rsidP="00F426C0">
            <w:pPr>
              <w:rPr>
                <w:rFonts w:eastAsia="Calibri"/>
                <w:sz w:val="18"/>
                <w:szCs w:val="18"/>
              </w:rPr>
            </w:pPr>
          </w:p>
          <w:p w:rsidR="006226B8" w:rsidRPr="00BF5B33" w:rsidRDefault="006226B8" w:rsidP="00F426C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71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Подпись руководителя)</w:t>
            </w:r>
          </w:p>
        </w:tc>
        <w:tc>
          <w:tcPr>
            <w:tcW w:w="3584" w:type="dxa"/>
            <w:shd w:val="clear" w:color="auto" w:fill="auto"/>
          </w:tcPr>
          <w:p w:rsidR="006226B8" w:rsidRPr="00BF5B33" w:rsidRDefault="006226B8" w:rsidP="00F426C0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B33">
              <w:rPr>
                <w:rFonts w:eastAsia="Calibri"/>
                <w:sz w:val="18"/>
                <w:szCs w:val="18"/>
              </w:rPr>
              <w:t>(Расшифровка подписи, ФИО)</w:t>
            </w:r>
          </w:p>
        </w:tc>
      </w:tr>
    </w:tbl>
    <w:p w:rsidR="006226B8" w:rsidRDefault="006226B8" w:rsidP="006226B8">
      <w:pPr>
        <w:rPr>
          <w:rFonts w:eastAsia="Calibri"/>
          <w:szCs w:val="24"/>
          <w:lang w:val="fr-FR"/>
        </w:rPr>
      </w:pPr>
      <w:r w:rsidRPr="00D73144">
        <w:rPr>
          <w:rFonts w:eastAsia="Calibri"/>
          <w:szCs w:val="24"/>
          <w:lang w:val="fr-FR"/>
        </w:rPr>
        <w:t>Требования к оформлению заявки:</w:t>
      </w:r>
    </w:p>
    <w:p w:rsidR="006226B8" w:rsidRPr="00D73144" w:rsidRDefault="006226B8" w:rsidP="006226B8">
      <w:pPr>
        <w:numPr>
          <w:ilvl w:val="0"/>
          <w:numId w:val="7"/>
        </w:numPr>
        <w:spacing w:after="160" w:line="259" w:lineRule="auto"/>
        <w:rPr>
          <w:rFonts w:eastAsia="Calibri"/>
          <w:szCs w:val="24"/>
          <w:lang w:val="fr-FR"/>
        </w:rPr>
      </w:pPr>
      <w:r w:rsidRPr="00D73144">
        <w:rPr>
          <w:rFonts w:eastAsia="Calibri"/>
          <w:szCs w:val="24"/>
        </w:rPr>
        <w:t>На п</w:t>
      </w:r>
      <w:r w:rsidRPr="00D73144">
        <w:rPr>
          <w:rFonts w:eastAsia="Calibri"/>
          <w:szCs w:val="24"/>
          <w:lang w:val="fr-FR"/>
        </w:rPr>
        <w:t>ротив каждой фамили</w:t>
      </w:r>
      <w:r>
        <w:rPr>
          <w:rFonts w:eastAsia="Calibri"/>
          <w:szCs w:val="24"/>
          <w:lang w:val="fr-FR"/>
        </w:rPr>
        <w:t>и допущенного спортсмена</w:t>
      </w:r>
      <w:r w:rsidRPr="00D73144">
        <w:rPr>
          <w:rFonts w:eastAsia="Calibri"/>
          <w:szCs w:val="24"/>
          <w:lang w:val="fr-FR"/>
        </w:rPr>
        <w:t xml:space="preserve"> должна стоять виза врача, допустившего его к соревнованиям, заверенная печатью </w:t>
      </w:r>
      <w:r w:rsidRPr="00D73144">
        <w:rPr>
          <w:rFonts w:eastAsia="Calibri"/>
          <w:szCs w:val="24"/>
        </w:rPr>
        <w:t>медицинской организации</w:t>
      </w:r>
      <w:r w:rsidRPr="00D73144">
        <w:rPr>
          <w:rFonts w:eastAsia="Calibri"/>
          <w:szCs w:val="24"/>
          <w:lang w:val="fr-FR"/>
        </w:rPr>
        <w:t>.</w:t>
      </w:r>
    </w:p>
    <w:p w:rsidR="006226B8" w:rsidRPr="00D73144" w:rsidRDefault="006226B8" w:rsidP="006226B8">
      <w:pPr>
        <w:numPr>
          <w:ilvl w:val="0"/>
          <w:numId w:val="7"/>
        </w:numPr>
        <w:spacing w:after="160" w:line="259" w:lineRule="auto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Тренер (представитель) команды</w:t>
      </w:r>
      <w:r w:rsidRPr="00D73144">
        <w:rPr>
          <w:rFonts w:eastAsia="Calibri"/>
          <w:szCs w:val="24"/>
          <w:lang w:val="fr-FR"/>
        </w:rPr>
        <w:t>, заверяет заявку своей подписью.</w:t>
      </w:r>
    </w:p>
    <w:p w:rsidR="006226B8" w:rsidRPr="00D73144" w:rsidRDefault="006226B8" w:rsidP="006226B8">
      <w:pPr>
        <w:numPr>
          <w:ilvl w:val="0"/>
          <w:numId w:val="7"/>
        </w:numPr>
        <w:spacing w:after="160" w:line="259" w:lineRule="auto"/>
        <w:rPr>
          <w:rFonts w:eastAsia="Calibri"/>
          <w:szCs w:val="24"/>
          <w:lang w:val="fr-FR"/>
        </w:rPr>
      </w:pPr>
      <w:r w:rsidRPr="00D73144">
        <w:rPr>
          <w:rFonts w:eastAsia="Calibri"/>
          <w:szCs w:val="24"/>
          <w:lang w:val="fr-FR"/>
        </w:rPr>
        <w:t>Врач, проводивший мед</w:t>
      </w:r>
      <w:proofErr w:type="spellStart"/>
      <w:r>
        <w:rPr>
          <w:rFonts w:eastAsia="Calibri"/>
          <w:szCs w:val="24"/>
        </w:rPr>
        <w:t>ицинский</w:t>
      </w:r>
      <w:proofErr w:type="spellEnd"/>
      <w:r>
        <w:rPr>
          <w:rFonts w:eastAsia="Calibri"/>
          <w:szCs w:val="24"/>
        </w:rPr>
        <w:t xml:space="preserve"> </w:t>
      </w:r>
      <w:r w:rsidRPr="00D73144">
        <w:rPr>
          <w:rFonts w:eastAsia="Calibri"/>
          <w:szCs w:val="24"/>
          <w:lang w:val="fr-FR"/>
        </w:rPr>
        <w:t xml:space="preserve">осмотр команды, </w:t>
      </w:r>
      <w:r>
        <w:rPr>
          <w:rFonts w:eastAsia="Calibri"/>
          <w:szCs w:val="24"/>
          <w:lang w:val="fr-FR"/>
        </w:rPr>
        <w:t>заверяет заявку личной печатью,</w:t>
      </w:r>
      <w:r w:rsidRPr="00D73144">
        <w:rPr>
          <w:rFonts w:eastAsia="Calibri"/>
          <w:szCs w:val="24"/>
          <w:lang w:val="fr-FR"/>
        </w:rPr>
        <w:t xml:space="preserve"> подписью</w:t>
      </w:r>
      <w:r>
        <w:rPr>
          <w:rFonts w:eastAsia="Calibri"/>
          <w:szCs w:val="24"/>
        </w:rPr>
        <w:t xml:space="preserve"> и печатью медицинского учреждения</w:t>
      </w:r>
      <w:r w:rsidRPr="00D73144">
        <w:rPr>
          <w:rFonts w:eastAsia="Calibri"/>
          <w:szCs w:val="24"/>
          <w:lang w:val="fr-FR"/>
        </w:rPr>
        <w:t xml:space="preserve"> с обязательн</w:t>
      </w:r>
      <w:r>
        <w:rPr>
          <w:rFonts w:eastAsia="Calibri"/>
          <w:szCs w:val="24"/>
          <w:lang w:val="fr-FR"/>
        </w:rPr>
        <w:t>ым указанием количества спортсменов</w:t>
      </w:r>
      <w:r w:rsidRPr="00D73144">
        <w:rPr>
          <w:rFonts w:eastAsia="Calibri"/>
          <w:szCs w:val="24"/>
          <w:lang w:val="fr-FR"/>
        </w:rPr>
        <w:t>, прошедших медицинский осмотр.</w:t>
      </w:r>
    </w:p>
    <w:p w:rsidR="006226B8" w:rsidRPr="00567B85" w:rsidRDefault="006226B8" w:rsidP="006226B8">
      <w:pPr>
        <w:numPr>
          <w:ilvl w:val="0"/>
          <w:numId w:val="7"/>
        </w:numPr>
        <w:spacing w:after="160" w:line="259" w:lineRule="auto"/>
        <w:rPr>
          <w:rFonts w:eastAsia="Calibri"/>
          <w:szCs w:val="24"/>
          <w:lang w:val="fr-FR"/>
        </w:rPr>
      </w:pPr>
      <w:proofErr w:type="gramStart"/>
      <w:r>
        <w:rPr>
          <w:rFonts w:eastAsia="Calibri"/>
          <w:szCs w:val="24"/>
        </w:rPr>
        <w:t>Ор</w:t>
      </w:r>
      <w:r>
        <w:rPr>
          <w:rFonts w:eastAsia="Calibri"/>
          <w:szCs w:val="24"/>
          <w:lang w:val="fr-FR"/>
        </w:rPr>
        <w:t>ганизация</w:t>
      </w:r>
      <w:proofErr w:type="gramEnd"/>
      <w:r>
        <w:rPr>
          <w:rFonts w:eastAsia="Calibri"/>
          <w:szCs w:val="24"/>
          <w:lang w:val="fr-FR"/>
        </w:rPr>
        <w:t xml:space="preserve"> заявляющая</w:t>
      </w:r>
      <w:r w:rsidRPr="00D73144">
        <w:rPr>
          <w:rFonts w:eastAsia="Calibri"/>
          <w:szCs w:val="24"/>
          <w:lang w:val="fr-FR"/>
        </w:rPr>
        <w:t xml:space="preserve"> команду, заверяет зая</w:t>
      </w:r>
      <w:r>
        <w:rPr>
          <w:rFonts w:eastAsia="Calibri"/>
          <w:szCs w:val="24"/>
          <w:lang w:val="fr-FR"/>
        </w:rPr>
        <w:t>вку печатью организации и подписью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fr-FR"/>
        </w:rPr>
        <w:t>руководител</w:t>
      </w:r>
      <w:r>
        <w:rPr>
          <w:rFonts w:eastAsia="Calibri"/>
          <w:szCs w:val="24"/>
        </w:rPr>
        <w:t>я.</w:t>
      </w:r>
    </w:p>
    <w:p w:rsidR="006226B8" w:rsidRPr="006226B8" w:rsidRDefault="006226B8">
      <w:pPr>
        <w:rPr>
          <w:b/>
          <w:color w:val="000000" w:themeColor="text1"/>
          <w:sz w:val="28"/>
          <w:szCs w:val="28"/>
          <w:lang w:val="fr-FR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p w:rsidR="006226B8" w:rsidRDefault="006226B8">
      <w:pPr>
        <w:rPr>
          <w:b/>
          <w:color w:val="000000" w:themeColor="text1"/>
          <w:sz w:val="28"/>
          <w:szCs w:val="28"/>
        </w:rPr>
      </w:pPr>
    </w:p>
    <w:sectPr w:rsidR="006226B8" w:rsidSect="007D67D7">
      <w:headerReference w:type="default" r:id="rId9"/>
      <w:pgSz w:w="11906" w:h="16838"/>
      <w:pgMar w:top="1134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D1" w:rsidRDefault="005B74D1" w:rsidP="004B191E">
      <w:r>
        <w:separator/>
      </w:r>
    </w:p>
  </w:endnote>
  <w:endnote w:type="continuationSeparator" w:id="0">
    <w:p w:rsidR="005B74D1" w:rsidRDefault="005B74D1" w:rsidP="004B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D1" w:rsidRDefault="005B74D1" w:rsidP="004B191E">
      <w:r>
        <w:separator/>
      </w:r>
    </w:p>
  </w:footnote>
  <w:footnote w:type="continuationSeparator" w:id="0">
    <w:p w:rsidR="005B74D1" w:rsidRDefault="005B74D1" w:rsidP="004B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93" w:rsidRDefault="0092769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AE5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EE8"/>
    <w:multiLevelType w:val="multilevel"/>
    <w:tmpl w:val="0682F68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abstractNum w:abstractNumId="1" w15:restartNumberingAfterBreak="0">
    <w:nsid w:val="027623E9"/>
    <w:multiLevelType w:val="multilevel"/>
    <w:tmpl w:val="CB74D36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9177BA"/>
    <w:multiLevelType w:val="multilevel"/>
    <w:tmpl w:val="B5F2B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416B65"/>
    <w:multiLevelType w:val="multilevel"/>
    <w:tmpl w:val="83A825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227E76"/>
    <w:multiLevelType w:val="hybridMultilevel"/>
    <w:tmpl w:val="0B96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3342"/>
    <w:multiLevelType w:val="hybridMultilevel"/>
    <w:tmpl w:val="0E0E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922"/>
    <w:multiLevelType w:val="multilevel"/>
    <w:tmpl w:val="29F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264256"/>
    <w:multiLevelType w:val="hybridMultilevel"/>
    <w:tmpl w:val="B826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3BD1"/>
    <w:multiLevelType w:val="multilevel"/>
    <w:tmpl w:val="201C2CB4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8E7663B"/>
    <w:multiLevelType w:val="multilevel"/>
    <w:tmpl w:val="6BC4BC7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5C6E18"/>
    <w:multiLevelType w:val="multilevel"/>
    <w:tmpl w:val="FFE2061A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abstractNum w:abstractNumId="11" w15:restartNumberingAfterBreak="0">
    <w:nsid w:val="314E272C"/>
    <w:multiLevelType w:val="multilevel"/>
    <w:tmpl w:val="E3BAF2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3632916"/>
    <w:multiLevelType w:val="multilevel"/>
    <w:tmpl w:val="D00AC282"/>
    <w:lvl w:ilvl="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abstractNum w:abstractNumId="13" w15:restartNumberingAfterBreak="0">
    <w:nsid w:val="37823C59"/>
    <w:multiLevelType w:val="multilevel"/>
    <w:tmpl w:val="5BDA3278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abstractNum w:abstractNumId="14" w15:restartNumberingAfterBreak="0">
    <w:nsid w:val="38C17850"/>
    <w:multiLevelType w:val="multilevel"/>
    <w:tmpl w:val="CDA00980"/>
    <w:lvl w:ilvl="0">
      <w:start w:val="4"/>
      <w:numFmt w:val="decimal"/>
      <w:lvlText w:val="%1."/>
      <w:lvlJc w:val="left"/>
      <w:pPr>
        <w:ind w:left="451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15" w15:restartNumberingAfterBreak="0">
    <w:nsid w:val="3B48021D"/>
    <w:multiLevelType w:val="multilevel"/>
    <w:tmpl w:val="6E66A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946371"/>
    <w:multiLevelType w:val="multilevel"/>
    <w:tmpl w:val="37BC88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42A3E89"/>
    <w:multiLevelType w:val="multilevel"/>
    <w:tmpl w:val="5D8C40FC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494F51"/>
    <w:multiLevelType w:val="hybridMultilevel"/>
    <w:tmpl w:val="0B96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22FF"/>
    <w:multiLevelType w:val="hybridMultilevel"/>
    <w:tmpl w:val="2FAAE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0327"/>
    <w:multiLevelType w:val="multilevel"/>
    <w:tmpl w:val="2684FA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A42F5F"/>
    <w:multiLevelType w:val="multilevel"/>
    <w:tmpl w:val="926A510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abstractNum w:abstractNumId="22" w15:restartNumberingAfterBreak="0">
    <w:nsid w:val="69CC7D45"/>
    <w:multiLevelType w:val="multilevel"/>
    <w:tmpl w:val="4B14B2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136" w:hanging="2160"/>
      </w:pPr>
      <w:rPr>
        <w:rFonts w:hint="default"/>
      </w:rPr>
    </w:lvl>
  </w:abstractNum>
  <w:abstractNum w:abstractNumId="23" w15:restartNumberingAfterBreak="0">
    <w:nsid w:val="707E6BA1"/>
    <w:multiLevelType w:val="multilevel"/>
    <w:tmpl w:val="901C12E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abstractNum w:abstractNumId="24" w15:restartNumberingAfterBreak="0">
    <w:nsid w:val="711923A8"/>
    <w:multiLevelType w:val="multilevel"/>
    <w:tmpl w:val="D0F87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9527AE"/>
    <w:multiLevelType w:val="multilevel"/>
    <w:tmpl w:val="765411D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34E4DF8"/>
    <w:multiLevelType w:val="multilevel"/>
    <w:tmpl w:val="20AAA5B0"/>
    <w:lvl w:ilvl="0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abstractNum w:abstractNumId="27" w15:restartNumberingAfterBreak="0">
    <w:nsid w:val="74676E8C"/>
    <w:multiLevelType w:val="multilevel"/>
    <w:tmpl w:val="0D76D37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56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20"/>
  </w:num>
  <w:num w:numId="5">
    <w:abstractNumId w:val="24"/>
  </w:num>
  <w:num w:numId="6">
    <w:abstractNumId w:val="15"/>
  </w:num>
  <w:num w:numId="7">
    <w:abstractNumId w:val="2"/>
  </w:num>
  <w:num w:numId="8">
    <w:abstractNumId w:val="6"/>
  </w:num>
  <w:num w:numId="9">
    <w:abstractNumId w:val="4"/>
  </w:num>
  <w:num w:numId="10">
    <w:abstractNumId w:val="18"/>
  </w:num>
  <w:num w:numId="11">
    <w:abstractNumId w:val="5"/>
  </w:num>
  <w:num w:numId="12">
    <w:abstractNumId w:val="19"/>
  </w:num>
  <w:num w:numId="13">
    <w:abstractNumId w:val="25"/>
  </w:num>
  <w:num w:numId="14">
    <w:abstractNumId w:val="3"/>
  </w:num>
  <w:num w:numId="15">
    <w:abstractNumId w:val="16"/>
  </w:num>
  <w:num w:numId="16">
    <w:abstractNumId w:val="23"/>
  </w:num>
  <w:num w:numId="17">
    <w:abstractNumId w:val="1"/>
  </w:num>
  <w:num w:numId="18">
    <w:abstractNumId w:val="8"/>
  </w:num>
  <w:num w:numId="19">
    <w:abstractNumId w:val="21"/>
  </w:num>
  <w:num w:numId="20">
    <w:abstractNumId w:val="17"/>
  </w:num>
  <w:num w:numId="21">
    <w:abstractNumId w:val="9"/>
  </w:num>
  <w:num w:numId="22">
    <w:abstractNumId w:val="26"/>
  </w:num>
  <w:num w:numId="23">
    <w:abstractNumId w:val="12"/>
  </w:num>
  <w:num w:numId="24">
    <w:abstractNumId w:val="13"/>
  </w:num>
  <w:num w:numId="25">
    <w:abstractNumId w:val="10"/>
  </w:num>
  <w:num w:numId="26">
    <w:abstractNumId w:val="27"/>
  </w:num>
  <w:num w:numId="27">
    <w:abstractNumId w:val="0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42"/>
    <w:rsid w:val="000000AE"/>
    <w:rsid w:val="00002155"/>
    <w:rsid w:val="000031DF"/>
    <w:rsid w:val="00004BF6"/>
    <w:rsid w:val="00004C32"/>
    <w:rsid w:val="00006441"/>
    <w:rsid w:val="00010630"/>
    <w:rsid w:val="0001111E"/>
    <w:rsid w:val="0001185F"/>
    <w:rsid w:val="000118A3"/>
    <w:rsid w:val="00011FC7"/>
    <w:rsid w:val="00012364"/>
    <w:rsid w:val="00013146"/>
    <w:rsid w:val="00013F82"/>
    <w:rsid w:val="0001548E"/>
    <w:rsid w:val="00016246"/>
    <w:rsid w:val="00017D64"/>
    <w:rsid w:val="00020229"/>
    <w:rsid w:val="000231DE"/>
    <w:rsid w:val="00024415"/>
    <w:rsid w:val="00025780"/>
    <w:rsid w:val="0003001B"/>
    <w:rsid w:val="0003298A"/>
    <w:rsid w:val="000345D9"/>
    <w:rsid w:val="0003490D"/>
    <w:rsid w:val="00034ED9"/>
    <w:rsid w:val="000357F5"/>
    <w:rsid w:val="00036104"/>
    <w:rsid w:val="00037836"/>
    <w:rsid w:val="00037C53"/>
    <w:rsid w:val="0004020E"/>
    <w:rsid w:val="00041A3C"/>
    <w:rsid w:val="0004260A"/>
    <w:rsid w:val="00043395"/>
    <w:rsid w:val="00045C5F"/>
    <w:rsid w:val="000466C2"/>
    <w:rsid w:val="000475FC"/>
    <w:rsid w:val="000476F9"/>
    <w:rsid w:val="00050EC7"/>
    <w:rsid w:val="000519E0"/>
    <w:rsid w:val="000524EB"/>
    <w:rsid w:val="00052C0B"/>
    <w:rsid w:val="00052F43"/>
    <w:rsid w:val="000537D5"/>
    <w:rsid w:val="00054010"/>
    <w:rsid w:val="000545E5"/>
    <w:rsid w:val="000549D4"/>
    <w:rsid w:val="00055296"/>
    <w:rsid w:val="00055AC1"/>
    <w:rsid w:val="00060183"/>
    <w:rsid w:val="00060FC6"/>
    <w:rsid w:val="00064376"/>
    <w:rsid w:val="0006475B"/>
    <w:rsid w:val="00065A09"/>
    <w:rsid w:val="00065B7B"/>
    <w:rsid w:val="00065C4A"/>
    <w:rsid w:val="00065CA3"/>
    <w:rsid w:val="00072557"/>
    <w:rsid w:val="0007519A"/>
    <w:rsid w:val="00075670"/>
    <w:rsid w:val="0007584D"/>
    <w:rsid w:val="00076BC6"/>
    <w:rsid w:val="00077CB0"/>
    <w:rsid w:val="00080B8C"/>
    <w:rsid w:val="00081D17"/>
    <w:rsid w:val="00083230"/>
    <w:rsid w:val="00085943"/>
    <w:rsid w:val="00085FE5"/>
    <w:rsid w:val="000868A8"/>
    <w:rsid w:val="000879C6"/>
    <w:rsid w:val="00090587"/>
    <w:rsid w:val="00090657"/>
    <w:rsid w:val="000921BF"/>
    <w:rsid w:val="00093079"/>
    <w:rsid w:val="0009534B"/>
    <w:rsid w:val="00097965"/>
    <w:rsid w:val="00097F73"/>
    <w:rsid w:val="000A10AE"/>
    <w:rsid w:val="000A14DF"/>
    <w:rsid w:val="000A1669"/>
    <w:rsid w:val="000A167F"/>
    <w:rsid w:val="000A225E"/>
    <w:rsid w:val="000A3618"/>
    <w:rsid w:val="000A62E8"/>
    <w:rsid w:val="000A7B98"/>
    <w:rsid w:val="000B2982"/>
    <w:rsid w:val="000B34A5"/>
    <w:rsid w:val="000B42D5"/>
    <w:rsid w:val="000B4AB1"/>
    <w:rsid w:val="000B648D"/>
    <w:rsid w:val="000B6D27"/>
    <w:rsid w:val="000B7A80"/>
    <w:rsid w:val="000C0A6E"/>
    <w:rsid w:val="000C140C"/>
    <w:rsid w:val="000C143C"/>
    <w:rsid w:val="000C2317"/>
    <w:rsid w:val="000C3852"/>
    <w:rsid w:val="000C4209"/>
    <w:rsid w:val="000C5272"/>
    <w:rsid w:val="000C5F09"/>
    <w:rsid w:val="000C72CD"/>
    <w:rsid w:val="000C774E"/>
    <w:rsid w:val="000C7EC0"/>
    <w:rsid w:val="000D0B14"/>
    <w:rsid w:val="000D0EC0"/>
    <w:rsid w:val="000D1001"/>
    <w:rsid w:val="000D13A9"/>
    <w:rsid w:val="000D197E"/>
    <w:rsid w:val="000D1BDD"/>
    <w:rsid w:val="000D4B5F"/>
    <w:rsid w:val="000D4C73"/>
    <w:rsid w:val="000D4C7A"/>
    <w:rsid w:val="000D4EC7"/>
    <w:rsid w:val="000D5709"/>
    <w:rsid w:val="000D5939"/>
    <w:rsid w:val="000D5FFA"/>
    <w:rsid w:val="000D6146"/>
    <w:rsid w:val="000D7AE5"/>
    <w:rsid w:val="000D7BAF"/>
    <w:rsid w:val="000D7BEA"/>
    <w:rsid w:val="000E1115"/>
    <w:rsid w:val="000E1407"/>
    <w:rsid w:val="000E1A46"/>
    <w:rsid w:val="000E2746"/>
    <w:rsid w:val="000E2BC0"/>
    <w:rsid w:val="000E2BE6"/>
    <w:rsid w:val="000E4397"/>
    <w:rsid w:val="000E4E15"/>
    <w:rsid w:val="000E4FC2"/>
    <w:rsid w:val="000E5323"/>
    <w:rsid w:val="000E6BFD"/>
    <w:rsid w:val="000F01FF"/>
    <w:rsid w:val="000F09BA"/>
    <w:rsid w:val="000F1595"/>
    <w:rsid w:val="000F1ED7"/>
    <w:rsid w:val="000F29E1"/>
    <w:rsid w:val="000F2EFC"/>
    <w:rsid w:val="000F59C3"/>
    <w:rsid w:val="000F6D42"/>
    <w:rsid w:val="000F7239"/>
    <w:rsid w:val="000F725F"/>
    <w:rsid w:val="000F7E16"/>
    <w:rsid w:val="001033CE"/>
    <w:rsid w:val="001056CF"/>
    <w:rsid w:val="0010598B"/>
    <w:rsid w:val="00107AB6"/>
    <w:rsid w:val="001103AC"/>
    <w:rsid w:val="00110C0F"/>
    <w:rsid w:val="001122DE"/>
    <w:rsid w:val="00114CFC"/>
    <w:rsid w:val="00116521"/>
    <w:rsid w:val="00117E8C"/>
    <w:rsid w:val="001202C3"/>
    <w:rsid w:val="00120445"/>
    <w:rsid w:val="00120A22"/>
    <w:rsid w:val="001230A5"/>
    <w:rsid w:val="001246AB"/>
    <w:rsid w:val="00124B1C"/>
    <w:rsid w:val="0012529A"/>
    <w:rsid w:val="0012689B"/>
    <w:rsid w:val="00131019"/>
    <w:rsid w:val="001312AB"/>
    <w:rsid w:val="00135A55"/>
    <w:rsid w:val="001413C0"/>
    <w:rsid w:val="00141CB4"/>
    <w:rsid w:val="00143C6E"/>
    <w:rsid w:val="001451F8"/>
    <w:rsid w:val="0014548C"/>
    <w:rsid w:val="00145490"/>
    <w:rsid w:val="00145A8B"/>
    <w:rsid w:val="001500E0"/>
    <w:rsid w:val="00150F13"/>
    <w:rsid w:val="00151140"/>
    <w:rsid w:val="00151D39"/>
    <w:rsid w:val="00152C05"/>
    <w:rsid w:val="001534EC"/>
    <w:rsid w:val="001537AD"/>
    <w:rsid w:val="00153BA2"/>
    <w:rsid w:val="0015406D"/>
    <w:rsid w:val="001541C0"/>
    <w:rsid w:val="0015488A"/>
    <w:rsid w:val="00154901"/>
    <w:rsid w:val="00154C98"/>
    <w:rsid w:val="00156B66"/>
    <w:rsid w:val="00156F93"/>
    <w:rsid w:val="0015731F"/>
    <w:rsid w:val="001606F3"/>
    <w:rsid w:val="0016179E"/>
    <w:rsid w:val="00161EEE"/>
    <w:rsid w:val="00162126"/>
    <w:rsid w:val="00164807"/>
    <w:rsid w:val="001668F6"/>
    <w:rsid w:val="001678E7"/>
    <w:rsid w:val="00170211"/>
    <w:rsid w:val="00170854"/>
    <w:rsid w:val="001723F9"/>
    <w:rsid w:val="00172E34"/>
    <w:rsid w:val="00174311"/>
    <w:rsid w:val="00175171"/>
    <w:rsid w:val="00175C58"/>
    <w:rsid w:val="00177020"/>
    <w:rsid w:val="00177099"/>
    <w:rsid w:val="00181261"/>
    <w:rsid w:val="00181C0F"/>
    <w:rsid w:val="00184858"/>
    <w:rsid w:val="00185524"/>
    <w:rsid w:val="00187742"/>
    <w:rsid w:val="00190082"/>
    <w:rsid w:val="00190CB1"/>
    <w:rsid w:val="0019101F"/>
    <w:rsid w:val="00191505"/>
    <w:rsid w:val="0019309D"/>
    <w:rsid w:val="0019498F"/>
    <w:rsid w:val="00195341"/>
    <w:rsid w:val="00195D89"/>
    <w:rsid w:val="0019635C"/>
    <w:rsid w:val="001A19B6"/>
    <w:rsid w:val="001A2429"/>
    <w:rsid w:val="001A248D"/>
    <w:rsid w:val="001A4361"/>
    <w:rsid w:val="001A43F3"/>
    <w:rsid w:val="001A5A31"/>
    <w:rsid w:val="001A6869"/>
    <w:rsid w:val="001A72EE"/>
    <w:rsid w:val="001B07AA"/>
    <w:rsid w:val="001B0A3B"/>
    <w:rsid w:val="001B0F5D"/>
    <w:rsid w:val="001B1495"/>
    <w:rsid w:val="001B3026"/>
    <w:rsid w:val="001B50DF"/>
    <w:rsid w:val="001B6F82"/>
    <w:rsid w:val="001C08C8"/>
    <w:rsid w:val="001C42E5"/>
    <w:rsid w:val="001C4CC4"/>
    <w:rsid w:val="001C65D3"/>
    <w:rsid w:val="001D188B"/>
    <w:rsid w:val="001D3704"/>
    <w:rsid w:val="001D46BD"/>
    <w:rsid w:val="001D47E9"/>
    <w:rsid w:val="001D480A"/>
    <w:rsid w:val="001D5CF3"/>
    <w:rsid w:val="001D5E50"/>
    <w:rsid w:val="001D72E5"/>
    <w:rsid w:val="001E0149"/>
    <w:rsid w:val="001E1DB3"/>
    <w:rsid w:val="001E2E77"/>
    <w:rsid w:val="001E32B3"/>
    <w:rsid w:val="001E3A17"/>
    <w:rsid w:val="001E3C1D"/>
    <w:rsid w:val="001E4138"/>
    <w:rsid w:val="001E43EC"/>
    <w:rsid w:val="001E485F"/>
    <w:rsid w:val="001E49DE"/>
    <w:rsid w:val="001E4B4D"/>
    <w:rsid w:val="001E566E"/>
    <w:rsid w:val="001E7DA7"/>
    <w:rsid w:val="001F1022"/>
    <w:rsid w:val="001F1978"/>
    <w:rsid w:val="001F2519"/>
    <w:rsid w:val="001F2AD6"/>
    <w:rsid w:val="001F3A01"/>
    <w:rsid w:val="001F4073"/>
    <w:rsid w:val="001F469E"/>
    <w:rsid w:val="001F5830"/>
    <w:rsid w:val="001F59F6"/>
    <w:rsid w:val="001F5C87"/>
    <w:rsid w:val="001F5EDC"/>
    <w:rsid w:val="001F7E00"/>
    <w:rsid w:val="00203CBD"/>
    <w:rsid w:val="002042A2"/>
    <w:rsid w:val="002048D4"/>
    <w:rsid w:val="00204A9C"/>
    <w:rsid w:val="00205391"/>
    <w:rsid w:val="002057D6"/>
    <w:rsid w:val="00206420"/>
    <w:rsid w:val="00207823"/>
    <w:rsid w:val="002108C6"/>
    <w:rsid w:val="00211137"/>
    <w:rsid w:val="00213689"/>
    <w:rsid w:val="00213C73"/>
    <w:rsid w:val="002160F9"/>
    <w:rsid w:val="00216886"/>
    <w:rsid w:val="002176ED"/>
    <w:rsid w:val="00226CF4"/>
    <w:rsid w:val="002300FE"/>
    <w:rsid w:val="00231B6B"/>
    <w:rsid w:val="002320C4"/>
    <w:rsid w:val="002336BF"/>
    <w:rsid w:val="0023381D"/>
    <w:rsid w:val="00233D4A"/>
    <w:rsid w:val="00233D59"/>
    <w:rsid w:val="002341DD"/>
    <w:rsid w:val="002346F6"/>
    <w:rsid w:val="0024047F"/>
    <w:rsid w:val="00241415"/>
    <w:rsid w:val="00241AD5"/>
    <w:rsid w:val="00242358"/>
    <w:rsid w:val="002423DC"/>
    <w:rsid w:val="0024286A"/>
    <w:rsid w:val="00242F7A"/>
    <w:rsid w:val="002430DB"/>
    <w:rsid w:val="00246AFF"/>
    <w:rsid w:val="00246B54"/>
    <w:rsid w:val="002511E2"/>
    <w:rsid w:val="00253BC1"/>
    <w:rsid w:val="00253E87"/>
    <w:rsid w:val="00253EBF"/>
    <w:rsid w:val="00254C6A"/>
    <w:rsid w:val="0025744B"/>
    <w:rsid w:val="00257B16"/>
    <w:rsid w:val="00257D39"/>
    <w:rsid w:val="0026142B"/>
    <w:rsid w:val="00261514"/>
    <w:rsid w:val="0026402F"/>
    <w:rsid w:val="00264A55"/>
    <w:rsid w:val="00264D40"/>
    <w:rsid w:val="00265A7F"/>
    <w:rsid w:val="002675AB"/>
    <w:rsid w:val="002709AE"/>
    <w:rsid w:val="00271056"/>
    <w:rsid w:val="00271D40"/>
    <w:rsid w:val="00271F56"/>
    <w:rsid w:val="00271F9B"/>
    <w:rsid w:val="002724A4"/>
    <w:rsid w:val="002729E5"/>
    <w:rsid w:val="002739B3"/>
    <w:rsid w:val="00273DEC"/>
    <w:rsid w:val="0027525A"/>
    <w:rsid w:val="0028006D"/>
    <w:rsid w:val="00280117"/>
    <w:rsid w:val="00282393"/>
    <w:rsid w:val="00282711"/>
    <w:rsid w:val="00283090"/>
    <w:rsid w:val="00283889"/>
    <w:rsid w:val="00283ECB"/>
    <w:rsid w:val="00284ABF"/>
    <w:rsid w:val="00285B6C"/>
    <w:rsid w:val="00291E2E"/>
    <w:rsid w:val="00292EAE"/>
    <w:rsid w:val="00294242"/>
    <w:rsid w:val="002A095B"/>
    <w:rsid w:val="002A1EBB"/>
    <w:rsid w:val="002A2E2F"/>
    <w:rsid w:val="002A5352"/>
    <w:rsid w:val="002A6282"/>
    <w:rsid w:val="002A632B"/>
    <w:rsid w:val="002A690F"/>
    <w:rsid w:val="002B28CB"/>
    <w:rsid w:val="002B56C3"/>
    <w:rsid w:val="002B632C"/>
    <w:rsid w:val="002B6BBC"/>
    <w:rsid w:val="002C0908"/>
    <w:rsid w:val="002C2B54"/>
    <w:rsid w:val="002C338D"/>
    <w:rsid w:val="002C640C"/>
    <w:rsid w:val="002C7004"/>
    <w:rsid w:val="002D0C2C"/>
    <w:rsid w:val="002D2501"/>
    <w:rsid w:val="002D4D52"/>
    <w:rsid w:val="002D5A7D"/>
    <w:rsid w:val="002D6108"/>
    <w:rsid w:val="002D7112"/>
    <w:rsid w:val="002D73FF"/>
    <w:rsid w:val="002E097F"/>
    <w:rsid w:val="002E0B69"/>
    <w:rsid w:val="002E4171"/>
    <w:rsid w:val="002E5603"/>
    <w:rsid w:val="002E668B"/>
    <w:rsid w:val="002E7E05"/>
    <w:rsid w:val="002F051D"/>
    <w:rsid w:val="002F08EA"/>
    <w:rsid w:val="002F1005"/>
    <w:rsid w:val="002F12BF"/>
    <w:rsid w:val="002F14CD"/>
    <w:rsid w:val="002F1B10"/>
    <w:rsid w:val="002F4815"/>
    <w:rsid w:val="002F6116"/>
    <w:rsid w:val="002F774F"/>
    <w:rsid w:val="00300E61"/>
    <w:rsid w:val="00301A03"/>
    <w:rsid w:val="00301D83"/>
    <w:rsid w:val="00301DCF"/>
    <w:rsid w:val="003024AB"/>
    <w:rsid w:val="003028E2"/>
    <w:rsid w:val="00302B71"/>
    <w:rsid w:val="00303F72"/>
    <w:rsid w:val="003051C1"/>
    <w:rsid w:val="00305F9E"/>
    <w:rsid w:val="00306AEA"/>
    <w:rsid w:val="00310F2F"/>
    <w:rsid w:val="00311884"/>
    <w:rsid w:val="00312392"/>
    <w:rsid w:val="00313244"/>
    <w:rsid w:val="0031463D"/>
    <w:rsid w:val="0031549A"/>
    <w:rsid w:val="00315D9F"/>
    <w:rsid w:val="0031764B"/>
    <w:rsid w:val="003200E3"/>
    <w:rsid w:val="003201D7"/>
    <w:rsid w:val="0032049E"/>
    <w:rsid w:val="00321149"/>
    <w:rsid w:val="0032129C"/>
    <w:rsid w:val="003215E8"/>
    <w:rsid w:val="00322A01"/>
    <w:rsid w:val="00323E5E"/>
    <w:rsid w:val="0032446A"/>
    <w:rsid w:val="0032505B"/>
    <w:rsid w:val="00325559"/>
    <w:rsid w:val="0032610A"/>
    <w:rsid w:val="003264D3"/>
    <w:rsid w:val="00330842"/>
    <w:rsid w:val="00334681"/>
    <w:rsid w:val="00334A23"/>
    <w:rsid w:val="0033579E"/>
    <w:rsid w:val="003370D8"/>
    <w:rsid w:val="003372D2"/>
    <w:rsid w:val="00340EE6"/>
    <w:rsid w:val="0034214A"/>
    <w:rsid w:val="003430DC"/>
    <w:rsid w:val="00343120"/>
    <w:rsid w:val="003448BC"/>
    <w:rsid w:val="00346884"/>
    <w:rsid w:val="00347460"/>
    <w:rsid w:val="00350503"/>
    <w:rsid w:val="0035057C"/>
    <w:rsid w:val="00352226"/>
    <w:rsid w:val="0035277A"/>
    <w:rsid w:val="00352BF9"/>
    <w:rsid w:val="003536B5"/>
    <w:rsid w:val="00353BE0"/>
    <w:rsid w:val="00354883"/>
    <w:rsid w:val="0035601C"/>
    <w:rsid w:val="003607D0"/>
    <w:rsid w:val="0036152E"/>
    <w:rsid w:val="00361EFC"/>
    <w:rsid w:val="00363C7D"/>
    <w:rsid w:val="00364359"/>
    <w:rsid w:val="0036545D"/>
    <w:rsid w:val="00365471"/>
    <w:rsid w:val="00365577"/>
    <w:rsid w:val="00366360"/>
    <w:rsid w:val="003663B9"/>
    <w:rsid w:val="00367310"/>
    <w:rsid w:val="00370D4C"/>
    <w:rsid w:val="00372809"/>
    <w:rsid w:val="00373047"/>
    <w:rsid w:val="00373119"/>
    <w:rsid w:val="0037424E"/>
    <w:rsid w:val="003753EF"/>
    <w:rsid w:val="003766DA"/>
    <w:rsid w:val="00380783"/>
    <w:rsid w:val="00383033"/>
    <w:rsid w:val="00383B87"/>
    <w:rsid w:val="0038467D"/>
    <w:rsid w:val="00386AF9"/>
    <w:rsid w:val="003873E5"/>
    <w:rsid w:val="00390D2A"/>
    <w:rsid w:val="00392CFA"/>
    <w:rsid w:val="003931D1"/>
    <w:rsid w:val="003933F6"/>
    <w:rsid w:val="00393C69"/>
    <w:rsid w:val="00394ED3"/>
    <w:rsid w:val="0039788B"/>
    <w:rsid w:val="00397C1A"/>
    <w:rsid w:val="003A0B87"/>
    <w:rsid w:val="003A0E63"/>
    <w:rsid w:val="003A325D"/>
    <w:rsid w:val="003A4EE3"/>
    <w:rsid w:val="003A5AA3"/>
    <w:rsid w:val="003A64DA"/>
    <w:rsid w:val="003A77D5"/>
    <w:rsid w:val="003A79FC"/>
    <w:rsid w:val="003B0012"/>
    <w:rsid w:val="003B01D4"/>
    <w:rsid w:val="003B280C"/>
    <w:rsid w:val="003B4D3F"/>
    <w:rsid w:val="003B5D1B"/>
    <w:rsid w:val="003B62CE"/>
    <w:rsid w:val="003C03A2"/>
    <w:rsid w:val="003C07D0"/>
    <w:rsid w:val="003C11B9"/>
    <w:rsid w:val="003C1743"/>
    <w:rsid w:val="003C1D84"/>
    <w:rsid w:val="003C2066"/>
    <w:rsid w:val="003C2332"/>
    <w:rsid w:val="003C2DB9"/>
    <w:rsid w:val="003C3E0E"/>
    <w:rsid w:val="003C46D5"/>
    <w:rsid w:val="003C6296"/>
    <w:rsid w:val="003C787E"/>
    <w:rsid w:val="003D6314"/>
    <w:rsid w:val="003E032E"/>
    <w:rsid w:val="003E061D"/>
    <w:rsid w:val="003E0A11"/>
    <w:rsid w:val="003E13F9"/>
    <w:rsid w:val="003E2A29"/>
    <w:rsid w:val="003E3CEF"/>
    <w:rsid w:val="003E4277"/>
    <w:rsid w:val="003E45CF"/>
    <w:rsid w:val="003E5437"/>
    <w:rsid w:val="003F2214"/>
    <w:rsid w:val="003F2E25"/>
    <w:rsid w:val="003F7609"/>
    <w:rsid w:val="00401314"/>
    <w:rsid w:val="00402113"/>
    <w:rsid w:val="00402F57"/>
    <w:rsid w:val="00404CD3"/>
    <w:rsid w:val="004100D6"/>
    <w:rsid w:val="00412688"/>
    <w:rsid w:val="00412E20"/>
    <w:rsid w:val="0041384F"/>
    <w:rsid w:val="00413E86"/>
    <w:rsid w:val="00414FB6"/>
    <w:rsid w:val="00415A1E"/>
    <w:rsid w:val="0041693D"/>
    <w:rsid w:val="00420584"/>
    <w:rsid w:val="00421C97"/>
    <w:rsid w:val="00422867"/>
    <w:rsid w:val="00423E10"/>
    <w:rsid w:val="00423E56"/>
    <w:rsid w:val="004247DD"/>
    <w:rsid w:val="00426370"/>
    <w:rsid w:val="00426A61"/>
    <w:rsid w:val="00427051"/>
    <w:rsid w:val="00430566"/>
    <w:rsid w:val="00431665"/>
    <w:rsid w:val="00433356"/>
    <w:rsid w:val="004334F4"/>
    <w:rsid w:val="00435091"/>
    <w:rsid w:val="00435108"/>
    <w:rsid w:val="004357D8"/>
    <w:rsid w:val="00435FBF"/>
    <w:rsid w:val="00436E84"/>
    <w:rsid w:val="00437B64"/>
    <w:rsid w:val="0044110A"/>
    <w:rsid w:val="004413D3"/>
    <w:rsid w:val="004426AA"/>
    <w:rsid w:val="0044281D"/>
    <w:rsid w:val="0044649A"/>
    <w:rsid w:val="004470D8"/>
    <w:rsid w:val="004500BB"/>
    <w:rsid w:val="004511AD"/>
    <w:rsid w:val="00452279"/>
    <w:rsid w:val="00452BF5"/>
    <w:rsid w:val="00452ED5"/>
    <w:rsid w:val="0045421A"/>
    <w:rsid w:val="004544E7"/>
    <w:rsid w:val="004569A5"/>
    <w:rsid w:val="004609F6"/>
    <w:rsid w:val="00461121"/>
    <w:rsid w:val="0046189E"/>
    <w:rsid w:val="00461DED"/>
    <w:rsid w:val="00463175"/>
    <w:rsid w:val="0046394A"/>
    <w:rsid w:val="00465F5C"/>
    <w:rsid w:val="004666A9"/>
    <w:rsid w:val="00466D39"/>
    <w:rsid w:val="00470C57"/>
    <w:rsid w:val="00474BF3"/>
    <w:rsid w:val="004764A1"/>
    <w:rsid w:val="004777DB"/>
    <w:rsid w:val="0048081F"/>
    <w:rsid w:val="004823FD"/>
    <w:rsid w:val="0048292E"/>
    <w:rsid w:val="00484202"/>
    <w:rsid w:val="00485121"/>
    <w:rsid w:val="00485123"/>
    <w:rsid w:val="00487588"/>
    <w:rsid w:val="004931C2"/>
    <w:rsid w:val="00493424"/>
    <w:rsid w:val="004955B1"/>
    <w:rsid w:val="00496477"/>
    <w:rsid w:val="00496711"/>
    <w:rsid w:val="004A0313"/>
    <w:rsid w:val="004A22CD"/>
    <w:rsid w:val="004A36FA"/>
    <w:rsid w:val="004A381F"/>
    <w:rsid w:val="004A3DA7"/>
    <w:rsid w:val="004A3F14"/>
    <w:rsid w:val="004A414A"/>
    <w:rsid w:val="004B1748"/>
    <w:rsid w:val="004B191E"/>
    <w:rsid w:val="004B255B"/>
    <w:rsid w:val="004B27AB"/>
    <w:rsid w:val="004B2BB4"/>
    <w:rsid w:val="004B35EF"/>
    <w:rsid w:val="004B56F7"/>
    <w:rsid w:val="004B5C29"/>
    <w:rsid w:val="004B69AB"/>
    <w:rsid w:val="004B6B31"/>
    <w:rsid w:val="004B73DB"/>
    <w:rsid w:val="004C016E"/>
    <w:rsid w:val="004C150C"/>
    <w:rsid w:val="004C19B5"/>
    <w:rsid w:val="004C30DE"/>
    <w:rsid w:val="004D09E2"/>
    <w:rsid w:val="004D27F5"/>
    <w:rsid w:val="004D301D"/>
    <w:rsid w:val="004D428F"/>
    <w:rsid w:val="004D5CCE"/>
    <w:rsid w:val="004D6C8E"/>
    <w:rsid w:val="004D7C13"/>
    <w:rsid w:val="004E0603"/>
    <w:rsid w:val="004E2A67"/>
    <w:rsid w:val="004E35B3"/>
    <w:rsid w:val="004E40EC"/>
    <w:rsid w:val="004E4A0C"/>
    <w:rsid w:val="004E59F0"/>
    <w:rsid w:val="004E70E6"/>
    <w:rsid w:val="004E7759"/>
    <w:rsid w:val="004E7E61"/>
    <w:rsid w:val="004F09DD"/>
    <w:rsid w:val="004F180A"/>
    <w:rsid w:val="004F2F66"/>
    <w:rsid w:val="004F441C"/>
    <w:rsid w:val="004F6094"/>
    <w:rsid w:val="004F6127"/>
    <w:rsid w:val="00502B30"/>
    <w:rsid w:val="00502F97"/>
    <w:rsid w:val="005046B9"/>
    <w:rsid w:val="00504DA6"/>
    <w:rsid w:val="0050555E"/>
    <w:rsid w:val="00507268"/>
    <w:rsid w:val="00510200"/>
    <w:rsid w:val="00512531"/>
    <w:rsid w:val="0051281C"/>
    <w:rsid w:val="00512B0C"/>
    <w:rsid w:val="00512DE4"/>
    <w:rsid w:val="00514E9A"/>
    <w:rsid w:val="005157F5"/>
    <w:rsid w:val="0051666B"/>
    <w:rsid w:val="00516CD5"/>
    <w:rsid w:val="0051743C"/>
    <w:rsid w:val="0052026E"/>
    <w:rsid w:val="0052196E"/>
    <w:rsid w:val="00521EB5"/>
    <w:rsid w:val="00522810"/>
    <w:rsid w:val="005248EA"/>
    <w:rsid w:val="00526074"/>
    <w:rsid w:val="0052723E"/>
    <w:rsid w:val="005305D2"/>
    <w:rsid w:val="005326D0"/>
    <w:rsid w:val="005349E1"/>
    <w:rsid w:val="005379F1"/>
    <w:rsid w:val="00540BCF"/>
    <w:rsid w:val="005411C9"/>
    <w:rsid w:val="00541567"/>
    <w:rsid w:val="00542D19"/>
    <w:rsid w:val="005505AC"/>
    <w:rsid w:val="00550A03"/>
    <w:rsid w:val="00551471"/>
    <w:rsid w:val="0055487A"/>
    <w:rsid w:val="00554E8A"/>
    <w:rsid w:val="0055542B"/>
    <w:rsid w:val="005561FE"/>
    <w:rsid w:val="00561E93"/>
    <w:rsid w:val="005624FC"/>
    <w:rsid w:val="0056312F"/>
    <w:rsid w:val="00563F91"/>
    <w:rsid w:val="00564A73"/>
    <w:rsid w:val="00565E2A"/>
    <w:rsid w:val="0056607D"/>
    <w:rsid w:val="0056697A"/>
    <w:rsid w:val="005700F8"/>
    <w:rsid w:val="00572BAE"/>
    <w:rsid w:val="005738C9"/>
    <w:rsid w:val="0057393A"/>
    <w:rsid w:val="00575BD3"/>
    <w:rsid w:val="0057656F"/>
    <w:rsid w:val="00576C6E"/>
    <w:rsid w:val="00576C76"/>
    <w:rsid w:val="005778A5"/>
    <w:rsid w:val="00577D7F"/>
    <w:rsid w:val="00580EBC"/>
    <w:rsid w:val="0058100C"/>
    <w:rsid w:val="00584415"/>
    <w:rsid w:val="00585191"/>
    <w:rsid w:val="005877F6"/>
    <w:rsid w:val="00587BD8"/>
    <w:rsid w:val="005912DD"/>
    <w:rsid w:val="00591504"/>
    <w:rsid w:val="00593746"/>
    <w:rsid w:val="00594C03"/>
    <w:rsid w:val="0059575C"/>
    <w:rsid w:val="00595DD1"/>
    <w:rsid w:val="00596B9B"/>
    <w:rsid w:val="005A071A"/>
    <w:rsid w:val="005A0F61"/>
    <w:rsid w:val="005A19EB"/>
    <w:rsid w:val="005A4A87"/>
    <w:rsid w:val="005A55EF"/>
    <w:rsid w:val="005A5793"/>
    <w:rsid w:val="005A599E"/>
    <w:rsid w:val="005A59D7"/>
    <w:rsid w:val="005A68B0"/>
    <w:rsid w:val="005A7310"/>
    <w:rsid w:val="005A7FF0"/>
    <w:rsid w:val="005B1573"/>
    <w:rsid w:val="005B1824"/>
    <w:rsid w:val="005B261D"/>
    <w:rsid w:val="005B2E70"/>
    <w:rsid w:val="005B48A9"/>
    <w:rsid w:val="005B5386"/>
    <w:rsid w:val="005B625E"/>
    <w:rsid w:val="005B6E76"/>
    <w:rsid w:val="005B74D1"/>
    <w:rsid w:val="005C0092"/>
    <w:rsid w:val="005C09B3"/>
    <w:rsid w:val="005C0B79"/>
    <w:rsid w:val="005C0FFD"/>
    <w:rsid w:val="005C6B11"/>
    <w:rsid w:val="005C7112"/>
    <w:rsid w:val="005C7C4D"/>
    <w:rsid w:val="005D0085"/>
    <w:rsid w:val="005D1B93"/>
    <w:rsid w:val="005D2703"/>
    <w:rsid w:val="005D3D3A"/>
    <w:rsid w:val="005D4775"/>
    <w:rsid w:val="005D65AD"/>
    <w:rsid w:val="005E04BA"/>
    <w:rsid w:val="005E0E19"/>
    <w:rsid w:val="005E1317"/>
    <w:rsid w:val="005E16FA"/>
    <w:rsid w:val="005E3538"/>
    <w:rsid w:val="005E4290"/>
    <w:rsid w:val="005E5515"/>
    <w:rsid w:val="005E59D0"/>
    <w:rsid w:val="005E63DD"/>
    <w:rsid w:val="005E68B8"/>
    <w:rsid w:val="005E6A6C"/>
    <w:rsid w:val="005E7764"/>
    <w:rsid w:val="005E78DA"/>
    <w:rsid w:val="005F0402"/>
    <w:rsid w:val="005F4256"/>
    <w:rsid w:val="005F432F"/>
    <w:rsid w:val="005F44D7"/>
    <w:rsid w:val="005F4CE5"/>
    <w:rsid w:val="006032A3"/>
    <w:rsid w:val="00603751"/>
    <w:rsid w:val="0060465A"/>
    <w:rsid w:val="00605875"/>
    <w:rsid w:val="00606063"/>
    <w:rsid w:val="0060630D"/>
    <w:rsid w:val="0060657E"/>
    <w:rsid w:val="006074DD"/>
    <w:rsid w:val="006079B5"/>
    <w:rsid w:val="00607D45"/>
    <w:rsid w:val="00607DCA"/>
    <w:rsid w:val="006106EC"/>
    <w:rsid w:val="00610EBA"/>
    <w:rsid w:val="0061145A"/>
    <w:rsid w:val="00611A21"/>
    <w:rsid w:val="00611B84"/>
    <w:rsid w:val="00613EB5"/>
    <w:rsid w:val="00614640"/>
    <w:rsid w:val="00614E3D"/>
    <w:rsid w:val="0061578C"/>
    <w:rsid w:val="00616B6E"/>
    <w:rsid w:val="00621DD3"/>
    <w:rsid w:val="006226B8"/>
    <w:rsid w:val="00624A4E"/>
    <w:rsid w:val="0062563D"/>
    <w:rsid w:val="00625AE9"/>
    <w:rsid w:val="006274B2"/>
    <w:rsid w:val="00627D0A"/>
    <w:rsid w:val="0063036D"/>
    <w:rsid w:val="006317C4"/>
    <w:rsid w:val="00631D47"/>
    <w:rsid w:val="00632EE1"/>
    <w:rsid w:val="0063397C"/>
    <w:rsid w:val="0063528E"/>
    <w:rsid w:val="0063642D"/>
    <w:rsid w:val="0064023B"/>
    <w:rsid w:val="00640746"/>
    <w:rsid w:val="006408A3"/>
    <w:rsid w:val="006437C1"/>
    <w:rsid w:val="00644F6B"/>
    <w:rsid w:val="00644F99"/>
    <w:rsid w:val="00644FC2"/>
    <w:rsid w:val="0064765E"/>
    <w:rsid w:val="006510A8"/>
    <w:rsid w:val="0065140D"/>
    <w:rsid w:val="006524D8"/>
    <w:rsid w:val="00652E95"/>
    <w:rsid w:val="00655297"/>
    <w:rsid w:val="00660418"/>
    <w:rsid w:val="00660A89"/>
    <w:rsid w:val="0066221E"/>
    <w:rsid w:val="0066275E"/>
    <w:rsid w:val="00662EF2"/>
    <w:rsid w:val="00663E21"/>
    <w:rsid w:val="00666E67"/>
    <w:rsid w:val="00667827"/>
    <w:rsid w:val="006700A2"/>
    <w:rsid w:val="006717F9"/>
    <w:rsid w:val="00677155"/>
    <w:rsid w:val="006823AC"/>
    <w:rsid w:val="00682C34"/>
    <w:rsid w:val="00683C21"/>
    <w:rsid w:val="00683E44"/>
    <w:rsid w:val="00684B1E"/>
    <w:rsid w:val="00686D8A"/>
    <w:rsid w:val="006870BC"/>
    <w:rsid w:val="00687A94"/>
    <w:rsid w:val="00692DF3"/>
    <w:rsid w:val="00693110"/>
    <w:rsid w:val="00693D1F"/>
    <w:rsid w:val="006941D1"/>
    <w:rsid w:val="006951D5"/>
    <w:rsid w:val="00696156"/>
    <w:rsid w:val="00696647"/>
    <w:rsid w:val="006966C9"/>
    <w:rsid w:val="00696B70"/>
    <w:rsid w:val="006A03D7"/>
    <w:rsid w:val="006A1E75"/>
    <w:rsid w:val="006A258D"/>
    <w:rsid w:val="006A39EC"/>
    <w:rsid w:val="006A3E0F"/>
    <w:rsid w:val="006A46EB"/>
    <w:rsid w:val="006B0261"/>
    <w:rsid w:val="006B0268"/>
    <w:rsid w:val="006B170A"/>
    <w:rsid w:val="006B1DC4"/>
    <w:rsid w:val="006B3C54"/>
    <w:rsid w:val="006B4513"/>
    <w:rsid w:val="006B4DA3"/>
    <w:rsid w:val="006B5D03"/>
    <w:rsid w:val="006B5F3A"/>
    <w:rsid w:val="006B61C2"/>
    <w:rsid w:val="006C0019"/>
    <w:rsid w:val="006C0A3B"/>
    <w:rsid w:val="006C2107"/>
    <w:rsid w:val="006C46E0"/>
    <w:rsid w:val="006D0175"/>
    <w:rsid w:val="006D03D5"/>
    <w:rsid w:val="006D0B75"/>
    <w:rsid w:val="006D1A75"/>
    <w:rsid w:val="006D2E88"/>
    <w:rsid w:val="006D55F9"/>
    <w:rsid w:val="006D6A72"/>
    <w:rsid w:val="006D6F9C"/>
    <w:rsid w:val="006D7069"/>
    <w:rsid w:val="006D74E7"/>
    <w:rsid w:val="006D798C"/>
    <w:rsid w:val="006E1675"/>
    <w:rsid w:val="006E2796"/>
    <w:rsid w:val="006E2DEE"/>
    <w:rsid w:val="006E6134"/>
    <w:rsid w:val="006E66D8"/>
    <w:rsid w:val="006E686F"/>
    <w:rsid w:val="006E6941"/>
    <w:rsid w:val="006E75D3"/>
    <w:rsid w:val="006F020D"/>
    <w:rsid w:val="006F2B50"/>
    <w:rsid w:val="006F450E"/>
    <w:rsid w:val="006F4ED9"/>
    <w:rsid w:val="006F61B8"/>
    <w:rsid w:val="006F68B0"/>
    <w:rsid w:val="006F696D"/>
    <w:rsid w:val="0070057F"/>
    <w:rsid w:val="007011DB"/>
    <w:rsid w:val="007018D0"/>
    <w:rsid w:val="00703CA3"/>
    <w:rsid w:val="007064DB"/>
    <w:rsid w:val="00707654"/>
    <w:rsid w:val="007109B5"/>
    <w:rsid w:val="00712299"/>
    <w:rsid w:val="0071343F"/>
    <w:rsid w:val="00713AA4"/>
    <w:rsid w:val="00716641"/>
    <w:rsid w:val="00716768"/>
    <w:rsid w:val="00717EA2"/>
    <w:rsid w:val="00720CE9"/>
    <w:rsid w:val="0072123D"/>
    <w:rsid w:val="007237B1"/>
    <w:rsid w:val="007239E4"/>
    <w:rsid w:val="00724D08"/>
    <w:rsid w:val="00724D0C"/>
    <w:rsid w:val="00726545"/>
    <w:rsid w:val="0072694B"/>
    <w:rsid w:val="00730CB0"/>
    <w:rsid w:val="007310A8"/>
    <w:rsid w:val="00735428"/>
    <w:rsid w:val="007365C2"/>
    <w:rsid w:val="007378EC"/>
    <w:rsid w:val="00737BB5"/>
    <w:rsid w:val="00740CCF"/>
    <w:rsid w:val="00742AB0"/>
    <w:rsid w:val="0074381C"/>
    <w:rsid w:val="00744C97"/>
    <w:rsid w:val="00745722"/>
    <w:rsid w:val="00745E77"/>
    <w:rsid w:val="00746BDC"/>
    <w:rsid w:val="00751E70"/>
    <w:rsid w:val="00751FBF"/>
    <w:rsid w:val="007525CB"/>
    <w:rsid w:val="007526B9"/>
    <w:rsid w:val="00752CD0"/>
    <w:rsid w:val="007535BD"/>
    <w:rsid w:val="00754E27"/>
    <w:rsid w:val="007564C6"/>
    <w:rsid w:val="007616C1"/>
    <w:rsid w:val="00761C1F"/>
    <w:rsid w:val="00761D69"/>
    <w:rsid w:val="00762036"/>
    <w:rsid w:val="00762EEE"/>
    <w:rsid w:val="00763B7C"/>
    <w:rsid w:val="00764B8E"/>
    <w:rsid w:val="00764CC3"/>
    <w:rsid w:val="00764E09"/>
    <w:rsid w:val="0076619C"/>
    <w:rsid w:val="0076629F"/>
    <w:rsid w:val="0077157E"/>
    <w:rsid w:val="00771586"/>
    <w:rsid w:val="00772804"/>
    <w:rsid w:val="00772B4A"/>
    <w:rsid w:val="00773AA7"/>
    <w:rsid w:val="007746F4"/>
    <w:rsid w:val="007748A7"/>
    <w:rsid w:val="00776539"/>
    <w:rsid w:val="00780AD7"/>
    <w:rsid w:val="00780F92"/>
    <w:rsid w:val="00787F86"/>
    <w:rsid w:val="007904AB"/>
    <w:rsid w:val="00790871"/>
    <w:rsid w:val="0079174D"/>
    <w:rsid w:val="007928A8"/>
    <w:rsid w:val="00793336"/>
    <w:rsid w:val="0079348B"/>
    <w:rsid w:val="00795744"/>
    <w:rsid w:val="00796699"/>
    <w:rsid w:val="0079695C"/>
    <w:rsid w:val="00797B5C"/>
    <w:rsid w:val="007A1908"/>
    <w:rsid w:val="007A1A45"/>
    <w:rsid w:val="007A27E9"/>
    <w:rsid w:val="007A2A73"/>
    <w:rsid w:val="007A2B5A"/>
    <w:rsid w:val="007A2C0C"/>
    <w:rsid w:val="007A3372"/>
    <w:rsid w:val="007A442F"/>
    <w:rsid w:val="007A676F"/>
    <w:rsid w:val="007A7185"/>
    <w:rsid w:val="007B004D"/>
    <w:rsid w:val="007B3447"/>
    <w:rsid w:val="007B44EC"/>
    <w:rsid w:val="007B492C"/>
    <w:rsid w:val="007B4EF7"/>
    <w:rsid w:val="007B74E6"/>
    <w:rsid w:val="007B785D"/>
    <w:rsid w:val="007C049F"/>
    <w:rsid w:val="007C1BF8"/>
    <w:rsid w:val="007C1E48"/>
    <w:rsid w:val="007C2A97"/>
    <w:rsid w:val="007C3882"/>
    <w:rsid w:val="007C6887"/>
    <w:rsid w:val="007C706B"/>
    <w:rsid w:val="007D098A"/>
    <w:rsid w:val="007D0BF7"/>
    <w:rsid w:val="007D1795"/>
    <w:rsid w:val="007D44F8"/>
    <w:rsid w:val="007D4953"/>
    <w:rsid w:val="007D67D7"/>
    <w:rsid w:val="007D69D1"/>
    <w:rsid w:val="007D7D8C"/>
    <w:rsid w:val="007E0337"/>
    <w:rsid w:val="007E398E"/>
    <w:rsid w:val="007E6CED"/>
    <w:rsid w:val="007E6D25"/>
    <w:rsid w:val="007E7E01"/>
    <w:rsid w:val="007E7F60"/>
    <w:rsid w:val="007F0F0F"/>
    <w:rsid w:val="007F294C"/>
    <w:rsid w:val="007F29D4"/>
    <w:rsid w:val="007F3B2F"/>
    <w:rsid w:val="007F3FFD"/>
    <w:rsid w:val="007F512E"/>
    <w:rsid w:val="007F5E22"/>
    <w:rsid w:val="007F6C33"/>
    <w:rsid w:val="007F7B82"/>
    <w:rsid w:val="007F7D77"/>
    <w:rsid w:val="0080182C"/>
    <w:rsid w:val="00801873"/>
    <w:rsid w:val="008023DA"/>
    <w:rsid w:val="008033F2"/>
    <w:rsid w:val="0080402E"/>
    <w:rsid w:val="00804352"/>
    <w:rsid w:val="00812C33"/>
    <w:rsid w:val="0081378E"/>
    <w:rsid w:val="00813BB9"/>
    <w:rsid w:val="0081636A"/>
    <w:rsid w:val="008167F1"/>
    <w:rsid w:val="008169F3"/>
    <w:rsid w:val="00817261"/>
    <w:rsid w:val="008200BE"/>
    <w:rsid w:val="0082089B"/>
    <w:rsid w:val="00821821"/>
    <w:rsid w:val="00821A66"/>
    <w:rsid w:val="00821E9B"/>
    <w:rsid w:val="00822A17"/>
    <w:rsid w:val="00823089"/>
    <w:rsid w:val="00823921"/>
    <w:rsid w:val="00825858"/>
    <w:rsid w:val="00826B8A"/>
    <w:rsid w:val="00826BAC"/>
    <w:rsid w:val="0083062F"/>
    <w:rsid w:val="00830E78"/>
    <w:rsid w:val="0083197E"/>
    <w:rsid w:val="00832CAC"/>
    <w:rsid w:val="0083473F"/>
    <w:rsid w:val="0083584C"/>
    <w:rsid w:val="00836C08"/>
    <w:rsid w:val="008378E9"/>
    <w:rsid w:val="008427FC"/>
    <w:rsid w:val="008428D2"/>
    <w:rsid w:val="00843AA9"/>
    <w:rsid w:val="00844611"/>
    <w:rsid w:val="00844ED8"/>
    <w:rsid w:val="008454A0"/>
    <w:rsid w:val="00847707"/>
    <w:rsid w:val="008500D7"/>
    <w:rsid w:val="008505FA"/>
    <w:rsid w:val="00850B11"/>
    <w:rsid w:val="00850DFE"/>
    <w:rsid w:val="00851279"/>
    <w:rsid w:val="00852D95"/>
    <w:rsid w:val="00852F50"/>
    <w:rsid w:val="008602D5"/>
    <w:rsid w:val="008610E4"/>
    <w:rsid w:val="008615A0"/>
    <w:rsid w:val="00862A8D"/>
    <w:rsid w:val="00862C55"/>
    <w:rsid w:val="008633F0"/>
    <w:rsid w:val="00864291"/>
    <w:rsid w:val="00864857"/>
    <w:rsid w:val="00865A2D"/>
    <w:rsid w:val="00865C97"/>
    <w:rsid w:val="00870BA9"/>
    <w:rsid w:val="00870F41"/>
    <w:rsid w:val="00872840"/>
    <w:rsid w:val="00872E0E"/>
    <w:rsid w:val="008735D4"/>
    <w:rsid w:val="00873767"/>
    <w:rsid w:val="0087450E"/>
    <w:rsid w:val="00874ADA"/>
    <w:rsid w:val="00875149"/>
    <w:rsid w:val="0087555F"/>
    <w:rsid w:val="00876951"/>
    <w:rsid w:val="008777D9"/>
    <w:rsid w:val="0088004B"/>
    <w:rsid w:val="00885696"/>
    <w:rsid w:val="00887EE3"/>
    <w:rsid w:val="0089111E"/>
    <w:rsid w:val="0089129B"/>
    <w:rsid w:val="00891769"/>
    <w:rsid w:val="00891A2F"/>
    <w:rsid w:val="00893495"/>
    <w:rsid w:val="00894313"/>
    <w:rsid w:val="008944F0"/>
    <w:rsid w:val="00894966"/>
    <w:rsid w:val="00894ADC"/>
    <w:rsid w:val="008A107C"/>
    <w:rsid w:val="008A114C"/>
    <w:rsid w:val="008A64EB"/>
    <w:rsid w:val="008B0D68"/>
    <w:rsid w:val="008B13FA"/>
    <w:rsid w:val="008B177E"/>
    <w:rsid w:val="008B2C26"/>
    <w:rsid w:val="008B385C"/>
    <w:rsid w:val="008B3E6D"/>
    <w:rsid w:val="008B420A"/>
    <w:rsid w:val="008B4E56"/>
    <w:rsid w:val="008B5089"/>
    <w:rsid w:val="008B508E"/>
    <w:rsid w:val="008B54B4"/>
    <w:rsid w:val="008B584C"/>
    <w:rsid w:val="008B58C9"/>
    <w:rsid w:val="008B5D6A"/>
    <w:rsid w:val="008B5E77"/>
    <w:rsid w:val="008B7A09"/>
    <w:rsid w:val="008C1CDE"/>
    <w:rsid w:val="008C495C"/>
    <w:rsid w:val="008C6053"/>
    <w:rsid w:val="008C65CA"/>
    <w:rsid w:val="008C6753"/>
    <w:rsid w:val="008D37AA"/>
    <w:rsid w:val="008D3853"/>
    <w:rsid w:val="008D4A06"/>
    <w:rsid w:val="008D4FC4"/>
    <w:rsid w:val="008D57C6"/>
    <w:rsid w:val="008D5CBD"/>
    <w:rsid w:val="008D67E3"/>
    <w:rsid w:val="008D779E"/>
    <w:rsid w:val="008D7828"/>
    <w:rsid w:val="008E07C8"/>
    <w:rsid w:val="008E0AA2"/>
    <w:rsid w:val="008E0E01"/>
    <w:rsid w:val="008E486E"/>
    <w:rsid w:val="008F046E"/>
    <w:rsid w:val="008F09CE"/>
    <w:rsid w:val="008F2B95"/>
    <w:rsid w:val="008F4BA5"/>
    <w:rsid w:val="00900F4A"/>
    <w:rsid w:val="0090101E"/>
    <w:rsid w:val="009023F6"/>
    <w:rsid w:val="00902B8C"/>
    <w:rsid w:val="00903312"/>
    <w:rsid w:val="00904079"/>
    <w:rsid w:val="00906113"/>
    <w:rsid w:val="0090637A"/>
    <w:rsid w:val="009077CC"/>
    <w:rsid w:val="009100ED"/>
    <w:rsid w:val="00911974"/>
    <w:rsid w:val="0091212B"/>
    <w:rsid w:val="009132CE"/>
    <w:rsid w:val="009158D3"/>
    <w:rsid w:val="00921133"/>
    <w:rsid w:val="009211CE"/>
    <w:rsid w:val="00921F1A"/>
    <w:rsid w:val="00924519"/>
    <w:rsid w:val="00924C3E"/>
    <w:rsid w:val="00925313"/>
    <w:rsid w:val="00927187"/>
    <w:rsid w:val="00927693"/>
    <w:rsid w:val="00930A17"/>
    <w:rsid w:val="00932F6E"/>
    <w:rsid w:val="0093307E"/>
    <w:rsid w:val="00934744"/>
    <w:rsid w:val="00936B8B"/>
    <w:rsid w:val="009375D3"/>
    <w:rsid w:val="00943B96"/>
    <w:rsid w:val="009440A7"/>
    <w:rsid w:val="009440C3"/>
    <w:rsid w:val="00945476"/>
    <w:rsid w:val="009460CD"/>
    <w:rsid w:val="009463E4"/>
    <w:rsid w:val="00946F49"/>
    <w:rsid w:val="009476A4"/>
    <w:rsid w:val="009513AC"/>
    <w:rsid w:val="00951548"/>
    <w:rsid w:val="00951B78"/>
    <w:rsid w:val="009520A9"/>
    <w:rsid w:val="009533F0"/>
    <w:rsid w:val="00953739"/>
    <w:rsid w:val="00957A5B"/>
    <w:rsid w:val="00960384"/>
    <w:rsid w:val="009614D2"/>
    <w:rsid w:val="0096218B"/>
    <w:rsid w:val="00963C00"/>
    <w:rsid w:val="00967FAC"/>
    <w:rsid w:val="009700C2"/>
    <w:rsid w:val="0097129F"/>
    <w:rsid w:val="00971A74"/>
    <w:rsid w:val="0097292D"/>
    <w:rsid w:val="009729DD"/>
    <w:rsid w:val="00974087"/>
    <w:rsid w:val="009744BE"/>
    <w:rsid w:val="00977232"/>
    <w:rsid w:val="00977BB9"/>
    <w:rsid w:val="00977DD6"/>
    <w:rsid w:val="00982DB1"/>
    <w:rsid w:val="00983B80"/>
    <w:rsid w:val="00984160"/>
    <w:rsid w:val="0098541B"/>
    <w:rsid w:val="009857EA"/>
    <w:rsid w:val="00986725"/>
    <w:rsid w:val="00986876"/>
    <w:rsid w:val="00986DA7"/>
    <w:rsid w:val="00986E2F"/>
    <w:rsid w:val="009873C7"/>
    <w:rsid w:val="009931A4"/>
    <w:rsid w:val="009934AE"/>
    <w:rsid w:val="00993A67"/>
    <w:rsid w:val="00995F80"/>
    <w:rsid w:val="0099625D"/>
    <w:rsid w:val="009962E9"/>
    <w:rsid w:val="009A03D6"/>
    <w:rsid w:val="009A178A"/>
    <w:rsid w:val="009A1BD9"/>
    <w:rsid w:val="009A1D9A"/>
    <w:rsid w:val="009A2334"/>
    <w:rsid w:val="009A347C"/>
    <w:rsid w:val="009A6A31"/>
    <w:rsid w:val="009A7713"/>
    <w:rsid w:val="009B087A"/>
    <w:rsid w:val="009B10BE"/>
    <w:rsid w:val="009B2C2A"/>
    <w:rsid w:val="009B2FC6"/>
    <w:rsid w:val="009B3D93"/>
    <w:rsid w:val="009B3FE7"/>
    <w:rsid w:val="009B4438"/>
    <w:rsid w:val="009B4E5E"/>
    <w:rsid w:val="009C0F85"/>
    <w:rsid w:val="009C1136"/>
    <w:rsid w:val="009C250A"/>
    <w:rsid w:val="009C377B"/>
    <w:rsid w:val="009C52DE"/>
    <w:rsid w:val="009C5C7F"/>
    <w:rsid w:val="009C6482"/>
    <w:rsid w:val="009C708B"/>
    <w:rsid w:val="009C7D43"/>
    <w:rsid w:val="009D12E5"/>
    <w:rsid w:val="009D1C3C"/>
    <w:rsid w:val="009D32A0"/>
    <w:rsid w:val="009D33C2"/>
    <w:rsid w:val="009D3ABB"/>
    <w:rsid w:val="009D46BB"/>
    <w:rsid w:val="009D4F16"/>
    <w:rsid w:val="009D60B5"/>
    <w:rsid w:val="009D78A4"/>
    <w:rsid w:val="009E05D6"/>
    <w:rsid w:val="009E0770"/>
    <w:rsid w:val="009E3C44"/>
    <w:rsid w:val="009E46B6"/>
    <w:rsid w:val="009E5757"/>
    <w:rsid w:val="009E76F4"/>
    <w:rsid w:val="009E7B96"/>
    <w:rsid w:val="009F0696"/>
    <w:rsid w:val="009F1753"/>
    <w:rsid w:val="009F3E9D"/>
    <w:rsid w:val="009F4410"/>
    <w:rsid w:val="009F4CE1"/>
    <w:rsid w:val="009F5600"/>
    <w:rsid w:val="009F71B0"/>
    <w:rsid w:val="00A00973"/>
    <w:rsid w:val="00A0172C"/>
    <w:rsid w:val="00A01C46"/>
    <w:rsid w:val="00A04A3A"/>
    <w:rsid w:val="00A04DA8"/>
    <w:rsid w:val="00A053CB"/>
    <w:rsid w:val="00A06B3A"/>
    <w:rsid w:val="00A11123"/>
    <w:rsid w:val="00A11969"/>
    <w:rsid w:val="00A12637"/>
    <w:rsid w:val="00A13011"/>
    <w:rsid w:val="00A16373"/>
    <w:rsid w:val="00A164E3"/>
    <w:rsid w:val="00A17470"/>
    <w:rsid w:val="00A179BE"/>
    <w:rsid w:val="00A218E7"/>
    <w:rsid w:val="00A21F86"/>
    <w:rsid w:val="00A224C3"/>
    <w:rsid w:val="00A25D44"/>
    <w:rsid w:val="00A30075"/>
    <w:rsid w:val="00A30D2C"/>
    <w:rsid w:val="00A31B19"/>
    <w:rsid w:val="00A35D47"/>
    <w:rsid w:val="00A36B23"/>
    <w:rsid w:val="00A37032"/>
    <w:rsid w:val="00A41315"/>
    <w:rsid w:val="00A41760"/>
    <w:rsid w:val="00A42091"/>
    <w:rsid w:val="00A42E04"/>
    <w:rsid w:val="00A4308B"/>
    <w:rsid w:val="00A45321"/>
    <w:rsid w:val="00A455E4"/>
    <w:rsid w:val="00A457C8"/>
    <w:rsid w:val="00A45A18"/>
    <w:rsid w:val="00A46CDF"/>
    <w:rsid w:val="00A47E5B"/>
    <w:rsid w:val="00A5014A"/>
    <w:rsid w:val="00A50458"/>
    <w:rsid w:val="00A50570"/>
    <w:rsid w:val="00A51BBC"/>
    <w:rsid w:val="00A52C0C"/>
    <w:rsid w:val="00A55485"/>
    <w:rsid w:val="00A55F7F"/>
    <w:rsid w:val="00A56388"/>
    <w:rsid w:val="00A60AD0"/>
    <w:rsid w:val="00A60F59"/>
    <w:rsid w:val="00A62FF3"/>
    <w:rsid w:val="00A63C5E"/>
    <w:rsid w:val="00A6495C"/>
    <w:rsid w:val="00A64E49"/>
    <w:rsid w:val="00A7001D"/>
    <w:rsid w:val="00A70093"/>
    <w:rsid w:val="00A70931"/>
    <w:rsid w:val="00A71225"/>
    <w:rsid w:val="00A72A65"/>
    <w:rsid w:val="00A72F63"/>
    <w:rsid w:val="00A73400"/>
    <w:rsid w:val="00A74077"/>
    <w:rsid w:val="00A76A0F"/>
    <w:rsid w:val="00A77279"/>
    <w:rsid w:val="00A776DA"/>
    <w:rsid w:val="00A812E7"/>
    <w:rsid w:val="00A83C9C"/>
    <w:rsid w:val="00A84AE0"/>
    <w:rsid w:val="00A85995"/>
    <w:rsid w:val="00A86658"/>
    <w:rsid w:val="00A86FB6"/>
    <w:rsid w:val="00A87177"/>
    <w:rsid w:val="00A8780B"/>
    <w:rsid w:val="00A92E80"/>
    <w:rsid w:val="00A934E4"/>
    <w:rsid w:val="00A93CF7"/>
    <w:rsid w:val="00A94B0E"/>
    <w:rsid w:val="00A955A0"/>
    <w:rsid w:val="00A965F1"/>
    <w:rsid w:val="00A977C8"/>
    <w:rsid w:val="00A97B86"/>
    <w:rsid w:val="00A97E0D"/>
    <w:rsid w:val="00A97EEC"/>
    <w:rsid w:val="00AA216F"/>
    <w:rsid w:val="00AA2427"/>
    <w:rsid w:val="00AA34C7"/>
    <w:rsid w:val="00AA38A4"/>
    <w:rsid w:val="00AA3E29"/>
    <w:rsid w:val="00AA440F"/>
    <w:rsid w:val="00AA56CA"/>
    <w:rsid w:val="00AA62BA"/>
    <w:rsid w:val="00AA7031"/>
    <w:rsid w:val="00AA7A1B"/>
    <w:rsid w:val="00AB140E"/>
    <w:rsid w:val="00AB3906"/>
    <w:rsid w:val="00AB509A"/>
    <w:rsid w:val="00AB50D7"/>
    <w:rsid w:val="00AB52A6"/>
    <w:rsid w:val="00AB675B"/>
    <w:rsid w:val="00AB6AE5"/>
    <w:rsid w:val="00AB70BD"/>
    <w:rsid w:val="00AC0172"/>
    <w:rsid w:val="00AC0E4F"/>
    <w:rsid w:val="00AC1F09"/>
    <w:rsid w:val="00AC332E"/>
    <w:rsid w:val="00AC47F5"/>
    <w:rsid w:val="00AC5353"/>
    <w:rsid w:val="00AC5E27"/>
    <w:rsid w:val="00AD2E4B"/>
    <w:rsid w:val="00AD3779"/>
    <w:rsid w:val="00AD40EF"/>
    <w:rsid w:val="00AD4578"/>
    <w:rsid w:val="00AD5869"/>
    <w:rsid w:val="00AD595D"/>
    <w:rsid w:val="00AE1D0B"/>
    <w:rsid w:val="00AE4558"/>
    <w:rsid w:val="00AE575E"/>
    <w:rsid w:val="00AE5A8C"/>
    <w:rsid w:val="00AE5F43"/>
    <w:rsid w:val="00AE6D7A"/>
    <w:rsid w:val="00AE771E"/>
    <w:rsid w:val="00AF0592"/>
    <w:rsid w:val="00AF08D6"/>
    <w:rsid w:val="00AF0E1D"/>
    <w:rsid w:val="00AF1388"/>
    <w:rsid w:val="00AF2905"/>
    <w:rsid w:val="00AF3A43"/>
    <w:rsid w:val="00AF465D"/>
    <w:rsid w:val="00AF476E"/>
    <w:rsid w:val="00AF5403"/>
    <w:rsid w:val="00AF541E"/>
    <w:rsid w:val="00AF5BE4"/>
    <w:rsid w:val="00AF7614"/>
    <w:rsid w:val="00AF7ECA"/>
    <w:rsid w:val="00B0002A"/>
    <w:rsid w:val="00B01585"/>
    <w:rsid w:val="00B02579"/>
    <w:rsid w:val="00B02EC1"/>
    <w:rsid w:val="00B038D9"/>
    <w:rsid w:val="00B0459B"/>
    <w:rsid w:val="00B05E6A"/>
    <w:rsid w:val="00B112F9"/>
    <w:rsid w:val="00B113E2"/>
    <w:rsid w:val="00B1149C"/>
    <w:rsid w:val="00B122C6"/>
    <w:rsid w:val="00B12505"/>
    <w:rsid w:val="00B12A96"/>
    <w:rsid w:val="00B12C86"/>
    <w:rsid w:val="00B13731"/>
    <w:rsid w:val="00B1439C"/>
    <w:rsid w:val="00B14D5A"/>
    <w:rsid w:val="00B155C1"/>
    <w:rsid w:val="00B15F8B"/>
    <w:rsid w:val="00B166B7"/>
    <w:rsid w:val="00B16B72"/>
    <w:rsid w:val="00B17EF6"/>
    <w:rsid w:val="00B22089"/>
    <w:rsid w:val="00B22516"/>
    <w:rsid w:val="00B22B65"/>
    <w:rsid w:val="00B23350"/>
    <w:rsid w:val="00B237E7"/>
    <w:rsid w:val="00B24C00"/>
    <w:rsid w:val="00B272E4"/>
    <w:rsid w:val="00B30324"/>
    <w:rsid w:val="00B30C4C"/>
    <w:rsid w:val="00B317BA"/>
    <w:rsid w:val="00B31BE0"/>
    <w:rsid w:val="00B31C23"/>
    <w:rsid w:val="00B362EE"/>
    <w:rsid w:val="00B363D1"/>
    <w:rsid w:val="00B412AC"/>
    <w:rsid w:val="00B41748"/>
    <w:rsid w:val="00B4192E"/>
    <w:rsid w:val="00B42CA2"/>
    <w:rsid w:val="00B44481"/>
    <w:rsid w:val="00B45B90"/>
    <w:rsid w:val="00B4624E"/>
    <w:rsid w:val="00B4717C"/>
    <w:rsid w:val="00B47A40"/>
    <w:rsid w:val="00B508ED"/>
    <w:rsid w:val="00B510EA"/>
    <w:rsid w:val="00B51123"/>
    <w:rsid w:val="00B511CE"/>
    <w:rsid w:val="00B519F5"/>
    <w:rsid w:val="00B53AC9"/>
    <w:rsid w:val="00B5506B"/>
    <w:rsid w:val="00B5589E"/>
    <w:rsid w:val="00B5701A"/>
    <w:rsid w:val="00B603F9"/>
    <w:rsid w:val="00B62402"/>
    <w:rsid w:val="00B63E5A"/>
    <w:rsid w:val="00B6484B"/>
    <w:rsid w:val="00B648E1"/>
    <w:rsid w:val="00B64B47"/>
    <w:rsid w:val="00B65EA2"/>
    <w:rsid w:val="00B73835"/>
    <w:rsid w:val="00B73E4D"/>
    <w:rsid w:val="00B73EC1"/>
    <w:rsid w:val="00B751E9"/>
    <w:rsid w:val="00B75878"/>
    <w:rsid w:val="00B76057"/>
    <w:rsid w:val="00B76DEB"/>
    <w:rsid w:val="00B77393"/>
    <w:rsid w:val="00B81228"/>
    <w:rsid w:val="00B81651"/>
    <w:rsid w:val="00B826DE"/>
    <w:rsid w:val="00B828C3"/>
    <w:rsid w:val="00B829AF"/>
    <w:rsid w:val="00B84E01"/>
    <w:rsid w:val="00B85471"/>
    <w:rsid w:val="00B90B6D"/>
    <w:rsid w:val="00B916A0"/>
    <w:rsid w:val="00B928E5"/>
    <w:rsid w:val="00B93138"/>
    <w:rsid w:val="00B94035"/>
    <w:rsid w:val="00B94C82"/>
    <w:rsid w:val="00B953E7"/>
    <w:rsid w:val="00BA151C"/>
    <w:rsid w:val="00BA2553"/>
    <w:rsid w:val="00BA36DC"/>
    <w:rsid w:val="00BA3DEA"/>
    <w:rsid w:val="00BA50D6"/>
    <w:rsid w:val="00BA61C0"/>
    <w:rsid w:val="00BA6D8A"/>
    <w:rsid w:val="00BA71BC"/>
    <w:rsid w:val="00BA73D1"/>
    <w:rsid w:val="00BA77D4"/>
    <w:rsid w:val="00BB1634"/>
    <w:rsid w:val="00BB1669"/>
    <w:rsid w:val="00BB17CD"/>
    <w:rsid w:val="00BB2026"/>
    <w:rsid w:val="00BB2CA9"/>
    <w:rsid w:val="00BB2EE7"/>
    <w:rsid w:val="00BB3B02"/>
    <w:rsid w:val="00BB7241"/>
    <w:rsid w:val="00BC021A"/>
    <w:rsid w:val="00BC0B4D"/>
    <w:rsid w:val="00BC2E7A"/>
    <w:rsid w:val="00BC4159"/>
    <w:rsid w:val="00BC4283"/>
    <w:rsid w:val="00BC474F"/>
    <w:rsid w:val="00BC6338"/>
    <w:rsid w:val="00BC6941"/>
    <w:rsid w:val="00BC7162"/>
    <w:rsid w:val="00BD0A46"/>
    <w:rsid w:val="00BD11BA"/>
    <w:rsid w:val="00BD159F"/>
    <w:rsid w:val="00BD195C"/>
    <w:rsid w:val="00BD1A85"/>
    <w:rsid w:val="00BD2ADA"/>
    <w:rsid w:val="00BD2B29"/>
    <w:rsid w:val="00BD405A"/>
    <w:rsid w:val="00BD459A"/>
    <w:rsid w:val="00BD5C7F"/>
    <w:rsid w:val="00BE136B"/>
    <w:rsid w:val="00BE16E0"/>
    <w:rsid w:val="00BE33C6"/>
    <w:rsid w:val="00BE3658"/>
    <w:rsid w:val="00BE486B"/>
    <w:rsid w:val="00BE4EDB"/>
    <w:rsid w:val="00BE58CD"/>
    <w:rsid w:val="00BE5CD5"/>
    <w:rsid w:val="00BE5FB5"/>
    <w:rsid w:val="00BF1485"/>
    <w:rsid w:val="00BF18C4"/>
    <w:rsid w:val="00BF3AB2"/>
    <w:rsid w:val="00BF4C79"/>
    <w:rsid w:val="00BF6D53"/>
    <w:rsid w:val="00C01521"/>
    <w:rsid w:val="00C02982"/>
    <w:rsid w:val="00C02D0E"/>
    <w:rsid w:val="00C02E73"/>
    <w:rsid w:val="00C03FF6"/>
    <w:rsid w:val="00C12C21"/>
    <w:rsid w:val="00C150CF"/>
    <w:rsid w:val="00C151C9"/>
    <w:rsid w:val="00C1550A"/>
    <w:rsid w:val="00C15514"/>
    <w:rsid w:val="00C15D68"/>
    <w:rsid w:val="00C1664F"/>
    <w:rsid w:val="00C17068"/>
    <w:rsid w:val="00C173B6"/>
    <w:rsid w:val="00C20B62"/>
    <w:rsid w:val="00C20FA5"/>
    <w:rsid w:val="00C25485"/>
    <w:rsid w:val="00C26E09"/>
    <w:rsid w:val="00C2720F"/>
    <w:rsid w:val="00C3025C"/>
    <w:rsid w:val="00C308D0"/>
    <w:rsid w:val="00C31BEE"/>
    <w:rsid w:val="00C35B70"/>
    <w:rsid w:val="00C3609A"/>
    <w:rsid w:val="00C36AEA"/>
    <w:rsid w:val="00C404C1"/>
    <w:rsid w:val="00C40816"/>
    <w:rsid w:val="00C40CF1"/>
    <w:rsid w:val="00C413DC"/>
    <w:rsid w:val="00C425C3"/>
    <w:rsid w:val="00C42B1B"/>
    <w:rsid w:val="00C4443D"/>
    <w:rsid w:val="00C44B50"/>
    <w:rsid w:val="00C44C47"/>
    <w:rsid w:val="00C469AE"/>
    <w:rsid w:val="00C502A1"/>
    <w:rsid w:val="00C525F2"/>
    <w:rsid w:val="00C52FE8"/>
    <w:rsid w:val="00C540C2"/>
    <w:rsid w:val="00C55040"/>
    <w:rsid w:val="00C57860"/>
    <w:rsid w:val="00C60601"/>
    <w:rsid w:val="00C60634"/>
    <w:rsid w:val="00C61289"/>
    <w:rsid w:val="00C613F4"/>
    <w:rsid w:val="00C61774"/>
    <w:rsid w:val="00C62021"/>
    <w:rsid w:val="00C62543"/>
    <w:rsid w:val="00C637BB"/>
    <w:rsid w:val="00C650E0"/>
    <w:rsid w:val="00C66780"/>
    <w:rsid w:val="00C7066C"/>
    <w:rsid w:val="00C70A54"/>
    <w:rsid w:val="00C70CCE"/>
    <w:rsid w:val="00C71A42"/>
    <w:rsid w:val="00C71F1F"/>
    <w:rsid w:val="00C71F37"/>
    <w:rsid w:val="00C73F4C"/>
    <w:rsid w:val="00C75DED"/>
    <w:rsid w:val="00C77803"/>
    <w:rsid w:val="00C80EEA"/>
    <w:rsid w:val="00C842CD"/>
    <w:rsid w:val="00C84C1B"/>
    <w:rsid w:val="00C84C37"/>
    <w:rsid w:val="00C87839"/>
    <w:rsid w:val="00C87E78"/>
    <w:rsid w:val="00C87FEA"/>
    <w:rsid w:val="00C904A2"/>
    <w:rsid w:val="00C91D4A"/>
    <w:rsid w:val="00C91F37"/>
    <w:rsid w:val="00C945C0"/>
    <w:rsid w:val="00C959C8"/>
    <w:rsid w:val="00C95E56"/>
    <w:rsid w:val="00C9608E"/>
    <w:rsid w:val="00C96618"/>
    <w:rsid w:val="00C97BFA"/>
    <w:rsid w:val="00CA1545"/>
    <w:rsid w:val="00CA1FBA"/>
    <w:rsid w:val="00CA2329"/>
    <w:rsid w:val="00CA31D5"/>
    <w:rsid w:val="00CA4726"/>
    <w:rsid w:val="00CA4842"/>
    <w:rsid w:val="00CA4E9A"/>
    <w:rsid w:val="00CA5D77"/>
    <w:rsid w:val="00CA6A84"/>
    <w:rsid w:val="00CA7209"/>
    <w:rsid w:val="00CA734E"/>
    <w:rsid w:val="00CA7B7C"/>
    <w:rsid w:val="00CA7EDC"/>
    <w:rsid w:val="00CB0762"/>
    <w:rsid w:val="00CB0854"/>
    <w:rsid w:val="00CB105F"/>
    <w:rsid w:val="00CB1EFB"/>
    <w:rsid w:val="00CB1FD9"/>
    <w:rsid w:val="00CB216E"/>
    <w:rsid w:val="00CB3AE9"/>
    <w:rsid w:val="00CB4589"/>
    <w:rsid w:val="00CB4A68"/>
    <w:rsid w:val="00CB5036"/>
    <w:rsid w:val="00CB63C6"/>
    <w:rsid w:val="00CB7013"/>
    <w:rsid w:val="00CC01DC"/>
    <w:rsid w:val="00CC1708"/>
    <w:rsid w:val="00CC17D8"/>
    <w:rsid w:val="00CC1D03"/>
    <w:rsid w:val="00CC382C"/>
    <w:rsid w:val="00CC3BC6"/>
    <w:rsid w:val="00CC5151"/>
    <w:rsid w:val="00CC5CFE"/>
    <w:rsid w:val="00CC7076"/>
    <w:rsid w:val="00CC772D"/>
    <w:rsid w:val="00CC7FF2"/>
    <w:rsid w:val="00CD1ACC"/>
    <w:rsid w:val="00CD39D5"/>
    <w:rsid w:val="00CD4BE6"/>
    <w:rsid w:val="00CE080B"/>
    <w:rsid w:val="00CE0A33"/>
    <w:rsid w:val="00CE1E7A"/>
    <w:rsid w:val="00CE2BDE"/>
    <w:rsid w:val="00CE4F80"/>
    <w:rsid w:val="00CE740A"/>
    <w:rsid w:val="00CE79AA"/>
    <w:rsid w:val="00CE7B7C"/>
    <w:rsid w:val="00CF2E37"/>
    <w:rsid w:val="00CF2EE2"/>
    <w:rsid w:val="00CF342E"/>
    <w:rsid w:val="00CF478D"/>
    <w:rsid w:val="00CF4F5D"/>
    <w:rsid w:val="00CF707B"/>
    <w:rsid w:val="00CF776D"/>
    <w:rsid w:val="00D01622"/>
    <w:rsid w:val="00D01FF2"/>
    <w:rsid w:val="00D02727"/>
    <w:rsid w:val="00D0355A"/>
    <w:rsid w:val="00D0490A"/>
    <w:rsid w:val="00D04C1D"/>
    <w:rsid w:val="00D04C48"/>
    <w:rsid w:val="00D04D9C"/>
    <w:rsid w:val="00D050C9"/>
    <w:rsid w:val="00D0592B"/>
    <w:rsid w:val="00D06AE0"/>
    <w:rsid w:val="00D07333"/>
    <w:rsid w:val="00D07FC5"/>
    <w:rsid w:val="00D11887"/>
    <w:rsid w:val="00D120C0"/>
    <w:rsid w:val="00D123CA"/>
    <w:rsid w:val="00D12B07"/>
    <w:rsid w:val="00D13785"/>
    <w:rsid w:val="00D1382A"/>
    <w:rsid w:val="00D16420"/>
    <w:rsid w:val="00D2177B"/>
    <w:rsid w:val="00D231AB"/>
    <w:rsid w:val="00D234B9"/>
    <w:rsid w:val="00D27D15"/>
    <w:rsid w:val="00D3062F"/>
    <w:rsid w:val="00D30B3E"/>
    <w:rsid w:val="00D35590"/>
    <w:rsid w:val="00D367FF"/>
    <w:rsid w:val="00D432C4"/>
    <w:rsid w:val="00D44C67"/>
    <w:rsid w:val="00D456B6"/>
    <w:rsid w:val="00D45CC7"/>
    <w:rsid w:val="00D4668C"/>
    <w:rsid w:val="00D467BC"/>
    <w:rsid w:val="00D47DA4"/>
    <w:rsid w:val="00D5015D"/>
    <w:rsid w:val="00D501C7"/>
    <w:rsid w:val="00D52A78"/>
    <w:rsid w:val="00D5522A"/>
    <w:rsid w:val="00D567F3"/>
    <w:rsid w:val="00D56873"/>
    <w:rsid w:val="00D6093D"/>
    <w:rsid w:val="00D61B9A"/>
    <w:rsid w:val="00D63330"/>
    <w:rsid w:val="00D65EF0"/>
    <w:rsid w:val="00D666DE"/>
    <w:rsid w:val="00D66AB2"/>
    <w:rsid w:val="00D673AB"/>
    <w:rsid w:val="00D71565"/>
    <w:rsid w:val="00D71F92"/>
    <w:rsid w:val="00D73483"/>
    <w:rsid w:val="00D74F27"/>
    <w:rsid w:val="00D76418"/>
    <w:rsid w:val="00D77CCC"/>
    <w:rsid w:val="00D77CE4"/>
    <w:rsid w:val="00D80DAB"/>
    <w:rsid w:val="00D81053"/>
    <w:rsid w:val="00D81311"/>
    <w:rsid w:val="00D8154B"/>
    <w:rsid w:val="00D817CB"/>
    <w:rsid w:val="00D8367D"/>
    <w:rsid w:val="00D83BF9"/>
    <w:rsid w:val="00D83C44"/>
    <w:rsid w:val="00D83E64"/>
    <w:rsid w:val="00D866AD"/>
    <w:rsid w:val="00D86759"/>
    <w:rsid w:val="00D87A91"/>
    <w:rsid w:val="00D909B2"/>
    <w:rsid w:val="00D93388"/>
    <w:rsid w:val="00D956A2"/>
    <w:rsid w:val="00D977D3"/>
    <w:rsid w:val="00DA04FB"/>
    <w:rsid w:val="00DA054C"/>
    <w:rsid w:val="00DA3296"/>
    <w:rsid w:val="00DA4264"/>
    <w:rsid w:val="00DA4C45"/>
    <w:rsid w:val="00DA4F3E"/>
    <w:rsid w:val="00DA55E6"/>
    <w:rsid w:val="00DA5AF3"/>
    <w:rsid w:val="00DB04C8"/>
    <w:rsid w:val="00DB04F4"/>
    <w:rsid w:val="00DB6310"/>
    <w:rsid w:val="00DB6613"/>
    <w:rsid w:val="00DB788B"/>
    <w:rsid w:val="00DC1887"/>
    <w:rsid w:val="00DC2BAB"/>
    <w:rsid w:val="00DC33F6"/>
    <w:rsid w:val="00DC487E"/>
    <w:rsid w:val="00DC4C09"/>
    <w:rsid w:val="00DC55C6"/>
    <w:rsid w:val="00DC7EF4"/>
    <w:rsid w:val="00DC7FC0"/>
    <w:rsid w:val="00DD1BCB"/>
    <w:rsid w:val="00DD2589"/>
    <w:rsid w:val="00DD2B60"/>
    <w:rsid w:val="00DD3E7F"/>
    <w:rsid w:val="00DD45D2"/>
    <w:rsid w:val="00DD4AB0"/>
    <w:rsid w:val="00DD5BBA"/>
    <w:rsid w:val="00DD61B7"/>
    <w:rsid w:val="00DD65C9"/>
    <w:rsid w:val="00DD669A"/>
    <w:rsid w:val="00DD7175"/>
    <w:rsid w:val="00DE007B"/>
    <w:rsid w:val="00DE1139"/>
    <w:rsid w:val="00DE1C9C"/>
    <w:rsid w:val="00DE2176"/>
    <w:rsid w:val="00DE5038"/>
    <w:rsid w:val="00DE533A"/>
    <w:rsid w:val="00DE5E1F"/>
    <w:rsid w:val="00DE6929"/>
    <w:rsid w:val="00DF2611"/>
    <w:rsid w:val="00DF3B84"/>
    <w:rsid w:val="00DF5781"/>
    <w:rsid w:val="00DF5870"/>
    <w:rsid w:val="00DF65B4"/>
    <w:rsid w:val="00DF6EF7"/>
    <w:rsid w:val="00E02D2C"/>
    <w:rsid w:val="00E03389"/>
    <w:rsid w:val="00E03895"/>
    <w:rsid w:val="00E04342"/>
    <w:rsid w:val="00E0518E"/>
    <w:rsid w:val="00E0631F"/>
    <w:rsid w:val="00E0663B"/>
    <w:rsid w:val="00E106D4"/>
    <w:rsid w:val="00E1134A"/>
    <w:rsid w:val="00E13340"/>
    <w:rsid w:val="00E134E0"/>
    <w:rsid w:val="00E136D6"/>
    <w:rsid w:val="00E1591F"/>
    <w:rsid w:val="00E15FE3"/>
    <w:rsid w:val="00E17BB0"/>
    <w:rsid w:val="00E203AA"/>
    <w:rsid w:val="00E2132E"/>
    <w:rsid w:val="00E23186"/>
    <w:rsid w:val="00E24253"/>
    <w:rsid w:val="00E2522F"/>
    <w:rsid w:val="00E26DB4"/>
    <w:rsid w:val="00E273D5"/>
    <w:rsid w:val="00E27BD9"/>
    <w:rsid w:val="00E3042F"/>
    <w:rsid w:val="00E30BBF"/>
    <w:rsid w:val="00E3158C"/>
    <w:rsid w:val="00E32942"/>
    <w:rsid w:val="00E33A05"/>
    <w:rsid w:val="00E355E4"/>
    <w:rsid w:val="00E35F3E"/>
    <w:rsid w:val="00E37273"/>
    <w:rsid w:val="00E37601"/>
    <w:rsid w:val="00E37838"/>
    <w:rsid w:val="00E42A4D"/>
    <w:rsid w:val="00E43725"/>
    <w:rsid w:val="00E43AFC"/>
    <w:rsid w:val="00E462D4"/>
    <w:rsid w:val="00E50840"/>
    <w:rsid w:val="00E5187D"/>
    <w:rsid w:val="00E51B05"/>
    <w:rsid w:val="00E56E43"/>
    <w:rsid w:val="00E5701A"/>
    <w:rsid w:val="00E575A5"/>
    <w:rsid w:val="00E60CB4"/>
    <w:rsid w:val="00E60CE7"/>
    <w:rsid w:val="00E613C7"/>
    <w:rsid w:val="00E634F4"/>
    <w:rsid w:val="00E6437F"/>
    <w:rsid w:val="00E65DF3"/>
    <w:rsid w:val="00E661BC"/>
    <w:rsid w:val="00E6736B"/>
    <w:rsid w:val="00E707F4"/>
    <w:rsid w:val="00E71862"/>
    <w:rsid w:val="00E73AEB"/>
    <w:rsid w:val="00E75678"/>
    <w:rsid w:val="00E763F3"/>
    <w:rsid w:val="00E7677C"/>
    <w:rsid w:val="00E776B9"/>
    <w:rsid w:val="00E77D95"/>
    <w:rsid w:val="00E81814"/>
    <w:rsid w:val="00E825C7"/>
    <w:rsid w:val="00E83964"/>
    <w:rsid w:val="00E86CA8"/>
    <w:rsid w:val="00E87C66"/>
    <w:rsid w:val="00E87D56"/>
    <w:rsid w:val="00E90F1B"/>
    <w:rsid w:val="00E92BCF"/>
    <w:rsid w:val="00E95FB8"/>
    <w:rsid w:val="00E96DB4"/>
    <w:rsid w:val="00EA0171"/>
    <w:rsid w:val="00EA06D7"/>
    <w:rsid w:val="00EA2EF6"/>
    <w:rsid w:val="00EA39F0"/>
    <w:rsid w:val="00EA446A"/>
    <w:rsid w:val="00EA4B79"/>
    <w:rsid w:val="00EA525F"/>
    <w:rsid w:val="00EB1B19"/>
    <w:rsid w:val="00EB48E6"/>
    <w:rsid w:val="00EB760F"/>
    <w:rsid w:val="00EB7ACD"/>
    <w:rsid w:val="00EC2F93"/>
    <w:rsid w:val="00EC3C60"/>
    <w:rsid w:val="00EC4937"/>
    <w:rsid w:val="00EC52A6"/>
    <w:rsid w:val="00EC53CF"/>
    <w:rsid w:val="00EC5D33"/>
    <w:rsid w:val="00EC5F6D"/>
    <w:rsid w:val="00EC66E3"/>
    <w:rsid w:val="00ED045C"/>
    <w:rsid w:val="00ED0D9E"/>
    <w:rsid w:val="00ED11C3"/>
    <w:rsid w:val="00ED1201"/>
    <w:rsid w:val="00ED4213"/>
    <w:rsid w:val="00ED46FF"/>
    <w:rsid w:val="00ED48B3"/>
    <w:rsid w:val="00ED4A9B"/>
    <w:rsid w:val="00EE06E5"/>
    <w:rsid w:val="00EE08C3"/>
    <w:rsid w:val="00EE12B2"/>
    <w:rsid w:val="00EE12B4"/>
    <w:rsid w:val="00EE1F26"/>
    <w:rsid w:val="00EE4B20"/>
    <w:rsid w:val="00EE54D4"/>
    <w:rsid w:val="00EE6199"/>
    <w:rsid w:val="00EE670B"/>
    <w:rsid w:val="00EE6F71"/>
    <w:rsid w:val="00EE72E7"/>
    <w:rsid w:val="00EE759F"/>
    <w:rsid w:val="00EE78B5"/>
    <w:rsid w:val="00EF05DF"/>
    <w:rsid w:val="00EF1F1A"/>
    <w:rsid w:val="00EF3D83"/>
    <w:rsid w:val="00EF3E83"/>
    <w:rsid w:val="00EF4B9C"/>
    <w:rsid w:val="00EF55C4"/>
    <w:rsid w:val="00EF5CD5"/>
    <w:rsid w:val="00EF7064"/>
    <w:rsid w:val="00EF73E4"/>
    <w:rsid w:val="00EF7915"/>
    <w:rsid w:val="00EF7C8E"/>
    <w:rsid w:val="00F010C0"/>
    <w:rsid w:val="00F01D1C"/>
    <w:rsid w:val="00F031A3"/>
    <w:rsid w:val="00F0403E"/>
    <w:rsid w:val="00F06289"/>
    <w:rsid w:val="00F078B4"/>
    <w:rsid w:val="00F10CD6"/>
    <w:rsid w:val="00F13410"/>
    <w:rsid w:val="00F139F7"/>
    <w:rsid w:val="00F13A28"/>
    <w:rsid w:val="00F14D0F"/>
    <w:rsid w:val="00F14EDF"/>
    <w:rsid w:val="00F16F12"/>
    <w:rsid w:val="00F17BAF"/>
    <w:rsid w:val="00F22442"/>
    <w:rsid w:val="00F229BE"/>
    <w:rsid w:val="00F22C5E"/>
    <w:rsid w:val="00F233FA"/>
    <w:rsid w:val="00F23DAE"/>
    <w:rsid w:val="00F243EF"/>
    <w:rsid w:val="00F25A50"/>
    <w:rsid w:val="00F30663"/>
    <w:rsid w:val="00F30965"/>
    <w:rsid w:val="00F32016"/>
    <w:rsid w:val="00F32C17"/>
    <w:rsid w:val="00F36655"/>
    <w:rsid w:val="00F426C0"/>
    <w:rsid w:val="00F46B15"/>
    <w:rsid w:val="00F46F1A"/>
    <w:rsid w:val="00F474EB"/>
    <w:rsid w:val="00F47DF0"/>
    <w:rsid w:val="00F507F3"/>
    <w:rsid w:val="00F508DD"/>
    <w:rsid w:val="00F50C38"/>
    <w:rsid w:val="00F53AA2"/>
    <w:rsid w:val="00F54B34"/>
    <w:rsid w:val="00F54B80"/>
    <w:rsid w:val="00F56D2F"/>
    <w:rsid w:val="00F61BA4"/>
    <w:rsid w:val="00F624F7"/>
    <w:rsid w:val="00F63CD1"/>
    <w:rsid w:val="00F644AC"/>
    <w:rsid w:val="00F671F0"/>
    <w:rsid w:val="00F700DC"/>
    <w:rsid w:val="00F707BA"/>
    <w:rsid w:val="00F70A01"/>
    <w:rsid w:val="00F70B32"/>
    <w:rsid w:val="00F70CF1"/>
    <w:rsid w:val="00F70FCE"/>
    <w:rsid w:val="00F71845"/>
    <w:rsid w:val="00F72962"/>
    <w:rsid w:val="00F73526"/>
    <w:rsid w:val="00F76140"/>
    <w:rsid w:val="00F778E4"/>
    <w:rsid w:val="00F8264C"/>
    <w:rsid w:val="00F8354E"/>
    <w:rsid w:val="00F8400F"/>
    <w:rsid w:val="00F840C4"/>
    <w:rsid w:val="00F866C8"/>
    <w:rsid w:val="00F86895"/>
    <w:rsid w:val="00F873D8"/>
    <w:rsid w:val="00F9023D"/>
    <w:rsid w:val="00F91445"/>
    <w:rsid w:val="00F91741"/>
    <w:rsid w:val="00F9253A"/>
    <w:rsid w:val="00F9280A"/>
    <w:rsid w:val="00F93B79"/>
    <w:rsid w:val="00F949C9"/>
    <w:rsid w:val="00F958B9"/>
    <w:rsid w:val="00F96D42"/>
    <w:rsid w:val="00F97650"/>
    <w:rsid w:val="00FA02E0"/>
    <w:rsid w:val="00FA10A4"/>
    <w:rsid w:val="00FA19FD"/>
    <w:rsid w:val="00FA23F9"/>
    <w:rsid w:val="00FA27FB"/>
    <w:rsid w:val="00FA34B7"/>
    <w:rsid w:val="00FA3CE7"/>
    <w:rsid w:val="00FA7975"/>
    <w:rsid w:val="00FB082F"/>
    <w:rsid w:val="00FB0E87"/>
    <w:rsid w:val="00FB1A58"/>
    <w:rsid w:val="00FB1FC8"/>
    <w:rsid w:val="00FB25F9"/>
    <w:rsid w:val="00FB3FF4"/>
    <w:rsid w:val="00FB48FB"/>
    <w:rsid w:val="00FB4C62"/>
    <w:rsid w:val="00FB4F9D"/>
    <w:rsid w:val="00FB5552"/>
    <w:rsid w:val="00FB65D9"/>
    <w:rsid w:val="00FB728B"/>
    <w:rsid w:val="00FB7533"/>
    <w:rsid w:val="00FC20E6"/>
    <w:rsid w:val="00FC254D"/>
    <w:rsid w:val="00FC298F"/>
    <w:rsid w:val="00FC2C75"/>
    <w:rsid w:val="00FC31BB"/>
    <w:rsid w:val="00FC38C6"/>
    <w:rsid w:val="00FC5253"/>
    <w:rsid w:val="00FC5870"/>
    <w:rsid w:val="00FC5B11"/>
    <w:rsid w:val="00FC622E"/>
    <w:rsid w:val="00FC735C"/>
    <w:rsid w:val="00FD0254"/>
    <w:rsid w:val="00FD0F67"/>
    <w:rsid w:val="00FD2738"/>
    <w:rsid w:val="00FD50C2"/>
    <w:rsid w:val="00FD6141"/>
    <w:rsid w:val="00FD6E13"/>
    <w:rsid w:val="00FE0D15"/>
    <w:rsid w:val="00FE14CA"/>
    <w:rsid w:val="00FE23FD"/>
    <w:rsid w:val="00FE26BB"/>
    <w:rsid w:val="00FE2879"/>
    <w:rsid w:val="00FE2ECF"/>
    <w:rsid w:val="00FE3C36"/>
    <w:rsid w:val="00FE4230"/>
    <w:rsid w:val="00FE56F6"/>
    <w:rsid w:val="00FF0E55"/>
    <w:rsid w:val="00FF5FBB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B28C7"/>
  <w15:docId w15:val="{E097516C-44F9-4F48-AD6C-A375731D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1"/>
  </w:style>
  <w:style w:type="paragraph" w:styleId="1">
    <w:name w:val="heading 1"/>
    <w:basedOn w:val="a"/>
    <w:next w:val="a"/>
    <w:link w:val="10"/>
    <w:uiPriority w:val="99"/>
    <w:qFormat/>
    <w:rsid w:val="002A2E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A2E2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A2E2F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2A2E2F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2A2E2F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A2E2F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2A2E2F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178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178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178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729E5"/>
    <w:rPr>
      <w:b/>
    </w:rPr>
  </w:style>
  <w:style w:type="character" w:customStyle="1" w:styleId="50">
    <w:name w:val="Заголовок 5 Знак"/>
    <w:link w:val="5"/>
    <w:uiPriority w:val="9"/>
    <w:semiHidden/>
    <w:rsid w:val="00A178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1781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1781D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2A2E2F"/>
    <w:pPr>
      <w:ind w:left="720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rsid w:val="00A1781D"/>
    <w:rPr>
      <w:sz w:val="20"/>
      <w:szCs w:val="20"/>
    </w:rPr>
  </w:style>
  <w:style w:type="paragraph" w:styleId="21">
    <w:name w:val="Body Text Indent 2"/>
    <w:basedOn w:val="a"/>
    <w:link w:val="22"/>
    <w:rsid w:val="002A2E2F"/>
    <w:pPr>
      <w:ind w:left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A1781D"/>
    <w:rPr>
      <w:sz w:val="20"/>
      <w:szCs w:val="20"/>
    </w:rPr>
  </w:style>
  <w:style w:type="paragraph" w:styleId="a5">
    <w:name w:val="Body Text"/>
    <w:basedOn w:val="a"/>
    <w:link w:val="a6"/>
    <w:uiPriority w:val="99"/>
    <w:rsid w:val="002A2E2F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1781D"/>
    <w:rPr>
      <w:sz w:val="20"/>
      <w:szCs w:val="20"/>
    </w:rPr>
  </w:style>
  <w:style w:type="paragraph" w:styleId="23">
    <w:name w:val="Body Text 2"/>
    <w:basedOn w:val="a"/>
    <w:link w:val="24"/>
    <w:rsid w:val="002A2E2F"/>
    <w:rPr>
      <w:sz w:val="28"/>
    </w:rPr>
  </w:style>
  <w:style w:type="character" w:customStyle="1" w:styleId="24">
    <w:name w:val="Основной текст 2 Знак"/>
    <w:link w:val="23"/>
    <w:rsid w:val="00A1781D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A2E2F"/>
    <w:pPr>
      <w:ind w:left="360"/>
    </w:pPr>
    <w:rPr>
      <w:b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A1781D"/>
    <w:rPr>
      <w:sz w:val="16"/>
      <w:szCs w:val="16"/>
    </w:rPr>
  </w:style>
  <w:style w:type="paragraph" w:styleId="33">
    <w:name w:val="Body Text 3"/>
    <w:basedOn w:val="a"/>
    <w:link w:val="34"/>
    <w:uiPriority w:val="99"/>
    <w:rsid w:val="002A2E2F"/>
    <w:rPr>
      <w:b/>
    </w:rPr>
  </w:style>
  <w:style w:type="character" w:customStyle="1" w:styleId="34">
    <w:name w:val="Основной текст 3 Знак"/>
    <w:link w:val="33"/>
    <w:uiPriority w:val="99"/>
    <w:semiHidden/>
    <w:rsid w:val="00A1781D"/>
    <w:rPr>
      <w:sz w:val="16"/>
      <w:szCs w:val="16"/>
    </w:rPr>
  </w:style>
  <w:style w:type="character" w:styleId="a7">
    <w:name w:val="Emphasis"/>
    <w:uiPriority w:val="99"/>
    <w:qFormat/>
    <w:rsid w:val="002A2E2F"/>
    <w:rPr>
      <w:rFonts w:cs="Times New Roman"/>
      <w:i/>
    </w:rPr>
  </w:style>
  <w:style w:type="paragraph" w:styleId="a8">
    <w:name w:val="Document Map"/>
    <w:basedOn w:val="a"/>
    <w:link w:val="a9"/>
    <w:uiPriority w:val="99"/>
    <w:semiHidden/>
    <w:rsid w:val="002A2E2F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link w:val="a8"/>
    <w:uiPriority w:val="99"/>
    <w:semiHidden/>
    <w:rsid w:val="00A1781D"/>
    <w:rPr>
      <w:sz w:val="0"/>
      <w:szCs w:val="0"/>
    </w:rPr>
  </w:style>
  <w:style w:type="table" w:styleId="aa">
    <w:name w:val="Table Grid"/>
    <w:basedOn w:val="a1"/>
    <w:uiPriority w:val="59"/>
    <w:rsid w:val="00F61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4B1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B191E"/>
    <w:rPr>
      <w:rFonts w:cs="Times New Roman"/>
    </w:rPr>
  </w:style>
  <w:style w:type="paragraph" w:styleId="ad">
    <w:name w:val="footer"/>
    <w:basedOn w:val="a"/>
    <w:link w:val="ae"/>
    <w:uiPriority w:val="99"/>
    <w:rsid w:val="004B19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4B191E"/>
    <w:rPr>
      <w:rFonts w:cs="Times New Roman"/>
    </w:rPr>
  </w:style>
  <w:style w:type="character" w:styleId="af">
    <w:name w:val="Hyperlink"/>
    <w:uiPriority w:val="99"/>
    <w:rsid w:val="0026402F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13A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13A2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D1001"/>
    <w:pPr>
      <w:ind w:left="720"/>
      <w:contextualSpacing/>
    </w:pPr>
  </w:style>
  <w:style w:type="paragraph" w:customStyle="1" w:styleId="af3">
    <w:name w:val="Содержимое таблицы"/>
    <w:basedOn w:val="a"/>
    <w:rsid w:val="008F046E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Plain Text"/>
    <w:basedOn w:val="a"/>
    <w:link w:val="af5"/>
    <w:semiHidden/>
    <w:rsid w:val="0003490D"/>
    <w:rPr>
      <w:rFonts w:ascii="Courier New" w:hAnsi="Courier New"/>
    </w:rPr>
  </w:style>
  <w:style w:type="character" w:customStyle="1" w:styleId="af5">
    <w:name w:val="Текст Знак"/>
    <w:basedOn w:val="a0"/>
    <w:link w:val="af4"/>
    <w:semiHidden/>
    <w:rsid w:val="0003490D"/>
    <w:rPr>
      <w:rFonts w:ascii="Courier New" w:hAnsi="Courier New"/>
    </w:rPr>
  </w:style>
  <w:style w:type="paragraph" w:styleId="af6">
    <w:name w:val="Title"/>
    <w:basedOn w:val="a"/>
    <w:next w:val="af7"/>
    <w:link w:val="af8"/>
    <w:qFormat/>
    <w:locked/>
    <w:rsid w:val="00010630"/>
    <w:pPr>
      <w:jc w:val="right"/>
    </w:pPr>
    <w:rPr>
      <w:b/>
      <w:bCs/>
      <w:sz w:val="24"/>
      <w:szCs w:val="24"/>
      <w:lang w:eastAsia="ar-SA"/>
    </w:rPr>
  </w:style>
  <w:style w:type="character" w:customStyle="1" w:styleId="af8">
    <w:name w:val="Заголовок Знак"/>
    <w:basedOn w:val="a0"/>
    <w:link w:val="af6"/>
    <w:rsid w:val="00010630"/>
    <w:rPr>
      <w:b/>
      <w:bCs/>
      <w:sz w:val="24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locked/>
    <w:rsid w:val="000106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7"/>
    <w:uiPriority w:val="11"/>
    <w:rsid w:val="000106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ntStyle43">
    <w:name w:val="Font Style43"/>
    <w:uiPriority w:val="99"/>
    <w:rsid w:val="004D301D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A63C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0540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9CE5-D6E1-4939-B062-83BF8E3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5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admin</cp:lastModifiedBy>
  <cp:revision>3</cp:revision>
  <cp:lastPrinted>2023-10-12T14:45:00Z</cp:lastPrinted>
  <dcterms:created xsi:type="dcterms:W3CDTF">2024-01-10T08:39:00Z</dcterms:created>
  <dcterms:modified xsi:type="dcterms:W3CDTF">2024-01-10T08:43:00Z</dcterms:modified>
</cp:coreProperties>
</file>